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95B6" w14:textId="717EC8C5" w:rsidR="00CB426B" w:rsidRPr="009C6DC9" w:rsidRDefault="00CB426B" w:rsidP="00CC2C5A">
      <w:pPr>
        <w:pStyle w:val="BulletNormal"/>
        <w:rPr>
          <w:rFonts w:ascii="Arial" w:hAnsi="Arial" w:cs="Arial"/>
          <w:sz w:val="20"/>
          <w:szCs w:val="20"/>
          <w:lang w:val="it-IT"/>
        </w:rPr>
      </w:pPr>
    </w:p>
    <w:p w14:paraId="27E92D19" w14:textId="3773D18E" w:rsidR="002C11AB" w:rsidRPr="009C6DC9" w:rsidRDefault="002C11AB" w:rsidP="00CC2C5A">
      <w:pPr>
        <w:pStyle w:val="BulletNormal"/>
        <w:rPr>
          <w:rFonts w:ascii="Arial" w:hAnsi="Arial" w:cs="Arial"/>
          <w:sz w:val="20"/>
          <w:szCs w:val="20"/>
          <w:lang w:val="it-IT"/>
        </w:rPr>
      </w:pPr>
      <w:bookmarkStart w:id="0" w:name="_Hlk77777910"/>
    </w:p>
    <w:p w14:paraId="6E89098E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>AVVISO PUBBLICO NELL'AMBITO DEL PROGRAMMA GARANZIA GIOVANI IN</w:t>
      </w:r>
    </w:p>
    <w:p w14:paraId="1A40830D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>SARDEGNA PER LA COSTITUZIONE DI UN ELENCO DI PERCORSI FORMATIVI VOLTI AD</w:t>
      </w:r>
    </w:p>
    <w:p w14:paraId="37F043F1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 xml:space="preserve">AGEVOLARE L'INSERIMENTO LAVORATIVO DI DESTINATARI DELLA SCHEDA </w:t>
      </w:r>
      <w:proofErr w:type="spellStart"/>
      <w:r w:rsidRPr="009C6DC9">
        <w:rPr>
          <w:rFonts w:ascii="Arial" w:hAnsi="Arial" w:cs="Arial"/>
          <w:sz w:val="20"/>
          <w:szCs w:val="20"/>
          <w:lang w:eastAsia="en-US"/>
        </w:rPr>
        <w:t>2A</w:t>
      </w:r>
      <w:proofErr w:type="spellEnd"/>
    </w:p>
    <w:p w14:paraId="176B5390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>ATTRAVERSO LA CERTIFICAZIONE DELLE COMPETENZE PROFESSIONALI, DESCRITTE</w:t>
      </w:r>
    </w:p>
    <w:p w14:paraId="0B717B14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>NEL REPERTORIO REGIONALE DEI PROFILI DI QUALIFICAZIONE, VALIDE AI SENSI DEL</w:t>
      </w:r>
    </w:p>
    <w:p w14:paraId="1B8B77D9" w14:textId="77777777" w:rsidR="002C11AB" w:rsidRPr="009C6DC9" w:rsidRDefault="002C11AB" w:rsidP="001E6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sz w:val="20"/>
          <w:szCs w:val="20"/>
          <w:lang w:eastAsia="en-US"/>
        </w:rPr>
        <w:t>SISTEMA NAZIONALE DI CERTIFICAZIONE DELLE COMPETENZE E CLASSIFICATE AI SENSI</w:t>
      </w:r>
    </w:p>
    <w:p w14:paraId="713AF446" w14:textId="5081818B" w:rsidR="002C11AB" w:rsidRPr="009C6DC9" w:rsidRDefault="002C11AB" w:rsidP="001E633B">
      <w:pPr>
        <w:pStyle w:val="Bullet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Arial" w:hAnsi="Arial" w:cs="Arial"/>
          <w:sz w:val="20"/>
          <w:szCs w:val="20"/>
          <w:lang w:val="it-IT"/>
        </w:rPr>
      </w:pPr>
      <w:r w:rsidRPr="009C6DC9">
        <w:rPr>
          <w:rFonts w:ascii="Arial" w:hAnsi="Arial" w:cs="Arial"/>
          <w:sz w:val="20"/>
          <w:szCs w:val="20"/>
          <w:lang w:val="it-IT" w:eastAsia="en-US"/>
        </w:rPr>
        <w:t xml:space="preserve">DELLO </w:t>
      </w:r>
      <w:proofErr w:type="spellStart"/>
      <w:r w:rsidRPr="009C6DC9">
        <w:rPr>
          <w:rFonts w:ascii="Arial" w:hAnsi="Arial" w:cs="Arial"/>
          <w:sz w:val="20"/>
          <w:szCs w:val="20"/>
          <w:lang w:val="it-IT" w:eastAsia="en-US"/>
        </w:rPr>
        <w:t>EUROPEAN</w:t>
      </w:r>
      <w:proofErr w:type="spellEnd"/>
      <w:r w:rsidRPr="009C6DC9">
        <w:rPr>
          <w:rFonts w:ascii="Arial" w:hAnsi="Arial" w:cs="Arial"/>
          <w:sz w:val="20"/>
          <w:szCs w:val="20"/>
          <w:lang w:val="it-IT" w:eastAsia="en-US"/>
        </w:rPr>
        <w:t xml:space="preserve"> </w:t>
      </w:r>
      <w:proofErr w:type="spellStart"/>
      <w:r w:rsidRPr="009C6DC9">
        <w:rPr>
          <w:rFonts w:ascii="Arial" w:hAnsi="Arial" w:cs="Arial"/>
          <w:sz w:val="20"/>
          <w:szCs w:val="20"/>
          <w:lang w:val="it-IT" w:eastAsia="en-US"/>
        </w:rPr>
        <w:t>QUALIFICATIONS</w:t>
      </w:r>
      <w:proofErr w:type="spellEnd"/>
      <w:r w:rsidRPr="009C6DC9">
        <w:rPr>
          <w:rFonts w:ascii="Arial" w:hAnsi="Arial" w:cs="Arial"/>
          <w:sz w:val="20"/>
          <w:szCs w:val="20"/>
          <w:lang w:val="it-IT" w:eastAsia="en-US"/>
        </w:rPr>
        <w:t xml:space="preserve"> FRAMEWORK</w:t>
      </w:r>
      <w:bookmarkEnd w:id="0"/>
    </w:p>
    <w:p w14:paraId="652DFDB0" w14:textId="306A34E9" w:rsidR="002C11AB" w:rsidRPr="009C6DC9" w:rsidRDefault="002C11AB" w:rsidP="00CC2C5A">
      <w:pPr>
        <w:pStyle w:val="BulletNormal"/>
        <w:rPr>
          <w:rFonts w:ascii="Arial" w:hAnsi="Arial" w:cs="Arial"/>
          <w:sz w:val="20"/>
          <w:szCs w:val="20"/>
          <w:lang w:val="it-IT"/>
        </w:rPr>
      </w:pPr>
    </w:p>
    <w:p w14:paraId="4667CE2E" w14:textId="3CFAB184" w:rsidR="00612421" w:rsidRPr="009C6DC9" w:rsidRDefault="00612421" w:rsidP="00CC2C5A">
      <w:pPr>
        <w:pStyle w:val="BulletNormal"/>
        <w:rPr>
          <w:rFonts w:ascii="Arial" w:hAnsi="Arial" w:cs="Arial"/>
          <w:sz w:val="20"/>
          <w:szCs w:val="20"/>
          <w:lang w:val="it-IT"/>
        </w:rPr>
      </w:pPr>
      <w:r w:rsidRPr="009C6DC9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  <w:lang w:val="it-IT"/>
        </w:rPr>
        <w:t xml:space="preserve">LINEA: Linea 1 </w:t>
      </w:r>
      <w:r w:rsidR="001E633B" w:rsidRPr="009C6DC9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  <w:lang w:val="it-IT"/>
        </w:rPr>
        <w:t>bis</w:t>
      </w:r>
      <w:r w:rsidRPr="009C6DC9">
        <w:rPr>
          <w:rFonts w:ascii="Arial" w:hAnsi="Arial" w:cs="Arial"/>
          <w:b/>
          <w:bCs/>
          <w:sz w:val="20"/>
          <w:szCs w:val="20"/>
          <w:shd w:val="clear" w:color="auto" w:fill="92CDDC" w:themeFill="accent5" w:themeFillTint="99"/>
          <w:lang w:val="it-IT"/>
        </w:rPr>
        <w:t>- Asse 1</w:t>
      </w:r>
      <w:r w:rsidRPr="009C6DC9">
        <w:rPr>
          <w:rFonts w:ascii="Arial" w:hAnsi="Arial" w:cs="Arial"/>
          <w:sz w:val="20"/>
          <w:szCs w:val="20"/>
          <w:shd w:val="clear" w:color="auto" w:fill="92CDDC" w:themeFill="accent5" w:themeFillTint="99"/>
          <w:lang w:val="it-IT"/>
        </w:rPr>
        <w:t xml:space="preserve"> </w:t>
      </w:r>
      <w:r w:rsidR="001E633B" w:rsidRPr="009C6DC9">
        <w:rPr>
          <w:rFonts w:ascii="Arial" w:hAnsi="Arial" w:cs="Arial"/>
          <w:sz w:val="20"/>
          <w:szCs w:val="20"/>
          <w:shd w:val="clear" w:color="auto" w:fill="92CDDC" w:themeFill="accent5" w:themeFillTint="99"/>
          <w:lang w:val="it-IT"/>
        </w:rPr>
        <w:t>bis</w:t>
      </w:r>
    </w:p>
    <w:p w14:paraId="757C9EAA" w14:textId="5417D8BD" w:rsidR="002C11AB" w:rsidRPr="009C6DC9" w:rsidRDefault="002C11AB" w:rsidP="00CC2C5A">
      <w:pPr>
        <w:pStyle w:val="BulletNormal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2DC840C" w14:textId="3CA78596" w:rsidR="009953F7" w:rsidRPr="009C6DC9" w:rsidRDefault="001E633B" w:rsidP="00CC2C5A">
      <w:pPr>
        <w:pStyle w:val="BulletNormal"/>
        <w:rPr>
          <w:rFonts w:ascii="Arial" w:hAnsi="Arial" w:cs="Arial"/>
          <w:b/>
          <w:bCs/>
          <w:sz w:val="20"/>
          <w:szCs w:val="20"/>
          <w:lang w:val="it-IT"/>
        </w:rPr>
      </w:pPr>
      <w:r w:rsidRPr="009C6DC9">
        <w:rPr>
          <w:rFonts w:ascii="Arial" w:hAnsi="Arial" w:cs="Arial"/>
          <w:b/>
          <w:bCs/>
          <w:sz w:val="20"/>
          <w:szCs w:val="20"/>
          <w:lang w:val="it-IT"/>
        </w:rPr>
        <w:t>CONTABILITÀ E AMMINISTRAZIONE</w:t>
      </w:r>
    </w:p>
    <w:p w14:paraId="644FDF7B" w14:textId="5523D427" w:rsidR="009953F7" w:rsidRPr="009C6DC9" w:rsidRDefault="009953F7" w:rsidP="009953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b/>
          <w:bCs/>
          <w:sz w:val="20"/>
          <w:szCs w:val="20"/>
        </w:rPr>
        <w:t>DESTINATARI:</w:t>
      </w:r>
      <w:r w:rsidRPr="009C6DC9">
        <w:rPr>
          <w:rFonts w:ascii="Arial" w:hAnsi="Arial" w:cs="Arial"/>
          <w:sz w:val="20"/>
          <w:szCs w:val="20"/>
        </w:rPr>
        <w:t xml:space="preserve"> Giovani tra i 18 e i </w:t>
      </w:r>
      <w:r w:rsidR="001E633B" w:rsidRPr="009C6DC9">
        <w:rPr>
          <w:rFonts w:ascii="Arial" w:hAnsi="Arial" w:cs="Arial"/>
          <w:sz w:val="20"/>
          <w:szCs w:val="20"/>
        </w:rPr>
        <w:t xml:space="preserve">34 </w:t>
      </w:r>
      <w:r w:rsidRPr="009C6DC9">
        <w:rPr>
          <w:rFonts w:ascii="Arial" w:hAnsi="Arial" w:cs="Arial"/>
          <w:sz w:val="20"/>
          <w:szCs w:val="20"/>
        </w:rPr>
        <w:t xml:space="preserve"> anni e 364 giorni</w:t>
      </w:r>
    </w:p>
    <w:p w14:paraId="4AF64207" w14:textId="673D62D3" w:rsidR="009953F7" w:rsidRPr="009C6DC9" w:rsidRDefault="009953F7" w:rsidP="009953F7">
      <w:pPr>
        <w:pStyle w:val="BulletNormal"/>
        <w:rPr>
          <w:rFonts w:ascii="Arial" w:hAnsi="Arial" w:cs="Arial"/>
          <w:sz w:val="20"/>
          <w:szCs w:val="20"/>
          <w:lang w:val="it-IT"/>
        </w:rPr>
      </w:pPr>
      <w:r w:rsidRPr="009C6DC9">
        <w:rPr>
          <w:rFonts w:ascii="Arial" w:hAnsi="Arial" w:cs="Arial"/>
          <w:b/>
          <w:bCs/>
          <w:sz w:val="20"/>
          <w:szCs w:val="20"/>
          <w:lang w:val="it-IT"/>
        </w:rPr>
        <w:t>DURATA CORSI</w:t>
      </w:r>
      <w:r w:rsidRPr="009C6DC9">
        <w:rPr>
          <w:rFonts w:ascii="Arial" w:hAnsi="Arial" w:cs="Arial"/>
          <w:sz w:val="20"/>
          <w:szCs w:val="20"/>
          <w:lang w:val="it-IT"/>
        </w:rPr>
        <w:t>: 200 ore</w:t>
      </w:r>
    </w:p>
    <w:p w14:paraId="2E7FBA1E" w14:textId="77777777" w:rsidR="009953F7" w:rsidRPr="009C6DC9" w:rsidRDefault="009953F7" w:rsidP="00CC2C5A">
      <w:pPr>
        <w:pStyle w:val="BulletNormal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701"/>
        <w:gridCol w:w="3119"/>
      </w:tblGrid>
      <w:tr w:rsidR="009953F7" w:rsidRPr="009C6DC9" w14:paraId="38E408B9" w14:textId="77777777" w:rsidTr="001E633B">
        <w:tc>
          <w:tcPr>
            <w:tcW w:w="1413" w:type="dxa"/>
            <w:shd w:val="clear" w:color="auto" w:fill="BFBFBF" w:themeFill="background1" w:themeFillShade="BF"/>
          </w:tcPr>
          <w:p w14:paraId="7513D647" w14:textId="77777777" w:rsidR="009953F7" w:rsidRPr="009C6DC9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70001888"/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DC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51069A4" w14:textId="77777777" w:rsidR="009953F7" w:rsidRPr="009C6DC9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DCT</w:t>
            </w:r>
            <w:proofErr w:type="spellEnd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ZIONE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1B17832" w14:textId="77777777" w:rsidR="009953F7" w:rsidRPr="009C6DC9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5CD1D0" w14:textId="77777777" w:rsidR="009953F7" w:rsidRPr="009C6DC9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3E9BC28" w14:textId="77777777" w:rsidR="009953F7" w:rsidRPr="009C6DC9" w:rsidRDefault="009953F7" w:rsidP="00336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di studio in entrata </w:t>
            </w:r>
          </w:p>
        </w:tc>
      </w:tr>
      <w:tr w:rsidR="001E633B" w:rsidRPr="009C6DC9" w14:paraId="4AFEEA91" w14:textId="77777777" w:rsidTr="001E633B">
        <w:tc>
          <w:tcPr>
            <w:tcW w:w="1413" w:type="dxa"/>
          </w:tcPr>
          <w:p w14:paraId="7C7D07BA" w14:textId="2675A547" w:rsidR="001E633B" w:rsidRPr="009C6DC9" w:rsidRDefault="001E633B" w:rsidP="001E63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DC9">
              <w:rPr>
                <w:rFonts w:ascii="Arial" w:hAnsi="Arial" w:cs="Arial"/>
                <w:sz w:val="20"/>
                <w:szCs w:val="20"/>
              </w:rPr>
              <w:t>2021SS2A2053421</w:t>
            </w:r>
            <w:proofErr w:type="spellEnd"/>
          </w:p>
        </w:tc>
        <w:tc>
          <w:tcPr>
            <w:tcW w:w="1843" w:type="dxa"/>
          </w:tcPr>
          <w:p w14:paraId="09232A37" w14:textId="77777777" w:rsidR="001E633B" w:rsidRPr="009C6DC9" w:rsidRDefault="001E633B" w:rsidP="001E63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6DC9">
              <w:rPr>
                <w:rFonts w:ascii="Arial" w:hAnsi="Arial" w:cs="Arial"/>
                <w:sz w:val="20"/>
                <w:szCs w:val="20"/>
              </w:rPr>
              <w:t>2021SS2A2053421_2021</w:t>
            </w:r>
            <w:proofErr w:type="spellEnd"/>
          </w:p>
          <w:p w14:paraId="504D75D9" w14:textId="5A8EBAE0" w:rsidR="001E633B" w:rsidRPr="009C6DC9" w:rsidRDefault="001E633B" w:rsidP="001E633B">
            <w:pPr>
              <w:tabs>
                <w:tab w:val="left" w:pos="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172AC4" w14:textId="77777777" w:rsidR="001E633B" w:rsidRPr="009C6DC9" w:rsidRDefault="001E633B" w:rsidP="001E63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Operatore amministrativo</w:t>
            </w:r>
          </w:p>
          <w:p w14:paraId="46AEDFE5" w14:textId="231710A2" w:rsidR="001E633B" w:rsidRPr="009C6DC9" w:rsidRDefault="001E633B" w:rsidP="001E6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03AC5" w14:textId="4B6C596B" w:rsidR="001E633B" w:rsidRPr="009C6DC9" w:rsidRDefault="001E633B" w:rsidP="001E633B">
            <w:p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IGLESIAS- VIA CROCIFISSO 90</w:t>
            </w:r>
          </w:p>
        </w:tc>
        <w:tc>
          <w:tcPr>
            <w:tcW w:w="3119" w:type="dxa"/>
          </w:tcPr>
          <w:p w14:paraId="786B6497" w14:textId="7D9A165C" w:rsidR="001E633B" w:rsidRPr="009C6DC9" w:rsidRDefault="001E633B" w:rsidP="001E633B">
            <w:p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icenza media</w:t>
            </w:r>
          </w:p>
        </w:tc>
      </w:tr>
    </w:tbl>
    <w:p w14:paraId="4F46D257" w14:textId="31E2AB9E" w:rsidR="00901B82" w:rsidRPr="009C6DC9" w:rsidRDefault="00901B82" w:rsidP="009953F7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BDB80FC" w14:textId="77777777" w:rsidR="001E633B" w:rsidRPr="009C6DC9" w:rsidRDefault="001E633B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sz w:val="20"/>
          <w:szCs w:val="20"/>
        </w:rPr>
        <w:t xml:space="preserve">Il percorso formativo Corso di Contabilità e amministrazione mira all'acquisizione di 2 competenze tecnico- professionali del Profilo: Operatore amministrativo. Il profilo </w:t>
      </w:r>
      <w:r w:rsidRPr="009C6DC9">
        <w:rPr>
          <w:rFonts w:ascii="Arial" w:hAnsi="Arial" w:cs="Arial"/>
          <w:color w:val="000000"/>
          <w:sz w:val="20"/>
          <w:szCs w:val="20"/>
          <w:shd w:val="clear" w:color="auto" w:fill="FFFFFF"/>
        </w:rPr>
        <w:t>si occupa della registrazione e documentazione di ogni movimento contabile, della tenuta della prima nota di cassa, della gestione delle entrate e dei pagamenti, della redazione di scritture contabili di base e dei relativi registri, della stesura del bilancio e della predisposizione degli adempimenti fiscali e previdenziali. È un profilo professionale generalmente presente in ogni organizzazione, pubblica o privata, grande o piccola, di qualsiasi settore, che, per esigenze di gestione e per obbligo di legge, deve tenere un sistema di registrazioni contabili relativo alle transazioni economiche effettuate nello svolgimento della propria attività. In piccole e medie imprese non ricopre solo mansioni inerenti all’amministrazione contabile (che rappresentano il suo campo di applicazione principale), ma svolge anche attività di segreteria:</w:t>
      </w:r>
      <w:r w:rsidRPr="009C6DC9">
        <w:rPr>
          <w:rFonts w:ascii="Arial" w:hAnsi="Arial" w:cs="Arial"/>
          <w:sz w:val="20"/>
          <w:szCs w:val="20"/>
        </w:rPr>
        <w:t xml:space="preserve"> </w:t>
      </w:r>
    </w:p>
    <w:p w14:paraId="2EF0355D" w14:textId="77777777" w:rsidR="001E633B" w:rsidRPr="009C6DC9" w:rsidRDefault="001E633B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sz w:val="20"/>
          <w:szCs w:val="20"/>
        </w:rPr>
        <w:t>1) Predisposizione del sistema di gestione delle attività amministrative</w:t>
      </w:r>
    </w:p>
    <w:p w14:paraId="0068A7CF" w14:textId="0FC0E6A9" w:rsidR="001E633B" w:rsidRDefault="001E633B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sz w:val="20"/>
          <w:szCs w:val="20"/>
        </w:rPr>
        <w:t>Al termine del percorso la persona è in grado di: predisporre il sistema di gestione amministrativa; definire il sistema per il trattamento dei dati amministrativi elaborando procedure per l'acquisizione, l'archiviazione e la registrazione della documentazione amministrativo-contabile.</w:t>
      </w:r>
    </w:p>
    <w:p w14:paraId="765D96D1" w14:textId="77777777" w:rsidR="009C6DC9" w:rsidRPr="009C6DC9" w:rsidRDefault="009C6DC9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FA5716" w14:textId="77777777" w:rsidR="001E633B" w:rsidRPr="009C6DC9" w:rsidRDefault="001E633B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sz w:val="20"/>
          <w:szCs w:val="20"/>
        </w:rPr>
        <w:t>2) Acquisizione, archiviazione, registrazione della documentazione amministrativo contabile.</w:t>
      </w:r>
    </w:p>
    <w:p w14:paraId="23EBCB40" w14:textId="7B9C17BC" w:rsidR="001E633B" w:rsidRPr="009C6DC9" w:rsidRDefault="001E633B" w:rsidP="001E63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C6DC9">
        <w:rPr>
          <w:rFonts w:ascii="Arial" w:hAnsi="Arial" w:cs="Arial"/>
          <w:sz w:val="20"/>
          <w:szCs w:val="20"/>
        </w:rPr>
        <w:t>Al termine del percorso la persona è in grado di: acquisire, archiviare e registrare la documentazione amministrativo contabile; gestire le attività di acquisizione, archiviazione e registrazione della documentazione amministrativa relativamente alla contabilità clienti, fornitori, personale, analitica, generale e magazzino.</w:t>
      </w:r>
    </w:p>
    <w:p w14:paraId="75173117" w14:textId="77777777" w:rsidR="000C7E5D" w:rsidRPr="009C6DC9" w:rsidRDefault="000C7E5D" w:rsidP="009953F7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38B9380" w14:textId="10B118F5" w:rsidR="009953F7" w:rsidRPr="009C6DC9" w:rsidRDefault="00612421" w:rsidP="000C7E5D">
      <w:pPr>
        <w:rPr>
          <w:rFonts w:ascii="Arial" w:eastAsia="Calibri" w:hAnsi="Arial" w:cs="Arial"/>
          <w:sz w:val="20"/>
          <w:szCs w:val="20"/>
          <w:lang w:eastAsia="en-US"/>
        </w:rPr>
      </w:pPr>
      <w:r w:rsidRPr="009C6DC9">
        <w:rPr>
          <w:rFonts w:ascii="Arial" w:eastAsia="Calibri" w:hAnsi="Arial" w:cs="Arial"/>
          <w:sz w:val="20"/>
          <w:szCs w:val="20"/>
          <w:lang w:eastAsia="en-US"/>
        </w:rPr>
        <w:t>ADA/</w:t>
      </w:r>
      <w:proofErr w:type="spellStart"/>
      <w:r w:rsidRPr="009C6DC9">
        <w:rPr>
          <w:rFonts w:ascii="Arial" w:eastAsia="Calibri" w:hAnsi="Arial" w:cs="Arial"/>
          <w:sz w:val="20"/>
          <w:szCs w:val="20"/>
          <w:lang w:eastAsia="en-US"/>
        </w:rPr>
        <w:t>UC</w:t>
      </w:r>
      <w:bookmarkEnd w:id="1"/>
      <w:proofErr w:type="spellEnd"/>
      <w:r w:rsidR="003231B8" w:rsidRPr="009C6DC9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888A897" w14:textId="3AAF4361" w:rsidR="009953F7" w:rsidRPr="009C6DC9" w:rsidRDefault="001E633B" w:rsidP="000C7E5D">
      <w:pPr>
        <w:numPr>
          <w:ilvl w:val="0"/>
          <w:numId w:val="3"/>
        </w:numPr>
        <w:ind w:left="945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9C6DC9">
        <w:rPr>
          <w:rFonts w:ascii="Arial" w:hAnsi="Arial" w:cs="Arial"/>
          <w:color w:val="000000"/>
          <w:sz w:val="20"/>
          <w:szCs w:val="20"/>
        </w:rPr>
        <w:t xml:space="preserve">ADA: 1335 - Predisposizione del sistema di gestione delle attività amministrative </w:t>
      </w:r>
      <w:proofErr w:type="spellStart"/>
      <w:r w:rsidRPr="009C6DC9">
        <w:rPr>
          <w:rFonts w:ascii="Arial" w:hAnsi="Arial" w:cs="Arial"/>
          <w:color w:val="000000"/>
          <w:sz w:val="20"/>
          <w:szCs w:val="20"/>
        </w:rPr>
        <w:t>UC:676</w:t>
      </w:r>
      <w:proofErr w:type="spellEnd"/>
    </w:p>
    <w:p w14:paraId="13D9C111" w14:textId="6BF021EA" w:rsidR="00A67E8C" w:rsidRPr="009C6DC9" w:rsidRDefault="001E633B" w:rsidP="000C7E5D">
      <w:pPr>
        <w:numPr>
          <w:ilvl w:val="0"/>
          <w:numId w:val="3"/>
        </w:numPr>
        <w:ind w:left="94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9C6DC9">
        <w:rPr>
          <w:rFonts w:ascii="Arial" w:hAnsi="Arial" w:cs="Arial"/>
          <w:color w:val="000000"/>
          <w:sz w:val="20"/>
          <w:szCs w:val="20"/>
        </w:rPr>
        <w:t xml:space="preserve">ADA: 1337 - Acquisizione, archiviazione, registrazione della documentazione amministrativo contabile </w:t>
      </w:r>
      <w:proofErr w:type="spellStart"/>
      <w:r w:rsidRPr="009C6DC9">
        <w:rPr>
          <w:rFonts w:ascii="Arial" w:hAnsi="Arial" w:cs="Arial"/>
          <w:color w:val="000000"/>
          <w:sz w:val="20"/>
          <w:szCs w:val="20"/>
        </w:rPr>
        <w:t>UC:677</w:t>
      </w:r>
      <w:proofErr w:type="spellEnd"/>
    </w:p>
    <w:p w14:paraId="5818A587" w14:textId="44932188" w:rsidR="00A67E8C" w:rsidRPr="009C6DC9" w:rsidRDefault="00A67E8C" w:rsidP="000F1D5E">
      <w:pPr>
        <w:shd w:val="clear" w:color="auto" w:fill="FFFFFF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14:paraId="26B6E208" w14:textId="21222613" w:rsidR="00A67E8C" w:rsidRPr="009C6DC9" w:rsidRDefault="00A67E8C" w:rsidP="006124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9C6DC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Profilo di qualificazione</w:t>
      </w:r>
      <w:r w:rsidR="00CB49F9" w:rsidRPr="009C6DC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(</w:t>
      </w:r>
      <w:proofErr w:type="spellStart"/>
      <w:r w:rsidR="00CB49F9" w:rsidRPr="009C6DC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RRPQ</w:t>
      </w:r>
      <w:proofErr w:type="spellEnd"/>
      <w:r w:rsidR="00CB49F9" w:rsidRPr="009C6DC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)</w:t>
      </w:r>
      <w:r w:rsidRPr="009C6DC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</w:p>
    <w:p w14:paraId="510A0421" w14:textId="77777777" w:rsidR="00A67E8C" w:rsidRPr="009C6DC9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67E8C" w:rsidRPr="009C6DC9" w14:paraId="495977A7" w14:textId="77777777" w:rsidTr="00612421">
        <w:tc>
          <w:tcPr>
            <w:tcW w:w="2547" w:type="dxa"/>
          </w:tcPr>
          <w:p w14:paraId="084D3AD0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2" w:name="_Hlk531709488"/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nominazione ADA/</w:t>
            </w:r>
            <w:proofErr w:type="spellStart"/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UC</w:t>
            </w:r>
            <w:proofErr w:type="spellEnd"/>
          </w:p>
        </w:tc>
        <w:tc>
          <w:tcPr>
            <w:tcW w:w="7081" w:type="dxa"/>
            <w:shd w:val="clear" w:color="auto" w:fill="FFFFFF" w:themeFill="background1"/>
          </w:tcPr>
          <w:p w14:paraId="15D5E25B" w14:textId="22F4ED10" w:rsidR="00A67E8C" w:rsidRPr="009C6DC9" w:rsidRDefault="009B0C1D" w:rsidP="009B0C1D">
            <w:pPr>
              <w:spacing w:before="100" w:beforeAutospacing="1" w:after="100" w:afterAutospacing="1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A 1335/676- Predisposizione del sistema di gestione delle attività amministrative </w:t>
            </w:r>
          </w:p>
        </w:tc>
      </w:tr>
      <w:tr w:rsidR="00A67E8C" w:rsidRPr="009C6DC9" w14:paraId="0B14398B" w14:textId="77777777" w:rsidTr="003361CF">
        <w:tc>
          <w:tcPr>
            <w:tcW w:w="2547" w:type="dxa"/>
          </w:tcPr>
          <w:p w14:paraId="08501D29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Performance attesa</w:t>
            </w:r>
          </w:p>
        </w:tc>
        <w:tc>
          <w:tcPr>
            <w:tcW w:w="7081" w:type="dxa"/>
          </w:tcPr>
          <w:p w14:paraId="047B590F" w14:textId="1C3C6CB8" w:rsidR="00A67E8C" w:rsidRPr="009C6DC9" w:rsidRDefault="009B0C1D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finire il sistema per il trattamento dei dati amministrativi elaborando procedure per l'acquisizione, l'archiviazione e la registrazione della documentazione amministrativo-contabile</w:t>
            </w:r>
          </w:p>
        </w:tc>
      </w:tr>
      <w:tr w:rsidR="00E66196" w:rsidRPr="009C6DC9" w14:paraId="6CCE99E9" w14:textId="77777777" w:rsidTr="003361CF">
        <w:tc>
          <w:tcPr>
            <w:tcW w:w="2547" w:type="dxa"/>
          </w:tcPr>
          <w:p w14:paraId="3771CBA0" w14:textId="4C5432B4" w:rsidR="00E66196" w:rsidRPr="009C6DC9" w:rsidRDefault="00E66196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QF</w:t>
            </w:r>
            <w:proofErr w:type="spellEnd"/>
          </w:p>
        </w:tc>
        <w:tc>
          <w:tcPr>
            <w:tcW w:w="7081" w:type="dxa"/>
          </w:tcPr>
          <w:p w14:paraId="239D839B" w14:textId="4A6BA0BF" w:rsidR="00E66196" w:rsidRPr="009C6DC9" w:rsidRDefault="009B0C1D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67E8C" w:rsidRPr="009C6DC9" w14:paraId="0851DB58" w14:textId="77777777" w:rsidTr="003361CF">
        <w:tc>
          <w:tcPr>
            <w:tcW w:w="2547" w:type="dxa"/>
          </w:tcPr>
          <w:p w14:paraId="21F0399A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7081" w:type="dxa"/>
          </w:tcPr>
          <w:p w14:paraId="50DEA44C" w14:textId="4461817E" w:rsidR="00A67E8C" w:rsidRPr="009C6DC9" w:rsidRDefault="009B0C1D" w:rsidP="009B0C1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1. Elaborare procedure per l'acquisizione, l'archiviazione, la registrazione della documentazione amministrativa contabil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2. Definire modalità uniformi per la redazione ed emissione dei documenti di vendita ed acquisto (ordini, bolle, ricevute, fatture)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3. Valutare le caratteristiche dei software gestionali per la gestione amministrativa</w:t>
            </w:r>
          </w:p>
        </w:tc>
      </w:tr>
      <w:tr w:rsidR="00A67E8C" w:rsidRPr="009C6DC9" w14:paraId="248A859D" w14:textId="77777777" w:rsidTr="003361CF">
        <w:tc>
          <w:tcPr>
            <w:tcW w:w="2547" w:type="dxa"/>
          </w:tcPr>
          <w:p w14:paraId="47586961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7081" w:type="dxa"/>
          </w:tcPr>
          <w:p w14:paraId="25CF80BC" w14:textId="27D02F08" w:rsidR="00A67E8C" w:rsidRPr="009C6DC9" w:rsidRDefault="009B0C1D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1. Metodo della partita doppia: scritture, strumenti ed applicazioni per acquisire, archiviare e registrare in modo strutturato la documentazione amministrativo-contabil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2. Tipologia dei documenti contabili e loro caratteristiche e procedure per l'elaborazione e la registrazion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3. Principali software di contabilità e di contabilità integrata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4. Tecniche di archiviazione e classificazione manuali e digitali di documenti e dati</w:t>
            </w:r>
          </w:p>
        </w:tc>
      </w:tr>
      <w:bookmarkEnd w:id="2"/>
    </w:tbl>
    <w:p w14:paraId="71349F4A" w14:textId="77777777" w:rsidR="00A67E8C" w:rsidRPr="009C6DC9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67E8C" w:rsidRPr="009C6DC9" w14:paraId="20E3C26F" w14:textId="77777777" w:rsidTr="003361CF">
        <w:tc>
          <w:tcPr>
            <w:tcW w:w="2547" w:type="dxa"/>
          </w:tcPr>
          <w:p w14:paraId="0ACFD020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nominazione ADA/</w:t>
            </w:r>
            <w:proofErr w:type="spellStart"/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UC</w:t>
            </w:r>
            <w:proofErr w:type="spellEnd"/>
          </w:p>
        </w:tc>
        <w:tc>
          <w:tcPr>
            <w:tcW w:w="7081" w:type="dxa"/>
          </w:tcPr>
          <w:p w14:paraId="61700103" w14:textId="58CC9753" w:rsidR="00A67E8C" w:rsidRPr="009C6DC9" w:rsidRDefault="00E510A6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A: 1337/677- Acquisizione, archiviazione, registrazione della documentazione amministrativo contabile </w:t>
            </w:r>
          </w:p>
        </w:tc>
      </w:tr>
      <w:tr w:rsidR="00A67E8C" w:rsidRPr="009C6DC9" w14:paraId="4505EF8E" w14:textId="77777777" w:rsidTr="003361CF">
        <w:tc>
          <w:tcPr>
            <w:tcW w:w="2547" w:type="dxa"/>
          </w:tcPr>
          <w:p w14:paraId="5CA6D6D7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erformance attesa</w:t>
            </w:r>
          </w:p>
        </w:tc>
        <w:tc>
          <w:tcPr>
            <w:tcW w:w="7081" w:type="dxa"/>
          </w:tcPr>
          <w:p w14:paraId="078CF0FE" w14:textId="2E64FFAF" w:rsidR="00A67E8C" w:rsidRPr="009C6DC9" w:rsidRDefault="00E510A6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stire le attività di acquisizione, archiviazione e registrazione della documentazione amministrativa relativamente alla contabilità clienti, fornitori, personale, analitica, generale e magazzino</w:t>
            </w:r>
          </w:p>
        </w:tc>
      </w:tr>
      <w:tr w:rsidR="00901B82" w:rsidRPr="009C6DC9" w14:paraId="0F72F759" w14:textId="77777777" w:rsidTr="003361CF">
        <w:tc>
          <w:tcPr>
            <w:tcW w:w="2547" w:type="dxa"/>
          </w:tcPr>
          <w:p w14:paraId="050B6F5A" w14:textId="65EDAC2F" w:rsidR="00901B82" w:rsidRPr="009C6DC9" w:rsidRDefault="00901B82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6DC9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QF</w:t>
            </w:r>
            <w:proofErr w:type="spellEnd"/>
          </w:p>
        </w:tc>
        <w:tc>
          <w:tcPr>
            <w:tcW w:w="7081" w:type="dxa"/>
          </w:tcPr>
          <w:p w14:paraId="22BB8891" w14:textId="641C4E1E" w:rsidR="00901B82" w:rsidRPr="009C6DC9" w:rsidRDefault="00E510A6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A67E8C" w:rsidRPr="009C6DC9" w14:paraId="04477300" w14:textId="77777777" w:rsidTr="003361CF">
        <w:tc>
          <w:tcPr>
            <w:tcW w:w="2547" w:type="dxa"/>
          </w:tcPr>
          <w:p w14:paraId="0FC3E5AB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7081" w:type="dxa"/>
          </w:tcPr>
          <w:p w14:paraId="694E84BF" w14:textId="3917127B" w:rsidR="00A67E8C" w:rsidRPr="009C6DC9" w:rsidRDefault="00E510A6" w:rsidP="00E510A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1. Distinguere gli elementi costitutivi di un documento contabile per le operazioni di archiviazione e registrazion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2. Archiviare protocollare e registrare documenti contabili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3. Applicare tecniche di archiviazione e registrazione di prima nota di documenti contabili anche con l'ausilio di software applicativi specifici</w:t>
            </w:r>
          </w:p>
        </w:tc>
      </w:tr>
      <w:tr w:rsidR="00A67E8C" w:rsidRPr="009C6DC9" w14:paraId="0E379877" w14:textId="77777777" w:rsidTr="003361CF">
        <w:tc>
          <w:tcPr>
            <w:tcW w:w="2547" w:type="dxa"/>
          </w:tcPr>
          <w:p w14:paraId="441371C9" w14:textId="77777777" w:rsidR="00A67E8C" w:rsidRPr="009C6DC9" w:rsidRDefault="00A67E8C" w:rsidP="00A67E8C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7081" w:type="dxa"/>
          </w:tcPr>
          <w:p w14:paraId="75A9CD58" w14:textId="32779753" w:rsidR="00A67E8C" w:rsidRPr="009C6DC9" w:rsidRDefault="00E510A6" w:rsidP="003231B8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1. Tipologia dei documenti contabili e loro caratteristiche e procedure per l'elaborazione e la registrazion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2. Principali software di contabilità e di contabilità integrata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3. Nozioni e tecniche di contabilità generale per la gestione dei dati contabili e amministrativi, lo svolgimento delle registrazioni e la chiusura contabile annual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br/>
              <w:t>4. Metodo della partita doppia: scritture, strumenti ed applicazioni per acquisire, archiviare e registrare in modo strutturato la documentazione amministrativo-contabile</w:t>
            </w:r>
          </w:p>
        </w:tc>
      </w:tr>
    </w:tbl>
    <w:p w14:paraId="05E0CB80" w14:textId="77777777" w:rsidR="00A67E8C" w:rsidRPr="009C6DC9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EB9ECE" w14:textId="77777777" w:rsidR="00A67E8C" w:rsidRPr="009C6DC9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380C3E" w14:textId="77777777" w:rsidR="00A67E8C" w:rsidRPr="009C6DC9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6DC9">
        <w:rPr>
          <w:rFonts w:ascii="Arial" w:hAnsi="Arial" w:cs="Arial"/>
          <w:b/>
          <w:color w:val="31849B"/>
          <w:sz w:val="20"/>
          <w:szCs w:val="20"/>
        </w:rPr>
        <w:t>Anagrafica dei moduli</w:t>
      </w:r>
    </w:p>
    <w:p w14:paraId="363A8456" w14:textId="77777777" w:rsidR="00A67E8C" w:rsidRPr="009C6DC9" w:rsidRDefault="00A67E8C" w:rsidP="00A67E8C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Grigliatabella9"/>
        <w:tblW w:w="0" w:type="auto"/>
        <w:tblLook w:val="04A0" w:firstRow="1" w:lastRow="0" w:firstColumn="1" w:lastColumn="0" w:noHBand="0" w:noVBand="1"/>
      </w:tblPr>
      <w:tblGrid>
        <w:gridCol w:w="573"/>
        <w:gridCol w:w="3817"/>
        <w:gridCol w:w="992"/>
        <w:gridCol w:w="1417"/>
        <w:gridCol w:w="1128"/>
        <w:gridCol w:w="1702"/>
      </w:tblGrid>
      <w:tr w:rsidR="00A67E8C" w:rsidRPr="009C6DC9" w14:paraId="61E6B77A" w14:textId="77777777" w:rsidTr="00A67E8C">
        <w:trPr>
          <w:trHeight w:val="315"/>
        </w:trPr>
        <w:tc>
          <w:tcPr>
            <w:tcW w:w="573" w:type="dxa"/>
            <w:shd w:val="clear" w:color="auto" w:fill="31849B"/>
            <w:noWrap/>
            <w:hideMark/>
          </w:tcPr>
          <w:p w14:paraId="7DF39A99" w14:textId="77777777" w:rsidR="00A67E8C" w:rsidRPr="009C6DC9" w:rsidRDefault="00A67E8C" w:rsidP="00A67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057EEB1A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Modu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710E004F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Or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412EDBEC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di cui teor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31849B"/>
            <w:noWrap/>
            <w:hideMark/>
          </w:tcPr>
          <w:p w14:paraId="3DB7C513" w14:textId="1653A9A4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cui </w:t>
            </w:r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WBL</w:t>
            </w:r>
            <w:proofErr w:type="spellEnd"/>
            <w:r w:rsidR="007A3D15" w:rsidRPr="009C6DC9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Worked</w:t>
            </w:r>
            <w:proofErr w:type="spellEnd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based</w:t>
            </w:r>
            <w:proofErr w:type="spellEnd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arning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31849B"/>
          </w:tcPr>
          <w:p w14:paraId="4E1049A9" w14:textId="2A8022B5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ADA/</w:t>
            </w:r>
            <w:proofErr w:type="spellStart"/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UC</w:t>
            </w:r>
            <w:proofErr w:type="spellEnd"/>
          </w:p>
        </w:tc>
      </w:tr>
      <w:tr w:rsidR="00DE1664" w:rsidRPr="009C6DC9" w14:paraId="59C77050" w14:textId="77777777" w:rsidTr="00CB49F9">
        <w:trPr>
          <w:trHeight w:val="315"/>
        </w:trPr>
        <w:tc>
          <w:tcPr>
            <w:tcW w:w="573" w:type="dxa"/>
            <w:hideMark/>
          </w:tcPr>
          <w:p w14:paraId="6B19B06A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E54" w14:textId="5150458A" w:rsidR="00A67E8C" w:rsidRPr="009C6DC9" w:rsidRDefault="001E633B" w:rsidP="000C7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Contabilità e Sistema di gestione am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50B" w14:textId="3E42A89A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962" w14:textId="0FA3C570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BE6" w14:textId="2E7827B7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00B1F" w14:textId="5AE93360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7E8C" w:rsidRPr="009C6DC9" w14:paraId="0AF341B1" w14:textId="77777777" w:rsidTr="00CB49F9">
        <w:trPr>
          <w:trHeight w:val="315"/>
        </w:trPr>
        <w:tc>
          <w:tcPr>
            <w:tcW w:w="573" w:type="dxa"/>
            <w:hideMark/>
          </w:tcPr>
          <w:p w14:paraId="532C94EA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817" w:type="dxa"/>
          </w:tcPr>
          <w:p w14:paraId="7059A567" w14:textId="15048151" w:rsidR="00A67E8C" w:rsidRPr="009C6DC9" w:rsidRDefault="001E633B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Procedure di Acquisizione, archiviazione, registrazione</w:t>
            </w:r>
          </w:p>
        </w:tc>
        <w:tc>
          <w:tcPr>
            <w:tcW w:w="992" w:type="dxa"/>
          </w:tcPr>
          <w:p w14:paraId="3A2B5CCD" w14:textId="3CCF712D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14:paraId="2C93EC08" w14:textId="022EDF4D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8" w:type="dxa"/>
          </w:tcPr>
          <w:p w14:paraId="41D2B44A" w14:textId="39AE1196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14:paraId="4B5B5C5D" w14:textId="3F64D865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7E8C" w:rsidRPr="009C6DC9" w14:paraId="7598045A" w14:textId="77777777" w:rsidTr="00A67E8C">
        <w:trPr>
          <w:trHeight w:val="315"/>
        </w:trPr>
        <w:tc>
          <w:tcPr>
            <w:tcW w:w="573" w:type="dxa"/>
            <w:hideMark/>
          </w:tcPr>
          <w:p w14:paraId="312BD7FA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17" w:type="dxa"/>
          </w:tcPr>
          <w:p w14:paraId="7A095FE4" w14:textId="2C91B30C" w:rsidR="00A67E8C" w:rsidRPr="009C6DC9" w:rsidRDefault="009B0C1D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E633B" w:rsidRPr="009C6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unicazione </w:t>
            </w:r>
          </w:p>
        </w:tc>
        <w:tc>
          <w:tcPr>
            <w:tcW w:w="992" w:type="dxa"/>
          </w:tcPr>
          <w:p w14:paraId="54B0B85F" w14:textId="0B855157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A9DE8CF" w14:textId="4E45D8E4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28" w:type="dxa"/>
          </w:tcPr>
          <w:p w14:paraId="36F90DF0" w14:textId="5ADDCF54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9887A2" w14:textId="56F67518" w:rsidR="00A67E8C" w:rsidRPr="009C6DC9" w:rsidRDefault="005D68D1" w:rsidP="00A67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</w:t>
            </w:r>
            <w:r w:rsidR="00CB49F9" w:rsidRPr="009C6DC9">
              <w:rPr>
                <w:rFonts w:ascii="Arial" w:hAnsi="Arial" w:cs="Arial"/>
                <w:sz w:val="20"/>
                <w:szCs w:val="20"/>
              </w:rPr>
              <w:t xml:space="preserve">ompetenza chiave - </w:t>
            </w:r>
            <w:r w:rsidR="00554252" w:rsidRPr="009C6D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- competenza personale, sociale e capacità di imparare ad imparare</w:t>
            </w:r>
          </w:p>
        </w:tc>
      </w:tr>
      <w:tr w:rsidR="00A67E8C" w:rsidRPr="009C6DC9" w14:paraId="312C0CD8" w14:textId="77777777" w:rsidTr="00A67E8C">
        <w:trPr>
          <w:trHeight w:val="315"/>
        </w:trPr>
        <w:tc>
          <w:tcPr>
            <w:tcW w:w="573" w:type="dxa"/>
          </w:tcPr>
          <w:p w14:paraId="4E44BBDD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D61" w14:textId="152F85D1" w:rsidR="00A67E8C" w:rsidRPr="009C6DC9" w:rsidRDefault="003231B8" w:rsidP="003231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41E4" w14:textId="6C9C0822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C7E87" w14:textId="220AAA57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CB73" w14:textId="3179E1B9" w:rsidR="00A67E8C" w:rsidRPr="009C6DC9" w:rsidRDefault="00E66196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BC6B" w14:textId="77777777" w:rsidR="00A67E8C" w:rsidRPr="009C6DC9" w:rsidRDefault="00A67E8C" w:rsidP="00A67E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F58840" w14:textId="77777777" w:rsidR="00A67E8C" w:rsidRPr="009C6DC9" w:rsidRDefault="00A67E8C" w:rsidP="00A67E8C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78"/>
        <w:gridCol w:w="2931"/>
      </w:tblGrid>
      <w:tr w:rsidR="00A67E8C" w:rsidRPr="009C6DC9" w14:paraId="05CCB983" w14:textId="77777777" w:rsidTr="003361CF">
        <w:tc>
          <w:tcPr>
            <w:tcW w:w="5000" w:type="pct"/>
            <w:gridSpan w:val="3"/>
            <w:shd w:val="clear" w:color="auto" w:fill="D9E2F3"/>
          </w:tcPr>
          <w:p w14:paraId="4378A131" w14:textId="47005FC7" w:rsidR="00A67E8C" w:rsidRPr="009C6DC9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9C6DC9" w14:paraId="72D10957" w14:textId="77777777" w:rsidTr="003361CF">
        <w:tc>
          <w:tcPr>
            <w:tcW w:w="1672" w:type="pct"/>
            <w:shd w:val="clear" w:color="auto" w:fill="D9E2F3"/>
          </w:tcPr>
          <w:p w14:paraId="19F57F81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shd w:val="clear" w:color="auto" w:fill="D9E2F3"/>
          </w:tcPr>
          <w:p w14:paraId="7A293214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19732EA4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DURATA  ( in ore) </w:t>
            </w:r>
          </w:p>
        </w:tc>
      </w:tr>
      <w:tr w:rsidR="00A67E8C" w:rsidRPr="009C6DC9" w14:paraId="071A5594" w14:textId="77777777" w:rsidTr="003361CF">
        <w:trPr>
          <w:trHeight w:val="642"/>
        </w:trPr>
        <w:tc>
          <w:tcPr>
            <w:tcW w:w="1672" w:type="pct"/>
          </w:tcPr>
          <w:p w14:paraId="58603E8C" w14:textId="77777777" w:rsidR="00A67E8C" w:rsidRPr="009C6DC9" w:rsidRDefault="00A67E8C" w:rsidP="00A67E8C">
            <w:pPr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6" w:type="pct"/>
          </w:tcPr>
          <w:p w14:paraId="7F4C6915" w14:textId="7C15F854" w:rsidR="00A67E8C" w:rsidRPr="009C6DC9" w:rsidRDefault="00E510A6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Contabilità e Sistema di gestione amministrativa</w:t>
            </w:r>
          </w:p>
        </w:tc>
        <w:tc>
          <w:tcPr>
            <w:tcW w:w="1522" w:type="pct"/>
          </w:tcPr>
          <w:p w14:paraId="31683DDF" w14:textId="37F3CF5C" w:rsidR="00A67E8C" w:rsidRPr="009C6DC9" w:rsidRDefault="007A3D15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90</w:t>
            </w:r>
          </w:p>
        </w:tc>
      </w:tr>
      <w:tr w:rsidR="00A67E8C" w:rsidRPr="009C6DC9" w14:paraId="3C3F1224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1851BFC5" w14:textId="1B4DB66C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n. ore teoria: </w:t>
            </w:r>
            <w:r w:rsidR="007A3D15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63</w:t>
            </w:r>
          </w:p>
          <w:p w14:paraId="1336BA77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14:paraId="359C2F2A" w14:textId="2AA2EF32" w:rsidR="00A67E8C" w:rsidRPr="009C6DC9" w:rsidRDefault="007A3D15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BL</w:t>
            </w:r>
            <w:proofErr w:type="spellEnd"/>
            <w:r w:rsidR="00A67E8C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27 </w:t>
            </w:r>
            <w:r w:rsidR="00A67E8C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ore </w:t>
            </w:r>
          </w:p>
        </w:tc>
        <w:tc>
          <w:tcPr>
            <w:tcW w:w="1522" w:type="pct"/>
          </w:tcPr>
          <w:p w14:paraId="43CA201F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9C6DC9" w14:paraId="1AEE9E2A" w14:textId="77777777" w:rsidTr="003361CF">
        <w:tc>
          <w:tcPr>
            <w:tcW w:w="1672" w:type="pct"/>
            <w:shd w:val="clear" w:color="auto" w:fill="D9E2F3"/>
          </w:tcPr>
          <w:p w14:paraId="5AA7B07D" w14:textId="74671EB8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2"/>
          </w:tcPr>
          <w:p w14:paraId="6E2A9B33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7390F407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9C6DC9" w14:paraId="0F93C4D6" w14:textId="77777777" w:rsidTr="003361CF">
        <w:trPr>
          <w:trHeight w:val="2602"/>
        </w:trPr>
        <w:tc>
          <w:tcPr>
            <w:tcW w:w="1672" w:type="pct"/>
            <w:shd w:val="clear" w:color="auto" w:fill="D9E2F3"/>
          </w:tcPr>
          <w:p w14:paraId="4F368135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Contenuti dell’ Unità Formativa </w:t>
            </w:r>
          </w:p>
        </w:tc>
        <w:tc>
          <w:tcPr>
            <w:tcW w:w="3328" w:type="pct"/>
            <w:gridSpan w:val="2"/>
          </w:tcPr>
          <w:p w14:paraId="588E67F6" w14:textId="1703B6C5" w:rsidR="009E26C3" w:rsidRPr="009C6DC9" w:rsidRDefault="009E26C3" w:rsidP="009E26C3">
            <w:p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enni di contabilità:</w:t>
            </w:r>
          </w:p>
          <w:p w14:paraId="3DCD746C" w14:textId="2046142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obiettivi della contabilità generale</w:t>
            </w:r>
          </w:p>
          <w:p w14:paraId="0DF8383E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’organizzazione del sistema contabile: struttura organizzativa e il piano dei conti</w:t>
            </w:r>
          </w:p>
          <w:p w14:paraId="0692504F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e procedure contabili: modalità di registrazione in contabilità generale</w:t>
            </w:r>
          </w:p>
          <w:p w14:paraId="361F9980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Principi contabili: postulati generali per la redazione del bilancio; principi di valutazione del bilancio</w:t>
            </w:r>
          </w:p>
          <w:p w14:paraId="7550A32E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’attività negoziale</w:t>
            </w:r>
            <w:r w:rsidRPr="009C6DC9">
              <w:rPr>
                <w:rFonts w:ascii="Arial" w:hAnsi="Arial" w:cs="Arial"/>
                <w:sz w:val="20"/>
                <w:szCs w:val="20"/>
              </w:rPr>
              <w:br/>
              <w:t>Finalità, caratteristiche e composizione del bilancio</w:t>
            </w:r>
          </w:p>
          <w:p w14:paraId="31911A31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Principi e criteri per la stesura del bilancio</w:t>
            </w:r>
          </w:p>
          <w:p w14:paraId="26A694A8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I prospetti del bilancio </w:t>
            </w:r>
          </w:p>
          <w:p w14:paraId="5FA1B61D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ostruzione del bilancio.</w:t>
            </w:r>
          </w:p>
          <w:p w14:paraId="59D46281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Metodo della partita doppia </w:t>
            </w:r>
          </w:p>
          <w:p w14:paraId="43D3E540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Riclassificazione del bilancio</w:t>
            </w:r>
          </w:p>
          <w:p w14:paraId="330EA1CA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Analisi di bilancio</w:t>
            </w:r>
          </w:p>
          <w:p w14:paraId="53619E8B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Analisi dei flussi di cassa</w:t>
            </w:r>
          </w:p>
          <w:p w14:paraId="630C245E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Cenni di contabilità analitica </w:t>
            </w:r>
          </w:p>
          <w:p w14:paraId="63DC1D3D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e finalità e le caratteristiche dei sistemi di controllo</w:t>
            </w:r>
          </w:p>
          <w:p w14:paraId="0E5A8701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Finalità, caratteristiche e componenti di un sistema di controllo di gestione</w:t>
            </w:r>
          </w:p>
          <w:p w14:paraId="41F9DCAC" w14:textId="77777777" w:rsidR="009E26C3" w:rsidRPr="009C6DC9" w:rsidRDefault="009E26C3" w:rsidP="009E26C3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Il sistema dei costi e le tecniche di determinazione dei costi</w:t>
            </w:r>
          </w:p>
          <w:p w14:paraId="601B174F" w14:textId="45E1AB6D" w:rsidR="009B0C1D" w:rsidRPr="009C6DC9" w:rsidRDefault="009E26C3" w:rsidP="009B0C1D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osti fissi, variabili, diretti, indiretti, di produzione, di periodo</w:t>
            </w:r>
          </w:p>
          <w:p w14:paraId="02F10B9A" w14:textId="77777777" w:rsidR="009B0C1D" w:rsidRPr="009C6DC9" w:rsidRDefault="009B0C1D" w:rsidP="009B0C1D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Metodo della partita doppia: scritture, strumenti ed applicazioni per acquisire, archiviare e registrare in modo strutturato la documentazione amministrativo-contabile</w:t>
            </w:r>
          </w:p>
          <w:p w14:paraId="336CB8D1" w14:textId="2F1261C2" w:rsidR="009B0C1D" w:rsidRPr="009C6DC9" w:rsidRDefault="009B0C1D" w:rsidP="009B0C1D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Tipologia dei documenti contabili e loro caratteristiche e procedure per l'elaborazione e la registrazione</w:t>
            </w:r>
          </w:p>
          <w:p w14:paraId="7C71474B" w14:textId="77777777" w:rsidR="009E26C3" w:rsidRPr="009C6DC9" w:rsidRDefault="009B0C1D" w:rsidP="009B0C1D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cniche di archiviazione e classificazione manuali e digitali di documenti e dati</w:t>
            </w:r>
            <w:r w:rsidR="009E26C3"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E09D5B" w14:textId="11D4E2ED" w:rsidR="009E26C3" w:rsidRPr="009C6DC9" w:rsidRDefault="009E26C3" w:rsidP="009E26C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Principali software di contabilità e di contabilità integrata:</w:t>
            </w:r>
          </w:p>
          <w:p w14:paraId="611A8943" w14:textId="77777777" w:rsidR="009E26C3" w:rsidRPr="009C6DC9" w:rsidRDefault="009E26C3" w:rsidP="009E26C3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>Uso del computer e gestione dei file</w:t>
            </w:r>
          </w:p>
          <w:p w14:paraId="5210C2A7" w14:textId="77777777" w:rsidR="009E26C3" w:rsidRPr="009C6DC9" w:rsidRDefault="009E26C3" w:rsidP="009E26C3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 xml:space="preserve">Foglio elettronico </w:t>
            </w:r>
          </w:p>
          <w:p w14:paraId="68086F69" w14:textId="77777777" w:rsidR="009E26C3" w:rsidRPr="009C6DC9" w:rsidRDefault="009E26C3" w:rsidP="009E26C3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>Basi di dati con applicazioni</w:t>
            </w:r>
          </w:p>
          <w:p w14:paraId="3D610220" w14:textId="6E4B24C2" w:rsidR="009E26C3" w:rsidRPr="009C6DC9" w:rsidRDefault="009E26C3" w:rsidP="009E26C3">
            <w:pPr>
              <w:pStyle w:val="Titolo1"/>
              <w:keepLines w:val="0"/>
              <w:numPr>
                <w:ilvl w:val="0"/>
                <w:numId w:val="22"/>
              </w:numPr>
              <w:tabs>
                <w:tab w:val="left" w:pos="432"/>
              </w:tabs>
              <w:suppressAutoHyphens/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9C6DC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Reti informatiche e accesso a banche </w:t>
            </w:r>
          </w:p>
          <w:p w14:paraId="79F3CF92" w14:textId="77777777" w:rsidR="009E26C3" w:rsidRPr="009C6DC9" w:rsidRDefault="009E26C3" w:rsidP="009E26C3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Principali software di contabilità e di contabilità integrata</w:t>
            </w:r>
          </w:p>
          <w:p w14:paraId="5D713005" w14:textId="45200F32" w:rsidR="009B0C1D" w:rsidRPr="009C6DC9" w:rsidRDefault="009B0C1D" w:rsidP="009B0C1D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ercitazioni pratiche </w:t>
            </w:r>
          </w:p>
          <w:p w14:paraId="52B5FA11" w14:textId="77777777" w:rsidR="009B0C1D" w:rsidRPr="009C6DC9" w:rsidRDefault="009B0C1D" w:rsidP="009B0C1D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Elaborare procedure per l'acquisizione, l'archiviazione, la registrazione della documentazione amministrativa contabile</w:t>
            </w:r>
          </w:p>
          <w:p w14:paraId="7CBF25DC" w14:textId="77777777" w:rsidR="009B0C1D" w:rsidRPr="009C6DC9" w:rsidRDefault="009B0C1D" w:rsidP="009B0C1D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Definire modalità uniformi per la redazione ed emissione dei documenti di vendita ed acquisto (ordini, bolle, ricevute, fatture)</w:t>
            </w:r>
          </w:p>
          <w:p w14:paraId="0A5A2551" w14:textId="0B19EDA9" w:rsidR="009B0C1D" w:rsidRPr="009C6DC9" w:rsidRDefault="009B0C1D" w:rsidP="009B0C1D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Valutare le caratteristiche dei software gestionali per la gestione amministrativa</w:t>
            </w:r>
          </w:p>
          <w:p w14:paraId="68F09928" w14:textId="77777777" w:rsidR="007A3D15" w:rsidRPr="009C6DC9" w:rsidRDefault="00E510A6" w:rsidP="00E510A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mulazione prova di esame: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persona è in grado di Definire il sistema per il trattamento dei dati amministrativi elaborando procedure per l'acquisizione, l'archiviazione e la registrazione della documentazione amministrativo-contabile</w:t>
            </w:r>
          </w:p>
          <w:p w14:paraId="7FC6FAE3" w14:textId="71308771" w:rsidR="00E510A6" w:rsidRPr="009C6DC9" w:rsidRDefault="00E510A6" w:rsidP="00E510A6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prova preferibile: simulazione)</w:t>
            </w:r>
          </w:p>
        </w:tc>
      </w:tr>
      <w:tr w:rsidR="00A67E8C" w:rsidRPr="009C6DC9" w14:paraId="600973AF" w14:textId="77777777" w:rsidTr="003361CF">
        <w:trPr>
          <w:trHeight w:val="252"/>
        </w:trPr>
        <w:tc>
          <w:tcPr>
            <w:tcW w:w="1672" w:type="pct"/>
            <w:shd w:val="clear" w:color="auto" w:fill="D9E2F3"/>
          </w:tcPr>
          <w:p w14:paraId="32F30EA6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>Metodologie didattiche (laboratori, etc.)</w:t>
            </w:r>
          </w:p>
        </w:tc>
        <w:tc>
          <w:tcPr>
            <w:tcW w:w="3328" w:type="pct"/>
            <w:gridSpan w:val="2"/>
          </w:tcPr>
          <w:p w14:paraId="3185C608" w14:textId="77777777" w:rsidR="00A67E8C" w:rsidRPr="009C6DC9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6DC9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  <w:p w14:paraId="740ADE92" w14:textId="77777777" w:rsidR="00A67E8C" w:rsidRPr="009C6DC9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6DC9">
              <w:rPr>
                <w:rFonts w:ascii="Arial" w:eastAsia="MS Mincho" w:hAnsi="Arial" w:cs="Arial"/>
                <w:sz w:val="20"/>
                <w:szCs w:val="20"/>
              </w:rPr>
              <w:t>ATTIVITA’ DI LABORATORIO</w:t>
            </w:r>
          </w:p>
        </w:tc>
      </w:tr>
      <w:tr w:rsidR="00A67E8C" w:rsidRPr="009C6DC9" w14:paraId="78E2B77C" w14:textId="77777777" w:rsidTr="003361CF">
        <w:tc>
          <w:tcPr>
            <w:tcW w:w="1672" w:type="pct"/>
            <w:shd w:val="clear" w:color="auto" w:fill="D9E2F3"/>
          </w:tcPr>
          <w:p w14:paraId="65A7E919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28" w:type="pct"/>
            <w:gridSpan w:val="2"/>
          </w:tcPr>
          <w:p w14:paraId="07DE5EAD" w14:textId="69C6133A" w:rsidR="00A67E8C" w:rsidRPr="009C6DC9" w:rsidRDefault="00A67E8C" w:rsidP="00901B8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 Riferimento 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DA/</w:t>
            </w:r>
            <w:proofErr w:type="spellStart"/>
            <w:r w:rsidRPr="009C6DC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</w:t>
            </w:r>
            <w:proofErr w:type="spellEnd"/>
            <w:r w:rsidRPr="009C6DC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54252" w:rsidRPr="009C6D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67E8C" w:rsidRPr="009C6DC9" w14:paraId="314A841D" w14:textId="77777777" w:rsidTr="003361CF">
        <w:tc>
          <w:tcPr>
            <w:tcW w:w="1672" w:type="pct"/>
            <w:shd w:val="clear" w:color="auto" w:fill="D9E2F3"/>
          </w:tcPr>
          <w:p w14:paraId="2CA6096F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28" w:type="pct"/>
            <w:gridSpan w:val="2"/>
          </w:tcPr>
          <w:p w14:paraId="78C4A4B0" w14:textId="77777777" w:rsidR="00A67E8C" w:rsidRPr="009C6DC9" w:rsidRDefault="00A67E8C" w:rsidP="005E6B5E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2AEEEB13" w14:textId="77777777" w:rsidR="00A67E8C" w:rsidRPr="009C6DC9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  <w:p w14:paraId="2ABD0A8D" w14:textId="77777777" w:rsidR="00A67E8C" w:rsidRPr="009C6DC9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Esercitazioni pratiche</w:t>
            </w:r>
          </w:p>
        </w:tc>
      </w:tr>
    </w:tbl>
    <w:p w14:paraId="12BB0B8E" w14:textId="77777777" w:rsidR="00A67E8C" w:rsidRPr="009C6DC9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78"/>
        <w:gridCol w:w="2931"/>
      </w:tblGrid>
      <w:tr w:rsidR="00A67E8C" w:rsidRPr="009C6DC9" w14:paraId="01427965" w14:textId="77777777" w:rsidTr="003361CF">
        <w:tc>
          <w:tcPr>
            <w:tcW w:w="5000" w:type="pct"/>
            <w:gridSpan w:val="3"/>
            <w:shd w:val="clear" w:color="auto" w:fill="D9E2F3"/>
          </w:tcPr>
          <w:p w14:paraId="2CB6F0D9" w14:textId="3699D801" w:rsidR="00A67E8C" w:rsidRPr="009C6DC9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9C6DC9" w14:paraId="61E09C5A" w14:textId="77777777" w:rsidTr="003361CF">
        <w:tc>
          <w:tcPr>
            <w:tcW w:w="1672" w:type="pct"/>
            <w:shd w:val="clear" w:color="auto" w:fill="D9E2F3"/>
          </w:tcPr>
          <w:p w14:paraId="6E37D2E2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shd w:val="clear" w:color="auto" w:fill="D9E2F3"/>
          </w:tcPr>
          <w:p w14:paraId="6EA214F9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5B0B76FD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DURATA  ( in ore) </w:t>
            </w:r>
          </w:p>
        </w:tc>
      </w:tr>
      <w:tr w:rsidR="00A67E8C" w:rsidRPr="009C6DC9" w14:paraId="2490156C" w14:textId="77777777" w:rsidTr="003361CF">
        <w:trPr>
          <w:trHeight w:val="642"/>
        </w:trPr>
        <w:tc>
          <w:tcPr>
            <w:tcW w:w="1672" w:type="pct"/>
          </w:tcPr>
          <w:p w14:paraId="00DB1DBD" w14:textId="77777777" w:rsidR="00A67E8C" w:rsidRPr="009C6DC9" w:rsidRDefault="00A67E8C" w:rsidP="00A67E8C">
            <w:pPr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b/>
                <w:bCs/>
                <w:i/>
                <w:smallCap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6" w:type="pct"/>
          </w:tcPr>
          <w:p w14:paraId="7110847E" w14:textId="6C718652" w:rsidR="00A67E8C" w:rsidRPr="009C6DC9" w:rsidRDefault="00E510A6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Procedure di Acquisizione, archiviazione, registrazione</w:t>
            </w:r>
          </w:p>
        </w:tc>
        <w:tc>
          <w:tcPr>
            <w:tcW w:w="1522" w:type="pct"/>
          </w:tcPr>
          <w:p w14:paraId="21B7D5C1" w14:textId="22238F65" w:rsidR="00A67E8C" w:rsidRPr="009C6DC9" w:rsidRDefault="00F41F89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90</w:t>
            </w:r>
          </w:p>
        </w:tc>
      </w:tr>
      <w:tr w:rsidR="00A67E8C" w:rsidRPr="009C6DC9" w14:paraId="53CFCC87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46928E93" w14:textId="0A355136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n. ore teoria: </w:t>
            </w:r>
            <w:r w:rsidR="00F41F89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63</w:t>
            </w:r>
          </w:p>
          <w:p w14:paraId="7F747C09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14:paraId="32C74EEB" w14:textId="79D3BBB7" w:rsidR="00A67E8C" w:rsidRPr="009C6DC9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LB</w:t>
            </w:r>
            <w:proofErr w:type="spellEnd"/>
            <w:r w:rsidR="00A67E8C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27 </w:t>
            </w:r>
            <w:r w:rsidR="00A67E8C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ore </w:t>
            </w:r>
          </w:p>
        </w:tc>
        <w:tc>
          <w:tcPr>
            <w:tcW w:w="1522" w:type="pct"/>
          </w:tcPr>
          <w:p w14:paraId="232B6BB5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9C6DC9" w14:paraId="2101D863" w14:textId="77777777" w:rsidTr="003361CF">
        <w:tc>
          <w:tcPr>
            <w:tcW w:w="1672" w:type="pct"/>
            <w:shd w:val="clear" w:color="auto" w:fill="D9E2F3"/>
          </w:tcPr>
          <w:p w14:paraId="65E645B6" w14:textId="33127959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2"/>
          </w:tcPr>
          <w:p w14:paraId="4E0D3BD2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6CBCC5EC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9C6DC9" w14:paraId="62D9B7DD" w14:textId="77777777" w:rsidTr="003361CF">
        <w:trPr>
          <w:trHeight w:val="2602"/>
        </w:trPr>
        <w:tc>
          <w:tcPr>
            <w:tcW w:w="1672" w:type="pct"/>
            <w:shd w:val="clear" w:color="auto" w:fill="D9E2F3"/>
          </w:tcPr>
          <w:p w14:paraId="5ED705EF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 xml:space="preserve">Contenuti dell’ Unità Formativa </w:t>
            </w:r>
          </w:p>
        </w:tc>
        <w:tc>
          <w:tcPr>
            <w:tcW w:w="3328" w:type="pct"/>
            <w:gridSpan w:val="2"/>
          </w:tcPr>
          <w:p w14:paraId="3B32EB8D" w14:textId="77777777" w:rsidR="009E26C3" w:rsidRPr="009C6DC9" w:rsidRDefault="009E26C3" w:rsidP="00BF5F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enni di normativa applicabile al settore professionale di riferimento</w:t>
            </w:r>
          </w:p>
          <w:p w14:paraId="2B835BB6" w14:textId="77777777" w:rsidR="009E26C3" w:rsidRPr="009C6DC9" w:rsidRDefault="009E26C3" w:rsidP="00BF5F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Legislazione in materia di privacy </w:t>
            </w:r>
          </w:p>
          <w:p w14:paraId="696226A3" w14:textId="77777777" w:rsidR="009E26C3" w:rsidRPr="009C6DC9" w:rsidRDefault="009E26C3" w:rsidP="00BF5F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Legislazione in materia di custodia dati e dell’archivio</w:t>
            </w:r>
          </w:p>
          <w:p w14:paraId="75712D07" w14:textId="77777777" w:rsidR="009E26C3" w:rsidRPr="009C6DC9" w:rsidRDefault="009E26C3" w:rsidP="00BF5F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Norme e regolamenti per l’acquisizione, la registrazione e la catalogazione dei dati e documenti contabili </w:t>
            </w:r>
          </w:p>
          <w:p w14:paraId="11D96260" w14:textId="77777777" w:rsidR="009E26C3" w:rsidRPr="009C6DC9" w:rsidRDefault="009E26C3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Tipologia dei documenti contabili e loro caratteristiche </w:t>
            </w:r>
          </w:p>
          <w:p w14:paraId="5B9FC807" w14:textId="77777777" w:rsidR="009E26C3" w:rsidRPr="009C6DC9" w:rsidRDefault="009E26C3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i costitutivi di un documento contabile per le operazioni di archiviazione e registrazione </w:t>
            </w:r>
          </w:p>
          <w:p w14:paraId="65210F56" w14:textId="77777777" w:rsidR="00BF5F2F" w:rsidRPr="009C6DC9" w:rsidRDefault="009E26C3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Procedure per la registrazione dei documenti contabili</w:t>
            </w:r>
          </w:p>
          <w:p w14:paraId="693A3697" w14:textId="5BC30EF1" w:rsidR="009E26C3" w:rsidRPr="009C6DC9" w:rsidRDefault="009E26C3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Cenni di normativa applicabile al settore professionale di riferimento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F62DBF" w14:textId="7B2E1031" w:rsidR="009E26C3" w:rsidRPr="009C6DC9" w:rsidRDefault="00BF5F2F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009D9"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ecniche di contabilità generale </w:t>
            </w:r>
            <w:r w:rsidR="009E26C3" w:rsidRPr="009C6DC9">
              <w:rPr>
                <w:rFonts w:ascii="Arial" w:hAnsi="Arial" w:cs="Arial"/>
                <w:color w:val="000000"/>
                <w:sz w:val="20"/>
                <w:szCs w:val="20"/>
              </w:rPr>
              <w:t>per la gestione dei dati contabili e amministrativi, lo svolgimento delle registrazioni e la chiusura contabile annuale</w:t>
            </w:r>
            <w:r w:rsidR="009E26C3" w:rsidRPr="009C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B19D2" w14:textId="31301D70" w:rsidR="00BF5F2F" w:rsidRPr="009C6DC9" w:rsidRDefault="00E510A6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Tipologia dei documenti contabili e loro caratteristiche e procedure per l'elaborazione e la registrazione</w:t>
            </w:r>
          </w:p>
          <w:p w14:paraId="55323776" w14:textId="358C6067" w:rsidR="00E510A6" w:rsidRPr="009C6DC9" w:rsidRDefault="00BF5F2F" w:rsidP="00BF5F2F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Utilizzo pratico dei p</w:t>
            </w:r>
            <w:r w:rsidR="00E510A6" w:rsidRPr="009C6DC9">
              <w:rPr>
                <w:rFonts w:ascii="Arial" w:hAnsi="Arial" w:cs="Arial"/>
                <w:color w:val="000000"/>
                <w:sz w:val="20"/>
                <w:szCs w:val="20"/>
              </w:rPr>
              <w:t>rincipali software di contabilità e di contabilità integrata</w:t>
            </w:r>
          </w:p>
          <w:p w14:paraId="269B9077" w14:textId="60AC1C3D" w:rsidR="00E510A6" w:rsidRPr="009C6DC9" w:rsidRDefault="00BF5F2F" w:rsidP="00BF5F2F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applicazione del m</w:t>
            </w:r>
            <w:r w:rsidR="00E510A6" w:rsidRPr="009C6DC9">
              <w:rPr>
                <w:rFonts w:ascii="Arial" w:hAnsi="Arial" w:cs="Arial"/>
                <w:color w:val="000000"/>
                <w:sz w:val="20"/>
                <w:szCs w:val="20"/>
              </w:rPr>
              <w:t>etodo della partita doppia: scritture, strumenti ed applicazioni per acquisire, archiviare e registrare in modo strutturato la documentazione amministrativo-contabile</w:t>
            </w:r>
          </w:p>
          <w:p w14:paraId="72B92015" w14:textId="4310CDB3" w:rsidR="00E510A6" w:rsidRPr="009C6DC9" w:rsidRDefault="005D68D1" w:rsidP="007E085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rcitazioni pratiche:</w:t>
            </w:r>
            <w:r w:rsidR="00E510A6"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B3EEB14" w14:textId="77777777" w:rsidR="00E510A6" w:rsidRPr="009C6DC9" w:rsidRDefault="00E510A6" w:rsidP="00E510A6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Distinguere gli elementi costitutivi di un documento contabile per le operazioni di archiviazione e registrazione</w:t>
            </w:r>
          </w:p>
          <w:p w14:paraId="7854527A" w14:textId="77777777" w:rsidR="00E510A6" w:rsidRPr="009C6DC9" w:rsidRDefault="00E510A6" w:rsidP="00E510A6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Archiviare protocollare e registrare documenti contabili</w:t>
            </w:r>
          </w:p>
          <w:p w14:paraId="290188E9" w14:textId="027908D4" w:rsidR="005D68D1" w:rsidRPr="009C6DC9" w:rsidRDefault="00E510A6" w:rsidP="00E510A6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Applicare tecniche di archiviazione e registrazione di prima nota di documenti contabili anche con l'ausilio di software applicativi specifici</w:t>
            </w:r>
          </w:p>
          <w:p w14:paraId="0A79E505" w14:textId="62506A04" w:rsidR="00A9515F" w:rsidRPr="009C6DC9" w:rsidRDefault="00963EB3" w:rsidP="00A9515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mulazione prova di esame: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persona è in grado di </w:t>
            </w:r>
            <w:r w:rsidR="00E510A6"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stire le attività di acquisizione, archiviazione e registrazione della documentazione amministrativa relativamente alla contabilità clienti, fornitori, personale, analitica, generale e magazzino</w:t>
            </w:r>
          </w:p>
          <w:p w14:paraId="237BE3AA" w14:textId="5B289931" w:rsidR="00963EB3" w:rsidRPr="009C6DC9" w:rsidRDefault="00963EB3" w:rsidP="00A95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prova preferibile:</w:t>
            </w:r>
            <w:r w:rsidR="00E510A6"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01B82"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ulazione</w:t>
            </w:r>
            <w:r w:rsidRPr="009C6D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67E8C" w:rsidRPr="009C6DC9" w14:paraId="7333F25B" w14:textId="77777777" w:rsidTr="003361CF">
        <w:trPr>
          <w:trHeight w:val="252"/>
        </w:trPr>
        <w:tc>
          <w:tcPr>
            <w:tcW w:w="1672" w:type="pct"/>
            <w:shd w:val="clear" w:color="auto" w:fill="D9E2F3"/>
          </w:tcPr>
          <w:p w14:paraId="556F8196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Metodologie didattiche (laboratori, etc.)</w:t>
            </w:r>
          </w:p>
        </w:tc>
        <w:tc>
          <w:tcPr>
            <w:tcW w:w="3328" w:type="pct"/>
            <w:gridSpan w:val="2"/>
          </w:tcPr>
          <w:p w14:paraId="31CB2B57" w14:textId="77777777" w:rsidR="00A67E8C" w:rsidRPr="009C6DC9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6DC9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  <w:p w14:paraId="5A4A65E5" w14:textId="77777777" w:rsidR="00A67E8C" w:rsidRPr="009C6DC9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6DC9">
              <w:rPr>
                <w:rFonts w:ascii="Arial" w:eastAsia="MS Mincho" w:hAnsi="Arial" w:cs="Arial"/>
                <w:sz w:val="20"/>
                <w:szCs w:val="20"/>
              </w:rPr>
              <w:t>ATTIVITA’ DI LABORATORIO</w:t>
            </w:r>
          </w:p>
        </w:tc>
      </w:tr>
      <w:tr w:rsidR="00A67E8C" w:rsidRPr="009C6DC9" w14:paraId="763D4514" w14:textId="77777777" w:rsidTr="003361CF">
        <w:tc>
          <w:tcPr>
            <w:tcW w:w="1672" w:type="pct"/>
            <w:shd w:val="clear" w:color="auto" w:fill="D9E2F3"/>
          </w:tcPr>
          <w:p w14:paraId="2AE58A0A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28" w:type="pct"/>
            <w:gridSpan w:val="2"/>
          </w:tcPr>
          <w:p w14:paraId="076CDD32" w14:textId="12E6B100" w:rsidR="00A67E8C" w:rsidRPr="009C6DC9" w:rsidRDefault="00A67E8C" w:rsidP="00963EB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66E6A87" w14:textId="47613DE7" w:rsidR="00A67E8C" w:rsidRPr="009C6DC9" w:rsidRDefault="00A67E8C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Riferimento</w:t>
            </w:r>
            <w:r w:rsidR="00554252" w:rsidRPr="009C6DC9">
              <w:rPr>
                <w:rFonts w:ascii="Arial" w:hAnsi="Arial" w:cs="Arial"/>
                <w:sz w:val="20"/>
                <w:szCs w:val="20"/>
              </w:rPr>
              <w:t xml:space="preserve"> ADA/</w:t>
            </w:r>
            <w:r w:rsidRPr="009C6D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6DC9">
              <w:rPr>
                <w:rFonts w:ascii="Arial" w:hAnsi="Arial" w:cs="Arial"/>
                <w:sz w:val="20"/>
                <w:szCs w:val="20"/>
              </w:rPr>
              <w:t>UC</w:t>
            </w:r>
            <w:proofErr w:type="spellEnd"/>
            <w:r w:rsidRPr="009C6D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A56FD38" w14:textId="7B81D993" w:rsidR="00A67E8C" w:rsidRPr="009C6DC9" w:rsidRDefault="00A67E8C" w:rsidP="00963EB3">
            <w:pPr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67E8C" w:rsidRPr="009C6DC9" w14:paraId="71F3EB97" w14:textId="77777777" w:rsidTr="003361CF">
        <w:tc>
          <w:tcPr>
            <w:tcW w:w="1672" w:type="pct"/>
            <w:shd w:val="clear" w:color="auto" w:fill="D9E2F3"/>
          </w:tcPr>
          <w:p w14:paraId="278FF44C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28" w:type="pct"/>
            <w:gridSpan w:val="2"/>
          </w:tcPr>
          <w:p w14:paraId="589BCDF7" w14:textId="77777777" w:rsidR="00A67E8C" w:rsidRPr="009C6DC9" w:rsidRDefault="00A67E8C" w:rsidP="005E6B5E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0AF35947" w14:textId="77777777" w:rsidR="00A67E8C" w:rsidRPr="009C6DC9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  <w:p w14:paraId="6C396C12" w14:textId="230D67FF" w:rsidR="00963EB3" w:rsidRPr="009C6DC9" w:rsidRDefault="00963EB3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Esercitazioni pratiche</w:t>
            </w:r>
          </w:p>
        </w:tc>
      </w:tr>
    </w:tbl>
    <w:p w14:paraId="35A20634" w14:textId="77777777" w:rsidR="00A67E8C" w:rsidRPr="009C6DC9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p w14:paraId="7860FCEB" w14:textId="77777777" w:rsidR="00F41F89" w:rsidRPr="009C6DC9" w:rsidRDefault="00F41F89" w:rsidP="00A67E8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478"/>
        <w:gridCol w:w="2931"/>
      </w:tblGrid>
      <w:tr w:rsidR="00A67E8C" w:rsidRPr="009C6DC9" w14:paraId="4378DDA5" w14:textId="77777777" w:rsidTr="003361CF">
        <w:tc>
          <w:tcPr>
            <w:tcW w:w="5000" w:type="pct"/>
            <w:gridSpan w:val="3"/>
            <w:shd w:val="clear" w:color="auto" w:fill="D9E2F3"/>
          </w:tcPr>
          <w:p w14:paraId="6C31899B" w14:textId="77777777" w:rsidR="00A67E8C" w:rsidRPr="009C6DC9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9C6DC9" w14:paraId="21E5CB06" w14:textId="77777777" w:rsidTr="003361CF">
        <w:tc>
          <w:tcPr>
            <w:tcW w:w="5000" w:type="pct"/>
            <w:gridSpan w:val="3"/>
            <w:shd w:val="clear" w:color="auto" w:fill="D9E2F3"/>
          </w:tcPr>
          <w:p w14:paraId="0EDBD0CC" w14:textId="47B645A0" w:rsidR="00A67E8C" w:rsidRPr="009C6DC9" w:rsidRDefault="00A67E8C" w:rsidP="00A67E8C">
            <w:pPr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>D.5.1</w:t>
            </w:r>
            <w:proofErr w:type="spellEnd"/>
            <w:r w:rsidRPr="009C6DC9">
              <w:rPr>
                <w:rFonts w:ascii="Arial" w:eastAsia="SimSun" w:hAnsi="Arial" w:cs="Arial"/>
                <w:b/>
                <w:i/>
                <w:smallCaps/>
                <w:sz w:val="20"/>
                <w:szCs w:val="20"/>
                <w:lang w:eastAsia="en-US"/>
              </w:rPr>
              <w:t xml:space="preserve"> ANAGRAFICA DELLE UNITÀ FORMATIVE </w:t>
            </w:r>
          </w:p>
        </w:tc>
      </w:tr>
      <w:tr w:rsidR="00A67E8C" w:rsidRPr="009C6DC9" w14:paraId="2D106922" w14:textId="77777777" w:rsidTr="003361CF">
        <w:tc>
          <w:tcPr>
            <w:tcW w:w="1672" w:type="pct"/>
            <w:shd w:val="clear" w:color="auto" w:fill="D9E2F3"/>
          </w:tcPr>
          <w:p w14:paraId="07AA5F67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806" w:type="pct"/>
            <w:shd w:val="clear" w:color="auto" w:fill="D9E2F3"/>
          </w:tcPr>
          <w:p w14:paraId="2E1AAB11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TITOLO DELL’UNITÀ FORMATIVA</w:t>
            </w:r>
          </w:p>
        </w:tc>
        <w:tc>
          <w:tcPr>
            <w:tcW w:w="1522" w:type="pct"/>
            <w:shd w:val="clear" w:color="auto" w:fill="D9E2F3"/>
          </w:tcPr>
          <w:p w14:paraId="50216AF0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DURATA  ( in ore) </w:t>
            </w:r>
          </w:p>
        </w:tc>
      </w:tr>
      <w:tr w:rsidR="00A67E8C" w:rsidRPr="009C6DC9" w14:paraId="2BC81658" w14:textId="77777777" w:rsidTr="003361CF">
        <w:trPr>
          <w:trHeight w:val="642"/>
        </w:trPr>
        <w:tc>
          <w:tcPr>
            <w:tcW w:w="1672" w:type="pct"/>
          </w:tcPr>
          <w:p w14:paraId="699DFF10" w14:textId="0323B4BF" w:rsidR="00A67E8C" w:rsidRPr="009C6DC9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6" w:type="pct"/>
          </w:tcPr>
          <w:p w14:paraId="6D4EEE1D" w14:textId="43AE7854" w:rsidR="00A67E8C" w:rsidRPr="009C6DC9" w:rsidRDefault="00E510A6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hAnsi="Arial" w:cs="Arial"/>
                <w:b/>
                <w:bCs/>
                <w:sz w:val="20"/>
                <w:szCs w:val="20"/>
              </w:rPr>
              <w:t>Comunicazione</w:t>
            </w:r>
          </w:p>
        </w:tc>
        <w:tc>
          <w:tcPr>
            <w:tcW w:w="1522" w:type="pct"/>
          </w:tcPr>
          <w:p w14:paraId="0811BE8F" w14:textId="77777777" w:rsidR="00A67E8C" w:rsidRPr="009C6DC9" w:rsidRDefault="00A67E8C" w:rsidP="00A67E8C">
            <w:pPr>
              <w:keepNext/>
              <w:keepLines/>
              <w:tabs>
                <w:tab w:val="num" w:pos="0"/>
                <w:tab w:val="left" w:pos="432"/>
              </w:tabs>
              <w:outlineLvl w:val="0"/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</w:pPr>
            <w:r w:rsidRPr="009C6DC9">
              <w:rPr>
                <w:rFonts w:ascii="Arial" w:eastAsia="SimSun" w:hAnsi="Arial" w:cs="Arial"/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A67E8C" w:rsidRPr="009C6DC9" w14:paraId="609EEA3F" w14:textId="77777777" w:rsidTr="003361CF">
        <w:trPr>
          <w:trHeight w:val="990"/>
        </w:trPr>
        <w:tc>
          <w:tcPr>
            <w:tcW w:w="1672" w:type="pct"/>
            <w:tcBorders>
              <w:bottom w:val="single" w:sz="4" w:space="0" w:color="auto"/>
            </w:tcBorders>
          </w:tcPr>
          <w:p w14:paraId="360DEFC2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lastRenderedPageBreak/>
              <w:t>n. ore teoria 20</w:t>
            </w:r>
          </w:p>
          <w:p w14:paraId="4FB3AB62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806" w:type="pct"/>
          </w:tcPr>
          <w:p w14:paraId="3AC2BA80" w14:textId="780A3E9F" w:rsidR="00A67E8C" w:rsidRPr="009C6DC9" w:rsidRDefault="00F41F89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WBL</w:t>
            </w:r>
            <w:proofErr w:type="spellEnd"/>
            <w:r w:rsidR="00A67E8C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: </w:t>
            </w:r>
            <w:r w:rsidR="00CB49F9"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2" w:type="pct"/>
          </w:tcPr>
          <w:p w14:paraId="5B79898E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</w:p>
        </w:tc>
      </w:tr>
      <w:tr w:rsidR="00A67E8C" w:rsidRPr="009C6DC9" w14:paraId="7EEF3080" w14:textId="77777777" w:rsidTr="003361CF">
        <w:tc>
          <w:tcPr>
            <w:tcW w:w="1672" w:type="pct"/>
            <w:shd w:val="clear" w:color="auto" w:fill="D9E2F3"/>
          </w:tcPr>
          <w:p w14:paraId="4B8D4EAC" w14:textId="66C61296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Tipologia Unità Formativa </w:t>
            </w:r>
          </w:p>
        </w:tc>
        <w:tc>
          <w:tcPr>
            <w:tcW w:w="3328" w:type="pct"/>
            <w:gridSpan w:val="2"/>
          </w:tcPr>
          <w:p w14:paraId="071009E2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Competenza chiave</w:t>
            </w:r>
          </w:p>
          <w:p w14:paraId="0D57DE13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x Tecnico-professionale</w:t>
            </w:r>
          </w:p>
        </w:tc>
      </w:tr>
      <w:tr w:rsidR="00A67E8C" w:rsidRPr="009C6DC9" w14:paraId="0BF81273" w14:textId="77777777" w:rsidTr="003361CF">
        <w:trPr>
          <w:trHeight w:val="1692"/>
        </w:trPr>
        <w:tc>
          <w:tcPr>
            <w:tcW w:w="1672" w:type="pct"/>
            <w:shd w:val="clear" w:color="auto" w:fill="D9E2F3"/>
          </w:tcPr>
          <w:p w14:paraId="3924A825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Contenuti dell’ Unità Formativa </w:t>
            </w:r>
          </w:p>
        </w:tc>
        <w:tc>
          <w:tcPr>
            <w:tcW w:w="3328" w:type="pct"/>
            <w:gridSpan w:val="2"/>
          </w:tcPr>
          <w:p w14:paraId="616AF9E2" w14:textId="77777777" w:rsidR="00E81C3C" w:rsidRPr="009C6DC9" w:rsidRDefault="00E81C3C" w:rsidP="00E81C3C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Gli elementi del processo di comunicazione e i presupposti della comunicazione;</w:t>
            </w:r>
          </w:p>
          <w:p w14:paraId="60013A93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I tre livelli della comunicazione: verbale, non verbale, </w:t>
            </w:r>
            <w:proofErr w:type="spellStart"/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paraverbale</w:t>
            </w:r>
            <w:proofErr w:type="spellEnd"/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A3113B0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L’empatia e l’ascolto attivo dell’interlocutore</w:t>
            </w:r>
          </w:p>
          <w:p w14:paraId="37CD0B33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Elementi di psicologia relazionale</w:t>
            </w:r>
          </w:p>
          <w:p w14:paraId="50336936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i che determinano l’efficacia della comunicazione </w:t>
            </w:r>
          </w:p>
          <w:p w14:paraId="5F58139B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La comunicazione nel proprio ruolo professionale</w:t>
            </w:r>
          </w:p>
          <w:p w14:paraId="50F51D17" w14:textId="4225D22F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Dinamiche, approcci e strumenti della comunicazione</w:t>
            </w:r>
          </w:p>
          <w:p w14:paraId="6669D7E4" w14:textId="77777777" w:rsidR="00E81C3C" w:rsidRPr="009C6DC9" w:rsidRDefault="00E81C3C" w:rsidP="00E81C3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Tecniche di </w:t>
            </w:r>
            <w:proofErr w:type="spellStart"/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>problem</w:t>
            </w:r>
            <w:proofErr w:type="spellEnd"/>
            <w:r w:rsidRPr="009C6DC9">
              <w:rPr>
                <w:rFonts w:ascii="Arial" w:hAnsi="Arial" w:cs="Arial"/>
                <w:color w:val="000000"/>
                <w:sz w:val="20"/>
                <w:szCs w:val="20"/>
              </w:rPr>
              <w:t xml:space="preserve"> solving </w:t>
            </w:r>
          </w:p>
          <w:p w14:paraId="7502EAD6" w14:textId="058C2C2F" w:rsidR="00A67E8C" w:rsidRPr="009C6DC9" w:rsidRDefault="00E81C3C" w:rsidP="00E81C3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Strategie per acquisire consapevolezza del proprio modo di relazionarsi all’interno di un team di lavoro e aumento della motivazione</w:t>
            </w:r>
          </w:p>
        </w:tc>
      </w:tr>
      <w:tr w:rsidR="00A67E8C" w:rsidRPr="009C6DC9" w14:paraId="5BDE7217" w14:textId="77777777" w:rsidTr="003361CF">
        <w:trPr>
          <w:trHeight w:val="252"/>
        </w:trPr>
        <w:tc>
          <w:tcPr>
            <w:tcW w:w="1672" w:type="pct"/>
            <w:shd w:val="clear" w:color="auto" w:fill="D9E2F3"/>
          </w:tcPr>
          <w:p w14:paraId="46E87F3F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Metodologie didattiche (laboratori, etc.)</w:t>
            </w:r>
          </w:p>
        </w:tc>
        <w:tc>
          <w:tcPr>
            <w:tcW w:w="3328" w:type="pct"/>
            <w:gridSpan w:val="2"/>
          </w:tcPr>
          <w:p w14:paraId="5660D529" w14:textId="140E5BF1" w:rsidR="00A67E8C" w:rsidRPr="009C6DC9" w:rsidRDefault="00A67E8C" w:rsidP="00A67E8C">
            <w:pPr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6DC9">
              <w:rPr>
                <w:rFonts w:ascii="Arial" w:eastAsia="MS Mincho" w:hAnsi="Arial" w:cs="Arial"/>
                <w:sz w:val="20"/>
                <w:szCs w:val="20"/>
              </w:rPr>
              <w:t xml:space="preserve">ATTIVITA’ FORMATIVA D’AULA </w:t>
            </w:r>
          </w:p>
        </w:tc>
      </w:tr>
      <w:tr w:rsidR="00A67E8C" w:rsidRPr="009C6DC9" w14:paraId="2CBB81EA" w14:textId="77777777" w:rsidTr="003361CF">
        <w:tc>
          <w:tcPr>
            <w:tcW w:w="1672" w:type="pct"/>
            <w:shd w:val="clear" w:color="auto" w:fill="D9E2F3"/>
          </w:tcPr>
          <w:p w14:paraId="7FCBC148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Risultati dell’apprendimento in termini di abilità e conoscenze (da individuare all’interno delle </w:t>
            </w:r>
            <w:proofErr w:type="spellStart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UC</w:t>
            </w:r>
            <w:proofErr w:type="spellEnd"/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 xml:space="preserve"> di riferimento)</w:t>
            </w:r>
          </w:p>
        </w:tc>
        <w:tc>
          <w:tcPr>
            <w:tcW w:w="3328" w:type="pct"/>
            <w:gridSpan w:val="2"/>
          </w:tcPr>
          <w:p w14:paraId="46C2DAB2" w14:textId="77777777" w:rsidR="00A67E8C" w:rsidRPr="009C6DC9" w:rsidRDefault="00A67E8C" w:rsidP="00A67E8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CBC1A" w14:textId="1C3D7468" w:rsidR="00A67E8C" w:rsidRPr="009C6DC9" w:rsidRDefault="00A67E8C" w:rsidP="00A67E8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 xml:space="preserve">Competenza chiave: </w:t>
            </w:r>
            <w:r w:rsidR="00554252" w:rsidRPr="009C6DC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54252" w:rsidRPr="009C6DC9">
              <w:rPr>
                <w:rFonts w:ascii="Arial" w:hAnsi="Arial" w:cs="Arial"/>
                <w:color w:val="000000"/>
                <w:sz w:val="20"/>
                <w:szCs w:val="20"/>
              </w:rPr>
              <w:t>5 - competenza personale, sociale e capacità di imparare ad imparare</w:t>
            </w:r>
          </w:p>
          <w:p w14:paraId="66D8F853" w14:textId="77777777" w:rsidR="00A67E8C" w:rsidRPr="009C6DC9" w:rsidRDefault="00A67E8C" w:rsidP="00A6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E8C" w:rsidRPr="009C6DC9" w14:paraId="2022E442" w14:textId="77777777" w:rsidTr="003361CF">
        <w:tc>
          <w:tcPr>
            <w:tcW w:w="1672" w:type="pct"/>
            <w:shd w:val="clear" w:color="auto" w:fill="D9E2F3"/>
          </w:tcPr>
          <w:p w14:paraId="3073A7DB" w14:textId="77777777" w:rsidR="00A67E8C" w:rsidRPr="009C6DC9" w:rsidRDefault="00A67E8C" w:rsidP="00A67E8C">
            <w:pPr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</w:pPr>
            <w:r w:rsidRPr="009C6DC9">
              <w:rPr>
                <w:rFonts w:ascii="Arial" w:eastAsia="SimSun" w:hAnsi="Arial" w:cs="Arial"/>
                <w:i/>
                <w:smallCaps/>
                <w:sz w:val="20"/>
                <w:szCs w:val="20"/>
                <w:lang w:eastAsia="en-US"/>
              </w:rPr>
              <w:t>Descrizione delle modalità di verifica per la valutazione intermedia degli apprendimenti</w:t>
            </w:r>
          </w:p>
        </w:tc>
        <w:tc>
          <w:tcPr>
            <w:tcW w:w="3328" w:type="pct"/>
            <w:gridSpan w:val="2"/>
          </w:tcPr>
          <w:p w14:paraId="5FFB38B9" w14:textId="77777777" w:rsidR="00A67E8C" w:rsidRPr="009C6DC9" w:rsidRDefault="00A67E8C" w:rsidP="005E6B5E">
            <w:pPr>
              <w:keepNext/>
              <w:numPr>
                <w:ilvl w:val="0"/>
                <w:numId w:val="1"/>
              </w:numPr>
              <w:tabs>
                <w:tab w:val="left" w:pos="432"/>
              </w:tabs>
              <w:suppressAutoHyphens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C6DC9">
              <w:rPr>
                <w:rFonts w:ascii="Arial" w:hAnsi="Arial" w:cs="Arial"/>
                <w:bCs/>
                <w:sz w:val="20"/>
                <w:szCs w:val="20"/>
              </w:rPr>
              <w:t>Test iniziale a risposta multipla</w:t>
            </w:r>
          </w:p>
          <w:p w14:paraId="43BC0BF1" w14:textId="77777777" w:rsidR="00A67E8C" w:rsidRPr="009C6DC9" w:rsidRDefault="00A67E8C" w:rsidP="005E6B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6DC9">
              <w:rPr>
                <w:rFonts w:ascii="Arial" w:hAnsi="Arial" w:cs="Arial"/>
                <w:sz w:val="20"/>
                <w:szCs w:val="20"/>
              </w:rPr>
              <w:t>Test finale a risposta multipla</w:t>
            </w:r>
          </w:p>
        </w:tc>
      </w:tr>
    </w:tbl>
    <w:p w14:paraId="759B8B4B" w14:textId="77777777" w:rsidR="00A67E8C" w:rsidRPr="009C6DC9" w:rsidRDefault="00A67E8C" w:rsidP="00A67E8C">
      <w:pPr>
        <w:jc w:val="both"/>
        <w:rPr>
          <w:rFonts w:ascii="Arial" w:hAnsi="Arial" w:cs="Arial"/>
          <w:sz w:val="20"/>
          <w:szCs w:val="20"/>
        </w:rPr>
      </w:pPr>
    </w:p>
    <w:p w14:paraId="5B7A310D" w14:textId="77777777" w:rsidR="00A67E8C" w:rsidRPr="009C6DC9" w:rsidRDefault="00A67E8C" w:rsidP="000F1D5E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sectPr w:rsidR="00A67E8C" w:rsidRPr="009C6DC9" w:rsidSect="00702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5" w:right="1133" w:bottom="1560" w:left="1134" w:header="397" w:footer="54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32D4" w14:textId="77777777" w:rsidR="00904174" w:rsidRDefault="00904174">
      <w:r>
        <w:separator/>
      </w:r>
    </w:p>
  </w:endnote>
  <w:endnote w:type="continuationSeparator" w:id="0">
    <w:p w14:paraId="242C8337" w14:textId="77777777" w:rsidR="00904174" w:rsidRDefault="00904174">
      <w:r>
        <w:continuationSeparator/>
      </w:r>
    </w:p>
  </w:endnote>
  <w:endnote w:type="continuationNotice" w:id="1">
    <w:p w14:paraId="100CAC74" w14:textId="77777777" w:rsidR="00904174" w:rsidRDefault="00904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helley-AllegroScrip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ambria"/>
    <w:charset w:val="00"/>
    <w:family w:val="swiss"/>
    <w:pitch w:val="variable"/>
    <w:sig w:usb0="00000803" w:usb1="00000000" w:usb2="00000000" w:usb3="00000000" w:csb0="00000021" w:csb1="00000000"/>
  </w:font>
  <w:font w:name="EUAlbertin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000A" w14:textId="77777777" w:rsidR="00D63347" w:rsidRDefault="00D633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549E" w14:textId="77777777" w:rsidR="00853CC8" w:rsidRPr="008F034D" w:rsidRDefault="00853CC8" w:rsidP="00853CC8">
    <w:pPr>
      <w:pBdr>
        <w:top w:val="single" w:sz="4" w:space="12" w:color="auto"/>
      </w:pBdr>
      <w:ind w:left="-567" w:right="-1260" w:hanging="567"/>
      <w:jc w:val="center"/>
      <w:rPr>
        <w:rFonts w:asciiTheme="minorHAnsi" w:hAnsiTheme="minorHAnsi"/>
        <w:bCs/>
        <w:sz w:val="18"/>
        <w:szCs w:val="18"/>
      </w:rPr>
    </w:pPr>
    <w:bookmarkStart w:id="5" w:name="_Hlk77779443"/>
    <w:r w:rsidRPr="008F034D">
      <w:rPr>
        <w:rFonts w:asciiTheme="minorHAnsi" w:hAnsiTheme="minorHAnsi"/>
        <w:sz w:val="18"/>
        <w:szCs w:val="18"/>
      </w:rPr>
      <w:t xml:space="preserve">Sede Legale: Via Venturi, 14 – 09131  Cagliari - Tel. 070/499807  Fax 070/4556610 - </w:t>
    </w:r>
    <w:r w:rsidRPr="008F034D">
      <w:rPr>
        <w:rFonts w:asciiTheme="minorHAnsi" w:hAnsiTheme="minorHAnsi"/>
        <w:bCs/>
        <w:sz w:val="18"/>
        <w:szCs w:val="18"/>
      </w:rPr>
      <w:t xml:space="preserve">Partita iva 02812820922 – sito: </w:t>
    </w:r>
    <w:hyperlink r:id="rId1" w:history="1">
      <w:proofErr w:type="spellStart"/>
      <w:r w:rsidRPr="008F034D">
        <w:rPr>
          <w:rStyle w:val="Titolo9Carattere"/>
          <w:rFonts w:asciiTheme="minorHAnsi" w:hAnsiTheme="minorHAnsi"/>
          <w:bCs/>
          <w:sz w:val="18"/>
          <w:szCs w:val="18"/>
        </w:rPr>
        <w:t>www.promoform.net</w:t>
      </w:r>
      <w:proofErr w:type="spellEnd"/>
    </w:hyperlink>
  </w:p>
  <w:p w14:paraId="129B11C7" w14:textId="68331B8C" w:rsidR="00B74351" w:rsidRPr="00037CB3" w:rsidRDefault="00853CC8" w:rsidP="00853CC8">
    <w:pPr>
      <w:pStyle w:val="Intestazione"/>
      <w:spacing w:after="60"/>
      <w:jc w:val="center"/>
      <w:rPr>
        <w:rFonts w:ascii="Arial" w:hAnsi="Arial" w:cs="Arial"/>
        <w:spacing w:val="4"/>
        <w:sz w:val="14"/>
      </w:rPr>
    </w:pPr>
    <w:r w:rsidRPr="008F034D">
      <w:rPr>
        <w:rFonts w:asciiTheme="minorHAnsi" w:hAnsiTheme="minorHAnsi"/>
        <w:bCs/>
        <w:sz w:val="18"/>
        <w:szCs w:val="18"/>
        <w:lang w:val="en-US"/>
      </w:rPr>
      <w:t xml:space="preserve">Email : </w:t>
    </w:r>
    <w:hyperlink r:id="rId2" w:history="1">
      <w:proofErr w:type="spellStart"/>
      <w:r w:rsidRPr="008F034D">
        <w:rPr>
          <w:rStyle w:val="Titolo9Carattere"/>
          <w:rFonts w:asciiTheme="minorHAnsi" w:hAnsiTheme="minorHAnsi"/>
          <w:bCs/>
          <w:sz w:val="18"/>
          <w:szCs w:val="18"/>
          <w:lang w:val="en-US"/>
        </w:rPr>
        <w:t>mail@promoform.net</w:t>
      </w:r>
      <w:proofErr w:type="spellEnd"/>
    </w:hyperlink>
    <w:r w:rsidRPr="008F034D">
      <w:rPr>
        <w:rFonts w:asciiTheme="minorHAnsi" w:hAnsiTheme="minorHAnsi"/>
        <w:lang w:val="en-US"/>
      </w:rPr>
      <w:t xml:space="preserve"> - </w:t>
    </w:r>
    <w:r w:rsidRPr="008F034D">
      <w:rPr>
        <w:rFonts w:asciiTheme="minorHAnsi" w:hAnsiTheme="minorHAnsi"/>
        <w:bCs/>
        <w:sz w:val="18"/>
        <w:szCs w:val="18"/>
        <w:lang w:val="en-US"/>
      </w:rPr>
      <w:t xml:space="preserve">PEC: </w:t>
    </w:r>
    <w:proofErr w:type="spellStart"/>
    <w:r w:rsidRPr="008F034D">
      <w:rPr>
        <w:rFonts w:asciiTheme="minorHAnsi" w:hAnsiTheme="minorHAnsi"/>
        <w:bCs/>
        <w:sz w:val="18"/>
        <w:szCs w:val="18"/>
        <w:lang w:val="en-US"/>
      </w:rPr>
      <w:t>mail@pec.promoform.net</w:t>
    </w:r>
    <w:bookmarkStart w:id="6" w:name="__Fieldmark__21165_1571766136"/>
    <w:bookmarkEnd w:id="5"/>
    <w:bookmarkEnd w:id="6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F2B4" w14:textId="77777777" w:rsidR="00D63347" w:rsidRDefault="00D633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EC46" w14:textId="77777777" w:rsidR="00904174" w:rsidRDefault="00904174">
      <w:r>
        <w:separator/>
      </w:r>
    </w:p>
  </w:footnote>
  <w:footnote w:type="continuationSeparator" w:id="0">
    <w:p w14:paraId="25D734FC" w14:textId="77777777" w:rsidR="00904174" w:rsidRDefault="00904174">
      <w:r>
        <w:continuationSeparator/>
      </w:r>
    </w:p>
  </w:footnote>
  <w:footnote w:type="continuationNotice" w:id="1">
    <w:p w14:paraId="62BB498D" w14:textId="77777777" w:rsidR="00904174" w:rsidRDefault="00904174"/>
  </w:footnote>
  <w:footnote w:id="2">
    <w:p w14:paraId="229FC6A8" w14:textId="73FE9113" w:rsidR="007A3D15" w:rsidRDefault="007A3D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3D15">
        <w:rPr>
          <w:sz w:val="16"/>
          <w:szCs w:val="16"/>
        </w:rPr>
        <w:t xml:space="preserve">Apprendimento nei contesti lavorativi </w:t>
      </w:r>
      <w:r w:rsidRPr="007A3D15">
        <w:rPr>
          <w:i/>
          <w:iCs/>
          <w:sz w:val="16"/>
          <w:szCs w:val="16"/>
        </w:rPr>
        <w:t xml:space="preserve">(Work </w:t>
      </w:r>
      <w:proofErr w:type="spellStart"/>
      <w:r w:rsidRPr="007A3D15">
        <w:rPr>
          <w:i/>
          <w:iCs/>
          <w:sz w:val="16"/>
          <w:szCs w:val="16"/>
        </w:rPr>
        <w:t>Based</w:t>
      </w:r>
      <w:proofErr w:type="spellEnd"/>
      <w:r w:rsidRPr="007A3D15">
        <w:rPr>
          <w:i/>
          <w:iCs/>
          <w:sz w:val="16"/>
          <w:szCs w:val="16"/>
        </w:rPr>
        <w:t xml:space="preserve"> Learning </w:t>
      </w:r>
      <w:r w:rsidRPr="007A3D15">
        <w:rPr>
          <w:sz w:val="16"/>
          <w:szCs w:val="16"/>
        </w:rPr>
        <w:t xml:space="preserve">– </w:t>
      </w:r>
      <w:proofErr w:type="spellStart"/>
      <w:r w:rsidRPr="007A3D15">
        <w:rPr>
          <w:sz w:val="16"/>
          <w:szCs w:val="16"/>
        </w:rPr>
        <w:t>WBL</w:t>
      </w:r>
      <w:proofErr w:type="spellEnd"/>
      <w:r w:rsidRPr="007A3D15">
        <w:rPr>
          <w:sz w:val="16"/>
          <w:szCs w:val="16"/>
        </w:rPr>
        <w:t>) apprendimento nei contesti lavorativi rea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85" w14:textId="77777777" w:rsidR="00D63347" w:rsidRDefault="00D633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6A9" w14:textId="12D8685B" w:rsidR="00B74351" w:rsidRDefault="00AD24C3">
    <w:pPr>
      <w:pStyle w:val="Intestazione"/>
      <w:jc w:val="center"/>
    </w:pPr>
    <w:r w:rsidRPr="00A7382E">
      <w:rPr>
        <w:noProof/>
      </w:rPr>
      <w:drawing>
        <wp:inline distT="0" distB="0" distL="0" distR="0" wp14:anchorId="03D35CD7" wp14:editId="5E9D624B">
          <wp:extent cx="6000750" cy="7048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82056" w14:textId="73E36124" w:rsidR="00853CC8" w:rsidRDefault="00853CC8">
    <w:pPr>
      <w:pStyle w:val="Intestazione"/>
      <w:jc w:val="center"/>
    </w:pPr>
  </w:p>
  <w:p w14:paraId="75128C66" w14:textId="3B0EFD9C" w:rsidR="00853CC8" w:rsidRPr="00853CC8" w:rsidRDefault="00853CC8" w:rsidP="00853CC8">
    <w:pPr>
      <w:pStyle w:val="Intestazione"/>
      <w:rPr>
        <w:b/>
        <w:bCs/>
        <w:i/>
        <w:iCs/>
        <w:color w:val="17365D" w:themeColor="text2" w:themeShade="BF"/>
        <w:sz w:val="72"/>
        <w:szCs w:val="72"/>
      </w:rPr>
    </w:pPr>
    <w:bookmarkStart w:id="3" w:name="_Hlk77779413"/>
    <w:bookmarkStart w:id="4" w:name="_Hlk77779414"/>
    <w:r w:rsidRPr="00853CC8">
      <w:rPr>
        <w:b/>
        <w:bCs/>
        <w:i/>
        <w:iCs/>
        <w:color w:val="17365D" w:themeColor="text2" w:themeShade="BF"/>
        <w:sz w:val="72"/>
        <w:szCs w:val="72"/>
      </w:rPr>
      <w:t>Promoform</w:t>
    </w:r>
  </w:p>
  <w:p w14:paraId="49241127" w14:textId="10C21C05" w:rsidR="00853CC8" w:rsidRPr="0094115F" w:rsidRDefault="00853CC8" w:rsidP="00853CC8">
    <w:pPr>
      <w:pStyle w:val="Intestazione"/>
      <w:rPr>
        <w:i/>
        <w:iCs/>
        <w:sz w:val="26"/>
        <w:szCs w:val="26"/>
      </w:rPr>
    </w:pPr>
    <w:r w:rsidRPr="0094115F">
      <w:rPr>
        <w:i/>
        <w:iCs/>
        <w:color w:val="17365D" w:themeColor="text2" w:themeShade="BF"/>
        <w:sz w:val="26"/>
        <w:szCs w:val="26"/>
      </w:rPr>
      <w:t>Ente di formazione professionale</w:t>
    </w:r>
    <w:r w:rsidRPr="0094115F">
      <w:rPr>
        <w:i/>
        <w:iCs/>
        <w:sz w:val="26"/>
        <w:szCs w:val="26"/>
      </w:rPr>
      <w:t xml:space="preserve"> 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2768" w14:textId="77777777" w:rsidR="00D63347" w:rsidRDefault="00D633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</w:rPr>
    </w:lvl>
  </w:abstractNum>
  <w:abstractNum w:abstractNumId="2" w15:restartNumberingAfterBreak="0">
    <w:nsid w:val="08C4753E"/>
    <w:multiLevelType w:val="hybridMultilevel"/>
    <w:tmpl w:val="5680C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794"/>
    <w:multiLevelType w:val="hybridMultilevel"/>
    <w:tmpl w:val="5AE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0D2"/>
    <w:multiLevelType w:val="hybridMultilevel"/>
    <w:tmpl w:val="7FC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60D"/>
    <w:multiLevelType w:val="hybridMultilevel"/>
    <w:tmpl w:val="471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22B7"/>
    <w:multiLevelType w:val="hybridMultilevel"/>
    <w:tmpl w:val="18025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52328"/>
    <w:multiLevelType w:val="hybridMultilevel"/>
    <w:tmpl w:val="F76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2ABE"/>
    <w:multiLevelType w:val="hybridMultilevel"/>
    <w:tmpl w:val="EBC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20C0"/>
    <w:multiLevelType w:val="hybridMultilevel"/>
    <w:tmpl w:val="5F0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75BB"/>
    <w:multiLevelType w:val="hybridMultilevel"/>
    <w:tmpl w:val="BEDE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277B"/>
    <w:multiLevelType w:val="hybridMultilevel"/>
    <w:tmpl w:val="C1A0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4B8"/>
    <w:multiLevelType w:val="hybridMultilevel"/>
    <w:tmpl w:val="D63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0B2B"/>
    <w:multiLevelType w:val="multilevel"/>
    <w:tmpl w:val="1EE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9906EA"/>
    <w:multiLevelType w:val="hybridMultilevel"/>
    <w:tmpl w:val="D7F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7C76"/>
    <w:multiLevelType w:val="hybridMultilevel"/>
    <w:tmpl w:val="24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4E91"/>
    <w:multiLevelType w:val="hybridMultilevel"/>
    <w:tmpl w:val="8E60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24D2"/>
    <w:multiLevelType w:val="hybridMultilevel"/>
    <w:tmpl w:val="8006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38D"/>
    <w:multiLevelType w:val="hybridMultilevel"/>
    <w:tmpl w:val="D3B6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D44"/>
    <w:multiLevelType w:val="hybridMultilevel"/>
    <w:tmpl w:val="475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50F9"/>
    <w:multiLevelType w:val="hybridMultilevel"/>
    <w:tmpl w:val="29F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4EB1"/>
    <w:multiLevelType w:val="hybridMultilevel"/>
    <w:tmpl w:val="606A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66A"/>
    <w:multiLevelType w:val="hybridMultilevel"/>
    <w:tmpl w:val="9810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F2"/>
    <w:multiLevelType w:val="hybridMultilevel"/>
    <w:tmpl w:val="AAF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7E3B"/>
    <w:multiLevelType w:val="hybridMultilevel"/>
    <w:tmpl w:val="00F6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9"/>
  </w:num>
  <w:num w:numId="10">
    <w:abstractNumId w:val="23"/>
  </w:num>
  <w:num w:numId="11">
    <w:abstractNumId w:val="18"/>
  </w:num>
  <w:num w:numId="12">
    <w:abstractNumId w:val="22"/>
  </w:num>
  <w:num w:numId="13">
    <w:abstractNumId w:val="11"/>
  </w:num>
  <w:num w:numId="14">
    <w:abstractNumId w:val="24"/>
  </w:num>
  <w:num w:numId="15">
    <w:abstractNumId w:val="15"/>
  </w:num>
  <w:num w:numId="16">
    <w:abstractNumId w:val="21"/>
  </w:num>
  <w:num w:numId="17">
    <w:abstractNumId w:val="10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20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0C"/>
    <w:rsid w:val="0000054A"/>
    <w:rsid w:val="000015D3"/>
    <w:rsid w:val="00001936"/>
    <w:rsid w:val="0000252B"/>
    <w:rsid w:val="00002C43"/>
    <w:rsid w:val="000037AB"/>
    <w:rsid w:val="00004776"/>
    <w:rsid w:val="00004915"/>
    <w:rsid w:val="00004A9A"/>
    <w:rsid w:val="00004D64"/>
    <w:rsid w:val="00005AEB"/>
    <w:rsid w:val="0000744F"/>
    <w:rsid w:val="000102BD"/>
    <w:rsid w:val="00011476"/>
    <w:rsid w:val="000116EF"/>
    <w:rsid w:val="00011755"/>
    <w:rsid w:val="000117E9"/>
    <w:rsid w:val="00011D9C"/>
    <w:rsid w:val="00013510"/>
    <w:rsid w:val="00013569"/>
    <w:rsid w:val="00013902"/>
    <w:rsid w:val="00013B96"/>
    <w:rsid w:val="00014721"/>
    <w:rsid w:val="00015099"/>
    <w:rsid w:val="00015A25"/>
    <w:rsid w:val="00015B5F"/>
    <w:rsid w:val="000166AB"/>
    <w:rsid w:val="000166F7"/>
    <w:rsid w:val="00016E30"/>
    <w:rsid w:val="00016E32"/>
    <w:rsid w:val="0001728F"/>
    <w:rsid w:val="000175C6"/>
    <w:rsid w:val="00020C5E"/>
    <w:rsid w:val="00020DBA"/>
    <w:rsid w:val="000214F2"/>
    <w:rsid w:val="0002170B"/>
    <w:rsid w:val="00021F8F"/>
    <w:rsid w:val="00022967"/>
    <w:rsid w:val="00022D9E"/>
    <w:rsid w:val="00023015"/>
    <w:rsid w:val="00023B69"/>
    <w:rsid w:val="000243AA"/>
    <w:rsid w:val="000246D5"/>
    <w:rsid w:val="00024C12"/>
    <w:rsid w:val="00024CB6"/>
    <w:rsid w:val="00024DA4"/>
    <w:rsid w:val="0002552E"/>
    <w:rsid w:val="00027B08"/>
    <w:rsid w:val="00027C3B"/>
    <w:rsid w:val="0003092A"/>
    <w:rsid w:val="0003157D"/>
    <w:rsid w:val="0003190A"/>
    <w:rsid w:val="00031ABA"/>
    <w:rsid w:val="00032DF6"/>
    <w:rsid w:val="00034338"/>
    <w:rsid w:val="00034786"/>
    <w:rsid w:val="00034CF0"/>
    <w:rsid w:val="00035136"/>
    <w:rsid w:val="00035890"/>
    <w:rsid w:val="00035F98"/>
    <w:rsid w:val="0003627C"/>
    <w:rsid w:val="0003668B"/>
    <w:rsid w:val="00036ABD"/>
    <w:rsid w:val="00036B25"/>
    <w:rsid w:val="00036FF4"/>
    <w:rsid w:val="00037CB3"/>
    <w:rsid w:val="00037F2D"/>
    <w:rsid w:val="00040003"/>
    <w:rsid w:val="000404B3"/>
    <w:rsid w:val="00040E2D"/>
    <w:rsid w:val="00041AEF"/>
    <w:rsid w:val="00042781"/>
    <w:rsid w:val="0004361E"/>
    <w:rsid w:val="00043789"/>
    <w:rsid w:val="000446BD"/>
    <w:rsid w:val="00044912"/>
    <w:rsid w:val="00045741"/>
    <w:rsid w:val="00046898"/>
    <w:rsid w:val="000468F8"/>
    <w:rsid w:val="00047728"/>
    <w:rsid w:val="00050BF4"/>
    <w:rsid w:val="000520E0"/>
    <w:rsid w:val="000529F1"/>
    <w:rsid w:val="00053017"/>
    <w:rsid w:val="00053C6D"/>
    <w:rsid w:val="00054336"/>
    <w:rsid w:val="0006007C"/>
    <w:rsid w:val="000604A4"/>
    <w:rsid w:val="00060812"/>
    <w:rsid w:val="00061595"/>
    <w:rsid w:val="00063B9E"/>
    <w:rsid w:val="00064BFC"/>
    <w:rsid w:val="000664FC"/>
    <w:rsid w:val="000673BA"/>
    <w:rsid w:val="000674B3"/>
    <w:rsid w:val="000700C3"/>
    <w:rsid w:val="000711C3"/>
    <w:rsid w:val="00071854"/>
    <w:rsid w:val="00071939"/>
    <w:rsid w:val="000723ED"/>
    <w:rsid w:val="00072A6A"/>
    <w:rsid w:val="00072F77"/>
    <w:rsid w:val="00073154"/>
    <w:rsid w:val="0007347E"/>
    <w:rsid w:val="00073D96"/>
    <w:rsid w:val="00073F55"/>
    <w:rsid w:val="0007470A"/>
    <w:rsid w:val="00076073"/>
    <w:rsid w:val="00076A84"/>
    <w:rsid w:val="00076DD2"/>
    <w:rsid w:val="000772BD"/>
    <w:rsid w:val="00077621"/>
    <w:rsid w:val="0008030B"/>
    <w:rsid w:val="00080BF2"/>
    <w:rsid w:val="00080DB5"/>
    <w:rsid w:val="0008105B"/>
    <w:rsid w:val="00081A47"/>
    <w:rsid w:val="0008217B"/>
    <w:rsid w:val="00082D46"/>
    <w:rsid w:val="00082F76"/>
    <w:rsid w:val="000831FC"/>
    <w:rsid w:val="00084EC5"/>
    <w:rsid w:val="0008550E"/>
    <w:rsid w:val="00085BC9"/>
    <w:rsid w:val="00086BD9"/>
    <w:rsid w:val="00086F8F"/>
    <w:rsid w:val="00087DA7"/>
    <w:rsid w:val="00090BD9"/>
    <w:rsid w:val="00093028"/>
    <w:rsid w:val="00093633"/>
    <w:rsid w:val="00093C64"/>
    <w:rsid w:val="00093DF8"/>
    <w:rsid w:val="00094097"/>
    <w:rsid w:val="00094293"/>
    <w:rsid w:val="000948D5"/>
    <w:rsid w:val="00095304"/>
    <w:rsid w:val="0009573E"/>
    <w:rsid w:val="000959F4"/>
    <w:rsid w:val="00095BDE"/>
    <w:rsid w:val="00095C3B"/>
    <w:rsid w:val="00096298"/>
    <w:rsid w:val="00096A3C"/>
    <w:rsid w:val="00096C29"/>
    <w:rsid w:val="00096D87"/>
    <w:rsid w:val="00097CD9"/>
    <w:rsid w:val="000A1253"/>
    <w:rsid w:val="000A2100"/>
    <w:rsid w:val="000A279E"/>
    <w:rsid w:val="000A2F1C"/>
    <w:rsid w:val="000A32C4"/>
    <w:rsid w:val="000A354C"/>
    <w:rsid w:val="000A3A23"/>
    <w:rsid w:val="000A3B8E"/>
    <w:rsid w:val="000A458B"/>
    <w:rsid w:val="000A472C"/>
    <w:rsid w:val="000A55D4"/>
    <w:rsid w:val="000A6169"/>
    <w:rsid w:val="000A652C"/>
    <w:rsid w:val="000A6896"/>
    <w:rsid w:val="000A77CA"/>
    <w:rsid w:val="000B0A5F"/>
    <w:rsid w:val="000B0A6C"/>
    <w:rsid w:val="000B0F4A"/>
    <w:rsid w:val="000B291F"/>
    <w:rsid w:val="000B4385"/>
    <w:rsid w:val="000B53FD"/>
    <w:rsid w:val="000B7238"/>
    <w:rsid w:val="000B78A6"/>
    <w:rsid w:val="000B78D9"/>
    <w:rsid w:val="000C04ED"/>
    <w:rsid w:val="000C1BCA"/>
    <w:rsid w:val="000C1CAB"/>
    <w:rsid w:val="000C2607"/>
    <w:rsid w:val="000C3016"/>
    <w:rsid w:val="000C325D"/>
    <w:rsid w:val="000C3BA5"/>
    <w:rsid w:val="000C4857"/>
    <w:rsid w:val="000C53B7"/>
    <w:rsid w:val="000C54A5"/>
    <w:rsid w:val="000C5FE4"/>
    <w:rsid w:val="000C6897"/>
    <w:rsid w:val="000C6AB8"/>
    <w:rsid w:val="000C7040"/>
    <w:rsid w:val="000C7655"/>
    <w:rsid w:val="000C7E5D"/>
    <w:rsid w:val="000D12DB"/>
    <w:rsid w:val="000D1568"/>
    <w:rsid w:val="000D1820"/>
    <w:rsid w:val="000D2993"/>
    <w:rsid w:val="000D38CE"/>
    <w:rsid w:val="000D3C2C"/>
    <w:rsid w:val="000D4EB7"/>
    <w:rsid w:val="000D571D"/>
    <w:rsid w:val="000D6096"/>
    <w:rsid w:val="000E0331"/>
    <w:rsid w:val="000E12B8"/>
    <w:rsid w:val="000E18C7"/>
    <w:rsid w:val="000E1E60"/>
    <w:rsid w:val="000E1F29"/>
    <w:rsid w:val="000E25BA"/>
    <w:rsid w:val="000E29CA"/>
    <w:rsid w:val="000E2EE1"/>
    <w:rsid w:val="000E3453"/>
    <w:rsid w:val="000E3598"/>
    <w:rsid w:val="000E3CB4"/>
    <w:rsid w:val="000E465A"/>
    <w:rsid w:val="000E4C96"/>
    <w:rsid w:val="000E4DA2"/>
    <w:rsid w:val="000E504F"/>
    <w:rsid w:val="000E5290"/>
    <w:rsid w:val="000E59B7"/>
    <w:rsid w:val="000E7A95"/>
    <w:rsid w:val="000E7EF3"/>
    <w:rsid w:val="000F0003"/>
    <w:rsid w:val="000F025F"/>
    <w:rsid w:val="000F0DB6"/>
    <w:rsid w:val="000F1074"/>
    <w:rsid w:val="000F18A3"/>
    <w:rsid w:val="000F1D5E"/>
    <w:rsid w:val="000F1D61"/>
    <w:rsid w:val="000F4B0B"/>
    <w:rsid w:val="000F4E68"/>
    <w:rsid w:val="000F63A9"/>
    <w:rsid w:val="000F6846"/>
    <w:rsid w:val="000F6A87"/>
    <w:rsid w:val="000F7A3D"/>
    <w:rsid w:val="000F7DA8"/>
    <w:rsid w:val="000F7E90"/>
    <w:rsid w:val="0010025B"/>
    <w:rsid w:val="001003E2"/>
    <w:rsid w:val="001007DC"/>
    <w:rsid w:val="001010BF"/>
    <w:rsid w:val="001015DB"/>
    <w:rsid w:val="00101879"/>
    <w:rsid w:val="0010241E"/>
    <w:rsid w:val="0010342C"/>
    <w:rsid w:val="00103FC3"/>
    <w:rsid w:val="0010424F"/>
    <w:rsid w:val="001053D2"/>
    <w:rsid w:val="00106156"/>
    <w:rsid w:val="001066E4"/>
    <w:rsid w:val="00106B9D"/>
    <w:rsid w:val="00107BE9"/>
    <w:rsid w:val="00107C7E"/>
    <w:rsid w:val="0011021B"/>
    <w:rsid w:val="00110735"/>
    <w:rsid w:val="00111598"/>
    <w:rsid w:val="001116BB"/>
    <w:rsid w:val="00111ACB"/>
    <w:rsid w:val="00111C48"/>
    <w:rsid w:val="00112332"/>
    <w:rsid w:val="001129C3"/>
    <w:rsid w:val="00113206"/>
    <w:rsid w:val="00113828"/>
    <w:rsid w:val="00113A7A"/>
    <w:rsid w:val="0011496A"/>
    <w:rsid w:val="00114E2A"/>
    <w:rsid w:val="00115687"/>
    <w:rsid w:val="00115892"/>
    <w:rsid w:val="00115BD8"/>
    <w:rsid w:val="0011607E"/>
    <w:rsid w:val="001160EC"/>
    <w:rsid w:val="00117955"/>
    <w:rsid w:val="00120280"/>
    <w:rsid w:val="00120B6A"/>
    <w:rsid w:val="001212ED"/>
    <w:rsid w:val="00121C2B"/>
    <w:rsid w:val="00121D1A"/>
    <w:rsid w:val="00121EC2"/>
    <w:rsid w:val="00121F7E"/>
    <w:rsid w:val="0012244B"/>
    <w:rsid w:val="00122458"/>
    <w:rsid w:val="0012274C"/>
    <w:rsid w:val="00122FE5"/>
    <w:rsid w:val="0012308B"/>
    <w:rsid w:val="001239F1"/>
    <w:rsid w:val="00123A43"/>
    <w:rsid w:val="00123DCD"/>
    <w:rsid w:val="0012429A"/>
    <w:rsid w:val="0012429B"/>
    <w:rsid w:val="001253BF"/>
    <w:rsid w:val="001255E4"/>
    <w:rsid w:val="00125635"/>
    <w:rsid w:val="00126821"/>
    <w:rsid w:val="00126B07"/>
    <w:rsid w:val="00126D8C"/>
    <w:rsid w:val="00126F36"/>
    <w:rsid w:val="001276BD"/>
    <w:rsid w:val="00130484"/>
    <w:rsid w:val="00131024"/>
    <w:rsid w:val="0013152F"/>
    <w:rsid w:val="00131B5A"/>
    <w:rsid w:val="00131B8C"/>
    <w:rsid w:val="00132255"/>
    <w:rsid w:val="001324C2"/>
    <w:rsid w:val="00132780"/>
    <w:rsid w:val="00132D3F"/>
    <w:rsid w:val="0013339F"/>
    <w:rsid w:val="001344F6"/>
    <w:rsid w:val="00135924"/>
    <w:rsid w:val="001366DE"/>
    <w:rsid w:val="001369BA"/>
    <w:rsid w:val="00137214"/>
    <w:rsid w:val="00137255"/>
    <w:rsid w:val="00140BC8"/>
    <w:rsid w:val="0014185A"/>
    <w:rsid w:val="001418EC"/>
    <w:rsid w:val="00142BBD"/>
    <w:rsid w:val="00142F07"/>
    <w:rsid w:val="00142F3E"/>
    <w:rsid w:val="001434D4"/>
    <w:rsid w:val="00143FC8"/>
    <w:rsid w:val="0014464F"/>
    <w:rsid w:val="00145830"/>
    <w:rsid w:val="00145983"/>
    <w:rsid w:val="001466DA"/>
    <w:rsid w:val="0014695D"/>
    <w:rsid w:val="00151134"/>
    <w:rsid w:val="00151A7C"/>
    <w:rsid w:val="00152581"/>
    <w:rsid w:val="001530FB"/>
    <w:rsid w:val="00153B08"/>
    <w:rsid w:val="00153C43"/>
    <w:rsid w:val="0015436B"/>
    <w:rsid w:val="0015447F"/>
    <w:rsid w:val="001559E3"/>
    <w:rsid w:val="00155C5A"/>
    <w:rsid w:val="00155FC9"/>
    <w:rsid w:val="00156EAA"/>
    <w:rsid w:val="001571BB"/>
    <w:rsid w:val="00157EFA"/>
    <w:rsid w:val="001601F2"/>
    <w:rsid w:val="00160AE2"/>
    <w:rsid w:val="00160DFF"/>
    <w:rsid w:val="00160F9F"/>
    <w:rsid w:val="00161C91"/>
    <w:rsid w:val="0016395A"/>
    <w:rsid w:val="00163AE5"/>
    <w:rsid w:val="00163F4C"/>
    <w:rsid w:val="00164361"/>
    <w:rsid w:val="001645D8"/>
    <w:rsid w:val="00165751"/>
    <w:rsid w:val="001669E2"/>
    <w:rsid w:val="00167035"/>
    <w:rsid w:val="0016795D"/>
    <w:rsid w:val="00167E4F"/>
    <w:rsid w:val="0017017B"/>
    <w:rsid w:val="001705EC"/>
    <w:rsid w:val="00170DE3"/>
    <w:rsid w:val="00170F93"/>
    <w:rsid w:val="0017126B"/>
    <w:rsid w:val="00171372"/>
    <w:rsid w:val="001717A4"/>
    <w:rsid w:val="001728DB"/>
    <w:rsid w:val="0017306F"/>
    <w:rsid w:val="0017410B"/>
    <w:rsid w:val="001742A0"/>
    <w:rsid w:val="00175634"/>
    <w:rsid w:val="00175BDF"/>
    <w:rsid w:val="0017604B"/>
    <w:rsid w:val="00176568"/>
    <w:rsid w:val="001778A4"/>
    <w:rsid w:val="0018027B"/>
    <w:rsid w:val="00180A1A"/>
    <w:rsid w:val="0018247B"/>
    <w:rsid w:val="00182D35"/>
    <w:rsid w:val="00182FDE"/>
    <w:rsid w:val="0018311C"/>
    <w:rsid w:val="00183293"/>
    <w:rsid w:val="00183342"/>
    <w:rsid w:val="00184376"/>
    <w:rsid w:val="00185E19"/>
    <w:rsid w:val="00185EC3"/>
    <w:rsid w:val="00186187"/>
    <w:rsid w:val="0018724E"/>
    <w:rsid w:val="00187290"/>
    <w:rsid w:val="00187790"/>
    <w:rsid w:val="001906F2"/>
    <w:rsid w:val="00190DA9"/>
    <w:rsid w:val="001943E6"/>
    <w:rsid w:val="00194FB2"/>
    <w:rsid w:val="00195133"/>
    <w:rsid w:val="0019540A"/>
    <w:rsid w:val="00195902"/>
    <w:rsid w:val="0019622F"/>
    <w:rsid w:val="001964B8"/>
    <w:rsid w:val="00196826"/>
    <w:rsid w:val="00196C3C"/>
    <w:rsid w:val="00196FC2"/>
    <w:rsid w:val="00197177"/>
    <w:rsid w:val="00197BDF"/>
    <w:rsid w:val="00197F6F"/>
    <w:rsid w:val="001A01C8"/>
    <w:rsid w:val="001A0C00"/>
    <w:rsid w:val="001A1348"/>
    <w:rsid w:val="001A25B8"/>
    <w:rsid w:val="001A2F9A"/>
    <w:rsid w:val="001A5723"/>
    <w:rsid w:val="001A6F7F"/>
    <w:rsid w:val="001A7958"/>
    <w:rsid w:val="001B005A"/>
    <w:rsid w:val="001B0512"/>
    <w:rsid w:val="001B091E"/>
    <w:rsid w:val="001B13C7"/>
    <w:rsid w:val="001B1DD9"/>
    <w:rsid w:val="001B2161"/>
    <w:rsid w:val="001B2268"/>
    <w:rsid w:val="001B2C3C"/>
    <w:rsid w:val="001B3597"/>
    <w:rsid w:val="001B40BA"/>
    <w:rsid w:val="001B60EE"/>
    <w:rsid w:val="001B648B"/>
    <w:rsid w:val="001C01C0"/>
    <w:rsid w:val="001C07B9"/>
    <w:rsid w:val="001C0C17"/>
    <w:rsid w:val="001C115B"/>
    <w:rsid w:val="001C16C8"/>
    <w:rsid w:val="001C1B17"/>
    <w:rsid w:val="001C1B7E"/>
    <w:rsid w:val="001C2426"/>
    <w:rsid w:val="001C3605"/>
    <w:rsid w:val="001C3BF6"/>
    <w:rsid w:val="001C3CCF"/>
    <w:rsid w:val="001C3E5A"/>
    <w:rsid w:val="001C51D3"/>
    <w:rsid w:val="001C6564"/>
    <w:rsid w:val="001C6824"/>
    <w:rsid w:val="001D00B0"/>
    <w:rsid w:val="001D0F7A"/>
    <w:rsid w:val="001D15E6"/>
    <w:rsid w:val="001D19F8"/>
    <w:rsid w:val="001D29D7"/>
    <w:rsid w:val="001D2F39"/>
    <w:rsid w:val="001D3975"/>
    <w:rsid w:val="001D3A9A"/>
    <w:rsid w:val="001D4128"/>
    <w:rsid w:val="001D5778"/>
    <w:rsid w:val="001D66B3"/>
    <w:rsid w:val="001D7C92"/>
    <w:rsid w:val="001E0977"/>
    <w:rsid w:val="001E09F3"/>
    <w:rsid w:val="001E1048"/>
    <w:rsid w:val="001E246F"/>
    <w:rsid w:val="001E2822"/>
    <w:rsid w:val="001E29A9"/>
    <w:rsid w:val="001E3BBB"/>
    <w:rsid w:val="001E53FB"/>
    <w:rsid w:val="001E633B"/>
    <w:rsid w:val="001E70D5"/>
    <w:rsid w:val="001E73DC"/>
    <w:rsid w:val="001E7D88"/>
    <w:rsid w:val="001F0313"/>
    <w:rsid w:val="001F05CC"/>
    <w:rsid w:val="001F0AE7"/>
    <w:rsid w:val="001F20E5"/>
    <w:rsid w:val="001F291E"/>
    <w:rsid w:val="001F2BAD"/>
    <w:rsid w:val="001F2C04"/>
    <w:rsid w:val="001F3A39"/>
    <w:rsid w:val="001F3D29"/>
    <w:rsid w:val="001F52C8"/>
    <w:rsid w:val="001F5447"/>
    <w:rsid w:val="001F5C7E"/>
    <w:rsid w:val="001F7258"/>
    <w:rsid w:val="001F7592"/>
    <w:rsid w:val="00200227"/>
    <w:rsid w:val="002016FB"/>
    <w:rsid w:val="00201A1D"/>
    <w:rsid w:val="00201CD7"/>
    <w:rsid w:val="002021BD"/>
    <w:rsid w:val="00202325"/>
    <w:rsid w:val="002028E2"/>
    <w:rsid w:val="0020373D"/>
    <w:rsid w:val="00203E1F"/>
    <w:rsid w:val="00204D48"/>
    <w:rsid w:val="00205CFB"/>
    <w:rsid w:val="00205DEF"/>
    <w:rsid w:val="00206947"/>
    <w:rsid w:val="00206F2B"/>
    <w:rsid w:val="00207386"/>
    <w:rsid w:val="002073EA"/>
    <w:rsid w:val="00207975"/>
    <w:rsid w:val="00210196"/>
    <w:rsid w:val="00210BE7"/>
    <w:rsid w:val="00211589"/>
    <w:rsid w:val="00211647"/>
    <w:rsid w:val="00211CB2"/>
    <w:rsid w:val="002123BC"/>
    <w:rsid w:val="00213423"/>
    <w:rsid w:val="00213FEE"/>
    <w:rsid w:val="0021417A"/>
    <w:rsid w:val="0021565B"/>
    <w:rsid w:val="00216BD3"/>
    <w:rsid w:val="0021750B"/>
    <w:rsid w:val="00217782"/>
    <w:rsid w:val="0022013C"/>
    <w:rsid w:val="00220505"/>
    <w:rsid w:val="00221544"/>
    <w:rsid w:val="00221799"/>
    <w:rsid w:val="002217C2"/>
    <w:rsid w:val="002217E1"/>
    <w:rsid w:val="00221BAB"/>
    <w:rsid w:val="00221C0C"/>
    <w:rsid w:val="00221E02"/>
    <w:rsid w:val="002224BC"/>
    <w:rsid w:val="002228D8"/>
    <w:rsid w:val="00222E3B"/>
    <w:rsid w:val="00222E8C"/>
    <w:rsid w:val="00223A00"/>
    <w:rsid w:val="00223B0E"/>
    <w:rsid w:val="00224ABE"/>
    <w:rsid w:val="0022575A"/>
    <w:rsid w:val="00226861"/>
    <w:rsid w:val="00227CA4"/>
    <w:rsid w:val="00230193"/>
    <w:rsid w:val="00231015"/>
    <w:rsid w:val="00231EF0"/>
    <w:rsid w:val="00231F1E"/>
    <w:rsid w:val="0023292C"/>
    <w:rsid w:val="00232C5D"/>
    <w:rsid w:val="00232DCF"/>
    <w:rsid w:val="00233CAE"/>
    <w:rsid w:val="0023501D"/>
    <w:rsid w:val="002361FD"/>
    <w:rsid w:val="002366D4"/>
    <w:rsid w:val="0023686C"/>
    <w:rsid w:val="00236B14"/>
    <w:rsid w:val="002372DF"/>
    <w:rsid w:val="00237477"/>
    <w:rsid w:val="0023772C"/>
    <w:rsid w:val="0023797E"/>
    <w:rsid w:val="00237AD1"/>
    <w:rsid w:val="0024006B"/>
    <w:rsid w:val="002401E6"/>
    <w:rsid w:val="002417D6"/>
    <w:rsid w:val="00241B2A"/>
    <w:rsid w:val="00242066"/>
    <w:rsid w:val="00242800"/>
    <w:rsid w:val="00242884"/>
    <w:rsid w:val="00242F28"/>
    <w:rsid w:val="00243A4F"/>
    <w:rsid w:val="0024440B"/>
    <w:rsid w:val="00244D28"/>
    <w:rsid w:val="00244D5A"/>
    <w:rsid w:val="00245265"/>
    <w:rsid w:val="00246216"/>
    <w:rsid w:val="0024650D"/>
    <w:rsid w:val="00246A41"/>
    <w:rsid w:val="00247CEE"/>
    <w:rsid w:val="00251867"/>
    <w:rsid w:val="0025195F"/>
    <w:rsid w:val="00251BD6"/>
    <w:rsid w:val="0025203F"/>
    <w:rsid w:val="0025307F"/>
    <w:rsid w:val="002538F5"/>
    <w:rsid w:val="00253925"/>
    <w:rsid w:val="00253ACE"/>
    <w:rsid w:val="00253F05"/>
    <w:rsid w:val="00254441"/>
    <w:rsid w:val="002545DC"/>
    <w:rsid w:val="00254BD8"/>
    <w:rsid w:val="00255914"/>
    <w:rsid w:val="00256B59"/>
    <w:rsid w:val="00256C89"/>
    <w:rsid w:val="00256E52"/>
    <w:rsid w:val="00257B02"/>
    <w:rsid w:val="00257D1B"/>
    <w:rsid w:val="00257D45"/>
    <w:rsid w:val="002608C4"/>
    <w:rsid w:val="00260970"/>
    <w:rsid w:val="00260C90"/>
    <w:rsid w:val="0026104E"/>
    <w:rsid w:val="0026179B"/>
    <w:rsid w:val="00262335"/>
    <w:rsid w:val="00262481"/>
    <w:rsid w:val="0026289D"/>
    <w:rsid w:val="002632CB"/>
    <w:rsid w:val="002637E4"/>
    <w:rsid w:val="002641F3"/>
    <w:rsid w:val="00264315"/>
    <w:rsid w:val="002650C2"/>
    <w:rsid w:val="00265181"/>
    <w:rsid w:val="00265380"/>
    <w:rsid w:val="00265BCA"/>
    <w:rsid w:val="0026683C"/>
    <w:rsid w:val="00266A27"/>
    <w:rsid w:val="00266EEC"/>
    <w:rsid w:val="00267752"/>
    <w:rsid w:val="0027010B"/>
    <w:rsid w:val="00270985"/>
    <w:rsid w:val="00270A6C"/>
    <w:rsid w:val="00271153"/>
    <w:rsid w:val="00271F6C"/>
    <w:rsid w:val="00271FEB"/>
    <w:rsid w:val="002730AB"/>
    <w:rsid w:val="00273153"/>
    <w:rsid w:val="002734DD"/>
    <w:rsid w:val="00273543"/>
    <w:rsid w:val="0027358E"/>
    <w:rsid w:val="00273EDB"/>
    <w:rsid w:val="00274A2C"/>
    <w:rsid w:val="00275FE6"/>
    <w:rsid w:val="00277E59"/>
    <w:rsid w:val="00277FA3"/>
    <w:rsid w:val="00280D2A"/>
    <w:rsid w:val="00280D53"/>
    <w:rsid w:val="00281244"/>
    <w:rsid w:val="00281DDD"/>
    <w:rsid w:val="00283583"/>
    <w:rsid w:val="002863BA"/>
    <w:rsid w:val="0028674C"/>
    <w:rsid w:val="00286B30"/>
    <w:rsid w:val="00286C0A"/>
    <w:rsid w:val="00287E91"/>
    <w:rsid w:val="00287F92"/>
    <w:rsid w:val="00290264"/>
    <w:rsid w:val="0029060E"/>
    <w:rsid w:val="00290BC0"/>
    <w:rsid w:val="00291333"/>
    <w:rsid w:val="002914B5"/>
    <w:rsid w:val="00291F13"/>
    <w:rsid w:val="00293108"/>
    <w:rsid w:val="00293555"/>
    <w:rsid w:val="00294106"/>
    <w:rsid w:val="00294ABE"/>
    <w:rsid w:val="00296DCE"/>
    <w:rsid w:val="00296DF5"/>
    <w:rsid w:val="00297CA0"/>
    <w:rsid w:val="002A232C"/>
    <w:rsid w:val="002A25A3"/>
    <w:rsid w:val="002A271E"/>
    <w:rsid w:val="002A2F69"/>
    <w:rsid w:val="002A40E3"/>
    <w:rsid w:val="002A4563"/>
    <w:rsid w:val="002A5605"/>
    <w:rsid w:val="002A579A"/>
    <w:rsid w:val="002A5942"/>
    <w:rsid w:val="002A63BA"/>
    <w:rsid w:val="002A76B8"/>
    <w:rsid w:val="002A7872"/>
    <w:rsid w:val="002A7968"/>
    <w:rsid w:val="002A7F1D"/>
    <w:rsid w:val="002B060E"/>
    <w:rsid w:val="002B11A3"/>
    <w:rsid w:val="002B15B3"/>
    <w:rsid w:val="002B1A66"/>
    <w:rsid w:val="002B20B8"/>
    <w:rsid w:val="002B24BD"/>
    <w:rsid w:val="002B3474"/>
    <w:rsid w:val="002B36F6"/>
    <w:rsid w:val="002B4D12"/>
    <w:rsid w:val="002B50C9"/>
    <w:rsid w:val="002B50DD"/>
    <w:rsid w:val="002B5E08"/>
    <w:rsid w:val="002B66D7"/>
    <w:rsid w:val="002B67F9"/>
    <w:rsid w:val="002B6E9C"/>
    <w:rsid w:val="002B73A7"/>
    <w:rsid w:val="002C0BC7"/>
    <w:rsid w:val="002C0DC1"/>
    <w:rsid w:val="002C11AB"/>
    <w:rsid w:val="002C1929"/>
    <w:rsid w:val="002C1FBC"/>
    <w:rsid w:val="002C2049"/>
    <w:rsid w:val="002C2FCE"/>
    <w:rsid w:val="002C3293"/>
    <w:rsid w:val="002C49B3"/>
    <w:rsid w:val="002C4D68"/>
    <w:rsid w:val="002C512B"/>
    <w:rsid w:val="002C56A1"/>
    <w:rsid w:val="002C589A"/>
    <w:rsid w:val="002C59AF"/>
    <w:rsid w:val="002C6067"/>
    <w:rsid w:val="002C6319"/>
    <w:rsid w:val="002C6FCD"/>
    <w:rsid w:val="002C772E"/>
    <w:rsid w:val="002C7F2F"/>
    <w:rsid w:val="002D06E1"/>
    <w:rsid w:val="002D2477"/>
    <w:rsid w:val="002D2E89"/>
    <w:rsid w:val="002D42A2"/>
    <w:rsid w:val="002D4321"/>
    <w:rsid w:val="002D4DF3"/>
    <w:rsid w:val="002D5231"/>
    <w:rsid w:val="002D569B"/>
    <w:rsid w:val="002D56B4"/>
    <w:rsid w:val="002D6740"/>
    <w:rsid w:val="002D6A58"/>
    <w:rsid w:val="002D6CB3"/>
    <w:rsid w:val="002E0880"/>
    <w:rsid w:val="002E09A4"/>
    <w:rsid w:val="002E2516"/>
    <w:rsid w:val="002E2D5B"/>
    <w:rsid w:val="002E3749"/>
    <w:rsid w:val="002E38B5"/>
    <w:rsid w:val="002E414C"/>
    <w:rsid w:val="002E492E"/>
    <w:rsid w:val="002E4EC1"/>
    <w:rsid w:val="002E5CD9"/>
    <w:rsid w:val="002E5FC1"/>
    <w:rsid w:val="002E62FD"/>
    <w:rsid w:val="002E696C"/>
    <w:rsid w:val="002E6A95"/>
    <w:rsid w:val="002E780C"/>
    <w:rsid w:val="002E7DBB"/>
    <w:rsid w:val="002F090E"/>
    <w:rsid w:val="002F1203"/>
    <w:rsid w:val="002F1D18"/>
    <w:rsid w:val="002F25BA"/>
    <w:rsid w:val="002F2F06"/>
    <w:rsid w:val="002F2F46"/>
    <w:rsid w:val="002F3715"/>
    <w:rsid w:val="002F4A06"/>
    <w:rsid w:val="002F4A42"/>
    <w:rsid w:val="002F4ADD"/>
    <w:rsid w:val="002F530D"/>
    <w:rsid w:val="002F536D"/>
    <w:rsid w:val="002F55E7"/>
    <w:rsid w:val="002F5B3E"/>
    <w:rsid w:val="002F6159"/>
    <w:rsid w:val="002F6E0D"/>
    <w:rsid w:val="002F75DA"/>
    <w:rsid w:val="002F761F"/>
    <w:rsid w:val="002F7B66"/>
    <w:rsid w:val="003009CA"/>
    <w:rsid w:val="003009D9"/>
    <w:rsid w:val="00300BB0"/>
    <w:rsid w:val="00300DA8"/>
    <w:rsid w:val="00300F73"/>
    <w:rsid w:val="0030129F"/>
    <w:rsid w:val="00301A6F"/>
    <w:rsid w:val="003025C2"/>
    <w:rsid w:val="00303861"/>
    <w:rsid w:val="00303BDD"/>
    <w:rsid w:val="00303E5C"/>
    <w:rsid w:val="00304A32"/>
    <w:rsid w:val="00305648"/>
    <w:rsid w:val="0030669B"/>
    <w:rsid w:val="00306CB1"/>
    <w:rsid w:val="003077E3"/>
    <w:rsid w:val="0031011B"/>
    <w:rsid w:val="003118E5"/>
    <w:rsid w:val="00311B49"/>
    <w:rsid w:val="00312113"/>
    <w:rsid w:val="00312413"/>
    <w:rsid w:val="00312769"/>
    <w:rsid w:val="00313913"/>
    <w:rsid w:val="00315FFC"/>
    <w:rsid w:val="003161B2"/>
    <w:rsid w:val="00316BCC"/>
    <w:rsid w:val="00317A99"/>
    <w:rsid w:val="0032051C"/>
    <w:rsid w:val="0032071A"/>
    <w:rsid w:val="003219EE"/>
    <w:rsid w:val="00321D53"/>
    <w:rsid w:val="003231B8"/>
    <w:rsid w:val="00323A1F"/>
    <w:rsid w:val="00323BB1"/>
    <w:rsid w:val="0032464B"/>
    <w:rsid w:val="003253BE"/>
    <w:rsid w:val="003254B0"/>
    <w:rsid w:val="00325CD2"/>
    <w:rsid w:val="00326A46"/>
    <w:rsid w:val="00326BB8"/>
    <w:rsid w:val="00327313"/>
    <w:rsid w:val="0032738C"/>
    <w:rsid w:val="00327B96"/>
    <w:rsid w:val="0033004E"/>
    <w:rsid w:val="00330811"/>
    <w:rsid w:val="00330BDD"/>
    <w:rsid w:val="00330E01"/>
    <w:rsid w:val="0033107B"/>
    <w:rsid w:val="0033226B"/>
    <w:rsid w:val="003325FE"/>
    <w:rsid w:val="00332B91"/>
    <w:rsid w:val="00333100"/>
    <w:rsid w:val="00333316"/>
    <w:rsid w:val="00333614"/>
    <w:rsid w:val="0033401B"/>
    <w:rsid w:val="00334085"/>
    <w:rsid w:val="0033412F"/>
    <w:rsid w:val="003348B9"/>
    <w:rsid w:val="003348EC"/>
    <w:rsid w:val="00334FC4"/>
    <w:rsid w:val="003361A9"/>
    <w:rsid w:val="00336A68"/>
    <w:rsid w:val="00337ECA"/>
    <w:rsid w:val="0034090C"/>
    <w:rsid w:val="00340D22"/>
    <w:rsid w:val="0034141D"/>
    <w:rsid w:val="00341E15"/>
    <w:rsid w:val="00342660"/>
    <w:rsid w:val="0034269F"/>
    <w:rsid w:val="003427FF"/>
    <w:rsid w:val="00342D3C"/>
    <w:rsid w:val="00342FEE"/>
    <w:rsid w:val="003433A4"/>
    <w:rsid w:val="003436E5"/>
    <w:rsid w:val="00345623"/>
    <w:rsid w:val="0034641D"/>
    <w:rsid w:val="003475D7"/>
    <w:rsid w:val="00347B57"/>
    <w:rsid w:val="003500EA"/>
    <w:rsid w:val="003517DA"/>
    <w:rsid w:val="00352A78"/>
    <w:rsid w:val="003531D3"/>
    <w:rsid w:val="0035408A"/>
    <w:rsid w:val="0035433E"/>
    <w:rsid w:val="003553AA"/>
    <w:rsid w:val="00355712"/>
    <w:rsid w:val="003565D2"/>
    <w:rsid w:val="00356DFA"/>
    <w:rsid w:val="0036056F"/>
    <w:rsid w:val="0036060D"/>
    <w:rsid w:val="003611BE"/>
    <w:rsid w:val="00361746"/>
    <w:rsid w:val="00361964"/>
    <w:rsid w:val="00361F8F"/>
    <w:rsid w:val="003624A2"/>
    <w:rsid w:val="0036357F"/>
    <w:rsid w:val="003637B7"/>
    <w:rsid w:val="00367F63"/>
    <w:rsid w:val="003702DE"/>
    <w:rsid w:val="00370595"/>
    <w:rsid w:val="00371046"/>
    <w:rsid w:val="00371A39"/>
    <w:rsid w:val="00372527"/>
    <w:rsid w:val="00372C39"/>
    <w:rsid w:val="0037322C"/>
    <w:rsid w:val="00373687"/>
    <w:rsid w:val="00373CD5"/>
    <w:rsid w:val="00373D75"/>
    <w:rsid w:val="00374057"/>
    <w:rsid w:val="00375AA4"/>
    <w:rsid w:val="00375D6B"/>
    <w:rsid w:val="0037682E"/>
    <w:rsid w:val="00376A98"/>
    <w:rsid w:val="00376AE1"/>
    <w:rsid w:val="00376F8E"/>
    <w:rsid w:val="00376FAC"/>
    <w:rsid w:val="00376FB5"/>
    <w:rsid w:val="003777A0"/>
    <w:rsid w:val="00377BE9"/>
    <w:rsid w:val="00380CE8"/>
    <w:rsid w:val="00381495"/>
    <w:rsid w:val="00381708"/>
    <w:rsid w:val="003825AF"/>
    <w:rsid w:val="0038372D"/>
    <w:rsid w:val="003837D5"/>
    <w:rsid w:val="00383D64"/>
    <w:rsid w:val="00383F35"/>
    <w:rsid w:val="00384399"/>
    <w:rsid w:val="00384783"/>
    <w:rsid w:val="00384CFC"/>
    <w:rsid w:val="00384D6B"/>
    <w:rsid w:val="00384E9C"/>
    <w:rsid w:val="00386112"/>
    <w:rsid w:val="00386302"/>
    <w:rsid w:val="00390493"/>
    <w:rsid w:val="00391625"/>
    <w:rsid w:val="00391811"/>
    <w:rsid w:val="00392039"/>
    <w:rsid w:val="00392D8B"/>
    <w:rsid w:val="00392DF7"/>
    <w:rsid w:val="003931E1"/>
    <w:rsid w:val="003936FC"/>
    <w:rsid w:val="0039464F"/>
    <w:rsid w:val="00395C2A"/>
    <w:rsid w:val="003979D5"/>
    <w:rsid w:val="00397A17"/>
    <w:rsid w:val="003A0439"/>
    <w:rsid w:val="003A07E4"/>
    <w:rsid w:val="003A0D38"/>
    <w:rsid w:val="003A17BC"/>
    <w:rsid w:val="003A1EB3"/>
    <w:rsid w:val="003A2397"/>
    <w:rsid w:val="003A23E7"/>
    <w:rsid w:val="003A2A33"/>
    <w:rsid w:val="003A3491"/>
    <w:rsid w:val="003A3625"/>
    <w:rsid w:val="003A3F53"/>
    <w:rsid w:val="003A4093"/>
    <w:rsid w:val="003A517D"/>
    <w:rsid w:val="003A51B2"/>
    <w:rsid w:val="003A5360"/>
    <w:rsid w:val="003A5A92"/>
    <w:rsid w:val="003A6446"/>
    <w:rsid w:val="003A6EBE"/>
    <w:rsid w:val="003A7503"/>
    <w:rsid w:val="003B005A"/>
    <w:rsid w:val="003B1074"/>
    <w:rsid w:val="003B13BE"/>
    <w:rsid w:val="003B1F75"/>
    <w:rsid w:val="003B241F"/>
    <w:rsid w:val="003B33A9"/>
    <w:rsid w:val="003B4040"/>
    <w:rsid w:val="003B4074"/>
    <w:rsid w:val="003B45A7"/>
    <w:rsid w:val="003B4866"/>
    <w:rsid w:val="003B6E56"/>
    <w:rsid w:val="003B73CD"/>
    <w:rsid w:val="003B7630"/>
    <w:rsid w:val="003B7637"/>
    <w:rsid w:val="003C0517"/>
    <w:rsid w:val="003C0C61"/>
    <w:rsid w:val="003C1739"/>
    <w:rsid w:val="003C1A77"/>
    <w:rsid w:val="003C1E47"/>
    <w:rsid w:val="003C2785"/>
    <w:rsid w:val="003C3BEC"/>
    <w:rsid w:val="003C3F09"/>
    <w:rsid w:val="003C556F"/>
    <w:rsid w:val="003C560D"/>
    <w:rsid w:val="003C59EB"/>
    <w:rsid w:val="003C65ED"/>
    <w:rsid w:val="003C662D"/>
    <w:rsid w:val="003C790F"/>
    <w:rsid w:val="003C7F83"/>
    <w:rsid w:val="003D11D7"/>
    <w:rsid w:val="003D17EA"/>
    <w:rsid w:val="003D21DC"/>
    <w:rsid w:val="003D2649"/>
    <w:rsid w:val="003D2EC5"/>
    <w:rsid w:val="003D3533"/>
    <w:rsid w:val="003D4AD5"/>
    <w:rsid w:val="003D614D"/>
    <w:rsid w:val="003D6F24"/>
    <w:rsid w:val="003D7B0A"/>
    <w:rsid w:val="003D7BEF"/>
    <w:rsid w:val="003D7F0D"/>
    <w:rsid w:val="003E0986"/>
    <w:rsid w:val="003E0D71"/>
    <w:rsid w:val="003E0D73"/>
    <w:rsid w:val="003E1EDC"/>
    <w:rsid w:val="003E212C"/>
    <w:rsid w:val="003E3B30"/>
    <w:rsid w:val="003E416E"/>
    <w:rsid w:val="003E449D"/>
    <w:rsid w:val="003E4E63"/>
    <w:rsid w:val="003E5097"/>
    <w:rsid w:val="003E5D50"/>
    <w:rsid w:val="003E6268"/>
    <w:rsid w:val="003E66C6"/>
    <w:rsid w:val="003E67E2"/>
    <w:rsid w:val="003E692E"/>
    <w:rsid w:val="003F0B23"/>
    <w:rsid w:val="003F17A6"/>
    <w:rsid w:val="003F1902"/>
    <w:rsid w:val="003F1A25"/>
    <w:rsid w:val="003F3070"/>
    <w:rsid w:val="003F322F"/>
    <w:rsid w:val="003F32DE"/>
    <w:rsid w:val="003F3F4A"/>
    <w:rsid w:val="003F3F58"/>
    <w:rsid w:val="003F42F2"/>
    <w:rsid w:val="003F454C"/>
    <w:rsid w:val="003F45D5"/>
    <w:rsid w:val="003F48C4"/>
    <w:rsid w:val="003F49A4"/>
    <w:rsid w:val="003F5E3E"/>
    <w:rsid w:val="003F5FF8"/>
    <w:rsid w:val="003F70D1"/>
    <w:rsid w:val="003F7210"/>
    <w:rsid w:val="003F7D65"/>
    <w:rsid w:val="003F7F6F"/>
    <w:rsid w:val="004009F2"/>
    <w:rsid w:val="00400EBE"/>
    <w:rsid w:val="004029AD"/>
    <w:rsid w:val="00403608"/>
    <w:rsid w:val="00403A49"/>
    <w:rsid w:val="00403E07"/>
    <w:rsid w:val="004055EE"/>
    <w:rsid w:val="0040644F"/>
    <w:rsid w:val="00406C37"/>
    <w:rsid w:val="004105FF"/>
    <w:rsid w:val="00411338"/>
    <w:rsid w:val="004119C3"/>
    <w:rsid w:val="00412218"/>
    <w:rsid w:val="00412393"/>
    <w:rsid w:val="004134A2"/>
    <w:rsid w:val="00414201"/>
    <w:rsid w:val="00414895"/>
    <w:rsid w:val="00414C15"/>
    <w:rsid w:val="00414E7B"/>
    <w:rsid w:val="0041635F"/>
    <w:rsid w:val="00416847"/>
    <w:rsid w:val="004171F1"/>
    <w:rsid w:val="00421D2B"/>
    <w:rsid w:val="00421E2B"/>
    <w:rsid w:val="00422346"/>
    <w:rsid w:val="0042254D"/>
    <w:rsid w:val="00422D9A"/>
    <w:rsid w:val="00422E8F"/>
    <w:rsid w:val="00424463"/>
    <w:rsid w:val="00424A07"/>
    <w:rsid w:val="00424EDE"/>
    <w:rsid w:val="004254CA"/>
    <w:rsid w:val="004256A9"/>
    <w:rsid w:val="00426222"/>
    <w:rsid w:val="0042640A"/>
    <w:rsid w:val="00427A43"/>
    <w:rsid w:val="004304DB"/>
    <w:rsid w:val="00430CBE"/>
    <w:rsid w:val="00430FDC"/>
    <w:rsid w:val="00431359"/>
    <w:rsid w:val="0043187F"/>
    <w:rsid w:val="00431C06"/>
    <w:rsid w:val="00432225"/>
    <w:rsid w:val="00432DCA"/>
    <w:rsid w:val="00433703"/>
    <w:rsid w:val="00433FE0"/>
    <w:rsid w:val="004346C4"/>
    <w:rsid w:val="004348EB"/>
    <w:rsid w:val="00434937"/>
    <w:rsid w:val="00436D0A"/>
    <w:rsid w:val="00437572"/>
    <w:rsid w:val="004406BA"/>
    <w:rsid w:val="004411C6"/>
    <w:rsid w:val="0044412B"/>
    <w:rsid w:val="00444EA5"/>
    <w:rsid w:val="004456A7"/>
    <w:rsid w:val="00445CDD"/>
    <w:rsid w:val="004461BC"/>
    <w:rsid w:val="00446AFD"/>
    <w:rsid w:val="00446E40"/>
    <w:rsid w:val="004476F5"/>
    <w:rsid w:val="0044776D"/>
    <w:rsid w:val="0045075D"/>
    <w:rsid w:val="00450D9C"/>
    <w:rsid w:val="00450FBB"/>
    <w:rsid w:val="0045101A"/>
    <w:rsid w:val="004511D3"/>
    <w:rsid w:val="004520FD"/>
    <w:rsid w:val="00452A52"/>
    <w:rsid w:val="00452EF4"/>
    <w:rsid w:val="00452F41"/>
    <w:rsid w:val="004530AE"/>
    <w:rsid w:val="004535F1"/>
    <w:rsid w:val="004540FC"/>
    <w:rsid w:val="004543EC"/>
    <w:rsid w:val="0045580C"/>
    <w:rsid w:val="004561F7"/>
    <w:rsid w:val="004562FD"/>
    <w:rsid w:val="00456E7C"/>
    <w:rsid w:val="00456FE7"/>
    <w:rsid w:val="0045736A"/>
    <w:rsid w:val="0045792D"/>
    <w:rsid w:val="00457ACF"/>
    <w:rsid w:val="0046026F"/>
    <w:rsid w:val="0046039A"/>
    <w:rsid w:val="00460DD6"/>
    <w:rsid w:val="004612F5"/>
    <w:rsid w:val="00461514"/>
    <w:rsid w:val="00462168"/>
    <w:rsid w:val="00462A23"/>
    <w:rsid w:val="00462D06"/>
    <w:rsid w:val="004634A8"/>
    <w:rsid w:val="0046400A"/>
    <w:rsid w:val="004640A6"/>
    <w:rsid w:val="004640C8"/>
    <w:rsid w:val="00464270"/>
    <w:rsid w:val="00465AD6"/>
    <w:rsid w:val="00467733"/>
    <w:rsid w:val="00471C19"/>
    <w:rsid w:val="0047215E"/>
    <w:rsid w:val="0047377B"/>
    <w:rsid w:val="0047438F"/>
    <w:rsid w:val="004748E6"/>
    <w:rsid w:val="00474F67"/>
    <w:rsid w:val="00474F6B"/>
    <w:rsid w:val="00475931"/>
    <w:rsid w:val="00475E27"/>
    <w:rsid w:val="00475F06"/>
    <w:rsid w:val="00476171"/>
    <w:rsid w:val="00476548"/>
    <w:rsid w:val="00477045"/>
    <w:rsid w:val="00477556"/>
    <w:rsid w:val="00477948"/>
    <w:rsid w:val="00477A94"/>
    <w:rsid w:val="00477F9D"/>
    <w:rsid w:val="00480CD0"/>
    <w:rsid w:val="00481072"/>
    <w:rsid w:val="0048188A"/>
    <w:rsid w:val="00481A50"/>
    <w:rsid w:val="00481BFF"/>
    <w:rsid w:val="00483733"/>
    <w:rsid w:val="0048389A"/>
    <w:rsid w:val="0048426B"/>
    <w:rsid w:val="004845DF"/>
    <w:rsid w:val="0048565E"/>
    <w:rsid w:val="00485D62"/>
    <w:rsid w:val="00485DB5"/>
    <w:rsid w:val="004868A9"/>
    <w:rsid w:val="00487950"/>
    <w:rsid w:val="004903A1"/>
    <w:rsid w:val="00491605"/>
    <w:rsid w:val="00491B0D"/>
    <w:rsid w:val="00491F17"/>
    <w:rsid w:val="00492255"/>
    <w:rsid w:val="00493A40"/>
    <w:rsid w:val="00494062"/>
    <w:rsid w:val="00494452"/>
    <w:rsid w:val="004944FE"/>
    <w:rsid w:val="004952E4"/>
    <w:rsid w:val="00495B78"/>
    <w:rsid w:val="00495BAE"/>
    <w:rsid w:val="00496152"/>
    <w:rsid w:val="00497744"/>
    <w:rsid w:val="00497A87"/>
    <w:rsid w:val="004A0257"/>
    <w:rsid w:val="004A0636"/>
    <w:rsid w:val="004A090C"/>
    <w:rsid w:val="004A0DD3"/>
    <w:rsid w:val="004A1004"/>
    <w:rsid w:val="004A27B7"/>
    <w:rsid w:val="004A2A03"/>
    <w:rsid w:val="004A3BCA"/>
    <w:rsid w:val="004A4984"/>
    <w:rsid w:val="004A4CD6"/>
    <w:rsid w:val="004A4E9C"/>
    <w:rsid w:val="004A547C"/>
    <w:rsid w:val="004A5A6F"/>
    <w:rsid w:val="004A6EE7"/>
    <w:rsid w:val="004A7066"/>
    <w:rsid w:val="004A75C2"/>
    <w:rsid w:val="004A7AAB"/>
    <w:rsid w:val="004B01D1"/>
    <w:rsid w:val="004B11C4"/>
    <w:rsid w:val="004B166D"/>
    <w:rsid w:val="004B1EE5"/>
    <w:rsid w:val="004B21D1"/>
    <w:rsid w:val="004B326A"/>
    <w:rsid w:val="004B3682"/>
    <w:rsid w:val="004B3C4A"/>
    <w:rsid w:val="004B4053"/>
    <w:rsid w:val="004B448A"/>
    <w:rsid w:val="004B4916"/>
    <w:rsid w:val="004B4941"/>
    <w:rsid w:val="004B4FBB"/>
    <w:rsid w:val="004B58A2"/>
    <w:rsid w:val="004B63FF"/>
    <w:rsid w:val="004B7479"/>
    <w:rsid w:val="004B76D1"/>
    <w:rsid w:val="004C0F7C"/>
    <w:rsid w:val="004C0F80"/>
    <w:rsid w:val="004C120B"/>
    <w:rsid w:val="004C15B2"/>
    <w:rsid w:val="004C16CC"/>
    <w:rsid w:val="004C195B"/>
    <w:rsid w:val="004C2DB2"/>
    <w:rsid w:val="004C2EAA"/>
    <w:rsid w:val="004C3CB5"/>
    <w:rsid w:val="004C487B"/>
    <w:rsid w:val="004C4D1D"/>
    <w:rsid w:val="004C528E"/>
    <w:rsid w:val="004C5758"/>
    <w:rsid w:val="004C5A78"/>
    <w:rsid w:val="004C5FDA"/>
    <w:rsid w:val="004C7643"/>
    <w:rsid w:val="004C7751"/>
    <w:rsid w:val="004C7C66"/>
    <w:rsid w:val="004D091A"/>
    <w:rsid w:val="004D1B74"/>
    <w:rsid w:val="004D236B"/>
    <w:rsid w:val="004D24E4"/>
    <w:rsid w:val="004D2C45"/>
    <w:rsid w:val="004D2FB6"/>
    <w:rsid w:val="004D3134"/>
    <w:rsid w:val="004D3574"/>
    <w:rsid w:val="004D3AF8"/>
    <w:rsid w:val="004D4120"/>
    <w:rsid w:val="004D4947"/>
    <w:rsid w:val="004D4E18"/>
    <w:rsid w:val="004D589C"/>
    <w:rsid w:val="004D58E0"/>
    <w:rsid w:val="004D59BC"/>
    <w:rsid w:val="004D5BA9"/>
    <w:rsid w:val="004D5D97"/>
    <w:rsid w:val="004D614A"/>
    <w:rsid w:val="004D6F4F"/>
    <w:rsid w:val="004D7646"/>
    <w:rsid w:val="004E03D2"/>
    <w:rsid w:val="004E2564"/>
    <w:rsid w:val="004E282F"/>
    <w:rsid w:val="004E2AFC"/>
    <w:rsid w:val="004E2BE3"/>
    <w:rsid w:val="004E3BE0"/>
    <w:rsid w:val="004E4E3A"/>
    <w:rsid w:val="004E6183"/>
    <w:rsid w:val="004E671F"/>
    <w:rsid w:val="004E67E3"/>
    <w:rsid w:val="004F0329"/>
    <w:rsid w:val="004F08A2"/>
    <w:rsid w:val="004F10A2"/>
    <w:rsid w:val="004F1B97"/>
    <w:rsid w:val="004F2786"/>
    <w:rsid w:val="004F27B7"/>
    <w:rsid w:val="004F296E"/>
    <w:rsid w:val="004F35AC"/>
    <w:rsid w:val="004F3DDD"/>
    <w:rsid w:val="004F40E9"/>
    <w:rsid w:val="004F46E6"/>
    <w:rsid w:val="004F4B8D"/>
    <w:rsid w:val="004F53D9"/>
    <w:rsid w:val="004F67DF"/>
    <w:rsid w:val="00500052"/>
    <w:rsid w:val="00500B1A"/>
    <w:rsid w:val="00500EA8"/>
    <w:rsid w:val="00501C48"/>
    <w:rsid w:val="0050278A"/>
    <w:rsid w:val="005027AB"/>
    <w:rsid w:val="00503C45"/>
    <w:rsid w:val="005048F6"/>
    <w:rsid w:val="00504CB5"/>
    <w:rsid w:val="0050515A"/>
    <w:rsid w:val="0050780B"/>
    <w:rsid w:val="00507AB1"/>
    <w:rsid w:val="00507DBE"/>
    <w:rsid w:val="005101C7"/>
    <w:rsid w:val="00510273"/>
    <w:rsid w:val="0051057F"/>
    <w:rsid w:val="00511467"/>
    <w:rsid w:val="00511C59"/>
    <w:rsid w:val="00512014"/>
    <w:rsid w:val="00512996"/>
    <w:rsid w:val="005133FC"/>
    <w:rsid w:val="00513C3B"/>
    <w:rsid w:val="00513E35"/>
    <w:rsid w:val="00514C33"/>
    <w:rsid w:val="00514D12"/>
    <w:rsid w:val="00515CE8"/>
    <w:rsid w:val="00515E47"/>
    <w:rsid w:val="00516196"/>
    <w:rsid w:val="005163A3"/>
    <w:rsid w:val="0051647F"/>
    <w:rsid w:val="005169D9"/>
    <w:rsid w:val="005170EB"/>
    <w:rsid w:val="00517163"/>
    <w:rsid w:val="00517C5A"/>
    <w:rsid w:val="0052080A"/>
    <w:rsid w:val="00520AC7"/>
    <w:rsid w:val="005215FE"/>
    <w:rsid w:val="0052292D"/>
    <w:rsid w:val="00522E24"/>
    <w:rsid w:val="00523C9E"/>
    <w:rsid w:val="00524145"/>
    <w:rsid w:val="0052493C"/>
    <w:rsid w:val="00524BF7"/>
    <w:rsid w:val="00525465"/>
    <w:rsid w:val="005255A4"/>
    <w:rsid w:val="00525822"/>
    <w:rsid w:val="00525DDD"/>
    <w:rsid w:val="005269CE"/>
    <w:rsid w:val="00526DA5"/>
    <w:rsid w:val="00526EEB"/>
    <w:rsid w:val="0053027C"/>
    <w:rsid w:val="005319DE"/>
    <w:rsid w:val="005321EC"/>
    <w:rsid w:val="00532FAE"/>
    <w:rsid w:val="00532FBE"/>
    <w:rsid w:val="00534562"/>
    <w:rsid w:val="00534F00"/>
    <w:rsid w:val="005350CA"/>
    <w:rsid w:val="00535875"/>
    <w:rsid w:val="00535B77"/>
    <w:rsid w:val="00535F61"/>
    <w:rsid w:val="005364D3"/>
    <w:rsid w:val="00536C4F"/>
    <w:rsid w:val="00537AF0"/>
    <w:rsid w:val="00540FC3"/>
    <w:rsid w:val="0054110C"/>
    <w:rsid w:val="0054128A"/>
    <w:rsid w:val="00541419"/>
    <w:rsid w:val="00541439"/>
    <w:rsid w:val="00541463"/>
    <w:rsid w:val="005416F4"/>
    <w:rsid w:val="00541A10"/>
    <w:rsid w:val="00541AD8"/>
    <w:rsid w:val="00541CC2"/>
    <w:rsid w:val="00541F94"/>
    <w:rsid w:val="00542241"/>
    <w:rsid w:val="00543A06"/>
    <w:rsid w:val="00543BE3"/>
    <w:rsid w:val="00543D7B"/>
    <w:rsid w:val="00544634"/>
    <w:rsid w:val="00544CA5"/>
    <w:rsid w:val="00545A9E"/>
    <w:rsid w:val="005467B5"/>
    <w:rsid w:val="00546981"/>
    <w:rsid w:val="00546B64"/>
    <w:rsid w:val="00546CF1"/>
    <w:rsid w:val="00546D8D"/>
    <w:rsid w:val="005470AC"/>
    <w:rsid w:val="0054714E"/>
    <w:rsid w:val="00547EE9"/>
    <w:rsid w:val="005503CA"/>
    <w:rsid w:val="00550499"/>
    <w:rsid w:val="00550607"/>
    <w:rsid w:val="005506E8"/>
    <w:rsid w:val="0055083B"/>
    <w:rsid w:val="00550AC8"/>
    <w:rsid w:val="005515FE"/>
    <w:rsid w:val="00552240"/>
    <w:rsid w:val="0055230E"/>
    <w:rsid w:val="00552887"/>
    <w:rsid w:val="00552897"/>
    <w:rsid w:val="00553551"/>
    <w:rsid w:val="00553878"/>
    <w:rsid w:val="005538DE"/>
    <w:rsid w:val="0055397F"/>
    <w:rsid w:val="00554076"/>
    <w:rsid w:val="00554252"/>
    <w:rsid w:val="005542AE"/>
    <w:rsid w:val="0055443C"/>
    <w:rsid w:val="005548D0"/>
    <w:rsid w:val="005549E0"/>
    <w:rsid w:val="005555B0"/>
    <w:rsid w:val="00555E5C"/>
    <w:rsid w:val="00560113"/>
    <w:rsid w:val="005604DE"/>
    <w:rsid w:val="00561A3C"/>
    <w:rsid w:val="00563130"/>
    <w:rsid w:val="0056368F"/>
    <w:rsid w:val="00563E83"/>
    <w:rsid w:val="005659B9"/>
    <w:rsid w:val="00565B8B"/>
    <w:rsid w:val="005661C3"/>
    <w:rsid w:val="005667B7"/>
    <w:rsid w:val="00566BFA"/>
    <w:rsid w:val="00567393"/>
    <w:rsid w:val="005673F2"/>
    <w:rsid w:val="005679F8"/>
    <w:rsid w:val="00567EB6"/>
    <w:rsid w:val="005707CD"/>
    <w:rsid w:val="00571C1F"/>
    <w:rsid w:val="00571C2C"/>
    <w:rsid w:val="00571E3A"/>
    <w:rsid w:val="00572357"/>
    <w:rsid w:val="00572A27"/>
    <w:rsid w:val="005734D2"/>
    <w:rsid w:val="00573520"/>
    <w:rsid w:val="00573B2E"/>
    <w:rsid w:val="00573ED0"/>
    <w:rsid w:val="005747D0"/>
    <w:rsid w:val="00574A06"/>
    <w:rsid w:val="005758ED"/>
    <w:rsid w:val="00575AD2"/>
    <w:rsid w:val="0057717F"/>
    <w:rsid w:val="00577552"/>
    <w:rsid w:val="00580923"/>
    <w:rsid w:val="00581DF4"/>
    <w:rsid w:val="00581F5F"/>
    <w:rsid w:val="00582581"/>
    <w:rsid w:val="00582AF3"/>
    <w:rsid w:val="00582D79"/>
    <w:rsid w:val="00583017"/>
    <w:rsid w:val="005830BB"/>
    <w:rsid w:val="0058332F"/>
    <w:rsid w:val="005848DC"/>
    <w:rsid w:val="00585038"/>
    <w:rsid w:val="005850F4"/>
    <w:rsid w:val="00585858"/>
    <w:rsid w:val="00585AA0"/>
    <w:rsid w:val="00585DA3"/>
    <w:rsid w:val="00586853"/>
    <w:rsid w:val="00587B6A"/>
    <w:rsid w:val="00590B49"/>
    <w:rsid w:val="00590E4F"/>
    <w:rsid w:val="0059112C"/>
    <w:rsid w:val="00591556"/>
    <w:rsid w:val="005927CC"/>
    <w:rsid w:val="00592BBF"/>
    <w:rsid w:val="00592E48"/>
    <w:rsid w:val="00593831"/>
    <w:rsid w:val="00593C1F"/>
    <w:rsid w:val="00593CEB"/>
    <w:rsid w:val="00593D20"/>
    <w:rsid w:val="00594A63"/>
    <w:rsid w:val="005961AF"/>
    <w:rsid w:val="00596F9D"/>
    <w:rsid w:val="0059730D"/>
    <w:rsid w:val="005975EC"/>
    <w:rsid w:val="00597F07"/>
    <w:rsid w:val="005A0054"/>
    <w:rsid w:val="005A04CB"/>
    <w:rsid w:val="005A20A9"/>
    <w:rsid w:val="005A245C"/>
    <w:rsid w:val="005A26B5"/>
    <w:rsid w:val="005A286E"/>
    <w:rsid w:val="005A2EEC"/>
    <w:rsid w:val="005A3042"/>
    <w:rsid w:val="005A3960"/>
    <w:rsid w:val="005A39D0"/>
    <w:rsid w:val="005A436D"/>
    <w:rsid w:val="005A489C"/>
    <w:rsid w:val="005A4962"/>
    <w:rsid w:val="005A4A75"/>
    <w:rsid w:val="005A4A8A"/>
    <w:rsid w:val="005A5262"/>
    <w:rsid w:val="005A7079"/>
    <w:rsid w:val="005A7498"/>
    <w:rsid w:val="005A7DF3"/>
    <w:rsid w:val="005B0139"/>
    <w:rsid w:val="005B03E6"/>
    <w:rsid w:val="005B0754"/>
    <w:rsid w:val="005B08B8"/>
    <w:rsid w:val="005B1403"/>
    <w:rsid w:val="005B2405"/>
    <w:rsid w:val="005B3231"/>
    <w:rsid w:val="005B3C07"/>
    <w:rsid w:val="005B55D0"/>
    <w:rsid w:val="005B65B8"/>
    <w:rsid w:val="005B6671"/>
    <w:rsid w:val="005B70AB"/>
    <w:rsid w:val="005B71C4"/>
    <w:rsid w:val="005C08CF"/>
    <w:rsid w:val="005C0CA9"/>
    <w:rsid w:val="005C21A4"/>
    <w:rsid w:val="005C33CF"/>
    <w:rsid w:val="005C4411"/>
    <w:rsid w:val="005C54F9"/>
    <w:rsid w:val="005C5E20"/>
    <w:rsid w:val="005C6678"/>
    <w:rsid w:val="005C6FDA"/>
    <w:rsid w:val="005C7578"/>
    <w:rsid w:val="005D01D7"/>
    <w:rsid w:val="005D19A0"/>
    <w:rsid w:val="005D1C30"/>
    <w:rsid w:val="005D2FF8"/>
    <w:rsid w:val="005D30C9"/>
    <w:rsid w:val="005D68D1"/>
    <w:rsid w:val="005D775A"/>
    <w:rsid w:val="005D7A4B"/>
    <w:rsid w:val="005E0593"/>
    <w:rsid w:val="005E2188"/>
    <w:rsid w:val="005E22E4"/>
    <w:rsid w:val="005E2FC7"/>
    <w:rsid w:val="005E32A5"/>
    <w:rsid w:val="005E3AEB"/>
    <w:rsid w:val="005E3E7F"/>
    <w:rsid w:val="005E44D0"/>
    <w:rsid w:val="005E4607"/>
    <w:rsid w:val="005E4BC5"/>
    <w:rsid w:val="005E53AE"/>
    <w:rsid w:val="005E6670"/>
    <w:rsid w:val="005E6B5E"/>
    <w:rsid w:val="005F0EFA"/>
    <w:rsid w:val="005F1662"/>
    <w:rsid w:val="005F172B"/>
    <w:rsid w:val="005F1D9D"/>
    <w:rsid w:val="005F1FD6"/>
    <w:rsid w:val="005F2ED1"/>
    <w:rsid w:val="005F3A87"/>
    <w:rsid w:val="005F6123"/>
    <w:rsid w:val="005F6B7A"/>
    <w:rsid w:val="00600F74"/>
    <w:rsid w:val="006020B9"/>
    <w:rsid w:val="006029E5"/>
    <w:rsid w:val="006034CF"/>
    <w:rsid w:val="00603551"/>
    <w:rsid w:val="00605687"/>
    <w:rsid w:val="00605738"/>
    <w:rsid w:val="00605D8F"/>
    <w:rsid w:val="00606301"/>
    <w:rsid w:val="00606A08"/>
    <w:rsid w:val="00606A7F"/>
    <w:rsid w:val="00607DC6"/>
    <w:rsid w:val="00610B4D"/>
    <w:rsid w:val="00611218"/>
    <w:rsid w:val="00611C49"/>
    <w:rsid w:val="00611D50"/>
    <w:rsid w:val="00612421"/>
    <w:rsid w:val="00612AC6"/>
    <w:rsid w:val="00612CE0"/>
    <w:rsid w:val="0061375A"/>
    <w:rsid w:val="00613F42"/>
    <w:rsid w:val="00614546"/>
    <w:rsid w:val="006145A4"/>
    <w:rsid w:val="00615A89"/>
    <w:rsid w:val="00616776"/>
    <w:rsid w:val="00616CBC"/>
    <w:rsid w:val="0061719C"/>
    <w:rsid w:val="00617698"/>
    <w:rsid w:val="00617707"/>
    <w:rsid w:val="00620221"/>
    <w:rsid w:val="006202FE"/>
    <w:rsid w:val="0062073F"/>
    <w:rsid w:val="00620FA0"/>
    <w:rsid w:val="006218AC"/>
    <w:rsid w:val="00621A42"/>
    <w:rsid w:val="00621E19"/>
    <w:rsid w:val="006234FE"/>
    <w:rsid w:val="00623796"/>
    <w:rsid w:val="00623F27"/>
    <w:rsid w:val="00625DA8"/>
    <w:rsid w:val="0063103C"/>
    <w:rsid w:val="00632207"/>
    <w:rsid w:val="00632446"/>
    <w:rsid w:val="00635C7C"/>
    <w:rsid w:val="00635E70"/>
    <w:rsid w:val="006371BC"/>
    <w:rsid w:val="00637627"/>
    <w:rsid w:val="00637635"/>
    <w:rsid w:val="00640443"/>
    <w:rsid w:val="0064082A"/>
    <w:rsid w:val="00641643"/>
    <w:rsid w:val="00642923"/>
    <w:rsid w:val="00643064"/>
    <w:rsid w:val="00643E63"/>
    <w:rsid w:val="00644F92"/>
    <w:rsid w:val="0064550A"/>
    <w:rsid w:val="00645619"/>
    <w:rsid w:val="00645B3B"/>
    <w:rsid w:val="00645E96"/>
    <w:rsid w:val="00646763"/>
    <w:rsid w:val="00646841"/>
    <w:rsid w:val="006501A4"/>
    <w:rsid w:val="0065093F"/>
    <w:rsid w:val="0065139B"/>
    <w:rsid w:val="006513E1"/>
    <w:rsid w:val="00651E32"/>
    <w:rsid w:val="00652D06"/>
    <w:rsid w:val="00653928"/>
    <w:rsid w:val="0065405C"/>
    <w:rsid w:val="00654B9C"/>
    <w:rsid w:val="0065698A"/>
    <w:rsid w:val="00657545"/>
    <w:rsid w:val="00657D31"/>
    <w:rsid w:val="00660988"/>
    <w:rsid w:val="006618CD"/>
    <w:rsid w:val="00661907"/>
    <w:rsid w:val="00661B8F"/>
    <w:rsid w:val="00663249"/>
    <w:rsid w:val="00664661"/>
    <w:rsid w:val="00664D1E"/>
    <w:rsid w:val="00665BD9"/>
    <w:rsid w:val="0066648F"/>
    <w:rsid w:val="00666967"/>
    <w:rsid w:val="00666B85"/>
    <w:rsid w:val="00666C69"/>
    <w:rsid w:val="00666EBD"/>
    <w:rsid w:val="0066755D"/>
    <w:rsid w:val="00670585"/>
    <w:rsid w:val="00670B92"/>
    <w:rsid w:val="006715B8"/>
    <w:rsid w:val="006727E7"/>
    <w:rsid w:val="00672DDE"/>
    <w:rsid w:val="00673635"/>
    <w:rsid w:val="00673745"/>
    <w:rsid w:val="00674A04"/>
    <w:rsid w:val="00674D67"/>
    <w:rsid w:val="00674E71"/>
    <w:rsid w:val="00674F9B"/>
    <w:rsid w:val="0067713D"/>
    <w:rsid w:val="0067779E"/>
    <w:rsid w:val="00677B42"/>
    <w:rsid w:val="00677C89"/>
    <w:rsid w:val="00680323"/>
    <w:rsid w:val="00680381"/>
    <w:rsid w:val="006804F5"/>
    <w:rsid w:val="00680CBC"/>
    <w:rsid w:val="00680F6C"/>
    <w:rsid w:val="006813B0"/>
    <w:rsid w:val="00681B57"/>
    <w:rsid w:val="00681DBE"/>
    <w:rsid w:val="006833AF"/>
    <w:rsid w:val="00683A0A"/>
    <w:rsid w:val="00684C01"/>
    <w:rsid w:val="00684EBB"/>
    <w:rsid w:val="006851EB"/>
    <w:rsid w:val="00685D05"/>
    <w:rsid w:val="00686087"/>
    <w:rsid w:val="006867DB"/>
    <w:rsid w:val="00686F75"/>
    <w:rsid w:val="006875D4"/>
    <w:rsid w:val="00687EC6"/>
    <w:rsid w:val="00690518"/>
    <w:rsid w:val="00690957"/>
    <w:rsid w:val="0069162A"/>
    <w:rsid w:val="00692B2E"/>
    <w:rsid w:val="00693BF0"/>
    <w:rsid w:val="006943AD"/>
    <w:rsid w:val="00694AC9"/>
    <w:rsid w:val="00694BAA"/>
    <w:rsid w:val="0069659E"/>
    <w:rsid w:val="00697E5C"/>
    <w:rsid w:val="006A1462"/>
    <w:rsid w:val="006A15BE"/>
    <w:rsid w:val="006A1608"/>
    <w:rsid w:val="006A1A13"/>
    <w:rsid w:val="006A1EDF"/>
    <w:rsid w:val="006A2019"/>
    <w:rsid w:val="006A26F6"/>
    <w:rsid w:val="006A3556"/>
    <w:rsid w:val="006A3FD8"/>
    <w:rsid w:val="006A441F"/>
    <w:rsid w:val="006A482E"/>
    <w:rsid w:val="006A48CD"/>
    <w:rsid w:val="006A5489"/>
    <w:rsid w:val="006A755B"/>
    <w:rsid w:val="006A7D4A"/>
    <w:rsid w:val="006A7EFF"/>
    <w:rsid w:val="006B01B3"/>
    <w:rsid w:val="006B19E6"/>
    <w:rsid w:val="006B2C99"/>
    <w:rsid w:val="006B3284"/>
    <w:rsid w:val="006B44BC"/>
    <w:rsid w:val="006B4F97"/>
    <w:rsid w:val="006B5C72"/>
    <w:rsid w:val="006B5FD1"/>
    <w:rsid w:val="006B5FF6"/>
    <w:rsid w:val="006B6609"/>
    <w:rsid w:val="006B7511"/>
    <w:rsid w:val="006B7DBA"/>
    <w:rsid w:val="006C0677"/>
    <w:rsid w:val="006C0AC7"/>
    <w:rsid w:val="006C0F2F"/>
    <w:rsid w:val="006C0F9D"/>
    <w:rsid w:val="006C1F6B"/>
    <w:rsid w:val="006C21DD"/>
    <w:rsid w:val="006C2D8A"/>
    <w:rsid w:val="006C32BC"/>
    <w:rsid w:val="006C497C"/>
    <w:rsid w:val="006C4ED7"/>
    <w:rsid w:val="006C4F61"/>
    <w:rsid w:val="006C53A4"/>
    <w:rsid w:val="006C5A84"/>
    <w:rsid w:val="006C5E40"/>
    <w:rsid w:val="006C62EF"/>
    <w:rsid w:val="006C6532"/>
    <w:rsid w:val="006C7539"/>
    <w:rsid w:val="006C7E2F"/>
    <w:rsid w:val="006D02D4"/>
    <w:rsid w:val="006D0E6F"/>
    <w:rsid w:val="006D0FCF"/>
    <w:rsid w:val="006D1068"/>
    <w:rsid w:val="006D12B7"/>
    <w:rsid w:val="006D1DC6"/>
    <w:rsid w:val="006D2CBA"/>
    <w:rsid w:val="006D2D7F"/>
    <w:rsid w:val="006D2F32"/>
    <w:rsid w:val="006D2F4B"/>
    <w:rsid w:val="006D30C7"/>
    <w:rsid w:val="006D3375"/>
    <w:rsid w:val="006D35E2"/>
    <w:rsid w:val="006D43ED"/>
    <w:rsid w:val="006D48E4"/>
    <w:rsid w:val="006D6546"/>
    <w:rsid w:val="006D6C77"/>
    <w:rsid w:val="006E07F2"/>
    <w:rsid w:val="006E1274"/>
    <w:rsid w:val="006E19DA"/>
    <w:rsid w:val="006E1AF3"/>
    <w:rsid w:val="006E1E30"/>
    <w:rsid w:val="006E2175"/>
    <w:rsid w:val="006E26C1"/>
    <w:rsid w:val="006E3016"/>
    <w:rsid w:val="006E40A9"/>
    <w:rsid w:val="006E43C1"/>
    <w:rsid w:val="006E487E"/>
    <w:rsid w:val="006E4B23"/>
    <w:rsid w:val="006E4B68"/>
    <w:rsid w:val="006E50CF"/>
    <w:rsid w:val="006E514C"/>
    <w:rsid w:val="006E52A5"/>
    <w:rsid w:val="006E5BED"/>
    <w:rsid w:val="006E60AB"/>
    <w:rsid w:val="006E74A0"/>
    <w:rsid w:val="006E76B7"/>
    <w:rsid w:val="006F0480"/>
    <w:rsid w:val="006F05AE"/>
    <w:rsid w:val="006F0820"/>
    <w:rsid w:val="006F090E"/>
    <w:rsid w:val="006F1799"/>
    <w:rsid w:val="006F2146"/>
    <w:rsid w:val="006F2258"/>
    <w:rsid w:val="006F3791"/>
    <w:rsid w:val="006F3972"/>
    <w:rsid w:val="006F3CD4"/>
    <w:rsid w:val="006F70EC"/>
    <w:rsid w:val="006F7731"/>
    <w:rsid w:val="00700753"/>
    <w:rsid w:val="00700EB7"/>
    <w:rsid w:val="0070167E"/>
    <w:rsid w:val="00701938"/>
    <w:rsid w:val="0070199C"/>
    <w:rsid w:val="007026BB"/>
    <w:rsid w:val="007027D1"/>
    <w:rsid w:val="00702C53"/>
    <w:rsid w:val="00702F43"/>
    <w:rsid w:val="00703290"/>
    <w:rsid w:val="007032D1"/>
    <w:rsid w:val="007034D6"/>
    <w:rsid w:val="007039B1"/>
    <w:rsid w:val="007042AF"/>
    <w:rsid w:val="007046BC"/>
    <w:rsid w:val="007046D3"/>
    <w:rsid w:val="00704939"/>
    <w:rsid w:val="00705C54"/>
    <w:rsid w:val="00706495"/>
    <w:rsid w:val="00707D2D"/>
    <w:rsid w:val="007101E5"/>
    <w:rsid w:val="0071041C"/>
    <w:rsid w:val="007105E3"/>
    <w:rsid w:val="00710704"/>
    <w:rsid w:val="00710DD5"/>
    <w:rsid w:val="00710F75"/>
    <w:rsid w:val="00711140"/>
    <w:rsid w:val="0071126A"/>
    <w:rsid w:val="007116BA"/>
    <w:rsid w:val="007117A0"/>
    <w:rsid w:val="00711B01"/>
    <w:rsid w:val="00711E6F"/>
    <w:rsid w:val="00711EF8"/>
    <w:rsid w:val="0071242B"/>
    <w:rsid w:val="00712DA7"/>
    <w:rsid w:val="007132B6"/>
    <w:rsid w:val="007137F9"/>
    <w:rsid w:val="00713A51"/>
    <w:rsid w:val="007142F7"/>
    <w:rsid w:val="0071432E"/>
    <w:rsid w:val="00714730"/>
    <w:rsid w:val="00714ABC"/>
    <w:rsid w:val="0072012D"/>
    <w:rsid w:val="00720D04"/>
    <w:rsid w:val="00720E50"/>
    <w:rsid w:val="00721B9C"/>
    <w:rsid w:val="00721F54"/>
    <w:rsid w:val="00722F56"/>
    <w:rsid w:val="00723ACF"/>
    <w:rsid w:val="00724329"/>
    <w:rsid w:val="007245B9"/>
    <w:rsid w:val="00725BA7"/>
    <w:rsid w:val="00725E3A"/>
    <w:rsid w:val="00726039"/>
    <w:rsid w:val="007264C9"/>
    <w:rsid w:val="00726956"/>
    <w:rsid w:val="00726A3D"/>
    <w:rsid w:val="00727005"/>
    <w:rsid w:val="0072794F"/>
    <w:rsid w:val="00731BAC"/>
    <w:rsid w:val="0073222E"/>
    <w:rsid w:val="00732508"/>
    <w:rsid w:val="00732EA3"/>
    <w:rsid w:val="007344BD"/>
    <w:rsid w:val="00734690"/>
    <w:rsid w:val="00734BB0"/>
    <w:rsid w:val="00734DFC"/>
    <w:rsid w:val="00735327"/>
    <w:rsid w:val="00735BC9"/>
    <w:rsid w:val="00736B9D"/>
    <w:rsid w:val="00736E58"/>
    <w:rsid w:val="0073753B"/>
    <w:rsid w:val="007377F4"/>
    <w:rsid w:val="00737B14"/>
    <w:rsid w:val="00737D28"/>
    <w:rsid w:val="00740A2B"/>
    <w:rsid w:val="0074244F"/>
    <w:rsid w:val="00742B43"/>
    <w:rsid w:val="007442A9"/>
    <w:rsid w:val="00744495"/>
    <w:rsid w:val="0074546E"/>
    <w:rsid w:val="007458B5"/>
    <w:rsid w:val="00746298"/>
    <w:rsid w:val="00746510"/>
    <w:rsid w:val="00746838"/>
    <w:rsid w:val="00746C80"/>
    <w:rsid w:val="00747623"/>
    <w:rsid w:val="00747C1B"/>
    <w:rsid w:val="00750452"/>
    <w:rsid w:val="00750629"/>
    <w:rsid w:val="00750E96"/>
    <w:rsid w:val="007511B9"/>
    <w:rsid w:val="00751FDE"/>
    <w:rsid w:val="0075230E"/>
    <w:rsid w:val="007524EB"/>
    <w:rsid w:val="00752CCF"/>
    <w:rsid w:val="007532DB"/>
    <w:rsid w:val="00754A45"/>
    <w:rsid w:val="00755121"/>
    <w:rsid w:val="00756254"/>
    <w:rsid w:val="007563CC"/>
    <w:rsid w:val="007567DE"/>
    <w:rsid w:val="00757266"/>
    <w:rsid w:val="00757BCD"/>
    <w:rsid w:val="00757CF8"/>
    <w:rsid w:val="007607AD"/>
    <w:rsid w:val="007609DF"/>
    <w:rsid w:val="00760B72"/>
    <w:rsid w:val="00761754"/>
    <w:rsid w:val="007628A0"/>
    <w:rsid w:val="00762DF2"/>
    <w:rsid w:val="00763F3F"/>
    <w:rsid w:val="00764236"/>
    <w:rsid w:val="00764271"/>
    <w:rsid w:val="00764960"/>
    <w:rsid w:val="0076516F"/>
    <w:rsid w:val="00765325"/>
    <w:rsid w:val="00765692"/>
    <w:rsid w:val="007657F4"/>
    <w:rsid w:val="00765DC0"/>
    <w:rsid w:val="00765F86"/>
    <w:rsid w:val="00766D04"/>
    <w:rsid w:val="00767576"/>
    <w:rsid w:val="007675F3"/>
    <w:rsid w:val="00767756"/>
    <w:rsid w:val="007718A8"/>
    <w:rsid w:val="00772E9F"/>
    <w:rsid w:val="007733DB"/>
    <w:rsid w:val="00773E06"/>
    <w:rsid w:val="0077413A"/>
    <w:rsid w:val="00774411"/>
    <w:rsid w:val="007744BF"/>
    <w:rsid w:val="00775D06"/>
    <w:rsid w:val="00776616"/>
    <w:rsid w:val="00777FD5"/>
    <w:rsid w:val="007806C5"/>
    <w:rsid w:val="007807B1"/>
    <w:rsid w:val="00780A12"/>
    <w:rsid w:val="00782043"/>
    <w:rsid w:val="007820AD"/>
    <w:rsid w:val="0078213E"/>
    <w:rsid w:val="007834DD"/>
    <w:rsid w:val="00783DFB"/>
    <w:rsid w:val="00785099"/>
    <w:rsid w:val="00786FBF"/>
    <w:rsid w:val="00787173"/>
    <w:rsid w:val="00787AC2"/>
    <w:rsid w:val="007900CD"/>
    <w:rsid w:val="007901D1"/>
    <w:rsid w:val="00792723"/>
    <w:rsid w:val="00792AF3"/>
    <w:rsid w:val="00793390"/>
    <w:rsid w:val="00793C51"/>
    <w:rsid w:val="00794BBF"/>
    <w:rsid w:val="00794D22"/>
    <w:rsid w:val="00796204"/>
    <w:rsid w:val="00796DA6"/>
    <w:rsid w:val="00797141"/>
    <w:rsid w:val="0079784F"/>
    <w:rsid w:val="007A0156"/>
    <w:rsid w:val="007A03FC"/>
    <w:rsid w:val="007A1411"/>
    <w:rsid w:val="007A1680"/>
    <w:rsid w:val="007A257A"/>
    <w:rsid w:val="007A28D8"/>
    <w:rsid w:val="007A2D23"/>
    <w:rsid w:val="007A31FB"/>
    <w:rsid w:val="007A35FF"/>
    <w:rsid w:val="007A3D15"/>
    <w:rsid w:val="007A3E6C"/>
    <w:rsid w:val="007A3EE2"/>
    <w:rsid w:val="007A49BE"/>
    <w:rsid w:val="007A5029"/>
    <w:rsid w:val="007A57F1"/>
    <w:rsid w:val="007A6282"/>
    <w:rsid w:val="007A649A"/>
    <w:rsid w:val="007A6EF8"/>
    <w:rsid w:val="007A7946"/>
    <w:rsid w:val="007A7A3E"/>
    <w:rsid w:val="007B0354"/>
    <w:rsid w:val="007B0650"/>
    <w:rsid w:val="007B0657"/>
    <w:rsid w:val="007B13D8"/>
    <w:rsid w:val="007B1D18"/>
    <w:rsid w:val="007B1FE6"/>
    <w:rsid w:val="007B2697"/>
    <w:rsid w:val="007B2C9E"/>
    <w:rsid w:val="007B2E19"/>
    <w:rsid w:val="007B3DF0"/>
    <w:rsid w:val="007B48FE"/>
    <w:rsid w:val="007B496E"/>
    <w:rsid w:val="007B5938"/>
    <w:rsid w:val="007B6123"/>
    <w:rsid w:val="007B61E6"/>
    <w:rsid w:val="007B7B9B"/>
    <w:rsid w:val="007C08BA"/>
    <w:rsid w:val="007C0A11"/>
    <w:rsid w:val="007C0BA7"/>
    <w:rsid w:val="007C1686"/>
    <w:rsid w:val="007C1A31"/>
    <w:rsid w:val="007C2CA7"/>
    <w:rsid w:val="007C3182"/>
    <w:rsid w:val="007C4FA2"/>
    <w:rsid w:val="007C53B6"/>
    <w:rsid w:val="007C545B"/>
    <w:rsid w:val="007C57D2"/>
    <w:rsid w:val="007C5865"/>
    <w:rsid w:val="007C64BF"/>
    <w:rsid w:val="007C6BA9"/>
    <w:rsid w:val="007C6D4F"/>
    <w:rsid w:val="007C7AE8"/>
    <w:rsid w:val="007C7C2D"/>
    <w:rsid w:val="007D0EDD"/>
    <w:rsid w:val="007D1659"/>
    <w:rsid w:val="007D19A3"/>
    <w:rsid w:val="007D1F03"/>
    <w:rsid w:val="007D23C0"/>
    <w:rsid w:val="007D50D4"/>
    <w:rsid w:val="007D5670"/>
    <w:rsid w:val="007D6419"/>
    <w:rsid w:val="007D6A06"/>
    <w:rsid w:val="007D6A1A"/>
    <w:rsid w:val="007D779F"/>
    <w:rsid w:val="007E0155"/>
    <w:rsid w:val="007E0509"/>
    <w:rsid w:val="007E085F"/>
    <w:rsid w:val="007E1A43"/>
    <w:rsid w:val="007E213D"/>
    <w:rsid w:val="007E3015"/>
    <w:rsid w:val="007E36DE"/>
    <w:rsid w:val="007E5470"/>
    <w:rsid w:val="007E5AFD"/>
    <w:rsid w:val="007E5E4D"/>
    <w:rsid w:val="007E70F1"/>
    <w:rsid w:val="007E7AFF"/>
    <w:rsid w:val="007E7C3A"/>
    <w:rsid w:val="007E7F4F"/>
    <w:rsid w:val="007F0286"/>
    <w:rsid w:val="007F0A0D"/>
    <w:rsid w:val="007F0DC4"/>
    <w:rsid w:val="007F13CB"/>
    <w:rsid w:val="007F1B11"/>
    <w:rsid w:val="007F2250"/>
    <w:rsid w:val="007F427C"/>
    <w:rsid w:val="007F519C"/>
    <w:rsid w:val="007F580B"/>
    <w:rsid w:val="007F5B2C"/>
    <w:rsid w:val="007F6F02"/>
    <w:rsid w:val="007F7214"/>
    <w:rsid w:val="007F7417"/>
    <w:rsid w:val="007F772C"/>
    <w:rsid w:val="007F7CE9"/>
    <w:rsid w:val="00800FAD"/>
    <w:rsid w:val="008010B0"/>
    <w:rsid w:val="00801618"/>
    <w:rsid w:val="00801777"/>
    <w:rsid w:val="00801B7C"/>
    <w:rsid w:val="00801EFE"/>
    <w:rsid w:val="00802094"/>
    <w:rsid w:val="00802ECE"/>
    <w:rsid w:val="00803954"/>
    <w:rsid w:val="008043EF"/>
    <w:rsid w:val="008062CC"/>
    <w:rsid w:val="0080711E"/>
    <w:rsid w:val="0080729D"/>
    <w:rsid w:val="00807692"/>
    <w:rsid w:val="00810210"/>
    <w:rsid w:val="00810668"/>
    <w:rsid w:val="00810A8C"/>
    <w:rsid w:val="00811E2D"/>
    <w:rsid w:val="0081309B"/>
    <w:rsid w:val="00813D4D"/>
    <w:rsid w:val="0081469F"/>
    <w:rsid w:val="008147F1"/>
    <w:rsid w:val="00814BFE"/>
    <w:rsid w:val="0081519F"/>
    <w:rsid w:val="00815595"/>
    <w:rsid w:val="00815912"/>
    <w:rsid w:val="008162BD"/>
    <w:rsid w:val="008165DC"/>
    <w:rsid w:val="00816DB4"/>
    <w:rsid w:val="00817EFB"/>
    <w:rsid w:val="00820483"/>
    <w:rsid w:val="00820BE9"/>
    <w:rsid w:val="0082144D"/>
    <w:rsid w:val="00821A67"/>
    <w:rsid w:val="00821F5B"/>
    <w:rsid w:val="008223C9"/>
    <w:rsid w:val="008225DD"/>
    <w:rsid w:val="00822FC8"/>
    <w:rsid w:val="00824685"/>
    <w:rsid w:val="008249CD"/>
    <w:rsid w:val="00824FD6"/>
    <w:rsid w:val="008254F6"/>
    <w:rsid w:val="00825EBE"/>
    <w:rsid w:val="008267CC"/>
    <w:rsid w:val="00826DFC"/>
    <w:rsid w:val="00826E80"/>
    <w:rsid w:val="00826F4C"/>
    <w:rsid w:val="008275CD"/>
    <w:rsid w:val="0082781C"/>
    <w:rsid w:val="0083069D"/>
    <w:rsid w:val="00830740"/>
    <w:rsid w:val="0083111D"/>
    <w:rsid w:val="00831160"/>
    <w:rsid w:val="00832796"/>
    <w:rsid w:val="008334B3"/>
    <w:rsid w:val="00833D4A"/>
    <w:rsid w:val="008340A1"/>
    <w:rsid w:val="00834AF8"/>
    <w:rsid w:val="00835977"/>
    <w:rsid w:val="008362B2"/>
    <w:rsid w:val="00837E52"/>
    <w:rsid w:val="00840965"/>
    <w:rsid w:val="0084114F"/>
    <w:rsid w:val="00841529"/>
    <w:rsid w:val="008417DE"/>
    <w:rsid w:val="00841D55"/>
    <w:rsid w:val="0084209C"/>
    <w:rsid w:val="008428DC"/>
    <w:rsid w:val="00846A2B"/>
    <w:rsid w:val="00846AE8"/>
    <w:rsid w:val="00846D8E"/>
    <w:rsid w:val="008475E4"/>
    <w:rsid w:val="00850380"/>
    <w:rsid w:val="008503C0"/>
    <w:rsid w:val="008504BD"/>
    <w:rsid w:val="00850986"/>
    <w:rsid w:val="00850C55"/>
    <w:rsid w:val="0085233D"/>
    <w:rsid w:val="00852745"/>
    <w:rsid w:val="00852ADD"/>
    <w:rsid w:val="00852D8C"/>
    <w:rsid w:val="00853340"/>
    <w:rsid w:val="008536F7"/>
    <w:rsid w:val="00853CC8"/>
    <w:rsid w:val="00853EE2"/>
    <w:rsid w:val="00854003"/>
    <w:rsid w:val="008540C1"/>
    <w:rsid w:val="0085488F"/>
    <w:rsid w:val="00854AA4"/>
    <w:rsid w:val="00854C21"/>
    <w:rsid w:val="00856B6D"/>
    <w:rsid w:val="00856C0A"/>
    <w:rsid w:val="00856D92"/>
    <w:rsid w:val="00860E8A"/>
    <w:rsid w:val="008623DB"/>
    <w:rsid w:val="008624D8"/>
    <w:rsid w:val="0086292B"/>
    <w:rsid w:val="00863D95"/>
    <w:rsid w:val="00863E7A"/>
    <w:rsid w:val="008645D0"/>
    <w:rsid w:val="00865E3E"/>
    <w:rsid w:val="00866E53"/>
    <w:rsid w:val="00870B03"/>
    <w:rsid w:val="008734AC"/>
    <w:rsid w:val="00873ED9"/>
    <w:rsid w:val="0087400A"/>
    <w:rsid w:val="008764D7"/>
    <w:rsid w:val="00876510"/>
    <w:rsid w:val="00876C86"/>
    <w:rsid w:val="0087786A"/>
    <w:rsid w:val="00877C27"/>
    <w:rsid w:val="00877F21"/>
    <w:rsid w:val="008801D9"/>
    <w:rsid w:val="00880D79"/>
    <w:rsid w:val="00880E80"/>
    <w:rsid w:val="00881E4E"/>
    <w:rsid w:val="0088208B"/>
    <w:rsid w:val="008826C4"/>
    <w:rsid w:val="0088300B"/>
    <w:rsid w:val="0088344D"/>
    <w:rsid w:val="008848F9"/>
    <w:rsid w:val="00884A43"/>
    <w:rsid w:val="00884DD2"/>
    <w:rsid w:val="008851EF"/>
    <w:rsid w:val="008862E4"/>
    <w:rsid w:val="00890774"/>
    <w:rsid w:val="00890B5C"/>
    <w:rsid w:val="00890CF2"/>
    <w:rsid w:val="00890E6C"/>
    <w:rsid w:val="0089100C"/>
    <w:rsid w:val="008926FD"/>
    <w:rsid w:val="00892896"/>
    <w:rsid w:val="008931EB"/>
    <w:rsid w:val="008936F0"/>
    <w:rsid w:val="00893A15"/>
    <w:rsid w:val="00893CEA"/>
    <w:rsid w:val="0089487D"/>
    <w:rsid w:val="00894AD5"/>
    <w:rsid w:val="00894C2D"/>
    <w:rsid w:val="008957F6"/>
    <w:rsid w:val="00895F44"/>
    <w:rsid w:val="00895F52"/>
    <w:rsid w:val="008979EF"/>
    <w:rsid w:val="00897E19"/>
    <w:rsid w:val="008A0932"/>
    <w:rsid w:val="008A0D3B"/>
    <w:rsid w:val="008A1AF1"/>
    <w:rsid w:val="008A1E26"/>
    <w:rsid w:val="008A2B18"/>
    <w:rsid w:val="008A341F"/>
    <w:rsid w:val="008A3A18"/>
    <w:rsid w:val="008A5798"/>
    <w:rsid w:val="008A6794"/>
    <w:rsid w:val="008A6BDE"/>
    <w:rsid w:val="008A6C24"/>
    <w:rsid w:val="008B0827"/>
    <w:rsid w:val="008B0F51"/>
    <w:rsid w:val="008B211E"/>
    <w:rsid w:val="008B3FAF"/>
    <w:rsid w:val="008B41F3"/>
    <w:rsid w:val="008B5187"/>
    <w:rsid w:val="008B52F5"/>
    <w:rsid w:val="008B590F"/>
    <w:rsid w:val="008B63BA"/>
    <w:rsid w:val="008B6773"/>
    <w:rsid w:val="008B6905"/>
    <w:rsid w:val="008B6A03"/>
    <w:rsid w:val="008B6A0A"/>
    <w:rsid w:val="008B6B73"/>
    <w:rsid w:val="008B7645"/>
    <w:rsid w:val="008B76CA"/>
    <w:rsid w:val="008B7DE0"/>
    <w:rsid w:val="008C0B22"/>
    <w:rsid w:val="008C0CAC"/>
    <w:rsid w:val="008C17E9"/>
    <w:rsid w:val="008C1AE3"/>
    <w:rsid w:val="008C318F"/>
    <w:rsid w:val="008C3275"/>
    <w:rsid w:val="008C34E3"/>
    <w:rsid w:val="008C3705"/>
    <w:rsid w:val="008C3CDC"/>
    <w:rsid w:val="008C3E91"/>
    <w:rsid w:val="008C4F08"/>
    <w:rsid w:val="008C4F57"/>
    <w:rsid w:val="008C4F77"/>
    <w:rsid w:val="008C6A46"/>
    <w:rsid w:val="008C6E93"/>
    <w:rsid w:val="008C6EB9"/>
    <w:rsid w:val="008D15D0"/>
    <w:rsid w:val="008D23BB"/>
    <w:rsid w:val="008D2764"/>
    <w:rsid w:val="008D2902"/>
    <w:rsid w:val="008D2D47"/>
    <w:rsid w:val="008D39E9"/>
    <w:rsid w:val="008D3ABB"/>
    <w:rsid w:val="008D3CAD"/>
    <w:rsid w:val="008D3E29"/>
    <w:rsid w:val="008D487C"/>
    <w:rsid w:val="008D4A93"/>
    <w:rsid w:val="008D4B9B"/>
    <w:rsid w:val="008D528B"/>
    <w:rsid w:val="008D581E"/>
    <w:rsid w:val="008D641B"/>
    <w:rsid w:val="008D6581"/>
    <w:rsid w:val="008D6C44"/>
    <w:rsid w:val="008D7A31"/>
    <w:rsid w:val="008E0AFE"/>
    <w:rsid w:val="008E0B1C"/>
    <w:rsid w:val="008E0CC0"/>
    <w:rsid w:val="008E140B"/>
    <w:rsid w:val="008E2406"/>
    <w:rsid w:val="008E3218"/>
    <w:rsid w:val="008E39C4"/>
    <w:rsid w:val="008E41AA"/>
    <w:rsid w:val="008E4231"/>
    <w:rsid w:val="008E5177"/>
    <w:rsid w:val="008E5295"/>
    <w:rsid w:val="008E54F6"/>
    <w:rsid w:val="008E551C"/>
    <w:rsid w:val="008E5596"/>
    <w:rsid w:val="008E6145"/>
    <w:rsid w:val="008E6490"/>
    <w:rsid w:val="008E6F8F"/>
    <w:rsid w:val="008E731C"/>
    <w:rsid w:val="008E7902"/>
    <w:rsid w:val="008F0535"/>
    <w:rsid w:val="008F0573"/>
    <w:rsid w:val="008F06CD"/>
    <w:rsid w:val="008F1155"/>
    <w:rsid w:val="008F25EB"/>
    <w:rsid w:val="008F312D"/>
    <w:rsid w:val="008F33C7"/>
    <w:rsid w:val="008F343B"/>
    <w:rsid w:val="008F388B"/>
    <w:rsid w:val="008F38EB"/>
    <w:rsid w:val="008F56DB"/>
    <w:rsid w:val="008F583C"/>
    <w:rsid w:val="008F63B6"/>
    <w:rsid w:val="008F6686"/>
    <w:rsid w:val="008F6A69"/>
    <w:rsid w:val="008F6DD0"/>
    <w:rsid w:val="008F7FB7"/>
    <w:rsid w:val="00900373"/>
    <w:rsid w:val="00900B8D"/>
    <w:rsid w:val="0090122F"/>
    <w:rsid w:val="00901369"/>
    <w:rsid w:val="00901B82"/>
    <w:rsid w:val="00901D9C"/>
    <w:rsid w:val="0090258F"/>
    <w:rsid w:val="0090317F"/>
    <w:rsid w:val="00903359"/>
    <w:rsid w:val="009034B0"/>
    <w:rsid w:val="00903FF7"/>
    <w:rsid w:val="00904174"/>
    <w:rsid w:val="00904EA7"/>
    <w:rsid w:val="00905279"/>
    <w:rsid w:val="00905719"/>
    <w:rsid w:val="00905920"/>
    <w:rsid w:val="00907291"/>
    <w:rsid w:val="00907E7A"/>
    <w:rsid w:val="009122F3"/>
    <w:rsid w:val="00913801"/>
    <w:rsid w:val="009139BC"/>
    <w:rsid w:val="00913CB6"/>
    <w:rsid w:val="00914521"/>
    <w:rsid w:val="009149A0"/>
    <w:rsid w:val="0091622A"/>
    <w:rsid w:val="0091678D"/>
    <w:rsid w:val="00916D80"/>
    <w:rsid w:val="009176AD"/>
    <w:rsid w:val="00917FD7"/>
    <w:rsid w:val="00920732"/>
    <w:rsid w:val="00921E49"/>
    <w:rsid w:val="00922BDC"/>
    <w:rsid w:val="00922CE6"/>
    <w:rsid w:val="009238E8"/>
    <w:rsid w:val="00926923"/>
    <w:rsid w:val="009275C9"/>
    <w:rsid w:val="00927737"/>
    <w:rsid w:val="009300BB"/>
    <w:rsid w:val="00930A1E"/>
    <w:rsid w:val="00930BCA"/>
    <w:rsid w:val="0093108B"/>
    <w:rsid w:val="009310A9"/>
    <w:rsid w:val="00931F10"/>
    <w:rsid w:val="0093228F"/>
    <w:rsid w:val="009333BE"/>
    <w:rsid w:val="009333E2"/>
    <w:rsid w:val="00934210"/>
    <w:rsid w:val="009342A2"/>
    <w:rsid w:val="00935697"/>
    <w:rsid w:val="0093578F"/>
    <w:rsid w:val="00936175"/>
    <w:rsid w:val="009361EB"/>
    <w:rsid w:val="009363E8"/>
    <w:rsid w:val="009367AB"/>
    <w:rsid w:val="0093683B"/>
    <w:rsid w:val="00936A12"/>
    <w:rsid w:val="009375A4"/>
    <w:rsid w:val="00937AA8"/>
    <w:rsid w:val="00940077"/>
    <w:rsid w:val="0094115F"/>
    <w:rsid w:val="00941813"/>
    <w:rsid w:val="00941CF4"/>
    <w:rsid w:val="00942095"/>
    <w:rsid w:val="009426B5"/>
    <w:rsid w:val="009429CB"/>
    <w:rsid w:val="00944540"/>
    <w:rsid w:val="009452A4"/>
    <w:rsid w:val="009452C1"/>
    <w:rsid w:val="009462FF"/>
    <w:rsid w:val="00946DDC"/>
    <w:rsid w:val="00947178"/>
    <w:rsid w:val="0094733C"/>
    <w:rsid w:val="0094797E"/>
    <w:rsid w:val="00947F90"/>
    <w:rsid w:val="009506A0"/>
    <w:rsid w:val="00950993"/>
    <w:rsid w:val="00950E0E"/>
    <w:rsid w:val="00950F7E"/>
    <w:rsid w:val="0095158A"/>
    <w:rsid w:val="00951FF9"/>
    <w:rsid w:val="00952F30"/>
    <w:rsid w:val="00953693"/>
    <w:rsid w:val="0095418B"/>
    <w:rsid w:val="009545AE"/>
    <w:rsid w:val="009555C5"/>
    <w:rsid w:val="009555D4"/>
    <w:rsid w:val="0095568F"/>
    <w:rsid w:val="00955739"/>
    <w:rsid w:val="00955AF0"/>
    <w:rsid w:val="00955C20"/>
    <w:rsid w:val="0095792D"/>
    <w:rsid w:val="00960138"/>
    <w:rsid w:val="00960D96"/>
    <w:rsid w:val="009624BA"/>
    <w:rsid w:val="00962E7E"/>
    <w:rsid w:val="00962E8F"/>
    <w:rsid w:val="009631AA"/>
    <w:rsid w:val="00963C01"/>
    <w:rsid w:val="00963EB3"/>
    <w:rsid w:val="00964254"/>
    <w:rsid w:val="0096519E"/>
    <w:rsid w:val="00965979"/>
    <w:rsid w:val="00965FB8"/>
    <w:rsid w:val="0096628B"/>
    <w:rsid w:val="00967127"/>
    <w:rsid w:val="00967139"/>
    <w:rsid w:val="00967CEC"/>
    <w:rsid w:val="00970479"/>
    <w:rsid w:val="00972174"/>
    <w:rsid w:val="00972ACF"/>
    <w:rsid w:val="00973559"/>
    <w:rsid w:val="0097364E"/>
    <w:rsid w:val="0097402F"/>
    <w:rsid w:val="00975044"/>
    <w:rsid w:val="00975150"/>
    <w:rsid w:val="00975655"/>
    <w:rsid w:val="009756D6"/>
    <w:rsid w:val="00975799"/>
    <w:rsid w:val="00976DD7"/>
    <w:rsid w:val="00976FBB"/>
    <w:rsid w:val="00977642"/>
    <w:rsid w:val="009777D6"/>
    <w:rsid w:val="00980C2C"/>
    <w:rsid w:val="00980DB9"/>
    <w:rsid w:val="009825AB"/>
    <w:rsid w:val="0098398E"/>
    <w:rsid w:val="00983C62"/>
    <w:rsid w:val="00985255"/>
    <w:rsid w:val="00985BB3"/>
    <w:rsid w:val="00986D53"/>
    <w:rsid w:val="00990B30"/>
    <w:rsid w:val="00990C0D"/>
    <w:rsid w:val="00992511"/>
    <w:rsid w:val="00994028"/>
    <w:rsid w:val="009944BC"/>
    <w:rsid w:val="009946F7"/>
    <w:rsid w:val="009953A0"/>
    <w:rsid w:val="009953F7"/>
    <w:rsid w:val="009964E3"/>
    <w:rsid w:val="00996AAE"/>
    <w:rsid w:val="00996B33"/>
    <w:rsid w:val="00996B4B"/>
    <w:rsid w:val="00996C7D"/>
    <w:rsid w:val="00996E85"/>
    <w:rsid w:val="00996F99"/>
    <w:rsid w:val="00997060"/>
    <w:rsid w:val="00997700"/>
    <w:rsid w:val="0099773F"/>
    <w:rsid w:val="00997759"/>
    <w:rsid w:val="00997CD0"/>
    <w:rsid w:val="009A089C"/>
    <w:rsid w:val="009A0B97"/>
    <w:rsid w:val="009A0BF0"/>
    <w:rsid w:val="009A1592"/>
    <w:rsid w:val="009A182D"/>
    <w:rsid w:val="009A1B49"/>
    <w:rsid w:val="009A1B7B"/>
    <w:rsid w:val="009A1FAA"/>
    <w:rsid w:val="009A25F8"/>
    <w:rsid w:val="009A294E"/>
    <w:rsid w:val="009A2D10"/>
    <w:rsid w:val="009A3BDF"/>
    <w:rsid w:val="009A3E36"/>
    <w:rsid w:val="009A5913"/>
    <w:rsid w:val="009A5ADB"/>
    <w:rsid w:val="009A67FC"/>
    <w:rsid w:val="009A7412"/>
    <w:rsid w:val="009A7EA7"/>
    <w:rsid w:val="009B09A5"/>
    <w:rsid w:val="009B0C1D"/>
    <w:rsid w:val="009B24FB"/>
    <w:rsid w:val="009B2D54"/>
    <w:rsid w:val="009B4666"/>
    <w:rsid w:val="009B4FC9"/>
    <w:rsid w:val="009B5D3B"/>
    <w:rsid w:val="009B6258"/>
    <w:rsid w:val="009B6397"/>
    <w:rsid w:val="009B690B"/>
    <w:rsid w:val="009B715F"/>
    <w:rsid w:val="009B722E"/>
    <w:rsid w:val="009C0001"/>
    <w:rsid w:val="009C0870"/>
    <w:rsid w:val="009C29F8"/>
    <w:rsid w:val="009C41A5"/>
    <w:rsid w:val="009C4475"/>
    <w:rsid w:val="009C4D2C"/>
    <w:rsid w:val="009C4E95"/>
    <w:rsid w:val="009C5211"/>
    <w:rsid w:val="009C5E40"/>
    <w:rsid w:val="009C643C"/>
    <w:rsid w:val="009C6DC9"/>
    <w:rsid w:val="009C72A5"/>
    <w:rsid w:val="009C744F"/>
    <w:rsid w:val="009C7C5C"/>
    <w:rsid w:val="009D07F6"/>
    <w:rsid w:val="009D0C1E"/>
    <w:rsid w:val="009D148D"/>
    <w:rsid w:val="009D189B"/>
    <w:rsid w:val="009D2E02"/>
    <w:rsid w:val="009D3388"/>
    <w:rsid w:val="009D3DA5"/>
    <w:rsid w:val="009D4598"/>
    <w:rsid w:val="009D47DB"/>
    <w:rsid w:val="009D4E3A"/>
    <w:rsid w:val="009D51A5"/>
    <w:rsid w:val="009D53EF"/>
    <w:rsid w:val="009D53F2"/>
    <w:rsid w:val="009D54B6"/>
    <w:rsid w:val="009D5F1F"/>
    <w:rsid w:val="009D640C"/>
    <w:rsid w:val="009D70B4"/>
    <w:rsid w:val="009D715D"/>
    <w:rsid w:val="009D78C8"/>
    <w:rsid w:val="009D7E22"/>
    <w:rsid w:val="009E1417"/>
    <w:rsid w:val="009E26C3"/>
    <w:rsid w:val="009E27AA"/>
    <w:rsid w:val="009E3248"/>
    <w:rsid w:val="009E37D5"/>
    <w:rsid w:val="009E38C7"/>
    <w:rsid w:val="009E4D84"/>
    <w:rsid w:val="009E61F7"/>
    <w:rsid w:val="009E667B"/>
    <w:rsid w:val="009E6BB9"/>
    <w:rsid w:val="009E7EE1"/>
    <w:rsid w:val="009F0101"/>
    <w:rsid w:val="009F0300"/>
    <w:rsid w:val="009F04FD"/>
    <w:rsid w:val="009F0540"/>
    <w:rsid w:val="009F127C"/>
    <w:rsid w:val="009F155F"/>
    <w:rsid w:val="009F1655"/>
    <w:rsid w:val="009F1946"/>
    <w:rsid w:val="009F1F60"/>
    <w:rsid w:val="009F2871"/>
    <w:rsid w:val="009F34D5"/>
    <w:rsid w:val="009F3D8B"/>
    <w:rsid w:val="009F4244"/>
    <w:rsid w:val="009F4AA6"/>
    <w:rsid w:val="009F4EBE"/>
    <w:rsid w:val="009F66B4"/>
    <w:rsid w:val="009F6DAB"/>
    <w:rsid w:val="009F7AFE"/>
    <w:rsid w:val="009F7E5E"/>
    <w:rsid w:val="00A004B4"/>
    <w:rsid w:val="00A00504"/>
    <w:rsid w:val="00A0187B"/>
    <w:rsid w:val="00A02B2C"/>
    <w:rsid w:val="00A02B5F"/>
    <w:rsid w:val="00A02F40"/>
    <w:rsid w:val="00A03500"/>
    <w:rsid w:val="00A04839"/>
    <w:rsid w:val="00A05464"/>
    <w:rsid w:val="00A055F9"/>
    <w:rsid w:val="00A05B7B"/>
    <w:rsid w:val="00A062FC"/>
    <w:rsid w:val="00A06C73"/>
    <w:rsid w:val="00A07A5A"/>
    <w:rsid w:val="00A07E0E"/>
    <w:rsid w:val="00A10080"/>
    <w:rsid w:val="00A104A5"/>
    <w:rsid w:val="00A1074D"/>
    <w:rsid w:val="00A12207"/>
    <w:rsid w:val="00A123DB"/>
    <w:rsid w:val="00A1248E"/>
    <w:rsid w:val="00A13600"/>
    <w:rsid w:val="00A15300"/>
    <w:rsid w:val="00A154BC"/>
    <w:rsid w:val="00A17E8A"/>
    <w:rsid w:val="00A2107E"/>
    <w:rsid w:val="00A210B2"/>
    <w:rsid w:val="00A22198"/>
    <w:rsid w:val="00A22CF7"/>
    <w:rsid w:val="00A23354"/>
    <w:rsid w:val="00A234B5"/>
    <w:rsid w:val="00A240A8"/>
    <w:rsid w:val="00A2465F"/>
    <w:rsid w:val="00A24AEE"/>
    <w:rsid w:val="00A24C29"/>
    <w:rsid w:val="00A25757"/>
    <w:rsid w:val="00A258E2"/>
    <w:rsid w:val="00A25F13"/>
    <w:rsid w:val="00A26130"/>
    <w:rsid w:val="00A263B1"/>
    <w:rsid w:val="00A263FA"/>
    <w:rsid w:val="00A26A9D"/>
    <w:rsid w:val="00A27CFF"/>
    <w:rsid w:val="00A301AF"/>
    <w:rsid w:val="00A30219"/>
    <w:rsid w:val="00A30226"/>
    <w:rsid w:val="00A3076A"/>
    <w:rsid w:val="00A30798"/>
    <w:rsid w:val="00A308C5"/>
    <w:rsid w:val="00A32C40"/>
    <w:rsid w:val="00A33B7B"/>
    <w:rsid w:val="00A33E29"/>
    <w:rsid w:val="00A340EB"/>
    <w:rsid w:val="00A34584"/>
    <w:rsid w:val="00A402F1"/>
    <w:rsid w:val="00A409F4"/>
    <w:rsid w:val="00A41874"/>
    <w:rsid w:val="00A42310"/>
    <w:rsid w:val="00A42606"/>
    <w:rsid w:val="00A42863"/>
    <w:rsid w:val="00A43378"/>
    <w:rsid w:val="00A43AC0"/>
    <w:rsid w:val="00A43B21"/>
    <w:rsid w:val="00A444C7"/>
    <w:rsid w:val="00A444F3"/>
    <w:rsid w:val="00A445BE"/>
    <w:rsid w:val="00A445C5"/>
    <w:rsid w:val="00A44A51"/>
    <w:rsid w:val="00A44BB2"/>
    <w:rsid w:val="00A44F24"/>
    <w:rsid w:val="00A45246"/>
    <w:rsid w:val="00A4663C"/>
    <w:rsid w:val="00A46E17"/>
    <w:rsid w:val="00A4715A"/>
    <w:rsid w:val="00A50F08"/>
    <w:rsid w:val="00A50F29"/>
    <w:rsid w:val="00A51BFE"/>
    <w:rsid w:val="00A51D09"/>
    <w:rsid w:val="00A51E9D"/>
    <w:rsid w:val="00A5242E"/>
    <w:rsid w:val="00A52466"/>
    <w:rsid w:val="00A52641"/>
    <w:rsid w:val="00A52DD0"/>
    <w:rsid w:val="00A532BE"/>
    <w:rsid w:val="00A536DC"/>
    <w:rsid w:val="00A547CE"/>
    <w:rsid w:val="00A548A9"/>
    <w:rsid w:val="00A54A25"/>
    <w:rsid w:val="00A54D98"/>
    <w:rsid w:val="00A54F4F"/>
    <w:rsid w:val="00A55482"/>
    <w:rsid w:val="00A5554C"/>
    <w:rsid w:val="00A567B6"/>
    <w:rsid w:val="00A577C6"/>
    <w:rsid w:val="00A60224"/>
    <w:rsid w:val="00A60A0F"/>
    <w:rsid w:val="00A6119F"/>
    <w:rsid w:val="00A6265D"/>
    <w:rsid w:val="00A62A5F"/>
    <w:rsid w:val="00A62DAA"/>
    <w:rsid w:val="00A6340A"/>
    <w:rsid w:val="00A63D8E"/>
    <w:rsid w:val="00A655B2"/>
    <w:rsid w:val="00A65759"/>
    <w:rsid w:val="00A65903"/>
    <w:rsid w:val="00A66128"/>
    <w:rsid w:val="00A66AB7"/>
    <w:rsid w:val="00A67014"/>
    <w:rsid w:val="00A67E8C"/>
    <w:rsid w:val="00A67F23"/>
    <w:rsid w:val="00A700AA"/>
    <w:rsid w:val="00A702C4"/>
    <w:rsid w:val="00A70C46"/>
    <w:rsid w:val="00A70D77"/>
    <w:rsid w:val="00A719EF"/>
    <w:rsid w:val="00A71B75"/>
    <w:rsid w:val="00A7322F"/>
    <w:rsid w:val="00A7372A"/>
    <w:rsid w:val="00A7382E"/>
    <w:rsid w:val="00A73932"/>
    <w:rsid w:val="00A74862"/>
    <w:rsid w:val="00A75054"/>
    <w:rsid w:val="00A75826"/>
    <w:rsid w:val="00A75A1F"/>
    <w:rsid w:val="00A75C7D"/>
    <w:rsid w:val="00A76B81"/>
    <w:rsid w:val="00A76D32"/>
    <w:rsid w:val="00A770BC"/>
    <w:rsid w:val="00A776C0"/>
    <w:rsid w:val="00A77CE8"/>
    <w:rsid w:val="00A80272"/>
    <w:rsid w:val="00A80435"/>
    <w:rsid w:val="00A80ACC"/>
    <w:rsid w:val="00A825DF"/>
    <w:rsid w:val="00A82978"/>
    <w:rsid w:val="00A835CD"/>
    <w:rsid w:val="00A83750"/>
    <w:rsid w:val="00A83BF0"/>
    <w:rsid w:val="00A83C4D"/>
    <w:rsid w:val="00A84965"/>
    <w:rsid w:val="00A84BD5"/>
    <w:rsid w:val="00A84F72"/>
    <w:rsid w:val="00A85170"/>
    <w:rsid w:val="00A8671D"/>
    <w:rsid w:val="00A8689E"/>
    <w:rsid w:val="00A869D3"/>
    <w:rsid w:val="00A87338"/>
    <w:rsid w:val="00A8767A"/>
    <w:rsid w:val="00A879CF"/>
    <w:rsid w:val="00A91931"/>
    <w:rsid w:val="00A9197C"/>
    <w:rsid w:val="00A91F55"/>
    <w:rsid w:val="00A92D25"/>
    <w:rsid w:val="00A93B7E"/>
    <w:rsid w:val="00A940FA"/>
    <w:rsid w:val="00A944CD"/>
    <w:rsid w:val="00A9515F"/>
    <w:rsid w:val="00A95384"/>
    <w:rsid w:val="00A957FC"/>
    <w:rsid w:val="00A96F80"/>
    <w:rsid w:val="00A97797"/>
    <w:rsid w:val="00AA0263"/>
    <w:rsid w:val="00AA05A8"/>
    <w:rsid w:val="00AA1711"/>
    <w:rsid w:val="00AA1E32"/>
    <w:rsid w:val="00AA2D44"/>
    <w:rsid w:val="00AA2EC1"/>
    <w:rsid w:val="00AA3753"/>
    <w:rsid w:val="00AA379E"/>
    <w:rsid w:val="00AA431E"/>
    <w:rsid w:val="00AA4802"/>
    <w:rsid w:val="00AA5512"/>
    <w:rsid w:val="00AA5661"/>
    <w:rsid w:val="00AA609B"/>
    <w:rsid w:val="00AA6312"/>
    <w:rsid w:val="00AA658B"/>
    <w:rsid w:val="00AA6C3C"/>
    <w:rsid w:val="00AA7665"/>
    <w:rsid w:val="00AA7814"/>
    <w:rsid w:val="00AA7C12"/>
    <w:rsid w:val="00AB0003"/>
    <w:rsid w:val="00AB0040"/>
    <w:rsid w:val="00AB0194"/>
    <w:rsid w:val="00AB14D1"/>
    <w:rsid w:val="00AB19C5"/>
    <w:rsid w:val="00AB1DCF"/>
    <w:rsid w:val="00AB26A1"/>
    <w:rsid w:val="00AB29C8"/>
    <w:rsid w:val="00AB32D6"/>
    <w:rsid w:val="00AB377E"/>
    <w:rsid w:val="00AB3BAD"/>
    <w:rsid w:val="00AB4958"/>
    <w:rsid w:val="00AB4B99"/>
    <w:rsid w:val="00AB5C89"/>
    <w:rsid w:val="00AB62B6"/>
    <w:rsid w:val="00AB6DA6"/>
    <w:rsid w:val="00AC0171"/>
    <w:rsid w:val="00AC1002"/>
    <w:rsid w:val="00AC1364"/>
    <w:rsid w:val="00AC1757"/>
    <w:rsid w:val="00AC203F"/>
    <w:rsid w:val="00AC2815"/>
    <w:rsid w:val="00AC2CD5"/>
    <w:rsid w:val="00AC2CF4"/>
    <w:rsid w:val="00AC3418"/>
    <w:rsid w:val="00AC3894"/>
    <w:rsid w:val="00AC3E43"/>
    <w:rsid w:val="00AC3EA4"/>
    <w:rsid w:val="00AC4E6E"/>
    <w:rsid w:val="00AC559C"/>
    <w:rsid w:val="00AC563A"/>
    <w:rsid w:val="00AC633C"/>
    <w:rsid w:val="00AC6370"/>
    <w:rsid w:val="00AC68AE"/>
    <w:rsid w:val="00AC6DBA"/>
    <w:rsid w:val="00AC6E56"/>
    <w:rsid w:val="00AC6E6D"/>
    <w:rsid w:val="00AC7095"/>
    <w:rsid w:val="00AC709B"/>
    <w:rsid w:val="00AC7601"/>
    <w:rsid w:val="00AC78C6"/>
    <w:rsid w:val="00AC7B3B"/>
    <w:rsid w:val="00AD1858"/>
    <w:rsid w:val="00AD1BFE"/>
    <w:rsid w:val="00AD1FE5"/>
    <w:rsid w:val="00AD24C3"/>
    <w:rsid w:val="00AD3391"/>
    <w:rsid w:val="00AD3AD3"/>
    <w:rsid w:val="00AD3D33"/>
    <w:rsid w:val="00AD4117"/>
    <w:rsid w:val="00AD4458"/>
    <w:rsid w:val="00AD495E"/>
    <w:rsid w:val="00AD512A"/>
    <w:rsid w:val="00AD5B7A"/>
    <w:rsid w:val="00AD624F"/>
    <w:rsid w:val="00AD6393"/>
    <w:rsid w:val="00AD67EC"/>
    <w:rsid w:val="00AD6C69"/>
    <w:rsid w:val="00AD7951"/>
    <w:rsid w:val="00AE007C"/>
    <w:rsid w:val="00AE0401"/>
    <w:rsid w:val="00AE0407"/>
    <w:rsid w:val="00AE17AE"/>
    <w:rsid w:val="00AE1C93"/>
    <w:rsid w:val="00AE227A"/>
    <w:rsid w:val="00AE255C"/>
    <w:rsid w:val="00AE2ACE"/>
    <w:rsid w:val="00AE405C"/>
    <w:rsid w:val="00AE42DF"/>
    <w:rsid w:val="00AE43A0"/>
    <w:rsid w:val="00AE5537"/>
    <w:rsid w:val="00AE6187"/>
    <w:rsid w:val="00AE65A9"/>
    <w:rsid w:val="00AE6D95"/>
    <w:rsid w:val="00AE7C4B"/>
    <w:rsid w:val="00AE7FB9"/>
    <w:rsid w:val="00AF02FA"/>
    <w:rsid w:val="00AF06AD"/>
    <w:rsid w:val="00AF0BD0"/>
    <w:rsid w:val="00AF16D4"/>
    <w:rsid w:val="00AF2E3D"/>
    <w:rsid w:val="00AF2E93"/>
    <w:rsid w:val="00AF319B"/>
    <w:rsid w:val="00AF4799"/>
    <w:rsid w:val="00AF5306"/>
    <w:rsid w:val="00AF5D5F"/>
    <w:rsid w:val="00AF6254"/>
    <w:rsid w:val="00AF636A"/>
    <w:rsid w:val="00AF7131"/>
    <w:rsid w:val="00AF73CD"/>
    <w:rsid w:val="00AF7795"/>
    <w:rsid w:val="00AF7E3B"/>
    <w:rsid w:val="00B01054"/>
    <w:rsid w:val="00B01444"/>
    <w:rsid w:val="00B01AA4"/>
    <w:rsid w:val="00B02239"/>
    <w:rsid w:val="00B023DD"/>
    <w:rsid w:val="00B02918"/>
    <w:rsid w:val="00B02FE4"/>
    <w:rsid w:val="00B0368C"/>
    <w:rsid w:val="00B03E52"/>
    <w:rsid w:val="00B05140"/>
    <w:rsid w:val="00B05EF5"/>
    <w:rsid w:val="00B06A90"/>
    <w:rsid w:val="00B1005E"/>
    <w:rsid w:val="00B10B75"/>
    <w:rsid w:val="00B11276"/>
    <w:rsid w:val="00B115FD"/>
    <w:rsid w:val="00B11604"/>
    <w:rsid w:val="00B11C8F"/>
    <w:rsid w:val="00B13D74"/>
    <w:rsid w:val="00B13EE7"/>
    <w:rsid w:val="00B1485F"/>
    <w:rsid w:val="00B1617F"/>
    <w:rsid w:val="00B16306"/>
    <w:rsid w:val="00B16727"/>
    <w:rsid w:val="00B16923"/>
    <w:rsid w:val="00B17B38"/>
    <w:rsid w:val="00B20165"/>
    <w:rsid w:val="00B20853"/>
    <w:rsid w:val="00B20CE5"/>
    <w:rsid w:val="00B20F43"/>
    <w:rsid w:val="00B212E0"/>
    <w:rsid w:val="00B21C4E"/>
    <w:rsid w:val="00B22BB0"/>
    <w:rsid w:val="00B236B8"/>
    <w:rsid w:val="00B23A8D"/>
    <w:rsid w:val="00B244B8"/>
    <w:rsid w:val="00B24754"/>
    <w:rsid w:val="00B24946"/>
    <w:rsid w:val="00B24D17"/>
    <w:rsid w:val="00B25BD0"/>
    <w:rsid w:val="00B26787"/>
    <w:rsid w:val="00B27424"/>
    <w:rsid w:val="00B3007B"/>
    <w:rsid w:val="00B30D17"/>
    <w:rsid w:val="00B31F0D"/>
    <w:rsid w:val="00B3277C"/>
    <w:rsid w:val="00B3436B"/>
    <w:rsid w:val="00B35D40"/>
    <w:rsid w:val="00B36742"/>
    <w:rsid w:val="00B36A93"/>
    <w:rsid w:val="00B37BC2"/>
    <w:rsid w:val="00B37D48"/>
    <w:rsid w:val="00B409DC"/>
    <w:rsid w:val="00B414FB"/>
    <w:rsid w:val="00B418CF"/>
    <w:rsid w:val="00B4339A"/>
    <w:rsid w:val="00B44554"/>
    <w:rsid w:val="00B44881"/>
    <w:rsid w:val="00B44C38"/>
    <w:rsid w:val="00B44C8A"/>
    <w:rsid w:val="00B450DE"/>
    <w:rsid w:val="00B452B1"/>
    <w:rsid w:val="00B46000"/>
    <w:rsid w:val="00B46B84"/>
    <w:rsid w:val="00B50588"/>
    <w:rsid w:val="00B50950"/>
    <w:rsid w:val="00B51BEC"/>
    <w:rsid w:val="00B53650"/>
    <w:rsid w:val="00B53CB6"/>
    <w:rsid w:val="00B54131"/>
    <w:rsid w:val="00B549B5"/>
    <w:rsid w:val="00B54A88"/>
    <w:rsid w:val="00B54ECF"/>
    <w:rsid w:val="00B54FCA"/>
    <w:rsid w:val="00B55175"/>
    <w:rsid w:val="00B55797"/>
    <w:rsid w:val="00B55A87"/>
    <w:rsid w:val="00B5626B"/>
    <w:rsid w:val="00B57CA3"/>
    <w:rsid w:val="00B57D2F"/>
    <w:rsid w:val="00B60EE3"/>
    <w:rsid w:val="00B61055"/>
    <w:rsid w:val="00B614C7"/>
    <w:rsid w:val="00B61DEB"/>
    <w:rsid w:val="00B6233C"/>
    <w:rsid w:val="00B629F7"/>
    <w:rsid w:val="00B62D1E"/>
    <w:rsid w:val="00B62DB7"/>
    <w:rsid w:val="00B62E62"/>
    <w:rsid w:val="00B62F66"/>
    <w:rsid w:val="00B63071"/>
    <w:rsid w:val="00B6373D"/>
    <w:rsid w:val="00B639DD"/>
    <w:rsid w:val="00B63E29"/>
    <w:rsid w:val="00B65180"/>
    <w:rsid w:val="00B65327"/>
    <w:rsid w:val="00B7018D"/>
    <w:rsid w:val="00B70BD4"/>
    <w:rsid w:val="00B71316"/>
    <w:rsid w:val="00B7137D"/>
    <w:rsid w:val="00B723BC"/>
    <w:rsid w:val="00B72984"/>
    <w:rsid w:val="00B73254"/>
    <w:rsid w:val="00B74351"/>
    <w:rsid w:val="00B751DD"/>
    <w:rsid w:val="00B751E5"/>
    <w:rsid w:val="00B76B7E"/>
    <w:rsid w:val="00B76EA8"/>
    <w:rsid w:val="00B77837"/>
    <w:rsid w:val="00B77BEA"/>
    <w:rsid w:val="00B80810"/>
    <w:rsid w:val="00B80E02"/>
    <w:rsid w:val="00B80E41"/>
    <w:rsid w:val="00B811A4"/>
    <w:rsid w:val="00B819FB"/>
    <w:rsid w:val="00B81DD6"/>
    <w:rsid w:val="00B8202F"/>
    <w:rsid w:val="00B82825"/>
    <w:rsid w:val="00B82FFB"/>
    <w:rsid w:val="00B83D18"/>
    <w:rsid w:val="00B83D56"/>
    <w:rsid w:val="00B846E1"/>
    <w:rsid w:val="00B84EB8"/>
    <w:rsid w:val="00B85B65"/>
    <w:rsid w:val="00B86AAA"/>
    <w:rsid w:val="00B8706A"/>
    <w:rsid w:val="00B874E3"/>
    <w:rsid w:val="00B90AA6"/>
    <w:rsid w:val="00B90E98"/>
    <w:rsid w:val="00B917F7"/>
    <w:rsid w:val="00B921F2"/>
    <w:rsid w:val="00B92927"/>
    <w:rsid w:val="00B92D03"/>
    <w:rsid w:val="00B93B55"/>
    <w:rsid w:val="00B9424A"/>
    <w:rsid w:val="00B94A41"/>
    <w:rsid w:val="00B94E54"/>
    <w:rsid w:val="00B95643"/>
    <w:rsid w:val="00B9570B"/>
    <w:rsid w:val="00B96199"/>
    <w:rsid w:val="00B96614"/>
    <w:rsid w:val="00BA01B2"/>
    <w:rsid w:val="00BA0ACF"/>
    <w:rsid w:val="00BA0D6E"/>
    <w:rsid w:val="00BA1832"/>
    <w:rsid w:val="00BA1C78"/>
    <w:rsid w:val="00BA1F32"/>
    <w:rsid w:val="00BA208C"/>
    <w:rsid w:val="00BA232C"/>
    <w:rsid w:val="00BA24B3"/>
    <w:rsid w:val="00BA34C7"/>
    <w:rsid w:val="00BA44AF"/>
    <w:rsid w:val="00BA5DF0"/>
    <w:rsid w:val="00BA5F72"/>
    <w:rsid w:val="00BA70C7"/>
    <w:rsid w:val="00BA7543"/>
    <w:rsid w:val="00BA7C87"/>
    <w:rsid w:val="00BA7F18"/>
    <w:rsid w:val="00BB010C"/>
    <w:rsid w:val="00BB03E0"/>
    <w:rsid w:val="00BB0FDC"/>
    <w:rsid w:val="00BB28E8"/>
    <w:rsid w:val="00BB296E"/>
    <w:rsid w:val="00BB368F"/>
    <w:rsid w:val="00BB3BA2"/>
    <w:rsid w:val="00BB3C80"/>
    <w:rsid w:val="00BB4054"/>
    <w:rsid w:val="00BB4163"/>
    <w:rsid w:val="00BB4C52"/>
    <w:rsid w:val="00BB4F73"/>
    <w:rsid w:val="00BB5097"/>
    <w:rsid w:val="00BB5421"/>
    <w:rsid w:val="00BB57E7"/>
    <w:rsid w:val="00BB60CA"/>
    <w:rsid w:val="00BB622A"/>
    <w:rsid w:val="00BB712B"/>
    <w:rsid w:val="00BB7130"/>
    <w:rsid w:val="00BB76A7"/>
    <w:rsid w:val="00BC01C6"/>
    <w:rsid w:val="00BC1728"/>
    <w:rsid w:val="00BC187F"/>
    <w:rsid w:val="00BC1A5B"/>
    <w:rsid w:val="00BC24CD"/>
    <w:rsid w:val="00BC27DA"/>
    <w:rsid w:val="00BC2B8A"/>
    <w:rsid w:val="00BC3214"/>
    <w:rsid w:val="00BC387B"/>
    <w:rsid w:val="00BC3A2A"/>
    <w:rsid w:val="00BC4E5C"/>
    <w:rsid w:val="00BC62F5"/>
    <w:rsid w:val="00BC66EC"/>
    <w:rsid w:val="00BC6AED"/>
    <w:rsid w:val="00BC6FF2"/>
    <w:rsid w:val="00BC7309"/>
    <w:rsid w:val="00BC7AB1"/>
    <w:rsid w:val="00BC7B80"/>
    <w:rsid w:val="00BD0ABA"/>
    <w:rsid w:val="00BD1E28"/>
    <w:rsid w:val="00BD1FEB"/>
    <w:rsid w:val="00BD2031"/>
    <w:rsid w:val="00BD3EFC"/>
    <w:rsid w:val="00BD414A"/>
    <w:rsid w:val="00BD47E1"/>
    <w:rsid w:val="00BD5AB1"/>
    <w:rsid w:val="00BD5F29"/>
    <w:rsid w:val="00BD6310"/>
    <w:rsid w:val="00BD6544"/>
    <w:rsid w:val="00BD6CB8"/>
    <w:rsid w:val="00BD744E"/>
    <w:rsid w:val="00BD7708"/>
    <w:rsid w:val="00BD7BF3"/>
    <w:rsid w:val="00BE0D4E"/>
    <w:rsid w:val="00BE182E"/>
    <w:rsid w:val="00BE2750"/>
    <w:rsid w:val="00BE2B51"/>
    <w:rsid w:val="00BE2F8A"/>
    <w:rsid w:val="00BE3A88"/>
    <w:rsid w:val="00BE3D81"/>
    <w:rsid w:val="00BE40FC"/>
    <w:rsid w:val="00BE5085"/>
    <w:rsid w:val="00BE527D"/>
    <w:rsid w:val="00BE53AA"/>
    <w:rsid w:val="00BE66BB"/>
    <w:rsid w:val="00BE6BCD"/>
    <w:rsid w:val="00BE7071"/>
    <w:rsid w:val="00BF0176"/>
    <w:rsid w:val="00BF0CC4"/>
    <w:rsid w:val="00BF1146"/>
    <w:rsid w:val="00BF11A1"/>
    <w:rsid w:val="00BF2031"/>
    <w:rsid w:val="00BF20E2"/>
    <w:rsid w:val="00BF2130"/>
    <w:rsid w:val="00BF2300"/>
    <w:rsid w:val="00BF26F4"/>
    <w:rsid w:val="00BF317F"/>
    <w:rsid w:val="00BF39BB"/>
    <w:rsid w:val="00BF3B44"/>
    <w:rsid w:val="00BF53C7"/>
    <w:rsid w:val="00BF5486"/>
    <w:rsid w:val="00BF5F2F"/>
    <w:rsid w:val="00BF5F95"/>
    <w:rsid w:val="00BF6049"/>
    <w:rsid w:val="00BF63DC"/>
    <w:rsid w:val="00BF7C12"/>
    <w:rsid w:val="00BF7CC5"/>
    <w:rsid w:val="00BF7E89"/>
    <w:rsid w:val="00C00070"/>
    <w:rsid w:val="00C00980"/>
    <w:rsid w:val="00C00C59"/>
    <w:rsid w:val="00C0129B"/>
    <w:rsid w:val="00C01DA5"/>
    <w:rsid w:val="00C02175"/>
    <w:rsid w:val="00C02325"/>
    <w:rsid w:val="00C0302E"/>
    <w:rsid w:val="00C03592"/>
    <w:rsid w:val="00C0423C"/>
    <w:rsid w:val="00C052AE"/>
    <w:rsid w:val="00C06149"/>
    <w:rsid w:val="00C06653"/>
    <w:rsid w:val="00C06D7C"/>
    <w:rsid w:val="00C075CC"/>
    <w:rsid w:val="00C10D95"/>
    <w:rsid w:val="00C11121"/>
    <w:rsid w:val="00C118CC"/>
    <w:rsid w:val="00C11AD2"/>
    <w:rsid w:val="00C136FD"/>
    <w:rsid w:val="00C14909"/>
    <w:rsid w:val="00C15718"/>
    <w:rsid w:val="00C15F63"/>
    <w:rsid w:val="00C1627E"/>
    <w:rsid w:val="00C16A0F"/>
    <w:rsid w:val="00C1701D"/>
    <w:rsid w:val="00C1768E"/>
    <w:rsid w:val="00C2056D"/>
    <w:rsid w:val="00C20719"/>
    <w:rsid w:val="00C2081D"/>
    <w:rsid w:val="00C20CA6"/>
    <w:rsid w:val="00C20DFF"/>
    <w:rsid w:val="00C2114A"/>
    <w:rsid w:val="00C221B1"/>
    <w:rsid w:val="00C2286F"/>
    <w:rsid w:val="00C22BF4"/>
    <w:rsid w:val="00C23286"/>
    <w:rsid w:val="00C23434"/>
    <w:rsid w:val="00C2381F"/>
    <w:rsid w:val="00C23DCD"/>
    <w:rsid w:val="00C23F21"/>
    <w:rsid w:val="00C2530F"/>
    <w:rsid w:val="00C25A15"/>
    <w:rsid w:val="00C27781"/>
    <w:rsid w:val="00C27B9F"/>
    <w:rsid w:val="00C27CFB"/>
    <w:rsid w:val="00C27D89"/>
    <w:rsid w:val="00C30243"/>
    <w:rsid w:val="00C30278"/>
    <w:rsid w:val="00C30EF0"/>
    <w:rsid w:val="00C3103B"/>
    <w:rsid w:val="00C310E4"/>
    <w:rsid w:val="00C32028"/>
    <w:rsid w:val="00C322F3"/>
    <w:rsid w:val="00C325B1"/>
    <w:rsid w:val="00C32F21"/>
    <w:rsid w:val="00C34028"/>
    <w:rsid w:val="00C35418"/>
    <w:rsid w:val="00C35E66"/>
    <w:rsid w:val="00C37504"/>
    <w:rsid w:val="00C4046B"/>
    <w:rsid w:val="00C407AA"/>
    <w:rsid w:val="00C4096D"/>
    <w:rsid w:val="00C40C17"/>
    <w:rsid w:val="00C41777"/>
    <w:rsid w:val="00C41923"/>
    <w:rsid w:val="00C41CE4"/>
    <w:rsid w:val="00C4238B"/>
    <w:rsid w:val="00C43140"/>
    <w:rsid w:val="00C4322E"/>
    <w:rsid w:val="00C43B35"/>
    <w:rsid w:val="00C441B6"/>
    <w:rsid w:val="00C44929"/>
    <w:rsid w:val="00C44959"/>
    <w:rsid w:val="00C44E28"/>
    <w:rsid w:val="00C44E98"/>
    <w:rsid w:val="00C45411"/>
    <w:rsid w:val="00C45FF1"/>
    <w:rsid w:val="00C4601B"/>
    <w:rsid w:val="00C46B4B"/>
    <w:rsid w:val="00C51785"/>
    <w:rsid w:val="00C51AC8"/>
    <w:rsid w:val="00C51BEA"/>
    <w:rsid w:val="00C51D09"/>
    <w:rsid w:val="00C51EAE"/>
    <w:rsid w:val="00C525E0"/>
    <w:rsid w:val="00C52A16"/>
    <w:rsid w:val="00C545E4"/>
    <w:rsid w:val="00C5500C"/>
    <w:rsid w:val="00C553A5"/>
    <w:rsid w:val="00C55942"/>
    <w:rsid w:val="00C56BF0"/>
    <w:rsid w:val="00C57F58"/>
    <w:rsid w:val="00C61416"/>
    <w:rsid w:val="00C62050"/>
    <w:rsid w:val="00C626FB"/>
    <w:rsid w:val="00C62F4C"/>
    <w:rsid w:val="00C64025"/>
    <w:rsid w:val="00C64BBB"/>
    <w:rsid w:val="00C64EE5"/>
    <w:rsid w:val="00C6507B"/>
    <w:rsid w:val="00C65F0B"/>
    <w:rsid w:val="00C668C8"/>
    <w:rsid w:val="00C66BFC"/>
    <w:rsid w:val="00C66C45"/>
    <w:rsid w:val="00C674BD"/>
    <w:rsid w:val="00C705D5"/>
    <w:rsid w:val="00C7138E"/>
    <w:rsid w:val="00C714F5"/>
    <w:rsid w:val="00C718E6"/>
    <w:rsid w:val="00C72125"/>
    <w:rsid w:val="00C72266"/>
    <w:rsid w:val="00C7249E"/>
    <w:rsid w:val="00C72874"/>
    <w:rsid w:val="00C729CE"/>
    <w:rsid w:val="00C73595"/>
    <w:rsid w:val="00C75521"/>
    <w:rsid w:val="00C76248"/>
    <w:rsid w:val="00C7724D"/>
    <w:rsid w:val="00C77602"/>
    <w:rsid w:val="00C8043B"/>
    <w:rsid w:val="00C80700"/>
    <w:rsid w:val="00C80779"/>
    <w:rsid w:val="00C80AD0"/>
    <w:rsid w:val="00C81251"/>
    <w:rsid w:val="00C81D2D"/>
    <w:rsid w:val="00C82615"/>
    <w:rsid w:val="00C84075"/>
    <w:rsid w:val="00C85794"/>
    <w:rsid w:val="00C85CAB"/>
    <w:rsid w:val="00C85DD4"/>
    <w:rsid w:val="00C85F39"/>
    <w:rsid w:val="00C864A8"/>
    <w:rsid w:val="00C86966"/>
    <w:rsid w:val="00C869FC"/>
    <w:rsid w:val="00C90964"/>
    <w:rsid w:val="00C90B11"/>
    <w:rsid w:val="00C91757"/>
    <w:rsid w:val="00C92736"/>
    <w:rsid w:val="00C92B46"/>
    <w:rsid w:val="00C9417B"/>
    <w:rsid w:val="00C944AB"/>
    <w:rsid w:val="00C94873"/>
    <w:rsid w:val="00C95007"/>
    <w:rsid w:val="00C95D4A"/>
    <w:rsid w:val="00C95E4F"/>
    <w:rsid w:val="00C96703"/>
    <w:rsid w:val="00C96CAD"/>
    <w:rsid w:val="00CA06A8"/>
    <w:rsid w:val="00CA08A2"/>
    <w:rsid w:val="00CA0F41"/>
    <w:rsid w:val="00CA0FFC"/>
    <w:rsid w:val="00CA2627"/>
    <w:rsid w:val="00CA321E"/>
    <w:rsid w:val="00CA3C93"/>
    <w:rsid w:val="00CA501B"/>
    <w:rsid w:val="00CA733C"/>
    <w:rsid w:val="00CA7DEB"/>
    <w:rsid w:val="00CB0A78"/>
    <w:rsid w:val="00CB0E78"/>
    <w:rsid w:val="00CB1B76"/>
    <w:rsid w:val="00CB1D9D"/>
    <w:rsid w:val="00CB215E"/>
    <w:rsid w:val="00CB2551"/>
    <w:rsid w:val="00CB2B90"/>
    <w:rsid w:val="00CB2C64"/>
    <w:rsid w:val="00CB3583"/>
    <w:rsid w:val="00CB3754"/>
    <w:rsid w:val="00CB426B"/>
    <w:rsid w:val="00CB473C"/>
    <w:rsid w:val="00CB499B"/>
    <w:rsid w:val="00CB49F9"/>
    <w:rsid w:val="00CB526C"/>
    <w:rsid w:val="00CB55B8"/>
    <w:rsid w:val="00CB5E0F"/>
    <w:rsid w:val="00CB6BCE"/>
    <w:rsid w:val="00CB73E9"/>
    <w:rsid w:val="00CB744A"/>
    <w:rsid w:val="00CB74B3"/>
    <w:rsid w:val="00CB74B7"/>
    <w:rsid w:val="00CB7A24"/>
    <w:rsid w:val="00CC1024"/>
    <w:rsid w:val="00CC2088"/>
    <w:rsid w:val="00CC22E8"/>
    <w:rsid w:val="00CC2C5A"/>
    <w:rsid w:val="00CC2FB8"/>
    <w:rsid w:val="00CC31E4"/>
    <w:rsid w:val="00CC420B"/>
    <w:rsid w:val="00CC4F78"/>
    <w:rsid w:val="00CC5E66"/>
    <w:rsid w:val="00CC748F"/>
    <w:rsid w:val="00CD00FA"/>
    <w:rsid w:val="00CD06F8"/>
    <w:rsid w:val="00CD090E"/>
    <w:rsid w:val="00CD1EBA"/>
    <w:rsid w:val="00CD2855"/>
    <w:rsid w:val="00CD38FA"/>
    <w:rsid w:val="00CD3CEE"/>
    <w:rsid w:val="00CD4B2F"/>
    <w:rsid w:val="00CD4D7F"/>
    <w:rsid w:val="00CD4F92"/>
    <w:rsid w:val="00CD5472"/>
    <w:rsid w:val="00CD59C0"/>
    <w:rsid w:val="00CD7156"/>
    <w:rsid w:val="00CE059B"/>
    <w:rsid w:val="00CE12B5"/>
    <w:rsid w:val="00CE21B6"/>
    <w:rsid w:val="00CE33D4"/>
    <w:rsid w:val="00CE556D"/>
    <w:rsid w:val="00CE5A19"/>
    <w:rsid w:val="00CE7225"/>
    <w:rsid w:val="00CE778B"/>
    <w:rsid w:val="00CF0674"/>
    <w:rsid w:val="00CF0679"/>
    <w:rsid w:val="00CF0BA3"/>
    <w:rsid w:val="00CF2116"/>
    <w:rsid w:val="00CF23A7"/>
    <w:rsid w:val="00CF2A35"/>
    <w:rsid w:val="00CF2AD2"/>
    <w:rsid w:val="00CF39C3"/>
    <w:rsid w:val="00CF47BE"/>
    <w:rsid w:val="00CF4D76"/>
    <w:rsid w:val="00CF5221"/>
    <w:rsid w:val="00CF5D62"/>
    <w:rsid w:val="00CF6A07"/>
    <w:rsid w:val="00CF6A5C"/>
    <w:rsid w:val="00CF6ACE"/>
    <w:rsid w:val="00D00D6E"/>
    <w:rsid w:val="00D02A3D"/>
    <w:rsid w:val="00D02EF3"/>
    <w:rsid w:val="00D030A8"/>
    <w:rsid w:val="00D045E0"/>
    <w:rsid w:val="00D04D09"/>
    <w:rsid w:val="00D060F7"/>
    <w:rsid w:val="00D0615F"/>
    <w:rsid w:val="00D06331"/>
    <w:rsid w:val="00D0637A"/>
    <w:rsid w:val="00D065EB"/>
    <w:rsid w:val="00D0674A"/>
    <w:rsid w:val="00D06C03"/>
    <w:rsid w:val="00D07211"/>
    <w:rsid w:val="00D072E8"/>
    <w:rsid w:val="00D074FB"/>
    <w:rsid w:val="00D1084A"/>
    <w:rsid w:val="00D1230C"/>
    <w:rsid w:val="00D134FE"/>
    <w:rsid w:val="00D16140"/>
    <w:rsid w:val="00D16204"/>
    <w:rsid w:val="00D16B06"/>
    <w:rsid w:val="00D1714D"/>
    <w:rsid w:val="00D1780D"/>
    <w:rsid w:val="00D17CFA"/>
    <w:rsid w:val="00D20613"/>
    <w:rsid w:val="00D22222"/>
    <w:rsid w:val="00D232AA"/>
    <w:rsid w:val="00D233C9"/>
    <w:rsid w:val="00D237A3"/>
    <w:rsid w:val="00D240EC"/>
    <w:rsid w:val="00D24B71"/>
    <w:rsid w:val="00D25357"/>
    <w:rsid w:val="00D25C14"/>
    <w:rsid w:val="00D276FA"/>
    <w:rsid w:val="00D27B8D"/>
    <w:rsid w:val="00D3052E"/>
    <w:rsid w:val="00D31A0E"/>
    <w:rsid w:val="00D31C7E"/>
    <w:rsid w:val="00D32586"/>
    <w:rsid w:val="00D32931"/>
    <w:rsid w:val="00D32C38"/>
    <w:rsid w:val="00D3353E"/>
    <w:rsid w:val="00D335DE"/>
    <w:rsid w:val="00D33FE0"/>
    <w:rsid w:val="00D347C5"/>
    <w:rsid w:val="00D349A2"/>
    <w:rsid w:val="00D35050"/>
    <w:rsid w:val="00D351DE"/>
    <w:rsid w:val="00D354DD"/>
    <w:rsid w:val="00D35AA5"/>
    <w:rsid w:val="00D36003"/>
    <w:rsid w:val="00D36185"/>
    <w:rsid w:val="00D36827"/>
    <w:rsid w:val="00D376CB"/>
    <w:rsid w:val="00D37A03"/>
    <w:rsid w:val="00D4117D"/>
    <w:rsid w:val="00D414DF"/>
    <w:rsid w:val="00D41D6F"/>
    <w:rsid w:val="00D41EDB"/>
    <w:rsid w:val="00D420C4"/>
    <w:rsid w:val="00D42527"/>
    <w:rsid w:val="00D42F08"/>
    <w:rsid w:val="00D435C6"/>
    <w:rsid w:val="00D436F1"/>
    <w:rsid w:val="00D44048"/>
    <w:rsid w:val="00D440A6"/>
    <w:rsid w:val="00D443C4"/>
    <w:rsid w:val="00D44C60"/>
    <w:rsid w:val="00D457E6"/>
    <w:rsid w:val="00D467A2"/>
    <w:rsid w:val="00D4742F"/>
    <w:rsid w:val="00D476CF"/>
    <w:rsid w:val="00D47FDF"/>
    <w:rsid w:val="00D5369D"/>
    <w:rsid w:val="00D558DE"/>
    <w:rsid w:val="00D55AE8"/>
    <w:rsid w:val="00D5789A"/>
    <w:rsid w:val="00D57CE8"/>
    <w:rsid w:val="00D57FF4"/>
    <w:rsid w:val="00D60BD9"/>
    <w:rsid w:val="00D61249"/>
    <w:rsid w:val="00D62270"/>
    <w:rsid w:val="00D62611"/>
    <w:rsid w:val="00D630FE"/>
    <w:rsid w:val="00D6317E"/>
    <w:rsid w:val="00D63347"/>
    <w:rsid w:val="00D63A55"/>
    <w:rsid w:val="00D63C93"/>
    <w:rsid w:val="00D64221"/>
    <w:rsid w:val="00D643BE"/>
    <w:rsid w:val="00D657BF"/>
    <w:rsid w:val="00D65B2B"/>
    <w:rsid w:val="00D66AF8"/>
    <w:rsid w:val="00D67471"/>
    <w:rsid w:val="00D70316"/>
    <w:rsid w:val="00D70364"/>
    <w:rsid w:val="00D7070C"/>
    <w:rsid w:val="00D70FF5"/>
    <w:rsid w:val="00D71A11"/>
    <w:rsid w:val="00D71C40"/>
    <w:rsid w:val="00D71DE3"/>
    <w:rsid w:val="00D723BC"/>
    <w:rsid w:val="00D7292D"/>
    <w:rsid w:val="00D72A15"/>
    <w:rsid w:val="00D73773"/>
    <w:rsid w:val="00D73854"/>
    <w:rsid w:val="00D738BD"/>
    <w:rsid w:val="00D73B9F"/>
    <w:rsid w:val="00D74271"/>
    <w:rsid w:val="00D74C0F"/>
    <w:rsid w:val="00D7664E"/>
    <w:rsid w:val="00D77089"/>
    <w:rsid w:val="00D803D0"/>
    <w:rsid w:val="00D80B23"/>
    <w:rsid w:val="00D80BF3"/>
    <w:rsid w:val="00D80F35"/>
    <w:rsid w:val="00D81734"/>
    <w:rsid w:val="00D8295D"/>
    <w:rsid w:val="00D83091"/>
    <w:rsid w:val="00D83590"/>
    <w:rsid w:val="00D83F24"/>
    <w:rsid w:val="00D84047"/>
    <w:rsid w:val="00D852EA"/>
    <w:rsid w:val="00D8648F"/>
    <w:rsid w:val="00D87E44"/>
    <w:rsid w:val="00D87F5C"/>
    <w:rsid w:val="00D900EB"/>
    <w:rsid w:val="00D90377"/>
    <w:rsid w:val="00D9089F"/>
    <w:rsid w:val="00D90D6B"/>
    <w:rsid w:val="00D91B05"/>
    <w:rsid w:val="00D91C89"/>
    <w:rsid w:val="00D92231"/>
    <w:rsid w:val="00D9269C"/>
    <w:rsid w:val="00D928BB"/>
    <w:rsid w:val="00D93010"/>
    <w:rsid w:val="00D934B3"/>
    <w:rsid w:val="00D93578"/>
    <w:rsid w:val="00D93C1B"/>
    <w:rsid w:val="00D93D8A"/>
    <w:rsid w:val="00D94141"/>
    <w:rsid w:val="00D94200"/>
    <w:rsid w:val="00D954DC"/>
    <w:rsid w:val="00D95CF0"/>
    <w:rsid w:val="00D9603F"/>
    <w:rsid w:val="00D962DE"/>
    <w:rsid w:val="00D96859"/>
    <w:rsid w:val="00D96956"/>
    <w:rsid w:val="00D96AB1"/>
    <w:rsid w:val="00D96C13"/>
    <w:rsid w:val="00D97665"/>
    <w:rsid w:val="00DA0566"/>
    <w:rsid w:val="00DA1E77"/>
    <w:rsid w:val="00DA21CA"/>
    <w:rsid w:val="00DA2398"/>
    <w:rsid w:val="00DA2545"/>
    <w:rsid w:val="00DA3D44"/>
    <w:rsid w:val="00DA3F7E"/>
    <w:rsid w:val="00DA433C"/>
    <w:rsid w:val="00DA5324"/>
    <w:rsid w:val="00DA6886"/>
    <w:rsid w:val="00DA6DF8"/>
    <w:rsid w:val="00DA71E9"/>
    <w:rsid w:val="00DA75F3"/>
    <w:rsid w:val="00DB03F7"/>
    <w:rsid w:val="00DB128F"/>
    <w:rsid w:val="00DB150A"/>
    <w:rsid w:val="00DB1BDC"/>
    <w:rsid w:val="00DB1FCD"/>
    <w:rsid w:val="00DB2370"/>
    <w:rsid w:val="00DB4202"/>
    <w:rsid w:val="00DB46AF"/>
    <w:rsid w:val="00DB4928"/>
    <w:rsid w:val="00DB5728"/>
    <w:rsid w:val="00DB579C"/>
    <w:rsid w:val="00DB5948"/>
    <w:rsid w:val="00DB5A0A"/>
    <w:rsid w:val="00DB5AB9"/>
    <w:rsid w:val="00DB6A27"/>
    <w:rsid w:val="00DB6E81"/>
    <w:rsid w:val="00DB7985"/>
    <w:rsid w:val="00DC0164"/>
    <w:rsid w:val="00DC09A0"/>
    <w:rsid w:val="00DC0E15"/>
    <w:rsid w:val="00DC1363"/>
    <w:rsid w:val="00DC217E"/>
    <w:rsid w:val="00DC2501"/>
    <w:rsid w:val="00DC2E10"/>
    <w:rsid w:val="00DC3042"/>
    <w:rsid w:val="00DC31AD"/>
    <w:rsid w:val="00DC3418"/>
    <w:rsid w:val="00DC42B7"/>
    <w:rsid w:val="00DC587F"/>
    <w:rsid w:val="00DC58CD"/>
    <w:rsid w:val="00DC635F"/>
    <w:rsid w:val="00DC6D33"/>
    <w:rsid w:val="00DC6E21"/>
    <w:rsid w:val="00DD01C6"/>
    <w:rsid w:val="00DD183E"/>
    <w:rsid w:val="00DD1F27"/>
    <w:rsid w:val="00DD2132"/>
    <w:rsid w:val="00DD44D9"/>
    <w:rsid w:val="00DD453D"/>
    <w:rsid w:val="00DD4890"/>
    <w:rsid w:val="00DD4C21"/>
    <w:rsid w:val="00DD51DF"/>
    <w:rsid w:val="00DD55BF"/>
    <w:rsid w:val="00DD5CB4"/>
    <w:rsid w:val="00DD6337"/>
    <w:rsid w:val="00DD67E7"/>
    <w:rsid w:val="00DD6B54"/>
    <w:rsid w:val="00DD7027"/>
    <w:rsid w:val="00DD714C"/>
    <w:rsid w:val="00DD7228"/>
    <w:rsid w:val="00DE03EC"/>
    <w:rsid w:val="00DE0897"/>
    <w:rsid w:val="00DE0C70"/>
    <w:rsid w:val="00DE1664"/>
    <w:rsid w:val="00DE3023"/>
    <w:rsid w:val="00DE33E6"/>
    <w:rsid w:val="00DE46C6"/>
    <w:rsid w:val="00DE4936"/>
    <w:rsid w:val="00DE5A8A"/>
    <w:rsid w:val="00DE625E"/>
    <w:rsid w:val="00DE6B3F"/>
    <w:rsid w:val="00DE70FA"/>
    <w:rsid w:val="00DE7E6F"/>
    <w:rsid w:val="00DF03AF"/>
    <w:rsid w:val="00DF086A"/>
    <w:rsid w:val="00DF08DD"/>
    <w:rsid w:val="00DF1F0E"/>
    <w:rsid w:val="00DF20B2"/>
    <w:rsid w:val="00DF2B91"/>
    <w:rsid w:val="00DF3998"/>
    <w:rsid w:val="00DF39E8"/>
    <w:rsid w:val="00DF3CAD"/>
    <w:rsid w:val="00DF4D6E"/>
    <w:rsid w:val="00DF56BB"/>
    <w:rsid w:val="00DF5976"/>
    <w:rsid w:val="00DF65C4"/>
    <w:rsid w:val="00DF6D7E"/>
    <w:rsid w:val="00E000AF"/>
    <w:rsid w:val="00E000F0"/>
    <w:rsid w:val="00E00335"/>
    <w:rsid w:val="00E00666"/>
    <w:rsid w:val="00E007EE"/>
    <w:rsid w:val="00E00C4B"/>
    <w:rsid w:val="00E00D45"/>
    <w:rsid w:val="00E017A2"/>
    <w:rsid w:val="00E025DD"/>
    <w:rsid w:val="00E02A6B"/>
    <w:rsid w:val="00E03C9A"/>
    <w:rsid w:val="00E03CC1"/>
    <w:rsid w:val="00E05371"/>
    <w:rsid w:val="00E05547"/>
    <w:rsid w:val="00E05904"/>
    <w:rsid w:val="00E0654E"/>
    <w:rsid w:val="00E0750B"/>
    <w:rsid w:val="00E075BB"/>
    <w:rsid w:val="00E10BD3"/>
    <w:rsid w:val="00E11184"/>
    <w:rsid w:val="00E122BC"/>
    <w:rsid w:val="00E12823"/>
    <w:rsid w:val="00E12937"/>
    <w:rsid w:val="00E12E5E"/>
    <w:rsid w:val="00E130C4"/>
    <w:rsid w:val="00E1312D"/>
    <w:rsid w:val="00E133BA"/>
    <w:rsid w:val="00E136B1"/>
    <w:rsid w:val="00E13F1F"/>
    <w:rsid w:val="00E14466"/>
    <w:rsid w:val="00E149D4"/>
    <w:rsid w:val="00E1537F"/>
    <w:rsid w:val="00E1572D"/>
    <w:rsid w:val="00E1582C"/>
    <w:rsid w:val="00E15A17"/>
    <w:rsid w:val="00E15FCD"/>
    <w:rsid w:val="00E173C4"/>
    <w:rsid w:val="00E177E2"/>
    <w:rsid w:val="00E20082"/>
    <w:rsid w:val="00E205D9"/>
    <w:rsid w:val="00E20D90"/>
    <w:rsid w:val="00E21B98"/>
    <w:rsid w:val="00E21CE7"/>
    <w:rsid w:val="00E220C9"/>
    <w:rsid w:val="00E228AB"/>
    <w:rsid w:val="00E22A58"/>
    <w:rsid w:val="00E2438E"/>
    <w:rsid w:val="00E2658B"/>
    <w:rsid w:val="00E26C19"/>
    <w:rsid w:val="00E30ABC"/>
    <w:rsid w:val="00E30C33"/>
    <w:rsid w:val="00E30C79"/>
    <w:rsid w:val="00E3321E"/>
    <w:rsid w:val="00E33777"/>
    <w:rsid w:val="00E33A83"/>
    <w:rsid w:val="00E34B28"/>
    <w:rsid w:val="00E34C20"/>
    <w:rsid w:val="00E360F0"/>
    <w:rsid w:val="00E36F8E"/>
    <w:rsid w:val="00E37421"/>
    <w:rsid w:val="00E374F9"/>
    <w:rsid w:val="00E40128"/>
    <w:rsid w:val="00E40FF9"/>
    <w:rsid w:val="00E41089"/>
    <w:rsid w:val="00E41318"/>
    <w:rsid w:val="00E41A2E"/>
    <w:rsid w:val="00E4270F"/>
    <w:rsid w:val="00E43059"/>
    <w:rsid w:val="00E43983"/>
    <w:rsid w:val="00E442B5"/>
    <w:rsid w:val="00E4459E"/>
    <w:rsid w:val="00E4494C"/>
    <w:rsid w:val="00E4539F"/>
    <w:rsid w:val="00E4582C"/>
    <w:rsid w:val="00E462EB"/>
    <w:rsid w:val="00E46720"/>
    <w:rsid w:val="00E46738"/>
    <w:rsid w:val="00E46F80"/>
    <w:rsid w:val="00E46FD7"/>
    <w:rsid w:val="00E47448"/>
    <w:rsid w:val="00E510A6"/>
    <w:rsid w:val="00E520EE"/>
    <w:rsid w:val="00E529A6"/>
    <w:rsid w:val="00E532EC"/>
    <w:rsid w:val="00E54A63"/>
    <w:rsid w:val="00E55937"/>
    <w:rsid w:val="00E559D0"/>
    <w:rsid w:val="00E55EE6"/>
    <w:rsid w:val="00E5675E"/>
    <w:rsid w:val="00E56FB2"/>
    <w:rsid w:val="00E57D93"/>
    <w:rsid w:val="00E600E9"/>
    <w:rsid w:val="00E60857"/>
    <w:rsid w:val="00E609C1"/>
    <w:rsid w:val="00E60E26"/>
    <w:rsid w:val="00E6121E"/>
    <w:rsid w:val="00E612B6"/>
    <w:rsid w:val="00E62E65"/>
    <w:rsid w:val="00E63F70"/>
    <w:rsid w:val="00E63FFB"/>
    <w:rsid w:val="00E651EA"/>
    <w:rsid w:val="00E65F57"/>
    <w:rsid w:val="00E66196"/>
    <w:rsid w:val="00E66ABF"/>
    <w:rsid w:val="00E674C5"/>
    <w:rsid w:val="00E7059F"/>
    <w:rsid w:val="00E7082B"/>
    <w:rsid w:val="00E71212"/>
    <w:rsid w:val="00E72114"/>
    <w:rsid w:val="00E7260B"/>
    <w:rsid w:val="00E729A6"/>
    <w:rsid w:val="00E72D5E"/>
    <w:rsid w:val="00E72FE8"/>
    <w:rsid w:val="00E73676"/>
    <w:rsid w:val="00E737F7"/>
    <w:rsid w:val="00E738FA"/>
    <w:rsid w:val="00E73B14"/>
    <w:rsid w:val="00E73E45"/>
    <w:rsid w:val="00E73E96"/>
    <w:rsid w:val="00E7426A"/>
    <w:rsid w:val="00E767DD"/>
    <w:rsid w:val="00E76C2C"/>
    <w:rsid w:val="00E774D7"/>
    <w:rsid w:val="00E77A20"/>
    <w:rsid w:val="00E80FF2"/>
    <w:rsid w:val="00E81179"/>
    <w:rsid w:val="00E81C3C"/>
    <w:rsid w:val="00E81F64"/>
    <w:rsid w:val="00E823A8"/>
    <w:rsid w:val="00E828F1"/>
    <w:rsid w:val="00E8370E"/>
    <w:rsid w:val="00E847DC"/>
    <w:rsid w:val="00E84E37"/>
    <w:rsid w:val="00E85283"/>
    <w:rsid w:val="00E85B45"/>
    <w:rsid w:val="00E8681B"/>
    <w:rsid w:val="00E86A20"/>
    <w:rsid w:val="00E86D34"/>
    <w:rsid w:val="00E87BA9"/>
    <w:rsid w:val="00E87F90"/>
    <w:rsid w:val="00E90225"/>
    <w:rsid w:val="00E90262"/>
    <w:rsid w:val="00E902BB"/>
    <w:rsid w:val="00E90AA9"/>
    <w:rsid w:val="00E90D18"/>
    <w:rsid w:val="00E9161F"/>
    <w:rsid w:val="00E92070"/>
    <w:rsid w:val="00E92E3C"/>
    <w:rsid w:val="00E93BDF"/>
    <w:rsid w:val="00E93DB1"/>
    <w:rsid w:val="00E9543B"/>
    <w:rsid w:val="00E95F61"/>
    <w:rsid w:val="00E963EB"/>
    <w:rsid w:val="00E9742D"/>
    <w:rsid w:val="00E97A7E"/>
    <w:rsid w:val="00EA00B9"/>
    <w:rsid w:val="00EA06EA"/>
    <w:rsid w:val="00EA1A69"/>
    <w:rsid w:val="00EA1CED"/>
    <w:rsid w:val="00EA4552"/>
    <w:rsid w:val="00EA4893"/>
    <w:rsid w:val="00EA4B28"/>
    <w:rsid w:val="00EA5C3E"/>
    <w:rsid w:val="00EA676C"/>
    <w:rsid w:val="00EA730A"/>
    <w:rsid w:val="00EA78BB"/>
    <w:rsid w:val="00EB08BA"/>
    <w:rsid w:val="00EB08FC"/>
    <w:rsid w:val="00EB1110"/>
    <w:rsid w:val="00EB14D2"/>
    <w:rsid w:val="00EB1BF4"/>
    <w:rsid w:val="00EB23F2"/>
    <w:rsid w:val="00EB26AB"/>
    <w:rsid w:val="00EB3240"/>
    <w:rsid w:val="00EB33DC"/>
    <w:rsid w:val="00EB3FA8"/>
    <w:rsid w:val="00EB4196"/>
    <w:rsid w:val="00EB46D8"/>
    <w:rsid w:val="00EB4AA1"/>
    <w:rsid w:val="00EB4C04"/>
    <w:rsid w:val="00EB5895"/>
    <w:rsid w:val="00EB612C"/>
    <w:rsid w:val="00EB768A"/>
    <w:rsid w:val="00EB7B3E"/>
    <w:rsid w:val="00EB7B77"/>
    <w:rsid w:val="00EB7E44"/>
    <w:rsid w:val="00EC00A4"/>
    <w:rsid w:val="00EC041E"/>
    <w:rsid w:val="00EC0902"/>
    <w:rsid w:val="00EC15AA"/>
    <w:rsid w:val="00EC17C6"/>
    <w:rsid w:val="00EC1CB7"/>
    <w:rsid w:val="00EC20AB"/>
    <w:rsid w:val="00EC2920"/>
    <w:rsid w:val="00EC2CF8"/>
    <w:rsid w:val="00EC3B52"/>
    <w:rsid w:val="00EC3DC9"/>
    <w:rsid w:val="00EC434C"/>
    <w:rsid w:val="00EC4CF7"/>
    <w:rsid w:val="00EC4DA7"/>
    <w:rsid w:val="00EC529F"/>
    <w:rsid w:val="00EC5CC5"/>
    <w:rsid w:val="00EC6263"/>
    <w:rsid w:val="00EC6622"/>
    <w:rsid w:val="00EC6BA9"/>
    <w:rsid w:val="00EC7022"/>
    <w:rsid w:val="00EC78E9"/>
    <w:rsid w:val="00EC7D1F"/>
    <w:rsid w:val="00ED046D"/>
    <w:rsid w:val="00ED08A4"/>
    <w:rsid w:val="00ED0BD6"/>
    <w:rsid w:val="00ED0EE8"/>
    <w:rsid w:val="00ED0F59"/>
    <w:rsid w:val="00ED16AA"/>
    <w:rsid w:val="00ED1DBE"/>
    <w:rsid w:val="00ED1F00"/>
    <w:rsid w:val="00ED2044"/>
    <w:rsid w:val="00ED43DC"/>
    <w:rsid w:val="00ED4422"/>
    <w:rsid w:val="00ED54B9"/>
    <w:rsid w:val="00ED5DFE"/>
    <w:rsid w:val="00ED5FA7"/>
    <w:rsid w:val="00EE10E5"/>
    <w:rsid w:val="00EE1169"/>
    <w:rsid w:val="00EE1BFA"/>
    <w:rsid w:val="00EE1C6B"/>
    <w:rsid w:val="00EE212C"/>
    <w:rsid w:val="00EE2CF5"/>
    <w:rsid w:val="00EE2E04"/>
    <w:rsid w:val="00EE3587"/>
    <w:rsid w:val="00EE3C5A"/>
    <w:rsid w:val="00EE510B"/>
    <w:rsid w:val="00EE6646"/>
    <w:rsid w:val="00EE761B"/>
    <w:rsid w:val="00EE78D7"/>
    <w:rsid w:val="00EF02AA"/>
    <w:rsid w:val="00EF0E83"/>
    <w:rsid w:val="00EF15FD"/>
    <w:rsid w:val="00EF1D34"/>
    <w:rsid w:val="00EF1D52"/>
    <w:rsid w:val="00EF1D88"/>
    <w:rsid w:val="00EF298B"/>
    <w:rsid w:val="00EF2AE3"/>
    <w:rsid w:val="00EF2E4E"/>
    <w:rsid w:val="00EF4136"/>
    <w:rsid w:val="00EF4145"/>
    <w:rsid w:val="00EF49CF"/>
    <w:rsid w:val="00EF543C"/>
    <w:rsid w:val="00EF5513"/>
    <w:rsid w:val="00EF6935"/>
    <w:rsid w:val="00EF72B6"/>
    <w:rsid w:val="00EF731A"/>
    <w:rsid w:val="00F01098"/>
    <w:rsid w:val="00F012FD"/>
    <w:rsid w:val="00F0146C"/>
    <w:rsid w:val="00F01979"/>
    <w:rsid w:val="00F0215F"/>
    <w:rsid w:val="00F02303"/>
    <w:rsid w:val="00F023D4"/>
    <w:rsid w:val="00F0251A"/>
    <w:rsid w:val="00F038CC"/>
    <w:rsid w:val="00F03A92"/>
    <w:rsid w:val="00F048AD"/>
    <w:rsid w:val="00F04C86"/>
    <w:rsid w:val="00F04D53"/>
    <w:rsid w:val="00F04FDF"/>
    <w:rsid w:val="00F0523D"/>
    <w:rsid w:val="00F060F1"/>
    <w:rsid w:val="00F06515"/>
    <w:rsid w:val="00F06A3E"/>
    <w:rsid w:val="00F0772C"/>
    <w:rsid w:val="00F07F53"/>
    <w:rsid w:val="00F10194"/>
    <w:rsid w:val="00F1099F"/>
    <w:rsid w:val="00F113CF"/>
    <w:rsid w:val="00F1148E"/>
    <w:rsid w:val="00F12982"/>
    <w:rsid w:val="00F12DBA"/>
    <w:rsid w:val="00F13C23"/>
    <w:rsid w:val="00F14445"/>
    <w:rsid w:val="00F14C71"/>
    <w:rsid w:val="00F14FDB"/>
    <w:rsid w:val="00F15CF9"/>
    <w:rsid w:val="00F1670E"/>
    <w:rsid w:val="00F168C8"/>
    <w:rsid w:val="00F170F6"/>
    <w:rsid w:val="00F17AF7"/>
    <w:rsid w:val="00F20093"/>
    <w:rsid w:val="00F2167A"/>
    <w:rsid w:val="00F21E11"/>
    <w:rsid w:val="00F2247E"/>
    <w:rsid w:val="00F227B6"/>
    <w:rsid w:val="00F22879"/>
    <w:rsid w:val="00F22E26"/>
    <w:rsid w:val="00F2314B"/>
    <w:rsid w:val="00F23312"/>
    <w:rsid w:val="00F234FC"/>
    <w:rsid w:val="00F25746"/>
    <w:rsid w:val="00F30650"/>
    <w:rsid w:val="00F308AC"/>
    <w:rsid w:val="00F321FD"/>
    <w:rsid w:val="00F325C5"/>
    <w:rsid w:val="00F33908"/>
    <w:rsid w:val="00F34A55"/>
    <w:rsid w:val="00F34B8A"/>
    <w:rsid w:val="00F354E2"/>
    <w:rsid w:val="00F35641"/>
    <w:rsid w:val="00F36293"/>
    <w:rsid w:val="00F37774"/>
    <w:rsid w:val="00F37FB7"/>
    <w:rsid w:val="00F41F89"/>
    <w:rsid w:val="00F41FED"/>
    <w:rsid w:val="00F42274"/>
    <w:rsid w:val="00F42F17"/>
    <w:rsid w:val="00F4337D"/>
    <w:rsid w:val="00F45927"/>
    <w:rsid w:val="00F46048"/>
    <w:rsid w:val="00F46066"/>
    <w:rsid w:val="00F47AD5"/>
    <w:rsid w:val="00F505EB"/>
    <w:rsid w:val="00F50DDC"/>
    <w:rsid w:val="00F50F80"/>
    <w:rsid w:val="00F51C17"/>
    <w:rsid w:val="00F5305A"/>
    <w:rsid w:val="00F5335F"/>
    <w:rsid w:val="00F535D6"/>
    <w:rsid w:val="00F53A6A"/>
    <w:rsid w:val="00F53E07"/>
    <w:rsid w:val="00F53F83"/>
    <w:rsid w:val="00F54212"/>
    <w:rsid w:val="00F54832"/>
    <w:rsid w:val="00F5488F"/>
    <w:rsid w:val="00F54C4D"/>
    <w:rsid w:val="00F54FAE"/>
    <w:rsid w:val="00F558BD"/>
    <w:rsid w:val="00F559A3"/>
    <w:rsid w:val="00F55B3A"/>
    <w:rsid w:val="00F560E7"/>
    <w:rsid w:val="00F5630C"/>
    <w:rsid w:val="00F564C2"/>
    <w:rsid w:val="00F56776"/>
    <w:rsid w:val="00F5690F"/>
    <w:rsid w:val="00F57636"/>
    <w:rsid w:val="00F57F1C"/>
    <w:rsid w:val="00F60036"/>
    <w:rsid w:val="00F60AA6"/>
    <w:rsid w:val="00F623D8"/>
    <w:rsid w:val="00F63E3E"/>
    <w:rsid w:val="00F6468D"/>
    <w:rsid w:val="00F64EDC"/>
    <w:rsid w:val="00F65AFA"/>
    <w:rsid w:val="00F66B7B"/>
    <w:rsid w:val="00F66FE6"/>
    <w:rsid w:val="00F704F5"/>
    <w:rsid w:val="00F7070F"/>
    <w:rsid w:val="00F70ACE"/>
    <w:rsid w:val="00F70BCD"/>
    <w:rsid w:val="00F70DEB"/>
    <w:rsid w:val="00F71FB1"/>
    <w:rsid w:val="00F7293C"/>
    <w:rsid w:val="00F731C3"/>
    <w:rsid w:val="00F73AFE"/>
    <w:rsid w:val="00F747B4"/>
    <w:rsid w:val="00F7500E"/>
    <w:rsid w:val="00F757B8"/>
    <w:rsid w:val="00F75BDC"/>
    <w:rsid w:val="00F7649B"/>
    <w:rsid w:val="00F7680F"/>
    <w:rsid w:val="00F77599"/>
    <w:rsid w:val="00F8089C"/>
    <w:rsid w:val="00F8147F"/>
    <w:rsid w:val="00F81C40"/>
    <w:rsid w:val="00F82028"/>
    <w:rsid w:val="00F82E5B"/>
    <w:rsid w:val="00F83137"/>
    <w:rsid w:val="00F835CF"/>
    <w:rsid w:val="00F83686"/>
    <w:rsid w:val="00F84ABB"/>
    <w:rsid w:val="00F85901"/>
    <w:rsid w:val="00F85B88"/>
    <w:rsid w:val="00F861B9"/>
    <w:rsid w:val="00F878C1"/>
    <w:rsid w:val="00F87A36"/>
    <w:rsid w:val="00F901A5"/>
    <w:rsid w:val="00F9060C"/>
    <w:rsid w:val="00F912E2"/>
    <w:rsid w:val="00F914B5"/>
    <w:rsid w:val="00F93371"/>
    <w:rsid w:val="00F93516"/>
    <w:rsid w:val="00F93AE6"/>
    <w:rsid w:val="00F93DF1"/>
    <w:rsid w:val="00F94701"/>
    <w:rsid w:val="00F9609C"/>
    <w:rsid w:val="00F962A9"/>
    <w:rsid w:val="00F971B0"/>
    <w:rsid w:val="00F97615"/>
    <w:rsid w:val="00F979A4"/>
    <w:rsid w:val="00FA04C0"/>
    <w:rsid w:val="00FA0CA1"/>
    <w:rsid w:val="00FA1297"/>
    <w:rsid w:val="00FA1E3E"/>
    <w:rsid w:val="00FA2D1C"/>
    <w:rsid w:val="00FA45CB"/>
    <w:rsid w:val="00FA4B0D"/>
    <w:rsid w:val="00FA5434"/>
    <w:rsid w:val="00FB02B4"/>
    <w:rsid w:val="00FB0D33"/>
    <w:rsid w:val="00FB2132"/>
    <w:rsid w:val="00FB222A"/>
    <w:rsid w:val="00FB308E"/>
    <w:rsid w:val="00FB30C6"/>
    <w:rsid w:val="00FB32E0"/>
    <w:rsid w:val="00FB3FEA"/>
    <w:rsid w:val="00FB454C"/>
    <w:rsid w:val="00FB45AD"/>
    <w:rsid w:val="00FB4B57"/>
    <w:rsid w:val="00FB5568"/>
    <w:rsid w:val="00FB5644"/>
    <w:rsid w:val="00FB590C"/>
    <w:rsid w:val="00FB5A61"/>
    <w:rsid w:val="00FB6740"/>
    <w:rsid w:val="00FB7C4F"/>
    <w:rsid w:val="00FB7D12"/>
    <w:rsid w:val="00FC15F1"/>
    <w:rsid w:val="00FC189D"/>
    <w:rsid w:val="00FC296F"/>
    <w:rsid w:val="00FC2D36"/>
    <w:rsid w:val="00FC2E16"/>
    <w:rsid w:val="00FC57F3"/>
    <w:rsid w:val="00FC5D4C"/>
    <w:rsid w:val="00FC5EDC"/>
    <w:rsid w:val="00FC6E1C"/>
    <w:rsid w:val="00FC757D"/>
    <w:rsid w:val="00FC788F"/>
    <w:rsid w:val="00FD01B2"/>
    <w:rsid w:val="00FD0C74"/>
    <w:rsid w:val="00FD1306"/>
    <w:rsid w:val="00FD1369"/>
    <w:rsid w:val="00FD16D0"/>
    <w:rsid w:val="00FD1E03"/>
    <w:rsid w:val="00FD20FC"/>
    <w:rsid w:val="00FD265D"/>
    <w:rsid w:val="00FD308B"/>
    <w:rsid w:val="00FD36ED"/>
    <w:rsid w:val="00FD3CDC"/>
    <w:rsid w:val="00FD4301"/>
    <w:rsid w:val="00FD5280"/>
    <w:rsid w:val="00FD57DB"/>
    <w:rsid w:val="00FD5A9D"/>
    <w:rsid w:val="00FD5D19"/>
    <w:rsid w:val="00FD6A43"/>
    <w:rsid w:val="00FD6E5B"/>
    <w:rsid w:val="00FD7DAD"/>
    <w:rsid w:val="00FE0A63"/>
    <w:rsid w:val="00FE184E"/>
    <w:rsid w:val="00FE1F16"/>
    <w:rsid w:val="00FE295F"/>
    <w:rsid w:val="00FE2F3C"/>
    <w:rsid w:val="00FE3B90"/>
    <w:rsid w:val="00FE3EA0"/>
    <w:rsid w:val="00FE4533"/>
    <w:rsid w:val="00FE47A2"/>
    <w:rsid w:val="00FE6158"/>
    <w:rsid w:val="00FE78EF"/>
    <w:rsid w:val="00FE7C54"/>
    <w:rsid w:val="00FF01BA"/>
    <w:rsid w:val="00FF07A7"/>
    <w:rsid w:val="00FF0E08"/>
    <w:rsid w:val="00FF0E98"/>
    <w:rsid w:val="00FF15EB"/>
    <w:rsid w:val="00FF1B24"/>
    <w:rsid w:val="00FF1F12"/>
    <w:rsid w:val="00FF2B45"/>
    <w:rsid w:val="00FF2EE3"/>
    <w:rsid w:val="00FF31D2"/>
    <w:rsid w:val="00FF3565"/>
    <w:rsid w:val="00FF5519"/>
    <w:rsid w:val="00FF5B06"/>
    <w:rsid w:val="00FF5C08"/>
    <w:rsid w:val="00FF6176"/>
    <w:rsid w:val="00FF6B25"/>
    <w:rsid w:val="00FF6BDE"/>
    <w:rsid w:val="00FF703C"/>
    <w:rsid w:val="00FF767C"/>
    <w:rsid w:val="00FF77B8"/>
    <w:rsid w:val="00FF7B9B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9FBE2"/>
  <w14:defaultImageDpi w14:val="0"/>
  <w15:docId w15:val="{42CAA870-E53C-4B6F-B340-398E81B7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annotation text" w:semiHidden="1" w:uiPriority="0" w:unhideWhenUsed="1" w:qFormat="1"/>
    <w:lsdException w:name="index heading" w:semiHidden="1" w:unhideWhenUsed="1" w:qFormat="1"/>
    <w:lsdException w:name="caption" w:semiHidden="1" w:uiPriority="35" w:unhideWhenUsed="1" w:qFormat="1"/>
    <w:lsdException w:name="footnote reference" w:semiHidden="1" w:unhideWhenUsed="1" w:qFormat="1"/>
    <w:lsdException w:name="annotation reference" w:semiHidden="1" w:uiPriority="0" w:unhideWhenUsed="1" w:qFormat="1"/>
    <w:lsdException w:name="page number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 w:qFormat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Preformatted" w:semiHidden="1" w:unhideWhenUsed="1" w:qFormat="1"/>
    <w:lsdException w:name="Normal Table" w:semiHidden="1" w:unhideWhenUsed="1"/>
    <w:lsdException w:name="annotation subject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9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9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196"/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line="80" w:lineRule="atLeast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keepLines/>
      <w:suppressAutoHyphens/>
      <w:spacing w:before="200" w:line="276" w:lineRule="auto"/>
      <w:jc w:val="both"/>
      <w:outlineLvl w:val="8"/>
    </w:pPr>
    <w:rPr>
      <w:rFonts w:ascii="Cambria" w:eastAsia="MS Gothic" w:hAnsi="Cambria"/>
      <w:i/>
      <w:iCs/>
      <w:color w:val="404040"/>
      <w:kern w:val="2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locked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locked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locked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qFormat/>
    <w:locked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qFormat/>
    <w:locked/>
    <w:rPr>
      <w:rFonts w:ascii="Cambria" w:eastAsia="MS Gothic" w:hAnsi="Cambria" w:cs="Times New Roman"/>
      <w:i/>
      <w:iCs/>
      <w:color w:val="404040"/>
      <w:kern w:val="2"/>
      <w:sz w:val="20"/>
      <w:szCs w:val="20"/>
      <w:lang w:val="x-none"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qFormat/>
    <w:rPr>
      <w:rFonts w:cs="Times New Roman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qFormat/>
    <w:locked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qFormat/>
    <w:locked/>
    <w:rPr>
      <w:rFonts w:ascii="Arial" w:hAnsi="Arial" w:cs="Arial"/>
      <w:b/>
      <w:bCs/>
      <w:sz w:val="18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Pr>
      <w:rFonts w:eastAsiaTheme="minorEastAsia" w:cs="Times New Roman"/>
      <w:color w:val="5A5A5A" w:themeColor="text1" w:themeTint="A5"/>
      <w:spacing w:val="15"/>
    </w:rPr>
  </w:style>
  <w:style w:type="character" w:customStyle="1" w:styleId="ElencopuntatointabellaCarattere">
    <w:name w:val="Elenco puntato in tabella Carattere"/>
    <w:basedOn w:val="Titolo4Carattere"/>
    <w:link w:val="Elencopuntatointabella"/>
    <w:qFormat/>
    <w:locked/>
    <w:rPr>
      <w:rFonts w:ascii="Arial" w:eastAsiaTheme="majorEastAsia" w:hAnsi="Arial" w:cs="Arial"/>
      <w:i/>
      <w:iCs/>
      <w:color w:val="365F91" w:themeColor="accent1" w:themeShade="BF"/>
      <w:sz w:val="24"/>
      <w:szCs w:val="24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qFormat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locked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TitoloCarattere">
    <w:name w:val="Titolo Carattere"/>
    <w:basedOn w:val="Carpredefinitoparagrafo"/>
    <w:uiPriority w:val="10"/>
    <w:qFormat/>
    <w:locked/>
    <w:rPr>
      <w:rFonts w:ascii="Cambria" w:hAnsi="Cambria" w:cs="Times New Roman"/>
      <w:b/>
      <w:bCs/>
      <w:kern w:val="2"/>
      <w:sz w:val="32"/>
      <w:szCs w:val="32"/>
      <w:lang w:val="x-none" w:eastAsia="ar-SA" w:bidi="ar-SA"/>
    </w:rPr>
  </w:style>
  <w:style w:type="character" w:customStyle="1" w:styleId="HeaderChar">
    <w:name w:val="Header Char"/>
    <w:uiPriority w:val="99"/>
    <w:semiHidden/>
    <w:qFormat/>
    <w:rPr>
      <w:rFonts w:ascii="Arial" w:hAnsi="Arial"/>
      <w:kern w:val="2"/>
      <w:sz w:val="20"/>
      <w:lang w:val="x-none" w:eastAsia="ar-SA" w:bidi="ar-SA"/>
    </w:rPr>
  </w:style>
  <w:style w:type="character" w:customStyle="1" w:styleId="Caratteredellanota">
    <w:name w:val="Carattere della nota"/>
    <w:uiPriority w:val="99"/>
    <w:qFormat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stoCarattere">
    <w:name w:val="Testo Carattere"/>
    <w:uiPriority w:val="99"/>
    <w:qFormat/>
    <w:locked/>
    <w:rPr>
      <w:rFonts w:ascii="Arial" w:hAnsi="Arial"/>
      <w:kern w:val="2"/>
      <w:sz w:val="20"/>
      <w:lang w:val="x-none" w:eastAsia="it-IT"/>
    </w:rPr>
  </w:style>
  <w:style w:type="character" w:customStyle="1" w:styleId="TITOLOCarattere0">
    <w:name w:val="TITOLO Carattere"/>
    <w:uiPriority w:val="99"/>
    <w:qFormat/>
    <w:locked/>
    <w:rPr>
      <w:rFonts w:ascii="Arial" w:hAnsi="Arial"/>
      <w:b/>
      <w:color w:val="FFFFFF"/>
      <w:kern w:val="2"/>
      <w:sz w:val="48"/>
      <w:lang w:val="x-none" w:eastAsia="it-IT"/>
    </w:rPr>
  </w:style>
  <w:style w:type="character" w:customStyle="1" w:styleId="SOTTOTITOLOCarattere0">
    <w:name w:val="SOTTOTITOLO Carattere"/>
    <w:qFormat/>
    <w:locked/>
    <w:rPr>
      <w:rFonts w:ascii="Arial" w:hAnsi="Arial"/>
      <w:color w:val="FFFFFF"/>
      <w:kern w:val="2"/>
      <w:sz w:val="36"/>
      <w:lang w:val="x-none" w:eastAsia="it-IT"/>
    </w:rPr>
  </w:style>
  <w:style w:type="character" w:styleId="Enfasidelicata">
    <w:name w:val="Subtle Emphasis"/>
    <w:basedOn w:val="Carpredefinitoparagrafo"/>
    <w:uiPriority w:val="99"/>
    <w:qFormat/>
    <w:rPr>
      <w:rFonts w:cs="Times New Roman"/>
      <w:i/>
      <w:color w:val="404040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locked/>
    <w:rPr>
      <w:rFonts w:ascii="Lucida Grande" w:hAnsi="Lucida Grande" w:cs="Lucida Grande"/>
      <w:kern w:val="2"/>
      <w:sz w:val="24"/>
      <w:szCs w:val="24"/>
      <w:lang w:val="x-none" w:eastAsia="ar-SA" w:bidi="ar-SA"/>
    </w:rPr>
  </w:style>
  <w:style w:type="character" w:customStyle="1" w:styleId="TitoloParagrafoLineeGuidaCarattere">
    <w:name w:val="Titolo Paragrafo Linee Guida Carattere"/>
    <w:link w:val="TitoloParagrafoLineeGuida"/>
    <w:uiPriority w:val="99"/>
    <w:qFormat/>
    <w:locked/>
    <w:rPr>
      <w:rFonts w:ascii="Arial" w:hAnsi="Arial"/>
      <w:b/>
      <w:color w:val="548DD4"/>
      <w:kern w:val="2"/>
      <w:sz w:val="32"/>
      <w:lang w:val="x-none" w:eastAsia="it-IT"/>
    </w:rPr>
  </w:style>
  <w:style w:type="character" w:customStyle="1" w:styleId="NessunaspaziaturaCarattere">
    <w:name w:val="Nessuna spaziatura Carattere"/>
    <w:link w:val="Nessunaspaziatura"/>
    <w:uiPriority w:val="1"/>
    <w:qFormat/>
    <w:locked/>
  </w:style>
  <w:style w:type="character" w:customStyle="1" w:styleId="riferimento">
    <w:name w:val="riferimento"/>
    <w:qFormat/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locked/>
    <w:rPr>
      <w:rFonts w:ascii="Arial" w:hAnsi="Arial" w:cs="Arial"/>
      <w:sz w:val="20"/>
      <w:szCs w:val="20"/>
      <w:lang w:val="x-none" w:eastAsia="it-IT"/>
    </w:rPr>
  </w:style>
  <w:style w:type="character" w:customStyle="1" w:styleId="CorpodeltestoCarattere">
    <w:name w:val="Corpo del testo Carattere"/>
    <w:link w:val="1"/>
    <w:qFormat/>
    <w:locked/>
    <w:rPr>
      <w:rFonts w:ascii="Times New Roman" w:hAnsi="Times New Roman"/>
      <w:sz w:val="20"/>
    </w:rPr>
  </w:style>
  <w:style w:type="character" w:customStyle="1" w:styleId="TestofumettoCarattere1">
    <w:name w:val="Testo fumetto Carattere1"/>
    <w:uiPriority w:val="99"/>
    <w:qFormat/>
    <w:rPr>
      <w:rFonts w:ascii="Tahoma" w:hAnsi="Tahoma"/>
      <w:sz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Richiamoallanotadichiusura">
    <w:name w:val="Richiamo alla nota di chiusura"/>
    <w:rsid w:val="003B4866"/>
    <w:rPr>
      <w:vertAlign w:val="superscript"/>
    </w:rPr>
  </w:style>
  <w:style w:type="character" w:customStyle="1" w:styleId="EndnoteCharacters">
    <w:name w:val="Endnote Characters"/>
    <w:uiPriority w:val="99"/>
    <w:qFormat/>
    <w:rPr>
      <w:vertAlign w:val="superscript"/>
    </w:rPr>
  </w:style>
  <w:style w:type="character" w:customStyle="1" w:styleId="CharacterStyle1">
    <w:name w:val="Character Style 1"/>
    <w:uiPriority w:val="99"/>
    <w:qFormat/>
    <w:rPr>
      <w:rFonts w:ascii="Garamond" w:hAnsi="Garamond"/>
      <w:sz w:val="20"/>
    </w:rPr>
  </w:style>
  <w:style w:type="character" w:customStyle="1" w:styleId="Enfasi">
    <w:name w:val="Enfasi"/>
    <w:uiPriority w:val="20"/>
    <w:qFormat/>
    <w:rPr>
      <w:i/>
    </w:rPr>
  </w:style>
  <w:style w:type="character" w:customStyle="1" w:styleId="Finemodulo-zCarattere">
    <w:name w:val="Fine modulo -z Carattere"/>
    <w:basedOn w:val="Carpredefinitoparagrafo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qFormat/>
    <w:rPr>
      <w:rFonts w:cs="Times New Roman"/>
      <w:color w:val="80008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qFormat/>
    <w:rPr>
      <w:rFonts w:cs="Times New Roman"/>
    </w:rPr>
  </w:style>
  <w:style w:type="character" w:customStyle="1" w:styleId="WW8Num2z1">
    <w:name w:val="WW8Num2z1"/>
    <w:uiPriority w:val="99"/>
    <w:qFormat/>
    <w:rPr>
      <w:rFonts w:ascii="Courier New" w:hAnsi="Courier New"/>
    </w:rPr>
  </w:style>
  <w:style w:type="character" w:customStyle="1" w:styleId="WW8Num1z0">
    <w:name w:val="WW8Num1z0"/>
    <w:uiPriority w:val="99"/>
    <w:qFormat/>
    <w:rPr>
      <w:rFonts w:ascii="Times New Roman" w:hAnsi="Times New Roman"/>
    </w:rPr>
  </w:style>
  <w:style w:type="character" w:customStyle="1" w:styleId="WW8Num1z1">
    <w:name w:val="WW8Num1z1"/>
    <w:uiPriority w:val="99"/>
    <w:qFormat/>
    <w:rPr>
      <w:rFonts w:ascii="Courier New" w:hAnsi="Courier New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2z0">
    <w:name w:val="WW8Num2z0"/>
    <w:uiPriority w:val="99"/>
    <w:qFormat/>
    <w:rPr>
      <w:rFonts w:ascii="Symbol" w:hAnsi="Symbol"/>
      <w:sz w:val="20"/>
    </w:rPr>
  </w:style>
  <w:style w:type="character" w:customStyle="1" w:styleId="WW8Num2z2">
    <w:name w:val="WW8Num2z2"/>
    <w:uiPriority w:val="99"/>
    <w:qFormat/>
    <w:rPr>
      <w:rFonts w:ascii="Wingdings" w:hAnsi="Wingdings"/>
      <w:sz w:val="20"/>
    </w:rPr>
  </w:style>
  <w:style w:type="character" w:customStyle="1" w:styleId="WW8Num3z0">
    <w:name w:val="WW8Num3z0"/>
    <w:uiPriority w:val="99"/>
    <w:qFormat/>
    <w:rPr>
      <w:rFonts w:ascii="Times New Roman" w:hAnsi="Times New Roman"/>
    </w:rPr>
  </w:style>
  <w:style w:type="character" w:customStyle="1" w:styleId="WW8Num3z1">
    <w:name w:val="WW8Num3z1"/>
    <w:uiPriority w:val="99"/>
    <w:qFormat/>
    <w:rPr>
      <w:rFonts w:ascii="Courier New" w:hAnsi="Courier New"/>
    </w:rPr>
  </w:style>
  <w:style w:type="character" w:customStyle="1" w:styleId="WW8Num3z2">
    <w:name w:val="WW8Num3z2"/>
    <w:uiPriority w:val="99"/>
    <w:qFormat/>
    <w:rPr>
      <w:rFonts w:ascii="Wingdings" w:hAnsi="Wingdings"/>
    </w:rPr>
  </w:style>
  <w:style w:type="character" w:customStyle="1" w:styleId="WW8Num3z3">
    <w:name w:val="WW8Num3z3"/>
    <w:uiPriority w:val="99"/>
    <w:qFormat/>
    <w:rPr>
      <w:rFonts w:ascii="Symbol" w:hAnsi="Symbol"/>
    </w:rPr>
  </w:style>
  <w:style w:type="character" w:customStyle="1" w:styleId="WW8Num4z0">
    <w:name w:val="WW8Num4z0"/>
    <w:uiPriority w:val="99"/>
    <w:qFormat/>
    <w:rPr>
      <w:rFonts w:ascii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WW8Num6z0">
    <w:name w:val="WW8Num6z0"/>
    <w:uiPriority w:val="99"/>
    <w:qFormat/>
    <w:rPr>
      <w:rFonts w:ascii="Times New Roman" w:hAnsi="Times New Roman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2">
    <w:name w:val="WW8Num6z2"/>
    <w:uiPriority w:val="99"/>
    <w:qFormat/>
    <w:rPr>
      <w:rFonts w:ascii="Wingdings" w:hAnsi="Wingdings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8Num8z0">
    <w:name w:val="WW8Num8z0"/>
    <w:uiPriority w:val="99"/>
    <w:qFormat/>
    <w:rPr>
      <w:rFonts w:ascii="Times New Roman" w:hAnsi="Times New Roman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8Num9z0">
    <w:name w:val="WW8Num9z0"/>
    <w:uiPriority w:val="99"/>
    <w:qFormat/>
    <w:rPr>
      <w:rFonts w:ascii="Symbol" w:hAnsi="Symbol"/>
    </w:rPr>
  </w:style>
  <w:style w:type="character" w:customStyle="1" w:styleId="WW8Num9z1">
    <w:name w:val="WW8Num9z1"/>
    <w:uiPriority w:val="99"/>
    <w:qFormat/>
    <w:rPr>
      <w:rFonts w:ascii="Courier New" w:hAnsi="Courier New"/>
    </w:rPr>
  </w:style>
  <w:style w:type="character" w:customStyle="1" w:styleId="WW8Num9z2">
    <w:name w:val="WW8Num9z2"/>
    <w:uiPriority w:val="99"/>
    <w:qFormat/>
    <w:rPr>
      <w:rFonts w:ascii="Wingdings" w:hAnsi="Wingdings"/>
    </w:rPr>
  </w:style>
  <w:style w:type="character" w:customStyle="1" w:styleId="Carpredefinitoparagrafo1">
    <w:name w:val="Car. predefinito paragrafo1"/>
    <w:uiPriority w:val="99"/>
    <w:qFormat/>
  </w:style>
  <w:style w:type="character" w:customStyle="1" w:styleId="CuratelacorpotestoCarattere">
    <w:name w:val="Curatela_corpo testo Carattere"/>
    <w:uiPriority w:val="99"/>
    <w:qFormat/>
    <w:rPr>
      <w:sz w:val="22"/>
      <w:lang w:val="it-IT" w:eastAsia="ar-SA" w:bidi="ar-SA"/>
    </w:rPr>
  </w:style>
  <w:style w:type="character" w:customStyle="1" w:styleId="testo">
    <w:name w:val="testo"/>
    <w:uiPriority w:val="99"/>
    <w:qFormat/>
    <w:locked/>
  </w:style>
  <w:style w:type="character" w:customStyle="1" w:styleId="CuratelanotaCarattere">
    <w:name w:val="Curatela_nota Carattere"/>
    <w:uiPriority w:val="99"/>
    <w:qFormat/>
    <w:rPr>
      <w:rFonts w:eastAsia="MS Mincho"/>
      <w:sz w:val="24"/>
      <w:lang w:val="it-IT" w:eastAsia="ar-SA" w:bidi="ar-SA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customStyle="1" w:styleId="TestonotaapidipaginaCarattereCarattereCarattereCarattereCarattere">
    <w:name w:val="Testo nota a piè di pagina Carattere Carattere Carattere Carattere Carattere"/>
    <w:uiPriority w:val="99"/>
    <w:qFormat/>
    <w:rPr>
      <w:lang w:val="it-IT" w:eastAsia="ar-SA" w:bidi="ar-SA"/>
    </w:rPr>
  </w:style>
  <w:style w:type="character" w:customStyle="1" w:styleId="monografianotaCarattere">
    <w:name w:val="monografia_nota Carattere"/>
    <w:uiPriority w:val="99"/>
    <w:qFormat/>
    <w:rPr>
      <w:rFonts w:eastAsia="MS Mincho"/>
      <w:sz w:val="24"/>
      <w:lang w:val="it-IT" w:eastAsia="ar-SA" w:bidi="ar-SA"/>
    </w:rPr>
  </w:style>
  <w:style w:type="character" w:customStyle="1" w:styleId="WW-Caratteredellanota">
    <w:name w:val="WW-Carattere della nota"/>
    <w:uiPriority w:val="99"/>
    <w:qFormat/>
    <w:rPr>
      <w:vertAlign w:val="superscript"/>
    </w:rPr>
  </w:style>
  <w:style w:type="character" w:customStyle="1" w:styleId="searchhit">
    <w:name w:val="search_hit"/>
    <w:uiPriority w:val="99"/>
    <w:qFormat/>
  </w:style>
  <w:style w:type="character" w:customStyle="1" w:styleId="a1">
    <w:name w:val="a1"/>
    <w:uiPriority w:val="99"/>
    <w:qFormat/>
    <w:rPr>
      <w:color w:val="008000"/>
    </w:rPr>
  </w:style>
  <w:style w:type="character" w:customStyle="1" w:styleId="notaCarattereCarattereCarattereCarattereCarattere">
    <w:name w:val="nota Carattere Carattere Carattere Carattere Carattere"/>
    <w:uiPriority w:val="99"/>
    <w:qFormat/>
    <w:rPr>
      <w:sz w:val="24"/>
      <w:lang w:val="it-IT" w:eastAsia="ar-SA" w:bidi="ar-SA"/>
    </w:rPr>
  </w:style>
  <w:style w:type="character" w:customStyle="1" w:styleId="notaCarattereCarattereCarattere">
    <w:name w:val="nota Carattere Carattere Carattere"/>
    <w:uiPriority w:val="99"/>
    <w:qFormat/>
    <w:rPr>
      <w:sz w:val="24"/>
      <w:lang w:val="it-IT" w:eastAsia="ar-SA" w:bidi="ar-SA"/>
    </w:rPr>
  </w:style>
  <w:style w:type="character" w:customStyle="1" w:styleId="Caratterenotadichiusura">
    <w:name w:val="Carattere nota di chiusura"/>
    <w:uiPriority w:val="99"/>
    <w:qFormat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monografianotaCarattere1">
    <w:name w:val="monografia_nota Carattere1"/>
    <w:uiPriority w:val="99"/>
    <w:qFormat/>
    <w:locked/>
    <w:rPr>
      <w:rFonts w:ascii="Garamond" w:eastAsia="MS Mincho" w:hAnsi="Garamond"/>
      <w:sz w:val="24"/>
      <w:lang w:val="x-none" w:eastAsia="ar-SA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yle1">
    <w:name w:val="style1"/>
    <w:uiPriority w:val="99"/>
    <w:qFormat/>
  </w:style>
  <w:style w:type="character" w:customStyle="1" w:styleId="notamiaCarattereCarattereCarattere">
    <w:name w:val="nota mia Carattere Carattere Carattere"/>
    <w:uiPriority w:val="99"/>
    <w:qFormat/>
    <w:locked/>
    <w:rPr>
      <w:rFonts w:ascii="Times New Roman" w:hAnsi="Times New Roman"/>
      <w:lang w:val="x-none" w:eastAsia="it-IT"/>
    </w:rPr>
  </w:style>
  <w:style w:type="character" w:customStyle="1" w:styleId="notizia">
    <w:name w:val="notizia"/>
    <w:uiPriority w:val="99"/>
    <w:qFormat/>
  </w:style>
  <w:style w:type="character" w:customStyle="1" w:styleId="titolo">
    <w:name w:val="titolo"/>
    <w:uiPriority w:val="99"/>
    <w:qFormat/>
    <w:locked/>
  </w:style>
  <w:style w:type="character" w:customStyle="1" w:styleId="addmd">
    <w:name w:val="addmd"/>
    <w:uiPriority w:val="99"/>
    <w:qFormat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locked/>
    <w:rPr>
      <w:rFonts w:ascii="Courier New" w:hAnsi="Courier New" w:cs="Courier New"/>
      <w:sz w:val="20"/>
      <w:szCs w:val="20"/>
      <w:lang w:val="x-none" w:eastAsia="it-IT"/>
    </w:rPr>
  </w:style>
  <w:style w:type="character" w:customStyle="1" w:styleId="mw-headline">
    <w:name w:val="mw-headline"/>
    <w:uiPriority w:val="99"/>
    <w:qFormat/>
  </w:style>
  <w:style w:type="character" w:customStyle="1" w:styleId="a">
    <w:name w:val="a"/>
    <w:uiPriority w:val="99"/>
    <w:qFormat/>
  </w:style>
  <w:style w:type="character" w:customStyle="1" w:styleId="noteCarattere">
    <w:name w:val="note Carattere"/>
    <w:uiPriority w:val="99"/>
    <w:qFormat/>
    <w:locked/>
    <w:rPr>
      <w:rFonts w:ascii="Times New Roman" w:hAnsi="Times New Roman"/>
      <w:sz w:val="20"/>
      <w:lang w:val="x-none" w:eastAsia="it-IT"/>
    </w:rPr>
  </w:style>
  <w:style w:type="character" w:customStyle="1" w:styleId="Rimandonotaapidipagina1">
    <w:name w:val="Rimando nota a piè di pagina1"/>
    <w:uiPriority w:val="99"/>
    <w:qFormat/>
    <w:rPr>
      <w:vertAlign w:val="superscrip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slicetext">
    <w:name w:val="slicetext"/>
    <w:uiPriority w:val="99"/>
    <w:qFormat/>
  </w:style>
  <w:style w:type="character" w:customStyle="1" w:styleId="apple-style-span">
    <w:name w:val="apple-style-span"/>
    <w:uiPriority w:val="99"/>
    <w:qFormat/>
  </w:style>
  <w:style w:type="character" w:customStyle="1" w:styleId="st">
    <w:name w:val="st"/>
    <w:qFormat/>
  </w:style>
  <w:style w:type="character" w:customStyle="1" w:styleId="Rimandonotaapi">
    <w:name w:val="Rimando nota a pi_"/>
    <w:uiPriority w:val="99"/>
    <w:qFormat/>
    <w:rPr>
      <w:vertAlign w:val="superscript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Wingdings" w:hAnsi="Wingdings"/>
      <w:sz w:val="16"/>
    </w:rPr>
  </w:style>
  <w:style w:type="character" w:customStyle="1" w:styleId="WW8Num12z0">
    <w:name w:val="WW8Num12z0"/>
    <w:uiPriority w:val="99"/>
    <w:qFormat/>
    <w:rPr>
      <w:rFonts w:ascii="Wingdings" w:hAnsi="Wingdings"/>
      <w:sz w:val="16"/>
    </w:rPr>
  </w:style>
  <w:style w:type="character" w:customStyle="1" w:styleId="WW8Num12z1">
    <w:name w:val="WW8Num12z1"/>
    <w:uiPriority w:val="99"/>
    <w:qFormat/>
    <w:rPr>
      <w:rFonts w:ascii="Verdana" w:hAnsi="Verdana"/>
      <w:sz w:val="16"/>
    </w:rPr>
  </w:style>
  <w:style w:type="character" w:customStyle="1" w:styleId="WW8Num13z0">
    <w:name w:val="WW8Num13z0"/>
    <w:uiPriority w:val="99"/>
    <w:qFormat/>
    <w:rPr>
      <w:rFonts w:ascii="Wingdings" w:hAnsi="Wingdings"/>
      <w:sz w:val="16"/>
    </w:rPr>
  </w:style>
  <w:style w:type="character" w:customStyle="1" w:styleId="WW8Num13z1">
    <w:name w:val="WW8Num13z1"/>
    <w:uiPriority w:val="99"/>
    <w:qFormat/>
    <w:rPr>
      <w:rFonts w:ascii="Times New Roman" w:hAnsi="Times New Roman"/>
      <w:sz w:val="20"/>
    </w:rPr>
  </w:style>
  <w:style w:type="character" w:customStyle="1" w:styleId="WW8Num13z2">
    <w:name w:val="WW8Num13z2"/>
    <w:uiPriority w:val="99"/>
    <w:qFormat/>
    <w:rPr>
      <w:rFonts w:ascii="Wingdings" w:hAnsi="Wingdings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WW-Absatz-Standardschriftart">
    <w:name w:val="WW-Absatz-Standardschriftart"/>
    <w:uiPriority w:val="99"/>
    <w:qFormat/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10z0">
    <w:name w:val="WW8Num10z0"/>
    <w:uiPriority w:val="99"/>
    <w:qFormat/>
    <w:rPr>
      <w:rFonts w:ascii="Wingdings" w:hAnsi="Wingdings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14z0">
    <w:name w:val="WW8Num14z0"/>
    <w:uiPriority w:val="99"/>
    <w:qFormat/>
    <w:rPr>
      <w:sz w:val="18"/>
    </w:rPr>
  </w:style>
  <w:style w:type="character" w:customStyle="1" w:styleId="WW8Num15z0">
    <w:name w:val="WW8Num15z0"/>
    <w:uiPriority w:val="99"/>
    <w:qFormat/>
    <w:rPr>
      <w:rFonts w:ascii="Wingdings" w:hAnsi="Wingdings"/>
    </w:rPr>
  </w:style>
  <w:style w:type="character" w:customStyle="1" w:styleId="WW8Num16z0">
    <w:name w:val="WW8Num16z0"/>
    <w:uiPriority w:val="99"/>
    <w:qFormat/>
    <w:rPr>
      <w:rFonts w:ascii="Wingdings" w:hAnsi="Wingdings"/>
    </w:rPr>
  </w:style>
  <w:style w:type="character" w:customStyle="1" w:styleId="WW8Num16z1">
    <w:name w:val="WW8Num16z1"/>
    <w:uiPriority w:val="99"/>
    <w:qFormat/>
    <w:rPr>
      <w:rFonts w:ascii="Courier New" w:hAnsi="Courier New"/>
    </w:rPr>
  </w:style>
  <w:style w:type="character" w:customStyle="1" w:styleId="WW8Num16z2">
    <w:name w:val="WW8Num16z2"/>
    <w:uiPriority w:val="99"/>
    <w:qFormat/>
    <w:rPr>
      <w:rFonts w:ascii="Wingdings" w:hAnsi="Wingdings"/>
    </w:rPr>
  </w:style>
  <w:style w:type="character" w:customStyle="1" w:styleId="WW8Num16z3">
    <w:name w:val="WW8Num16z3"/>
    <w:uiPriority w:val="99"/>
    <w:qFormat/>
    <w:rPr>
      <w:rFonts w:ascii="Symbol" w:hAnsi="Symbol"/>
    </w:rPr>
  </w:style>
  <w:style w:type="character" w:customStyle="1" w:styleId="WW8Num17z0">
    <w:name w:val="WW8Num17z0"/>
    <w:uiPriority w:val="99"/>
    <w:qFormat/>
    <w:rPr>
      <w:rFonts w:ascii="Arial" w:hAnsi="Arial"/>
      <w:sz w:val="20"/>
    </w:rPr>
  </w:style>
  <w:style w:type="character" w:customStyle="1" w:styleId="WW8Num18z0">
    <w:name w:val="WW8Num18z0"/>
    <w:uiPriority w:val="99"/>
    <w:qFormat/>
    <w:rPr>
      <w:rFonts w:ascii="Wingdings" w:hAnsi="Wingdings"/>
      <w:sz w:val="16"/>
    </w:rPr>
  </w:style>
  <w:style w:type="character" w:customStyle="1" w:styleId="WW8Num19z0">
    <w:name w:val="WW8Num19z0"/>
    <w:uiPriority w:val="99"/>
    <w:qFormat/>
    <w:rPr>
      <w:rFonts w:ascii="Wingdings" w:hAnsi="Wingdings"/>
      <w:sz w:val="16"/>
    </w:rPr>
  </w:style>
  <w:style w:type="character" w:customStyle="1" w:styleId="WW8Num20z0">
    <w:name w:val="WW8Num20z0"/>
    <w:uiPriority w:val="99"/>
    <w:qFormat/>
    <w:rPr>
      <w:rFonts w:ascii="Wingdings" w:hAnsi="Wingdings"/>
      <w:sz w:val="16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2">
    <w:name w:val="WW8Num20z2"/>
    <w:uiPriority w:val="99"/>
    <w:qFormat/>
    <w:rPr>
      <w:rFonts w:ascii="Wingdings" w:hAnsi="Wingdings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rFonts w:ascii="Wingdings" w:hAnsi="Wingdings"/>
      <w:sz w:val="16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  <w:rPr>
      <w:sz w:val="24"/>
    </w:rPr>
  </w:style>
  <w:style w:type="character" w:customStyle="1" w:styleId="WW8Num25z0">
    <w:name w:val="WW8Num25z0"/>
    <w:uiPriority w:val="99"/>
    <w:qFormat/>
    <w:rPr>
      <w:sz w:val="18"/>
    </w:rPr>
  </w:style>
  <w:style w:type="character" w:customStyle="1" w:styleId="WW8Num26z0">
    <w:name w:val="WW8Num26z0"/>
    <w:uiPriority w:val="99"/>
    <w:qFormat/>
    <w:rPr>
      <w:rFonts w:ascii="Lucida Sans Unicode" w:hAnsi="Lucida Sans Unicode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8Num27z0">
    <w:name w:val="WW8Num27z0"/>
    <w:uiPriority w:val="99"/>
    <w:qFormat/>
    <w:rPr>
      <w:sz w:val="24"/>
    </w:rPr>
  </w:style>
  <w:style w:type="character" w:customStyle="1" w:styleId="WW8Num28z0">
    <w:name w:val="WW8Num28z0"/>
    <w:uiPriority w:val="99"/>
    <w:qFormat/>
    <w:rPr>
      <w:color w:val="auto"/>
      <w:u w:val="none"/>
    </w:rPr>
  </w:style>
  <w:style w:type="character" w:customStyle="1" w:styleId="WW8Num29z0">
    <w:name w:val="WW8Num29z0"/>
    <w:uiPriority w:val="99"/>
    <w:qFormat/>
    <w:rPr>
      <w:rFonts w:ascii="Wingdings" w:hAnsi="Wingdings"/>
      <w:sz w:val="16"/>
    </w:rPr>
  </w:style>
  <w:style w:type="character" w:customStyle="1" w:styleId="WW8Num30z0">
    <w:name w:val="WW8Num30z0"/>
    <w:uiPriority w:val="99"/>
    <w:qFormat/>
    <w:rPr>
      <w:rFonts w:ascii="Symbol" w:hAnsi="Symbol"/>
    </w:rPr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8Num31z0">
    <w:name w:val="WW8Num31z0"/>
    <w:uiPriority w:val="99"/>
    <w:qFormat/>
    <w:rPr>
      <w:rFonts w:ascii="Wingdings" w:hAnsi="Wingdings"/>
    </w:rPr>
  </w:style>
  <w:style w:type="character" w:customStyle="1" w:styleId="WW8Num31z1">
    <w:name w:val="WW8Num31z1"/>
    <w:uiPriority w:val="99"/>
    <w:qFormat/>
    <w:rPr>
      <w:rFonts w:ascii="Courier New" w:hAnsi="Courier New"/>
    </w:rPr>
  </w:style>
  <w:style w:type="character" w:customStyle="1" w:styleId="WW8Num31z2">
    <w:name w:val="WW8Num31z2"/>
    <w:uiPriority w:val="99"/>
    <w:qFormat/>
    <w:rPr>
      <w:rFonts w:ascii="Wingdings" w:hAnsi="Wingdings"/>
    </w:rPr>
  </w:style>
  <w:style w:type="character" w:customStyle="1" w:styleId="WW8Num31z3">
    <w:name w:val="WW8Num31z3"/>
    <w:uiPriority w:val="99"/>
    <w:qFormat/>
    <w:rPr>
      <w:rFonts w:ascii="Symbol" w:hAnsi="Symbol"/>
    </w:rPr>
  </w:style>
  <w:style w:type="character" w:customStyle="1" w:styleId="WW8Num33z0">
    <w:name w:val="WW8Num33z0"/>
    <w:uiPriority w:val="99"/>
    <w:qFormat/>
    <w:rPr>
      <w:rFonts w:ascii="Wingdings" w:hAnsi="Wingdings"/>
      <w:sz w:val="16"/>
    </w:rPr>
  </w:style>
  <w:style w:type="character" w:customStyle="1" w:styleId="WW8Num34z0">
    <w:name w:val="WW8Num34z0"/>
    <w:uiPriority w:val="99"/>
    <w:qFormat/>
    <w:rPr>
      <w:rFonts w:ascii="Verdana" w:hAnsi="Verdana"/>
      <w:sz w:val="20"/>
    </w:rPr>
  </w:style>
  <w:style w:type="character" w:customStyle="1" w:styleId="WW8Num34z1">
    <w:name w:val="WW8Num34z1"/>
    <w:uiPriority w:val="99"/>
    <w:qFormat/>
    <w:rPr>
      <w:rFonts w:ascii="Verdana" w:hAnsi="Verdana"/>
      <w:sz w:val="16"/>
    </w:rPr>
  </w:style>
  <w:style w:type="character" w:customStyle="1" w:styleId="WW8Num36z0">
    <w:name w:val="WW8Num36z0"/>
    <w:uiPriority w:val="99"/>
    <w:qFormat/>
    <w:rPr>
      <w:rFonts w:ascii="Symbol" w:hAnsi="Symbol"/>
      <w:color w:val="auto"/>
    </w:rPr>
  </w:style>
  <w:style w:type="character" w:customStyle="1" w:styleId="WW8Num36z1">
    <w:name w:val="WW8Num36z1"/>
    <w:uiPriority w:val="99"/>
    <w:qFormat/>
    <w:rPr>
      <w:rFonts w:ascii="Courier New" w:hAnsi="Courier New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6z3">
    <w:name w:val="WW8Num36z3"/>
    <w:uiPriority w:val="99"/>
    <w:qFormat/>
    <w:rPr>
      <w:rFonts w:ascii="Symbol" w:hAnsi="Symbol"/>
    </w:rPr>
  </w:style>
  <w:style w:type="character" w:customStyle="1" w:styleId="WW8Num37z0">
    <w:name w:val="WW8Num37z0"/>
    <w:uiPriority w:val="99"/>
    <w:qFormat/>
    <w:rPr>
      <w:rFonts w:ascii="Symbol" w:hAnsi="Symbol"/>
    </w:rPr>
  </w:style>
  <w:style w:type="character" w:customStyle="1" w:styleId="WW8Num37z1">
    <w:name w:val="WW8Num37z1"/>
    <w:uiPriority w:val="99"/>
    <w:qFormat/>
    <w:rPr>
      <w:rFonts w:ascii="Times New Roman" w:hAnsi="Times New Roman"/>
      <w:sz w:val="20"/>
    </w:rPr>
  </w:style>
  <w:style w:type="character" w:customStyle="1" w:styleId="WW8Num37z2">
    <w:name w:val="WW8Num37z2"/>
    <w:uiPriority w:val="99"/>
    <w:qFormat/>
    <w:rPr>
      <w:rFonts w:ascii="Wingdings" w:hAnsi="Wingdings"/>
    </w:rPr>
  </w:style>
  <w:style w:type="character" w:customStyle="1" w:styleId="Caratterepredefinitoparagrafo">
    <w:name w:val="Carattere predefinito paragrafo"/>
    <w:uiPriority w:val="99"/>
    <w:qFormat/>
  </w:style>
  <w:style w:type="character" w:customStyle="1" w:styleId="StileRimandonotaapidipaginaVerdana">
    <w:name w:val="Stile Rimando nota a piè di pagina + Verdana"/>
    <w:uiPriority w:val="99"/>
    <w:qFormat/>
    <w:rPr>
      <w:rFonts w:ascii="Verdana" w:hAnsi="Verdana"/>
      <w:sz w:val="20"/>
      <w:vertAlign w:val="superscript"/>
    </w:rPr>
  </w:style>
  <w:style w:type="character" w:customStyle="1" w:styleId="Rimandonotaapidipagina2">
    <w:name w:val="Rimando nota a piè di pagina2"/>
    <w:uiPriority w:val="99"/>
    <w:qFormat/>
    <w:rPr>
      <w:vertAlign w:val="superscript"/>
    </w:rPr>
  </w:style>
  <w:style w:type="character" w:customStyle="1" w:styleId="WW-Caratterenotadichiusura">
    <w:name w:val="WW-Carattere nota di chiusura"/>
    <w:uiPriority w:val="99"/>
    <w:qFormat/>
  </w:style>
  <w:style w:type="character" w:customStyle="1" w:styleId="CarattereCarattere">
    <w:name w:val="Carattere Carattere"/>
    <w:uiPriority w:val="99"/>
    <w:qFormat/>
    <w:rPr>
      <w:lang w:val="it-IT" w:eastAsia="ar-SA" w:bidi="ar-SA"/>
    </w:rPr>
  </w:style>
  <w:style w:type="character" w:styleId="Titolodellibro">
    <w:name w:val="Book Title"/>
    <w:basedOn w:val="Carpredefinitoparagrafo"/>
    <w:uiPriority w:val="33"/>
    <w:qFormat/>
    <w:rPr>
      <w:rFonts w:cs="Times New Roman"/>
      <w:b/>
      <w:i/>
      <w:spacing w:val="5"/>
    </w:rPr>
  </w:style>
  <w:style w:type="character" w:customStyle="1" w:styleId="Tit2Carattere">
    <w:name w:val="Tit 2 Carattere"/>
    <w:link w:val="Tit2"/>
    <w:qFormat/>
    <w:locked/>
    <w:rPr>
      <w:rFonts w:ascii="Arial" w:eastAsia="MS Gothic" w:hAnsi="Arial"/>
      <w:color w:val="4F81BD"/>
      <w:kern w:val="2"/>
      <w:lang w:val="x-none" w:eastAsia="it-IT"/>
    </w:rPr>
  </w:style>
  <w:style w:type="character" w:customStyle="1" w:styleId="TestofumettoCarattere115">
    <w:name w:val="Testo fumetto Carattere115"/>
    <w:uiPriority w:val="99"/>
    <w:semiHidden/>
    <w:qFormat/>
    <w:rPr>
      <w:rFonts w:ascii="Tahoma" w:hAnsi="Tahoma"/>
      <w:sz w:val="16"/>
    </w:rPr>
  </w:style>
  <w:style w:type="character" w:customStyle="1" w:styleId="TestofumettoCarattere114">
    <w:name w:val="Testo fumetto Carattere114"/>
    <w:uiPriority w:val="99"/>
    <w:semiHidden/>
    <w:qFormat/>
    <w:rPr>
      <w:rFonts w:ascii="Tahoma" w:hAnsi="Tahoma"/>
      <w:sz w:val="16"/>
    </w:rPr>
  </w:style>
  <w:style w:type="character" w:customStyle="1" w:styleId="TestofumettoCarattere113">
    <w:name w:val="Testo fumetto Carattere113"/>
    <w:uiPriority w:val="99"/>
    <w:semiHidden/>
    <w:qFormat/>
    <w:rPr>
      <w:rFonts w:ascii="Tahoma" w:hAnsi="Tahoma"/>
      <w:sz w:val="16"/>
    </w:rPr>
  </w:style>
  <w:style w:type="character" w:customStyle="1" w:styleId="TestofumettoCarattere112">
    <w:name w:val="Testo fumetto Carattere112"/>
    <w:uiPriority w:val="99"/>
    <w:semiHidden/>
    <w:qFormat/>
    <w:rPr>
      <w:rFonts w:ascii="Tahoma" w:hAnsi="Tahoma"/>
      <w:sz w:val="16"/>
    </w:rPr>
  </w:style>
  <w:style w:type="character" w:customStyle="1" w:styleId="TestofumettoCarattere111">
    <w:name w:val="Testo fumetto Carattere111"/>
    <w:uiPriority w:val="99"/>
    <w:semiHidden/>
    <w:qFormat/>
    <w:rPr>
      <w:rFonts w:ascii="Tahoma" w:hAnsi="Tahoma"/>
      <w:sz w:val="16"/>
    </w:rPr>
  </w:style>
  <w:style w:type="character" w:customStyle="1" w:styleId="MappadocumentoCarattere1">
    <w:name w:val="Mappa documento Carattere1"/>
    <w:uiPriority w:val="99"/>
    <w:semiHidden/>
    <w:qFormat/>
    <w:rPr>
      <w:rFonts w:ascii="Tahoma" w:hAnsi="Tahoma"/>
      <w:sz w:val="16"/>
    </w:rPr>
  </w:style>
  <w:style w:type="character" w:customStyle="1" w:styleId="MappadocumentoCarattere15">
    <w:name w:val="Mappa documento Carattere15"/>
    <w:uiPriority w:val="99"/>
    <w:semiHidden/>
    <w:qFormat/>
    <w:rPr>
      <w:rFonts w:ascii="Tahoma" w:hAnsi="Tahoma"/>
      <w:sz w:val="16"/>
    </w:rPr>
  </w:style>
  <w:style w:type="character" w:customStyle="1" w:styleId="MappadocumentoCarattere14">
    <w:name w:val="Mappa documento Carattere14"/>
    <w:uiPriority w:val="99"/>
    <w:semiHidden/>
    <w:qFormat/>
    <w:rPr>
      <w:rFonts w:ascii="Tahoma" w:hAnsi="Tahoma"/>
      <w:sz w:val="16"/>
    </w:rPr>
  </w:style>
  <w:style w:type="character" w:customStyle="1" w:styleId="MappadocumentoCarattere13">
    <w:name w:val="Mappa documento Carattere13"/>
    <w:uiPriority w:val="99"/>
    <w:semiHidden/>
    <w:qFormat/>
    <w:rPr>
      <w:rFonts w:ascii="Tahoma" w:hAnsi="Tahoma"/>
      <w:sz w:val="16"/>
    </w:rPr>
  </w:style>
  <w:style w:type="character" w:customStyle="1" w:styleId="MappadocumentoCarattere12">
    <w:name w:val="Mappa documento Carattere12"/>
    <w:uiPriority w:val="99"/>
    <w:semiHidden/>
    <w:qFormat/>
    <w:rPr>
      <w:rFonts w:ascii="Tahoma" w:hAnsi="Tahoma"/>
      <w:sz w:val="16"/>
    </w:rPr>
  </w:style>
  <w:style w:type="character" w:customStyle="1" w:styleId="MappadocumentoCarattere11">
    <w:name w:val="Mappa documento Carattere11"/>
    <w:uiPriority w:val="99"/>
    <w:semiHidden/>
    <w:qFormat/>
    <w:rPr>
      <w:rFonts w:ascii="Tahoma" w:hAnsi="Tahoma"/>
      <w:sz w:val="16"/>
    </w:rPr>
  </w:style>
  <w:style w:type="character" w:customStyle="1" w:styleId="Corpodeltesto2Carattere1">
    <w:name w:val="Corpo del testo 2 Carattere1"/>
    <w:uiPriority w:val="99"/>
    <w:semiHidden/>
    <w:qFormat/>
  </w:style>
  <w:style w:type="character" w:customStyle="1" w:styleId="Corpodeltesto2Carattere15">
    <w:name w:val="Corpo del testo 2 Carattere15"/>
    <w:uiPriority w:val="99"/>
    <w:semiHidden/>
    <w:qFormat/>
  </w:style>
  <w:style w:type="character" w:customStyle="1" w:styleId="Corpodeltesto2Carattere14">
    <w:name w:val="Corpo del testo 2 Carattere14"/>
    <w:uiPriority w:val="99"/>
    <w:semiHidden/>
    <w:qFormat/>
  </w:style>
  <w:style w:type="character" w:customStyle="1" w:styleId="Corpodeltesto2Carattere13">
    <w:name w:val="Corpo del testo 2 Carattere13"/>
    <w:uiPriority w:val="99"/>
    <w:semiHidden/>
    <w:qFormat/>
  </w:style>
  <w:style w:type="character" w:customStyle="1" w:styleId="Corpodeltesto2Carattere12">
    <w:name w:val="Corpo del testo 2 Carattere12"/>
    <w:uiPriority w:val="99"/>
    <w:semiHidden/>
    <w:qFormat/>
  </w:style>
  <w:style w:type="character" w:customStyle="1" w:styleId="Corpodeltesto2Carattere11">
    <w:name w:val="Corpo del testo 2 Carattere11"/>
    <w:uiPriority w:val="99"/>
    <w:semiHidden/>
    <w:qFormat/>
  </w:style>
  <w:style w:type="character" w:customStyle="1" w:styleId="TestocommentoCarattere1">
    <w:name w:val="Testo commento Carattere1"/>
    <w:uiPriority w:val="99"/>
    <w:semiHidden/>
    <w:qFormat/>
    <w:rPr>
      <w:sz w:val="20"/>
    </w:rPr>
  </w:style>
  <w:style w:type="character" w:customStyle="1" w:styleId="TestocommentoCarattere15">
    <w:name w:val="Testo commento Carattere15"/>
    <w:uiPriority w:val="99"/>
    <w:semiHidden/>
    <w:qFormat/>
    <w:rPr>
      <w:sz w:val="20"/>
    </w:rPr>
  </w:style>
  <w:style w:type="character" w:customStyle="1" w:styleId="TestocommentoCarattere14">
    <w:name w:val="Testo commento Carattere14"/>
    <w:uiPriority w:val="99"/>
    <w:semiHidden/>
    <w:qFormat/>
    <w:rPr>
      <w:sz w:val="20"/>
    </w:rPr>
  </w:style>
  <w:style w:type="character" w:customStyle="1" w:styleId="TestocommentoCarattere13">
    <w:name w:val="Testo commento Carattere13"/>
    <w:uiPriority w:val="99"/>
    <w:semiHidden/>
    <w:qFormat/>
    <w:rPr>
      <w:sz w:val="20"/>
    </w:rPr>
  </w:style>
  <w:style w:type="character" w:customStyle="1" w:styleId="TestocommentoCarattere12">
    <w:name w:val="Testo commento Carattere12"/>
    <w:uiPriority w:val="99"/>
    <w:semiHidden/>
    <w:qFormat/>
    <w:rPr>
      <w:sz w:val="20"/>
    </w:rPr>
  </w:style>
  <w:style w:type="character" w:customStyle="1" w:styleId="TestocommentoCarattere11">
    <w:name w:val="Testo commento Carattere11"/>
    <w:uiPriority w:val="99"/>
    <w:semiHidden/>
    <w:qFormat/>
    <w:rPr>
      <w:sz w:val="20"/>
    </w:rPr>
  </w:style>
  <w:style w:type="character" w:customStyle="1" w:styleId="SoggettocommentoCarattere1">
    <w:name w:val="Soggetto commento Carattere1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5">
    <w:name w:val="Soggetto commento Carattere15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4">
    <w:name w:val="Soggetto commento Carattere14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3">
    <w:name w:val="Soggetto commento Carattere13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2">
    <w:name w:val="Soggetto commento Carattere12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SoggettocommentoCarattere11">
    <w:name w:val="Soggetto commento Carattere11"/>
    <w:uiPriority w:val="99"/>
    <w:semiHidden/>
    <w:qFormat/>
    <w:rPr>
      <w:rFonts w:ascii="Times New Roman" w:hAnsi="Times New Roman"/>
      <w:b/>
      <w:kern w:val="2"/>
      <w:sz w:val="20"/>
      <w:lang w:val="x-none" w:eastAsia="ar-SA" w:bidi="ar-SA"/>
    </w:rPr>
  </w:style>
  <w:style w:type="character" w:customStyle="1" w:styleId="TestofumettoCarattere47">
    <w:name w:val="Testo fumetto Carattere4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6">
    <w:name w:val="Testo fumetto Carattere4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5">
    <w:name w:val="Testo fumetto Carattere4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4">
    <w:name w:val="Testo fumetto Carattere4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3">
    <w:name w:val="Testo fumetto Carattere4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2">
    <w:name w:val="Testo fumetto Carattere4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1">
    <w:name w:val="Testo fumetto Carattere4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0">
    <w:name w:val="Testo fumetto Carattere4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9">
    <w:name w:val="Testo fumetto Carattere3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8">
    <w:name w:val="Testo fumetto Carattere3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7">
    <w:name w:val="Testo fumetto Carattere3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6">
    <w:name w:val="Testo fumetto Carattere3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5">
    <w:name w:val="Testo fumetto Carattere3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4">
    <w:name w:val="Testo fumetto Carattere3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3">
    <w:name w:val="Testo fumetto Carattere3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2">
    <w:name w:val="Testo fumetto Carattere3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1">
    <w:name w:val="Testo fumetto Carattere3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0">
    <w:name w:val="Testo fumetto Carattere3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9">
    <w:name w:val="Testo fumetto Carattere2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8">
    <w:name w:val="Testo fumetto Carattere2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7">
    <w:name w:val="Testo fumetto Carattere2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6">
    <w:name w:val="Testo fumetto Carattere2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5">
    <w:name w:val="Testo fumetto Carattere2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4">
    <w:name w:val="Testo fumetto Carattere2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3">
    <w:name w:val="Testo fumetto Carattere2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2">
    <w:name w:val="Testo fumetto Carattere2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1">
    <w:name w:val="Testo fumetto Carattere2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0">
    <w:name w:val="Testo fumetto Carattere2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9">
    <w:name w:val="Testo fumetto Carattere1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8">
    <w:name w:val="Testo fumetto Carattere1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7">
    <w:name w:val="Testo fumetto Carattere1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6">
    <w:name w:val="Testo fumetto Carattere1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5">
    <w:name w:val="Testo fumetto Carattere1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4">
    <w:name w:val="Testo fumetto Carattere1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3">
    <w:name w:val="Testo fumetto Carattere1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2">
    <w:name w:val="Testo fumetto Carattere12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1">
    <w:name w:val="Testo fumetto Carattere11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10">
    <w:name w:val="Testo fumetto Carattere10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9">
    <w:name w:val="Testo fumetto Carattere9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8">
    <w:name w:val="Testo fumetto Carattere8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7">
    <w:name w:val="Testo fumetto Carattere7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6">
    <w:name w:val="Testo fumetto Carattere6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5">
    <w:name w:val="Testo fumetto Carattere5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4">
    <w:name w:val="Testo fumetto Carattere4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3">
    <w:name w:val="Testo fumetto Carattere3"/>
    <w:uiPriority w:val="99"/>
    <w:semiHidden/>
    <w:qFormat/>
    <w:rPr>
      <w:rFonts w:ascii="Lucida Grande" w:hAnsi="Lucida Grande"/>
      <w:sz w:val="18"/>
    </w:rPr>
  </w:style>
  <w:style w:type="character" w:customStyle="1" w:styleId="TestofumettoCarattere2">
    <w:name w:val="Testo fumetto Carattere2"/>
    <w:uiPriority w:val="99"/>
    <w:semiHidden/>
    <w:qFormat/>
    <w:rPr>
      <w:rFonts w:ascii="Tahoma" w:eastAsia="MS Mincho" w:hAnsi="Tahoma"/>
      <w:color w:val="404040"/>
      <w:sz w:val="16"/>
      <w:lang w:val="x-none" w:eastAsia="it-IT"/>
    </w:rPr>
  </w:style>
  <w:style w:type="character" w:customStyle="1" w:styleId="TestofumettoCarattere110">
    <w:name w:val="Testo fumetto Carattere110"/>
    <w:uiPriority w:val="99"/>
    <w:semiHidden/>
    <w:qFormat/>
    <w:rPr>
      <w:rFonts w:ascii="Lucida Grande" w:eastAsia="MS Mincho" w:hAnsi="Lucida Grande"/>
      <w:color w:val="404040"/>
      <w:sz w:val="18"/>
      <w:lang w:val="x-none" w:eastAsia="it-IT"/>
    </w:rPr>
  </w:style>
  <w:style w:type="character" w:customStyle="1" w:styleId="hidden1">
    <w:name w:val="hidden1"/>
    <w:qFormat/>
    <w:rPr>
      <w:vanish/>
    </w:rPr>
  </w:style>
  <w:style w:type="character" w:customStyle="1" w:styleId="titoloprovprassi">
    <w:name w:val="titoloprovprassi"/>
    <w:qFormat/>
  </w:style>
  <w:style w:type="character" w:customStyle="1" w:styleId="wordsearch">
    <w:name w:val="wordsearch"/>
    <w:qFormat/>
  </w:style>
  <w:style w:type="character" w:customStyle="1" w:styleId="tipodocprassi">
    <w:name w:val="tipodocprassi"/>
    <w:qFormat/>
  </w:style>
  <w:style w:type="character" w:customStyle="1" w:styleId="oggettoprassi">
    <w:name w:val="oggettoprassi"/>
    <w:qFormat/>
  </w:style>
  <w:style w:type="character" w:customStyle="1" w:styleId="title161">
    <w:name w:val="title161"/>
    <w:qFormat/>
    <w:rPr>
      <w:sz w:val="30"/>
    </w:rPr>
  </w:style>
  <w:style w:type="character" w:customStyle="1" w:styleId="apple-converted-space">
    <w:name w:val="apple-converted-space"/>
    <w:qFormat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Pr>
      <w:rFonts w:ascii="Courier New" w:hAnsi="Courier New" w:cs="Arial"/>
      <w:sz w:val="20"/>
      <w:szCs w:val="20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2z0">
    <w:name w:val="WW8Num32z0"/>
    <w:qFormat/>
    <w:rPr>
      <w:sz w:val="2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  <w:rPr>
      <w:rFonts w:ascii="Courier New" w:hAnsi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rebuchet MS" w:hAnsi="Trebuchet MS"/>
    </w:rPr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Wingdings" w:hAnsi="Wingdings"/>
      <w:sz w:val="20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Wingdings" w:hAnsi="Wingdings"/>
      <w:sz w:val="20"/>
      <w:lang w:val="fr-FR" w:eastAsia="x-none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1z3">
    <w:name w:val="WW8Num41z3"/>
    <w:qFormat/>
    <w:rPr>
      <w:rFonts w:ascii="Symbol" w:hAnsi="Symbol"/>
    </w:rPr>
  </w:style>
  <w:style w:type="character" w:customStyle="1" w:styleId="WW8Num42z0">
    <w:name w:val="WW8Num42z0"/>
    <w:qFormat/>
    <w:rPr>
      <w:rFonts w:ascii="Wingdings" w:hAnsi="Wingdings"/>
      <w:sz w:val="20"/>
    </w:rPr>
  </w:style>
  <w:style w:type="character" w:customStyle="1" w:styleId="WW8Num42z1">
    <w:name w:val="WW8Num42z1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Trebuchet MS" w:hAnsi="Trebuchet MS"/>
      <w:sz w:val="28"/>
      <w:lang w:val="fr-FR" w:eastAsia="x-none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3z3">
    <w:name w:val="WW8Num43z3"/>
    <w:qFormat/>
    <w:rPr>
      <w:rFonts w:ascii="Symbol" w:hAnsi="Symbol"/>
    </w:rPr>
  </w:style>
  <w:style w:type="character" w:customStyle="1" w:styleId="WW8Num44z0">
    <w:name w:val="WW8Num44z0"/>
    <w:qFormat/>
    <w:rPr>
      <w:rFonts w:ascii="Symbol" w:hAnsi="Symbol"/>
    </w:rPr>
  </w:style>
  <w:style w:type="character" w:customStyle="1" w:styleId="WW8Num44z1">
    <w:name w:val="WW8Num44z1"/>
    <w:qFormat/>
    <w:rPr>
      <w:rFonts w:ascii="Courier New" w:hAnsi="Courier New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Arial" w:hAnsi="Arial"/>
      <w:sz w:val="28"/>
      <w:lang w:val="fr-FR" w:eastAsia="x-none"/>
    </w:rPr>
  </w:style>
  <w:style w:type="character" w:customStyle="1" w:styleId="WW8Num46z1">
    <w:name w:val="WW8Num46z1"/>
    <w:qFormat/>
    <w:rPr>
      <w:rFonts w:ascii="Courier New" w:hAnsi="Courier New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3">
    <w:name w:val="WW8Num46z3"/>
    <w:qFormat/>
    <w:rPr>
      <w:rFonts w:ascii="Symbol" w:hAnsi="Symbol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Policepardfaut">
    <w:name w:val="Police par défaut"/>
    <w:qFormat/>
  </w:style>
  <w:style w:type="character" w:customStyle="1" w:styleId="Marquedecommentaire">
    <w:name w:val="Marque de commentaire"/>
    <w:qFormat/>
    <w:rPr>
      <w:sz w:val="16"/>
    </w:rPr>
  </w:style>
  <w:style w:type="character" w:customStyle="1" w:styleId="NotedefinCar">
    <w:name w:val="Note de fin Car"/>
    <w:qFormat/>
    <w:rPr>
      <w:lang w:val="en-GB" w:eastAsia="x-none"/>
    </w:rPr>
  </w:style>
  <w:style w:type="character" w:customStyle="1" w:styleId="TextedebullesCar">
    <w:name w:val="Texte de bulles Car"/>
    <w:qFormat/>
    <w:rPr>
      <w:rFonts w:ascii="Tahoma" w:hAnsi="Tahoma"/>
      <w:sz w:val="16"/>
      <w:lang w:val="en-GB" w:eastAsia="x-none"/>
    </w:rPr>
  </w:style>
  <w:style w:type="character" w:customStyle="1" w:styleId="PieddepageCar">
    <w:name w:val="Pied de page Car"/>
    <w:qFormat/>
    <w:rPr>
      <w:sz w:val="24"/>
    </w:rPr>
  </w:style>
  <w:style w:type="character" w:customStyle="1" w:styleId="Titre9Car">
    <w:name w:val="Titre 9 Car"/>
    <w:qFormat/>
    <w:rPr>
      <w:rFonts w:ascii="Arial" w:hAnsi="Arial"/>
      <w:b/>
      <w:lang w:val="en-GB" w:eastAsia="x-none"/>
    </w:rPr>
  </w:style>
  <w:style w:type="character" w:customStyle="1" w:styleId="En-tteCar">
    <w:name w:val="En-tête Car"/>
    <w:qFormat/>
    <w:rPr>
      <w:sz w:val="24"/>
      <w:lang w:val="en-GB" w:eastAsia="x-none"/>
    </w:rPr>
  </w:style>
  <w:style w:type="character" w:customStyle="1" w:styleId="Titre2Car">
    <w:name w:val="Titre 2 Car"/>
    <w:qFormat/>
    <w:rPr>
      <w:rFonts w:ascii="Cambria" w:eastAsia="SimSun" w:hAnsi="Cambria"/>
      <w:b/>
      <w:i/>
      <w:sz w:val="28"/>
      <w:lang w:val="en-GB" w:eastAsia="x-none"/>
    </w:rPr>
  </w:style>
  <w:style w:type="character" w:customStyle="1" w:styleId="CommentaireCar">
    <w:name w:val="Commentaire Car"/>
    <w:qFormat/>
    <w:rPr>
      <w:rFonts w:ascii="Trebuchet MS" w:hAnsi="Trebuchet MS"/>
      <w:lang w:val="en-GB" w:eastAsia="ar-SA" w:bidi="ar-SA"/>
    </w:rPr>
  </w:style>
  <w:style w:type="character" w:customStyle="1" w:styleId="ListParagraphChar">
    <w:name w:val="List Paragraph Char"/>
    <w:qFormat/>
    <w:rPr>
      <w:rFonts w:ascii="Trebuchet MS" w:hAnsi="Trebuchet MS"/>
      <w:sz w:val="24"/>
      <w:lang w:val="de-DE" w:eastAsia="ar-SA" w:bidi="ar-SA"/>
    </w:rPr>
  </w:style>
  <w:style w:type="character" w:customStyle="1" w:styleId="NotedebasdepageCar">
    <w:name w:val="Note de bas de page Car"/>
    <w:qFormat/>
    <w:rPr>
      <w:rFonts w:ascii="Times" w:hAnsi="Times"/>
      <w:lang w:val="de-DE" w:eastAsia="x-none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mandocommento1">
    <w:name w:val="Rimando commento1"/>
    <w:qFormat/>
    <w:rPr>
      <w:sz w:val="16"/>
    </w:rPr>
  </w:style>
  <w:style w:type="character" w:customStyle="1" w:styleId="CommentSubjectChar1">
    <w:name w:val="Comment Subject Char1"/>
    <w:qFormat/>
    <w:rPr>
      <w:rFonts w:ascii="Cambria" w:hAnsi="Cambria"/>
      <w:b/>
      <w:kern w:val="2"/>
      <w:sz w:val="20"/>
      <w:lang w:val="en-GB" w:eastAsia="ar-SA" w:bidi="ar-SA"/>
    </w:rPr>
  </w:style>
  <w:style w:type="character" w:customStyle="1" w:styleId="CitazioneintensaCarattere">
    <w:name w:val="Citazione intensa Carattere"/>
    <w:link w:val="Citazioneintensa"/>
    <w:uiPriority w:val="30"/>
    <w:qFormat/>
    <w:locked/>
    <w:rPr>
      <w:rFonts w:ascii="Arial" w:hAnsi="Arial"/>
      <w:i/>
      <w:color w:val="4F81BD"/>
      <w:kern w:val="2"/>
      <w:sz w:val="20"/>
      <w:lang w:val="x-none" w:eastAsia="ar-SA" w:bidi="ar-SA"/>
    </w:rPr>
  </w:style>
  <w:style w:type="character" w:customStyle="1" w:styleId="CitazioneintensaCarattere1">
    <w:name w:val="Citazione intensa Carattere1"/>
    <w:basedOn w:val="Carpredefinitoparagrafo"/>
    <w:uiPriority w:val="30"/>
    <w:qFormat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val="x-none" w:eastAsia="it-IT"/>
    </w:rPr>
  </w:style>
  <w:style w:type="character" w:styleId="Enfasiintensa">
    <w:name w:val="Intense Emphasis"/>
    <w:basedOn w:val="Carpredefinitoparagrafo"/>
    <w:uiPriority w:val="21"/>
    <w:qFormat/>
    <w:rPr>
      <w:rFonts w:cs="Times New Roman"/>
      <w:b/>
      <w:i/>
      <w:color w:val="4F81BD"/>
    </w:rPr>
  </w:style>
  <w:style w:type="character" w:customStyle="1" w:styleId="TestofumettoCarattere48">
    <w:name w:val="Testo fumetto Carattere48"/>
    <w:uiPriority w:val="99"/>
    <w:qFormat/>
    <w:rPr>
      <w:rFonts w:ascii="Lucida Grande" w:hAnsi="Lucida Grande"/>
      <w:sz w:val="18"/>
    </w:rPr>
  </w:style>
  <w:style w:type="character" w:customStyle="1" w:styleId="Menzionenonrisolta1">
    <w:name w:val="Menzione non risolt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2">
    <w:name w:val="Menzione non risolt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3">
    <w:name w:val="Menzione non risolt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4">
    <w:name w:val="Menzione non risolt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zionenonrisolta5">
    <w:name w:val="Menzione non risolta5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nkgazzetta">
    <w:name w:val="link_gazzetta"/>
    <w:qFormat/>
  </w:style>
  <w:style w:type="character" w:customStyle="1" w:styleId="ListLabel106">
    <w:name w:val="ListLabel 106"/>
    <w:qFormat/>
    <w:rPr>
      <w:rFonts w:ascii="Arial" w:hAnsi="Arial"/>
      <w:color w:val="0000FF"/>
      <w:sz w:val="20"/>
      <w:u w:val="single"/>
    </w:rPr>
  </w:style>
  <w:style w:type="character" w:customStyle="1" w:styleId="ListLabel108">
    <w:name w:val="ListLabel 108"/>
    <w:qFormat/>
    <w:rPr>
      <w:rFonts w:ascii="Arial" w:hAnsi="Arial"/>
      <w:color w:val="0000FF"/>
      <w:sz w:val="20"/>
    </w:rPr>
  </w:style>
  <w:style w:type="character" w:customStyle="1" w:styleId="ListLabel109">
    <w:name w:val="ListLabel 109"/>
    <w:qFormat/>
    <w:rsid w:val="003B4866"/>
  </w:style>
  <w:style w:type="character" w:customStyle="1" w:styleId="ListLabel110">
    <w:name w:val="ListLabel 110"/>
    <w:qFormat/>
    <w:rsid w:val="003B4866"/>
  </w:style>
  <w:style w:type="character" w:customStyle="1" w:styleId="ListLabel111">
    <w:name w:val="ListLabel 111"/>
    <w:qFormat/>
    <w:rsid w:val="003B4866"/>
  </w:style>
  <w:style w:type="character" w:customStyle="1" w:styleId="ListLabel112">
    <w:name w:val="ListLabel 112"/>
    <w:qFormat/>
    <w:rsid w:val="003B4866"/>
    <w:rPr>
      <w:rFonts w:ascii="Arial" w:hAnsi="Arial"/>
      <w:b/>
      <w:color w:val="auto"/>
      <w:sz w:val="20"/>
    </w:rPr>
  </w:style>
  <w:style w:type="character" w:customStyle="1" w:styleId="ListLabel113">
    <w:name w:val="ListLabel 113"/>
    <w:qFormat/>
    <w:rsid w:val="003B4866"/>
    <w:rPr>
      <w:color w:val="auto"/>
    </w:rPr>
  </w:style>
  <w:style w:type="character" w:customStyle="1" w:styleId="ListLabel114">
    <w:name w:val="ListLabel 114"/>
    <w:qFormat/>
    <w:rsid w:val="003B4866"/>
    <w:rPr>
      <w:color w:val="365F91"/>
    </w:rPr>
  </w:style>
  <w:style w:type="character" w:customStyle="1" w:styleId="ListLabel115">
    <w:name w:val="ListLabel 115"/>
    <w:qFormat/>
    <w:rsid w:val="003B4866"/>
  </w:style>
  <w:style w:type="character" w:customStyle="1" w:styleId="ListLabel116">
    <w:name w:val="ListLabel 116"/>
    <w:qFormat/>
    <w:rsid w:val="003B4866"/>
  </w:style>
  <w:style w:type="character" w:customStyle="1" w:styleId="ListLabel117">
    <w:name w:val="ListLabel 117"/>
    <w:qFormat/>
    <w:rsid w:val="003B4866"/>
  </w:style>
  <w:style w:type="character" w:customStyle="1" w:styleId="ListLabel118">
    <w:name w:val="ListLabel 118"/>
    <w:qFormat/>
    <w:rsid w:val="003B4866"/>
    <w:rPr>
      <w:rFonts w:ascii="Arial" w:hAnsi="Arial"/>
      <w:sz w:val="20"/>
    </w:rPr>
  </w:style>
  <w:style w:type="character" w:customStyle="1" w:styleId="ListLabel119">
    <w:name w:val="ListLabel 119"/>
    <w:qFormat/>
    <w:rsid w:val="003B4866"/>
  </w:style>
  <w:style w:type="character" w:customStyle="1" w:styleId="ListLabel120">
    <w:name w:val="ListLabel 120"/>
    <w:qFormat/>
    <w:rsid w:val="003B4866"/>
  </w:style>
  <w:style w:type="character" w:customStyle="1" w:styleId="ListLabel121">
    <w:name w:val="ListLabel 121"/>
    <w:qFormat/>
    <w:rsid w:val="003B4866"/>
  </w:style>
  <w:style w:type="character" w:customStyle="1" w:styleId="ListLabel122">
    <w:name w:val="ListLabel 122"/>
    <w:qFormat/>
    <w:rsid w:val="003B4866"/>
    <w:rPr>
      <w:rFonts w:ascii="Arial" w:hAnsi="Arial"/>
      <w:b/>
      <w:sz w:val="20"/>
    </w:rPr>
  </w:style>
  <w:style w:type="character" w:customStyle="1" w:styleId="ListLabel123">
    <w:name w:val="ListLabel 123"/>
    <w:qFormat/>
    <w:rsid w:val="003B4866"/>
    <w:rPr>
      <w:b/>
    </w:rPr>
  </w:style>
  <w:style w:type="character" w:customStyle="1" w:styleId="ListLabel124">
    <w:name w:val="ListLabel 124"/>
    <w:qFormat/>
    <w:rsid w:val="003B4866"/>
    <w:rPr>
      <w:b/>
    </w:rPr>
  </w:style>
  <w:style w:type="character" w:customStyle="1" w:styleId="ListLabel125">
    <w:name w:val="ListLabel 125"/>
    <w:qFormat/>
    <w:rsid w:val="003B4866"/>
    <w:rPr>
      <w:b/>
    </w:rPr>
  </w:style>
  <w:style w:type="character" w:customStyle="1" w:styleId="ListLabel126">
    <w:name w:val="ListLabel 126"/>
    <w:qFormat/>
    <w:rsid w:val="003B4866"/>
    <w:rPr>
      <w:b/>
    </w:rPr>
  </w:style>
  <w:style w:type="character" w:customStyle="1" w:styleId="ListLabel127">
    <w:name w:val="ListLabel 127"/>
    <w:qFormat/>
    <w:rsid w:val="003B4866"/>
    <w:rPr>
      <w:b/>
    </w:rPr>
  </w:style>
  <w:style w:type="character" w:customStyle="1" w:styleId="ListLabel128">
    <w:name w:val="ListLabel 128"/>
    <w:qFormat/>
    <w:rsid w:val="003B4866"/>
    <w:rPr>
      <w:b/>
    </w:rPr>
  </w:style>
  <w:style w:type="character" w:customStyle="1" w:styleId="ListLabel129">
    <w:name w:val="ListLabel 129"/>
    <w:qFormat/>
    <w:rsid w:val="003B4866"/>
    <w:rPr>
      <w:b/>
    </w:rPr>
  </w:style>
  <w:style w:type="character" w:customStyle="1" w:styleId="ListLabel130">
    <w:name w:val="ListLabel 130"/>
    <w:qFormat/>
    <w:rsid w:val="003B4866"/>
    <w:rPr>
      <w:b/>
    </w:rPr>
  </w:style>
  <w:style w:type="character" w:customStyle="1" w:styleId="ListLabel131">
    <w:name w:val="ListLabel 131"/>
    <w:qFormat/>
    <w:rsid w:val="003B4866"/>
    <w:rPr>
      <w:rFonts w:ascii="Arial" w:hAnsi="Arial"/>
      <w:sz w:val="20"/>
    </w:rPr>
  </w:style>
  <w:style w:type="character" w:customStyle="1" w:styleId="ListLabel132">
    <w:name w:val="ListLabel 132"/>
    <w:qFormat/>
    <w:rsid w:val="003B4866"/>
    <w:rPr>
      <w:b/>
    </w:rPr>
  </w:style>
  <w:style w:type="character" w:customStyle="1" w:styleId="ListLabel133">
    <w:name w:val="ListLabel 133"/>
    <w:qFormat/>
    <w:rsid w:val="003B4866"/>
    <w:rPr>
      <w:b/>
    </w:rPr>
  </w:style>
  <w:style w:type="character" w:customStyle="1" w:styleId="ListLabel134">
    <w:name w:val="ListLabel 134"/>
    <w:qFormat/>
    <w:rsid w:val="003B4866"/>
    <w:rPr>
      <w:b/>
    </w:rPr>
  </w:style>
  <w:style w:type="character" w:customStyle="1" w:styleId="ListLabel135">
    <w:name w:val="ListLabel 135"/>
    <w:qFormat/>
    <w:rsid w:val="003B4866"/>
    <w:rPr>
      <w:b/>
    </w:rPr>
  </w:style>
  <w:style w:type="character" w:customStyle="1" w:styleId="ListLabel136">
    <w:name w:val="ListLabel 136"/>
    <w:qFormat/>
    <w:rsid w:val="003B4866"/>
    <w:rPr>
      <w:b/>
    </w:rPr>
  </w:style>
  <w:style w:type="character" w:customStyle="1" w:styleId="ListLabel137">
    <w:name w:val="ListLabel 137"/>
    <w:qFormat/>
    <w:rsid w:val="003B4866"/>
    <w:rPr>
      <w:b/>
    </w:rPr>
  </w:style>
  <w:style w:type="character" w:customStyle="1" w:styleId="ListLabel138">
    <w:name w:val="ListLabel 138"/>
    <w:qFormat/>
    <w:rsid w:val="003B4866"/>
    <w:rPr>
      <w:b/>
    </w:rPr>
  </w:style>
  <w:style w:type="character" w:customStyle="1" w:styleId="ListLabel139">
    <w:name w:val="ListLabel 139"/>
    <w:qFormat/>
    <w:rsid w:val="003B4866"/>
    <w:rPr>
      <w:rFonts w:ascii="Arial" w:hAnsi="Arial"/>
      <w:sz w:val="20"/>
    </w:rPr>
  </w:style>
  <w:style w:type="character" w:customStyle="1" w:styleId="ListLabel140">
    <w:name w:val="ListLabel 140"/>
    <w:qFormat/>
    <w:rsid w:val="003B4866"/>
    <w:rPr>
      <w:rFonts w:ascii="Arial" w:hAnsi="Arial"/>
      <w:sz w:val="18"/>
    </w:rPr>
  </w:style>
  <w:style w:type="character" w:customStyle="1" w:styleId="ListLabel141">
    <w:name w:val="ListLabel 141"/>
    <w:qFormat/>
    <w:rsid w:val="003B4866"/>
  </w:style>
  <w:style w:type="character" w:customStyle="1" w:styleId="ListLabel142">
    <w:name w:val="ListLabel 142"/>
    <w:qFormat/>
    <w:rsid w:val="003B4866"/>
  </w:style>
  <w:style w:type="character" w:customStyle="1" w:styleId="ListLabel143">
    <w:name w:val="ListLabel 143"/>
    <w:qFormat/>
    <w:rsid w:val="003B4866"/>
  </w:style>
  <w:style w:type="character" w:customStyle="1" w:styleId="ListLabel144">
    <w:name w:val="ListLabel 144"/>
    <w:qFormat/>
    <w:rsid w:val="003B4866"/>
    <w:rPr>
      <w:rFonts w:ascii="Arial" w:hAnsi="Arial"/>
      <w:sz w:val="20"/>
    </w:rPr>
  </w:style>
  <w:style w:type="character" w:customStyle="1" w:styleId="ListLabel145">
    <w:name w:val="ListLabel 145"/>
    <w:qFormat/>
    <w:rsid w:val="003B4866"/>
  </w:style>
  <w:style w:type="character" w:customStyle="1" w:styleId="ListLabel146">
    <w:name w:val="ListLabel 146"/>
    <w:qFormat/>
    <w:rsid w:val="003B4866"/>
  </w:style>
  <w:style w:type="character" w:customStyle="1" w:styleId="ListLabel147">
    <w:name w:val="ListLabel 147"/>
    <w:qFormat/>
    <w:rsid w:val="003B4866"/>
  </w:style>
  <w:style w:type="character" w:customStyle="1" w:styleId="ListLabel148">
    <w:name w:val="ListLabel 148"/>
    <w:qFormat/>
    <w:rsid w:val="003B4866"/>
  </w:style>
  <w:style w:type="character" w:customStyle="1" w:styleId="ListLabel149">
    <w:name w:val="ListLabel 149"/>
    <w:qFormat/>
    <w:rsid w:val="003B4866"/>
  </w:style>
  <w:style w:type="character" w:customStyle="1" w:styleId="ListLabel150">
    <w:name w:val="ListLabel 150"/>
    <w:qFormat/>
    <w:rsid w:val="003B4866"/>
  </w:style>
  <w:style w:type="character" w:customStyle="1" w:styleId="ListLabel151">
    <w:name w:val="ListLabel 151"/>
    <w:qFormat/>
    <w:rsid w:val="003B4866"/>
    <w:rPr>
      <w:rFonts w:ascii="Arial" w:hAnsi="Arial"/>
      <w:sz w:val="20"/>
    </w:rPr>
  </w:style>
  <w:style w:type="character" w:customStyle="1" w:styleId="ListLabel152">
    <w:name w:val="ListLabel 152"/>
    <w:qFormat/>
    <w:rsid w:val="003B4866"/>
  </w:style>
  <w:style w:type="character" w:customStyle="1" w:styleId="ListLabel153">
    <w:name w:val="ListLabel 153"/>
    <w:qFormat/>
    <w:rsid w:val="003B4866"/>
  </w:style>
  <w:style w:type="character" w:customStyle="1" w:styleId="ListLabel154">
    <w:name w:val="ListLabel 154"/>
    <w:qFormat/>
    <w:rsid w:val="003B4866"/>
  </w:style>
  <w:style w:type="character" w:customStyle="1" w:styleId="ListLabel155">
    <w:name w:val="ListLabel 155"/>
    <w:qFormat/>
    <w:rsid w:val="003B4866"/>
    <w:rPr>
      <w:rFonts w:ascii="Arial" w:hAnsi="Arial"/>
      <w:color w:val="auto"/>
      <w:sz w:val="20"/>
    </w:rPr>
  </w:style>
  <w:style w:type="character" w:customStyle="1" w:styleId="ListLabel156">
    <w:name w:val="ListLabel 156"/>
    <w:qFormat/>
    <w:rsid w:val="003B4866"/>
    <w:rPr>
      <w:rFonts w:ascii="Arial" w:hAnsi="Arial"/>
      <w:color w:val="auto"/>
      <w:sz w:val="20"/>
    </w:rPr>
  </w:style>
  <w:style w:type="character" w:customStyle="1" w:styleId="ListLabel157">
    <w:name w:val="ListLabel 157"/>
    <w:qFormat/>
    <w:rsid w:val="003B4866"/>
    <w:rPr>
      <w:rFonts w:ascii="Arial" w:hAnsi="Arial"/>
      <w:color w:val="auto"/>
      <w:sz w:val="20"/>
    </w:rPr>
  </w:style>
  <w:style w:type="character" w:customStyle="1" w:styleId="ListLabel158">
    <w:name w:val="ListLabel 158"/>
    <w:qFormat/>
    <w:rsid w:val="003B4866"/>
  </w:style>
  <w:style w:type="character" w:customStyle="1" w:styleId="ListLabel159">
    <w:name w:val="ListLabel 159"/>
    <w:qFormat/>
    <w:rsid w:val="003B4866"/>
  </w:style>
  <w:style w:type="character" w:customStyle="1" w:styleId="ListLabel160">
    <w:name w:val="ListLabel 160"/>
    <w:qFormat/>
    <w:rsid w:val="003B4866"/>
  </w:style>
  <w:style w:type="character" w:customStyle="1" w:styleId="ListLabel161">
    <w:name w:val="ListLabel 161"/>
    <w:qFormat/>
    <w:rsid w:val="003B4866"/>
    <w:rPr>
      <w:rFonts w:ascii="Arial" w:hAnsi="Arial"/>
      <w:sz w:val="20"/>
    </w:rPr>
  </w:style>
  <w:style w:type="character" w:customStyle="1" w:styleId="ListLabel162">
    <w:name w:val="ListLabel 162"/>
    <w:qFormat/>
    <w:rsid w:val="003B4866"/>
  </w:style>
  <w:style w:type="character" w:customStyle="1" w:styleId="ListLabel163">
    <w:name w:val="ListLabel 163"/>
    <w:qFormat/>
    <w:rsid w:val="003B4866"/>
  </w:style>
  <w:style w:type="character" w:customStyle="1" w:styleId="ListLabel164">
    <w:name w:val="ListLabel 164"/>
    <w:qFormat/>
    <w:rsid w:val="003B4866"/>
  </w:style>
  <w:style w:type="character" w:customStyle="1" w:styleId="ListLabel165">
    <w:name w:val="ListLabel 165"/>
    <w:qFormat/>
    <w:rsid w:val="003B4866"/>
  </w:style>
  <w:style w:type="character" w:customStyle="1" w:styleId="ListLabel166">
    <w:name w:val="ListLabel 166"/>
    <w:qFormat/>
    <w:rsid w:val="003B4866"/>
  </w:style>
  <w:style w:type="character" w:customStyle="1" w:styleId="ListLabel167">
    <w:name w:val="ListLabel 167"/>
    <w:qFormat/>
    <w:rsid w:val="003B4866"/>
  </w:style>
  <w:style w:type="character" w:customStyle="1" w:styleId="ListLabel168">
    <w:name w:val="ListLabel 168"/>
    <w:qFormat/>
    <w:rsid w:val="003B4866"/>
  </w:style>
  <w:style w:type="character" w:customStyle="1" w:styleId="ListLabel169">
    <w:name w:val="ListLabel 169"/>
    <w:qFormat/>
    <w:rsid w:val="003B4866"/>
  </w:style>
  <w:style w:type="character" w:customStyle="1" w:styleId="ListLabel170">
    <w:name w:val="ListLabel 170"/>
    <w:qFormat/>
    <w:rsid w:val="003B4866"/>
  </w:style>
  <w:style w:type="character" w:customStyle="1" w:styleId="ListLabel171">
    <w:name w:val="ListLabel 171"/>
    <w:qFormat/>
    <w:rsid w:val="003B4866"/>
    <w:rPr>
      <w:color w:val="000000"/>
      <w:sz w:val="15"/>
    </w:rPr>
  </w:style>
  <w:style w:type="character" w:customStyle="1" w:styleId="ListLabel172">
    <w:name w:val="ListLabel 172"/>
    <w:qFormat/>
    <w:rsid w:val="003B4866"/>
    <w:rPr>
      <w:rFonts w:ascii="Arial" w:hAnsi="Arial"/>
      <w:sz w:val="20"/>
    </w:rPr>
  </w:style>
  <w:style w:type="character" w:customStyle="1" w:styleId="ListLabel173">
    <w:name w:val="ListLabel 173"/>
    <w:qFormat/>
    <w:rsid w:val="003B4866"/>
  </w:style>
  <w:style w:type="character" w:customStyle="1" w:styleId="ListLabel174">
    <w:name w:val="ListLabel 174"/>
    <w:qFormat/>
    <w:rsid w:val="003B4866"/>
  </w:style>
  <w:style w:type="character" w:customStyle="1" w:styleId="ListLabel175">
    <w:name w:val="ListLabel 175"/>
    <w:qFormat/>
    <w:rsid w:val="003B4866"/>
  </w:style>
  <w:style w:type="character" w:customStyle="1" w:styleId="ListLabel176">
    <w:name w:val="ListLabel 176"/>
    <w:qFormat/>
    <w:rsid w:val="003B4866"/>
  </w:style>
  <w:style w:type="character" w:customStyle="1" w:styleId="ListLabel177">
    <w:name w:val="ListLabel 177"/>
    <w:qFormat/>
    <w:rsid w:val="003B4866"/>
  </w:style>
  <w:style w:type="character" w:customStyle="1" w:styleId="ListLabel178">
    <w:name w:val="ListLabel 178"/>
    <w:qFormat/>
    <w:rsid w:val="003B4866"/>
  </w:style>
  <w:style w:type="character" w:customStyle="1" w:styleId="ListLabel179">
    <w:name w:val="ListLabel 179"/>
    <w:qFormat/>
    <w:rsid w:val="003B4866"/>
  </w:style>
  <w:style w:type="character" w:customStyle="1" w:styleId="ListLabel180">
    <w:name w:val="ListLabel 180"/>
    <w:qFormat/>
    <w:rsid w:val="003B4866"/>
  </w:style>
  <w:style w:type="character" w:customStyle="1" w:styleId="ListLabel181">
    <w:name w:val="ListLabel 181"/>
    <w:qFormat/>
    <w:rsid w:val="003B4866"/>
    <w:rPr>
      <w:rFonts w:ascii="Arial" w:hAnsi="Arial"/>
      <w:sz w:val="20"/>
    </w:rPr>
  </w:style>
  <w:style w:type="character" w:customStyle="1" w:styleId="ListLabel182">
    <w:name w:val="ListLabel 182"/>
    <w:qFormat/>
    <w:rsid w:val="003B4866"/>
  </w:style>
  <w:style w:type="character" w:customStyle="1" w:styleId="ListLabel183">
    <w:name w:val="ListLabel 183"/>
    <w:qFormat/>
    <w:rsid w:val="003B4866"/>
  </w:style>
  <w:style w:type="character" w:customStyle="1" w:styleId="ListLabel184">
    <w:name w:val="ListLabel 184"/>
    <w:qFormat/>
    <w:rsid w:val="003B4866"/>
  </w:style>
  <w:style w:type="character" w:customStyle="1" w:styleId="ListLabel185">
    <w:name w:val="ListLabel 185"/>
    <w:qFormat/>
    <w:rsid w:val="003B4866"/>
  </w:style>
  <w:style w:type="character" w:customStyle="1" w:styleId="ListLabel186">
    <w:name w:val="ListLabel 186"/>
    <w:qFormat/>
    <w:rsid w:val="003B4866"/>
  </w:style>
  <w:style w:type="character" w:customStyle="1" w:styleId="ListLabel187">
    <w:name w:val="ListLabel 187"/>
    <w:qFormat/>
    <w:rsid w:val="003B4866"/>
  </w:style>
  <w:style w:type="character" w:customStyle="1" w:styleId="ListLabel188">
    <w:name w:val="ListLabel 188"/>
    <w:qFormat/>
    <w:rsid w:val="003B4866"/>
  </w:style>
  <w:style w:type="character" w:customStyle="1" w:styleId="ListLabel189">
    <w:name w:val="ListLabel 189"/>
    <w:qFormat/>
    <w:rsid w:val="003B4866"/>
  </w:style>
  <w:style w:type="character" w:customStyle="1" w:styleId="ListLabel190">
    <w:name w:val="ListLabel 190"/>
    <w:qFormat/>
    <w:rsid w:val="003B4866"/>
    <w:rPr>
      <w:rFonts w:ascii="Arial" w:hAnsi="Arial"/>
      <w:sz w:val="20"/>
    </w:rPr>
  </w:style>
  <w:style w:type="character" w:customStyle="1" w:styleId="ListLabel191">
    <w:name w:val="ListLabel 191"/>
    <w:qFormat/>
    <w:rsid w:val="003B4866"/>
  </w:style>
  <w:style w:type="character" w:customStyle="1" w:styleId="ListLabel192">
    <w:name w:val="ListLabel 192"/>
    <w:qFormat/>
    <w:rsid w:val="003B4866"/>
  </w:style>
  <w:style w:type="character" w:customStyle="1" w:styleId="ListLabel193">
    <w:name w:val="ListLabel 193"/>
    <w:qFormat/>
    <w:rsid w:val="003B4866"/>
  </w:style>
  <w:style w:type="character" w:customStyle="1" w:styleId="ListLabel194">
    <w:name w:val="ListLabel 194"/>
    <w:qFormat/>
    <w:rsid w:val="003B4866"/>
  </w:style>
  <w:style w:type="character" w:customStyle="1" w:styleId="ListLabel195">
    <w:name w:val="ListLabel 195"/>
    <w:qFormat/>
    <w:rsid w:val="003B4866"/>
  </w:style>
  <w:style w:type="character" w:customStyle="1" w:styleId="ListLabel196">
    <w:name w:val="ListLabel 196"/>
    <w:qFormat/>
    <w:rsid w:val="003B4866"/>
  </w:style>
  <w:style w:type="character" w:customStyle="1" w:styleId="ListLabel197">
    <w:name w:val="ListLabel 197"/>
    <w:qFormat/>
    <w:rsid w:val="003B4866"/>
  </w:style>
  <w:style w:type="character" w:customStyle="1" w:styleId="ListLabel198">
    <w:name w:val="ListLabel 198"/>
    <w:qFormat/>
    <w:rsid w:val="003B4866"/>
  </w:style>
  <w:style w:type="character" w:customStyle="1" w:styleId="ListLabel199">
    <w:name w:val="ListLabel 199"/>
    <w:qFormat/>
    <w:rsid w:val="003B4866"/>
  </w:style>
  <w:style w:type="character" w:customStyle="1" w:styleId="ListLabel200">
    <w:name w:val="ListLabel 200"/>
    <w:qFormat/>
    <w:rsid w:val="003B4866"/>
  </w:style>
  <w:style w:type="character" w:customStyle="1" w:styleId="ListLabel201">
    <w:name w:val="ListLabel 201"/>
    <w:qFormat/>
    <w:rsid w:val="003B4866"/>
  </w:style>
  <w:style w:type="character" w:customStyle="1" w:styleId="ListLabel202">
    <w:name w:val="ListLabel 202"/>
    <w:qFormat/>
    <w:rsid w:val="003B4866"/>
    <w:rPr>
      <w:rFonts w:ascii="Arial" w:hAnsi="Arial"/>
      <w:sz w:val="20"/>
    </w:rPr>
  </w:style>
  <w:style w:type="character" w:customStyle="1" w:styleId="ListLabel203">
    <w:name w:val="ListLabel 203"/>
    <w:qFormat/>
    <w:rsid w:val="003B4866"/>
  </w:style>
  <w:style w:type="character" w:customStyle="1" w:styleId="ListLabel204">
    <w:name w:val="ListLabel 204"/>
    <w:qFormat/>
    <w:rsid w:val="003B4866"/>
  </w:style>
  <w:style w:type="character" w:customStyle="1" w:styleId="ListLabel205">
    <w:name w:val="ListLabel 205"/>
    <w:qFormat/>
    <w:rsid w:val="003B4866"/>
  </w:style>
  <w:style w:type="character" w:customStyle="1" w:styleId="ListLabel206">
    <w:name w:val="ListLabel 206"/>
    <w:qFormat/>
    <w:rsid w:val="003B4866"/>
  </w:style>
  <w:style w:type="character" w:customStyle="1" w:styleId="ListLabel207">
    <w:name w:val="ListLabel 207"/>
    <w:qFormat/>
    <w:rsid w:val="003B4866"/>
  </w:style>
  <w:style w:type="character" w:customStyle="1" w:styleId="ListLabel208">
    <w:name w:val="ListLabel 208"/>
    <w:qFormat/>
    <w:rsid w:val="003B4866"/>
  </w:style>
  <w:style w:type="character" w:customStyle="1" w:styleId="ListLabel209">
    <w:name w:val="ListLabel 209"/>
    <w:qFormat/>
    <w:rsid w:val="003B4866"/>
  </w:style>
  <w:style w:type="character" w:customStyle="1" w:styleId="ListLabel210">
    <w:name w:val="ListLabel 210"/>
    <w:qFormat/>
    <w:rsid w:val="003B4866"/>
  </w:style>
  <w:style w:type="character" w:customStyle="1" w:styleId="ListLabel211">
    <w:name w:val="ListLabel 211"/>
    <w:qFormat/>
    <w:rsid w:val="003B4866"/>
    <w:rPr>
      <w:rFonts w:ascii="Arial" w:hAnsi="Arial"/>
      <w:sz w:val="20"/>
    </w:rPr>
  </w:style>
  <w:style w:type="character" w:customStyle="1" w:styleId="ListLabel212">
    <w:name w:val="ListLabel 212"/>
    <w:qFormat/>
    <w:rsid w:val="003B4866"/>
  </w:style>
  <w:style w:type="character" w:customStyle="1" w:styleId="ListLabel213">
    <w:name w:val="ListLabel 213"/>
    <w:qFormat/>
    <w:rsid w:val="003B4866"/>
  </w:style>
  <w:style w:type="character" w:customStyle="1" w:styleId="ListLabel214">
    <w:name w:val="ListLabel 214"/>
    <w:qFormat/>
    <w:rsid w:val="003B4866"/>
  </w:style>
  <w:style w:type="character" w:customStyle="1" w:styleId="ListLabel215">
    <w:name w:val="ListLabel 215"/>
    <w:qFormat/>
    <w:rsid w:val="003B4866"/>
  </w:style>
  <w:style w:type="character" w:customStyle="1" w:styleId="ListLabel216">
    <w:name w:val="ListLabel 216"/>
    <w:qFormat/>
    <w:rsid w:val="003B4866"/>
  </w:style>
  <w:style w:type="character" w:customStyle="1" w:styleId="ListLabel217">
    <w:name w:val="ListLabel 217"/>
    <w:qFormat/>
    <w:rsid w:val="003B4866"/>
  </w:style>
  <w:style w:type="character" w:customStyle="1" w:styleId="ListLabel218">
    <w:name w:val="ListLabel 218"/>
    <w:qFormat/>
    <w:rsid w:val="003B4866"/>
  </w:style>
  <w:style w:type="character" w:customStyle="1" w:styleId="ListLabel219">
    <w:name w:val="ListLabel 219"/>
    <w:qFormat/>
    <w:rsid w:val="003B4866"/>
  </w:style>
  <w:style w:type="character" w:customStyle="1" w:styleId="ListLabel220">
    <w:name w:val="ListLabel 220"/>
    <w:qFormat/>
    <w:rsid w:val="003B4866"/>
    <w:rPr>
      <w:rFonts w:ascii="Arial" w:hAnsi="Arial"/>
      <w:sz w:val="20"/>
    </w:rPr>
  </w:style>
  <w:style w:type="character" w:customStyle="1" w:styleId="ListLabel221">
    <w:name w:val="ListLabel 221"/>
    <w:qFormat/>
    <w:rsid w:val="003B4866"/>
  </w:style>
  <w:style w:type="character" w:customStyle="1" w:styleId="ListLabel222">
    <w:name w:val="ListLabel 222"/>
    <w:qFormat/>
    <w:rsid w:val="003B4866"/>
  </w:style>
  <w:style w:type="character" w:customStyle="1" w:styleId="ListLabel223">
    <w:name w:val="ListLabel 223"/>
    <w:qFormat/>
    <w:rsid w:val="003B4866"/>
  </w:style>
  <w:style w:type="character" w:customStyle="1" w:styleId="ListLabel224">
    <w:name w:val="ListLabel 224"/>
    <w:qFormat/>
    <w:rsid w:val="003B4866"/>
  </w:style>
  <w:style w:type="character" w:customStyle="1" w:styleId="ListLabel225">
    <w:name w:val="ListLabel 225"/>
    <w:qFormat/>
    <w:rsid w:val="003B4866"/>
  </w:style>
  <w:style w:type="character" w:customStyle="1" w:styleId="ListLabel226">
    <w:name w:val="ListLabel 226"/>
    <w:qFormat/>
    <w:rsid w:val="003B4866"/>
  </w:style>
  <w:style w:type="character" w:customStyle="1" w:styleId="ListLabel227">
    <w:name w:val="ListLabel 227"/>
    <w:qFormat/>
    <w:rsid w:val="003B4866"/>
  </w:style>
  <w:style w:type="character" w:customStyle="1" w:styleId="ListLabel228">
    <w:name w:val="ListLabel 228"/>
    <w:qFormat/>
    <w:rsid w:val="003B4866"/>
  </w:style>
  <w:style w:type="character" w:customStyle="1" w:styleId="ListLabel229">
    <w:name w:val="ListLabel 229"/>
    <w:qFormat/>
    <w:rsid w:val="003B4866"/>
    <w:rPr>
      <w:rFonts w:ascii="Arial" w:hAnsi="Arial"/>
      <w:sz w:val="20"/>
    </w:rPr>
  </w:style>
  <w:style w:type="character" w:customStyle="1" w:styleId="ListLabel230">
    <w:name w:val="ListLabel 230"/>
    <w:qFormat/>
    <w:rsid w:val="003B4866"/>
  </w:style>
  <w:style w:type="character" w:customStyle="1" w:styleId="ListLabel231">
    <w:name w:val="ListLabel 231"/>
    <w:qFormat/>
    <w:rsid w:val="003B4866"/>
  </w:style>
  <w:style w:type="character" w:customStyle="1" w:styleId="ListLabel232">
    <w:name w:val="ListLabel 232"/>
    <w:qFormat/>
    <w:rsid w:val="003B4866"/>
  </w:style>
  <w:style w:type="character" w:customStyle="1" w:styleId="ListLabel233">
    <w:name w:val="ListLabel 233"/>
    <w:qFormat/>
    <w:rsid w:val="003B4866"/>
  </w:style>
  <w:style w:type="character" w:customStyle="1" w:styleId="ListLabel234">
    <w:name w:val="ListLabel 234"/>
    <w:qFormat/>
    <w:rsid w:val="003B4866"/>
  </w:style>
  <w:style w:type="character" w:customStyle="1" w:styleId="ListLabel235">
    <w:name w:val="ListLabel 235"/>
    <w:qFormat/>
    <w:rsid w:val="003B4866"/>
  </w:style>
  <w:style w:type="character" w:customStyle="1" w:styleId="ListLabel236">
    <w:name w:val="ListLabel 236"/>
    <w:qFormat/>
    <w:rsid w:val="003B4866"/>
  </w:style>
  <w:style w:type="character" w:customStyle="1" w:styleId="ListLabel237">
    <w:name w:val="ListLabel 237"/>
    <w:qFormat/>
    <w:rsid w:val="003B4866"/>
  </w:style>
  <w:style w:type="character" w:customStyle="1" w:styleId="ListLabel238">
    <w:name w:val="ListLabel 238"/>
    <w:qFormat/>
    <w:rsid w:val="003B4866"/>
    <w:rPr>
      <w:rFonts w:ascii="Arial" w:hAnsi="Arial"/>
      <w:sz w:val="20"/>
    </w:rPr>
  </w:style>
  <w:style w:type="character" w:customStyle="1" w:styleId="ListLabel239">
    <w:name w:val="ListLabel 239"/>
    <w:qFormat/>
    <w:rsid w:val="003B4866"/>
  </w:style>
  <w:style w:type="character" w:customStyle="1" w:styleId="ListLabel240">
    <w:name w:val="ListLabel 240"/>
    <w:qFormat/>
    <w:rsid w:val="003B4866"/>
  </w:style>
  <w:style w:type="character" w:customStyle="1" w:styleId="ListLabel241">
    <w:name w:val="ListLabel 241"/>
    <w:qFormat/>
    <w:rsid w:val="003B4866"/>
  </w:style>
  <w:style w:type="character" w:customStyle="1" w:styleId="ListLabel242">
    <w:name w:val="ListLabel 242"/>
    <w:qFormat/>
    <w:rsid w:val="003B4866"/>
  </w:style>
  <w:style w:type="character" w:customStyle="1" w:styleId="ListLabel243">
    <w:name w:val="ListLabel 243"/>
    <w:qFormat/>
    <w:rsid w:val="003B4866"/>
  </w:style>
  <w:style w:type="character" w:customStyle="1" w:styleId="ListLabel244">
    <w:name w:val="ListLabel 244"/>
    <w:qFormat/>
    <w:rsid w:val="003B4866"/>
  </w:style>
  <w:style w:type="character" w:customStyle="1" w:styleId="ListLabel245">
    <w:name w:val="ListLabel 245"/>
    <w:qFormat/>
    <w:rsid w:val="003B4866"/>
  </w:style>
  <w:style w:type="character" w:customStyle="1" w:styleId="ListLabel246">
    <w:name w:val="ListLabel 246"/>
    <w:qFormat/>
    <w:rsid w:val="003B4866"/>
  </w:style>
  <w:style w:type="character" w:customStyle="1" w:styleId="ListLabel247">
    <w:name w:val="ListLabel 247"/>
    <w:qFormat/>
    <w:rsid w:val="003B4866"/>
    <w:rPr>
      <w:rFonts w:ascii="Arial" w:hAnsi="Arial"/>
      <w:sz w:val="20"/>
    </w:rPr>
  </w:style>
  <w:style w:type="character" w:customStyle="1" w:styleId="ListLabel248">
    <w:name w:val="ListLabel 248"/>
    <w:qFormat/>
    <w:rsid w:val="003B4866"/>
  </w:style>
  <w:style w:type="character" w:customStyle="1" w:styleId="ListLabel249">
    <w:name w:val="ListLabel 249"/>
    <w:qFormat/>
    <w:rsid w:val="003B4866"/>
  </w:style>
  <w:style w:type="character" w:customStyle="1" w:styleId="ListLabel250">
    <w:name w:val="ListLabel 250"/>
    <w:qFormat/>
    <w:rsid w:val="003B4866"/>
  </w:style>
  <w:style w:type="character" w:customStyle="1" w:styleId="ListLabel251">
    <w:name w:val="ListLabel 251"/>
    <w:qFormat/>
    <w:rsid w:val="003B4866"/>
  </w:style>
  <w:style w:type="character" w:customStyle="1" w:styleId="ListLabel252">
    <w:name w:val="ListLabel 252"/>
    <w:qFormat/>
    <w:rsid w:val="003B4866"/>
  </w:style>
  <w:style w:type="character" w:customStyle="1" w:styleId="ListLabel253">
    <w:name w:val="ListLabel 253"/>
    <w:qFormat/>
    <w:rsid w:val="003B4866"/>
  </w:style>
  <w:style w:type="character" w:customStyle="1" w:styleId="ListLabel254">
    <w:name w:val="ListLabel 254"/>
    <w:qFormat/>
    <w:rsid w:val="003B4866"/>
  </w:style>
  <w:style w:type="character" w:customStyle="1" w:styleId="ListLabel255">
    <w:name w:val="ListLabel 255"/>
    <w:qFormat/>
    <w:rsid w:val="003B4866"/>
  </w:style>
  <w:style w:type="character" w:customStyle="1" w:styleId="ListLabel256">
    <w:name w:val="ListLabel 256"/>
    <w:qFormat/>
    <w:rsid w:val="003B4866"/>
    <w:rPr>
      <w:rFonts w:ascii="Arial" w:hAnsi="Arial"/>
      <w:sz w:val="20"/>
    </w:rPr>
  </w:style>
  <w:style w:type="character" w:customStyle="1" w:styleId="ListLabel257">
    <w:name w:val="ListLabel 257"/>
    <w:qFormat/>
    <w:rsid w:val="003B4866"/>
  </w:style>
  <w:style w:type="character" w:customStyle="1" w:styleId="ListLabel258">
    <w:name w:val="ListLabel 258"/>
    <w:qFormat/>
    <w:rsid w:val="003B4866"/>
  </w:style>
  <w:style w:type="character" w:customStyle="1" w:styleId="ListLabel259">
    <w:name w:val="ListLabel 259"/>
    <w:qFormat/>
    <w:rsid w:val="003B4866"/>
  </w:style>
  <w:style w:type="character" w:customStyle="1" w:styleId="ListLabel260">
    <w:name w:val="ListLabel 260"/>
    <w:qFormat/>
    <w:rsid w:val="003B4866"/>
  </w:style>
  <w:style w:type="character" w:customStyle="1" w:styleId="ListLabel261">
    <w:name w:val="ListLabel 261"/>
    <w:qFormat/>
    <w:rsid w:val="003B4866"/>
  </w:style>
  <w:style w:type="character" w:customStyle="1" w:styleId="ListLabel262">
    <w:name w:val="ListLabel 262"/>
    <w:qFormat/>
    <w:rsid w:val="003B4866"/>
  </w:style>
  <w:style w:type="character" w:customStyle="1" w:styleId="ListLabel263">
    <w:name w:val="ListLabel 263"/>
    <w:qFormat/>
    <w:rsid w:val="003B4866"/>
  </w:style>
  <w:style w:type="character" w:customStyle="1" w:styleId="ListLabel264">
    <w:name w:val="ListLabel 264"/>
    <w:qFormat/>
    <w:rsid w:val="003B4866"/>
  </w:style>
  <w:style w:type="character" w:customStyle="1" w:styleId="ListLabel265">
    <w:name w:val="ListLabel 265"/>
    <w:qFormat/>
    <w:rsid w:val="003B4866"/>
    <w:rPr>
      <w:rFonts w:ascii="Arial" w:hAnsi="Arial"/>
      <w:sz w:val="20"/>
    </w:rPr>
  </w:style>
  <w:style w:type="character" w:customStyle="1" w:styleId="ListLabel266">
    <w:name w:val="ListLabel 266"/>
    <w:qFormat/>
    <w:rsid w:val="003B4866"/>
  </w:style>
  <w:style w:type="character" w:customStyle="1" w:styleId="ListLabel267">
    <w:name w:val="ListLabel 267"/>
    <w:qFormat/>
    <w:rsid w:val="003B4866"/>
  </w:style>
  <w:style w:type="character" w:customStyle="1" w:styleId="ListLabel268">
    <w:name w:val="ListLabel 268"/>
    <w:qFormat/>
    <w:rsid w:val="003B4866"/>
  </w:style>
  <w:style w:type="character" w:customStyle="1" w:styleId="ListLabel269">
    <w:name w:val="ListLabel 269"/>
    <w:qFormat/>
    <w:rsid w:val="003B4866"/>
  </w:style>
  <w:style w:type="character" w:customStyle="1" w:styleId="ListLabel270">
    <w:name w:val="ListLabel 270"/>
    <w:qFormat/>
    <w:rsid w:val="003B4866"/>
  </w:style>
  <w:style w:type="character" w:customStyle="1" w:styleId="ListLabel271">
    <w:name w:val="ListLabel 271"/>
    <w:qFormat/>
    <w:rsid w:val="003B4866"/>
  </w:style>
  <w:style w:type="character" w:customStyle="1" w:styleId="ListLabel272">
    <w:name w:val="ListLabel 272"/>
    <w:qFormat/>
    <w:rsid w:val="003B4866"/>
  </w:style>
  <w:style w:type="character" w:customStyle="1" w:styleId="ListLabel273">
    <w:name w:val="ListLabel 273"/>
    <w:qFormat/>
    <w:rsid w:val="003B4866"/>
  </w:style>
  <w:style w:type="character" w:customStyle="1" w:styleId="ListLabel274">
    <w:name w:val="ListLabel 274"/>
    <w:qFormat/>
    <w:rsid w:val="003B4866"/>
    <w:rPr>
      <w:rFonts w:ascii="Arial" w:hAnsi="Arial"/>
      <w:sz w:val="20"/>
    </w:rPr>
  </w:style>
  <w:style w:type="character" w:customStyle="1" w:styleId="ListLabel275">
    <w:name w:val="ListLabel 275"/>
    <w:qFormat/>
    <w:rsid w:val="003B4866"/>
  </w:style>
  <w:style w:type="character" w:customStyle="1" w:styleId="ListLabel276">
    <w:name w:val="ListLabel 276"/>
    <w:qFormat/>
    <w:rsid w:val="003B4866"/>
  </w:style>
  <w:style w:type="character" w:customStyle="1" w:styleId="ListLabel277">
    <w:name w:val="ListLabel 277"/>
    <w:qFormat/>
    <w:rsid w:val="003B4866"/>
  </w:style>
  <w:style w:type="character" w:customStyle="1" w:styleId="ListLabel278">
    <w:name w:val="ListLabel 278"/>
    <w:qFormat/>
    <w:rsid w:val="003B4866"/>
  </w:style>
  <w:style w:type="character" w:customStyle="1" w:styleId="ListLabel279">
    <w:name w:val="ListLabel 279"/>
    <w:qFormat/>
    <w:rsid w:val="003B4866"/>
  </w:style>
  <w:style w:type="character" w:customStyle="1" w:styleId="ListLabel280">
    <w:name w:val="ListLabel 280"/>
    <w:qFormat/>
    <w:rsid w:val="003B4866"/>
  </w:style>
  <w:style w:type="character" w:customStyle="1" w:styleId="ListLabel281">
    <w:name w:val="ListLabel 281"/>
    <w:qFormat/>
    <w:rsid w:val="003B4866"/>
  </w:style>
  <w:style w:type="character" w:customStyle="1" w:styleId="ListLabel282">
    <w:name w:val="ListLabel 282"/>
    <w:qFormat/>
    <w:rsid w:val="003B4866"/>
  </w:style>
  <w:style w:type="character" w:customStyle="1" w:styleId="ListLabel283">
    <w:name w:val="ListLabel 283"/>
    <w:qFormat/>
    <w:rsid w:val="003B4866"/>
    <w:rPr>
      <w:rFonts w:ascii="Arial" w:hAnsi="Arial"/>
      <w:sz w:val="20"/>
    </w:rPr>
  </w:style>
  <w:style w:type="character" w:customStyle="1" w:styleId="ListLabel284">
    <w:name w:val="ListLabel 284"/>
    <w:qFormat/>
    <w:rsid w:val="003B4866"/>
    <w:rPr>
      <w:rFonts w:ascii="Arial" w:hAnsi="Arial"/>
      <w:color w:val="auto"/>
      <w:sz w:val="20"/>
    </w:rPr>
  </w:style>
  <w:style w:type="character" w:customStyle="1" w:styleId="ListLabel285">
    <w:name w:val="ListLabel 285"/>
    <w:qFormat/>
    <w:rsid w:val="003B4866"/>
    <w:rPr>
      <w:rFonts w:ascii="Arial" w:hAnsi="Arial"/>
      <w:sz w:val="20"/>
    </w:rPr>
  </w:style>
  <w:style w:type="character" w:customStyle="1" w:styleId="ListLabel286">
    <w:name w:val="ListLabel 286"/>
    <w:qFormat/>
    <w:rsid w:val="003B4866"/>
  </w:style>
  <w:style w:type="character" w:customStyle="1" w:styleId="ListLabel287">
    <w:name w:val="ListLabel 287"/>
    <w:qFormat/>
    <w:rsid w:val="003B4866"/>
  </w:style>
  <w:style w:type="character" w:customStyle="1" w:styleId="ListLabel288">
    <w:name w:val="ListLabel 288"/>
    <w:qFormat/>
    <w:rsid w:val="003B4866"/>
  </w:style>
  <w:style w:type="character" w:customStyle="1" w:styleId="ListLabel289">
    <w:name w:val="ListLabel 289"/>
    <w:qFormat/>
    <w:rsid w:val="003B4866"/>
  </w:style>
  <w:style w:type="character" w:customStyle="1" w:styleId="ListLabel290">
    <w:name w:val="ListLabel 290"/>
    <w:qFormat/>
    <w:rsid w:val="003B4866"/>
  </w:style>
  <w:style w:type="character" w:customStyle="1" w:styleId="ListLabel291">
    <w:name w:val="ListLabel 291"/>
    <w:qFormat/>
    <w:rsid w:val="003B4866"/>
  </w:style>
  <w:style w:type="character" w:customStyle="1" w:styleId="ListLabel292">
    <w:name w:val="ListLabel 292"/>
    <w:qFormat/>
    <w:rsid w:val="003B4866"/>
  </w:style>
  <w:style w:type="character" w:customStyle="1" w:styleId="ListLabel293">
    <w:name w:val="ListLabel 293"/>
    <w:qFormat/>
    <w:rsid w:val="003B4866"/>
  </w:style>
  <w:style w:type="character" w:customStyle="1" w:styleId="ListLabel294">
    <w:name w:val="ListLabel 294"/>
    <w:qFormat/>
    <w:rsid w:val="003B4866"/>
  </w:style>
  <w:style w:type="character" w:customStyle="1" w:styleId="ListLabel295">
    <w:name w:val="ListLabel 295"/>
    <w:qFormat/>
    <w:rsid w:val="003B4866"/>
  </w:style>
  <w:style w:type="character" w:customStyle="1" w:styleId="ListLabel296">
    <w:name w:val="ListLabel 296"/>
    <w:qFormat/>
    <w:rsid w:val="003B4866"/>
  </w:style>
  <w:style w:type="character" w:customStyle="1" w:styleId="ListLabel297">
    <w:name w:val="ListLabel 297"/>
    <w:qFormat/>
    <w:rsid w:val="003B4866"/>
  </w:style>
  <w:style w:type="character" w:customStyle="1" w:styleId="ListLabel298">
    <w:name w:val="ListLabel 298"/>
    <w:qFormat/>
    <w:rsid w:val="003B4866"/>
  </w:style>
  <w:style w:type="character" w:customStyle="1" w:styleId="ListLabel299">
    <w:name w:val="ListLabel 299"/>
    <w:qFormat/>
    <w:rsid w:val="003B4866"/>
  </w:style>
  <w:style w:type="character" w:customStyle="1" w:styleId="ListLabel300">
    <w:name w:val="ListLabel 300"/>
    <w:qFormat/>
    <w:rsid w:val="003B4866"/>
  </w:style>
  <w:style w:type="character" w:customStyle="1" w:styleId="ListLabel301">
    <w:name w:val="ListLabel 301"/>
    <w:qFormat/>
    <w:rsid w:val="003B4866"/>
  </w:style>
  <w:style w:type="character" w:customStyle="1" w:styleId="ListLabel302">
    <w:name w:val="ListLabel 302"/>
    <w:qFormat/>
    <w:rsid w:val="003B4866"/>
  </w:style>
  <w:style w:type="character" w:customStyle="1" w:styleId="ListLabel303">
    <w:name w:val="ListLabel 303"/>
    <w:qFormat/>
    <w:rsid w:val="003B4866"/>
  </w:style>
  <w:style w:type="character" w:customStyle="1" w:styleId="ListLabel304">
    <w:name w:val="ListLabel 304"/>
    <w:qFormat/>
    <w:rsid w:val="003B4866"/>
  </w:style>
  <w:style w:type="character" w:customStyle="1" w:styleId="ListLabel305">
    <w:name w:val="ListLabel 305"/>
    <w:qFormat/>
    <w:rsid w:val="003B4866"/>
    <w:rPr>
      <w:rFonts w:ascii="Arial" w:hAnsi="Arial"/>
      <w:b/>
      <w:color w:val="auto"/>
      <w:sz w:val="22"/>
    </w:rPr>
  </w:style>
  <w:style w:type="character" w:customStyle="1" w:styleId="ListLabel306">
    <w:name w:val="ListLabel 306"/>
    <w:qFormat/>
    <w:rsid w:val="003B4866"/>
  </w:style>
  <w:style w:type="character" w:customStyle="1" w:styleId="ListLabel307">
    <w:name w:val="ListLabel 307"/>
    <w:qFormat/>
    <w:rsid w:val="003B4866"/>
  </w:style>
  <w:style w:type="character" w:customStyle="1" w:styleId="ListLabel308">
    <w:name w:val="ListLabel 308"/>
    <w:qFormat/>
    <w:rsid w:val="003B4866"/>
  </w:style>
  <w:style w:type="character" w:customStyle="1" w:styleId="ListLabel309">
    <w:name w:val="ListLabel 309"/>
    <w:qFormat/>
    <w:rsid w:val="003B4866"/>
    <w:rPr>
      <w:rFonts w:ascii="Arial" w:hAnsi="Arial"/>
      <w:b/>
      <w:color w:val="auto"/>
      <w:sz w:val="22"/>
    </w:rPr>
  </w:style>
  <w:style w:type="character" w:customStyle="1" w:styleId="ListLabel310">
    <w:name w:val="ListLabel 310"/>
    <w:qFormat/>
    <w:rsid w:val="003B4866"/>
  </w:style>
  <w:style w:type="character" w:customStyle="1" w:styleId="ListLabel311">
    <w:name w:val="ListLabel 311"/>
    <w:qFormat/>
    <w:rsid w:val="003B4866"/>
  </w:style>
  <w:style w:type="character" w:customStyle="1" w:styleId="ListLabel312">
    <w:name w:val="ListLabel 312"/>
    <w:qFormat/>
    <w:rsid w:val="003B4866"/>
  </w:style>
  <w:style w:type="character" w:customStyle="1" w:styleId="ListLabel313">
    <w:name w:val="ListLabel 313"/>
    <w:qFormat/>
    <w:rsid w:val="003B4866"/>
    <w:rPr>
      <w:rFonts w:ascii="Arial" w:hAnsi="Arial"/>
      <w:b/>
      <w:color w:val="auto"/>
      <w:sz w:val="22"/>
    </w:rPr>
  </w:style>
  <w:style w:type="character" w:customStyle="1" w:styleId="ListLabel314">
    <w:name w:val="ListLabel 314"/>
    <w:qFormat/>
    <w:rsid w:val="003B4866"/>
  </w:style>
  <w:style w:type="character" w:customStyle="1" w:styleId="ListLabel315">
    <w:name w:val="ListLabel 315"/>
    <w:qFormat/>
    <w:rsid w:val="003B4866"/>
  </w:style>
  <w:style w:type="character" w:customStyle="1" w:styleId="ListLabel316">
    <w:name w:val="ListLabel 316"/>
    <w:qFormat/>
    <w:rsid w:val="003B4866"/>
  </w:style>
  <w:style w:type="character" w:customStyle="1" w:styleId="ListLabel317">
    <w:name w:val="ListLabel 317"/>
    <w:qFormat/>
    <w:rsid w:val="003B4866"/>
    <w:rPr>
      <w:rFonts w:ascii="Arial" w:hAnsi="Arial"/>
      <w:b/>
      <w:color w:val="000000"/>
      <w:position w:val="0"/>
      <w:sz w:val="22"/>
      <w:u w:val="none" w:color="000000"/>
      <w:vertAlign w:val="baseline"/>
    </w:rPr>
  </w:style>
  <w:style w:type="character" w:customStyle="1" w:styleId="ListLabel318">
    <w:name w:val="ListLabel 318"/>
    <w:qFormat/>
    <w:rsid w:val="003B4866"/>
  </w:style>
  <w:style w:type="character" w:customStyle="1" w:styleId="ListLabel319">
    <w:name w:val="ListLabel 319"/>
    <w:qFormat/>
    <w:rsid w:val="003B4866"/>
  </w:style>
  <w:style w:type="character" w:customStyle="1" w:styleId="ListLabel320">
    <w:name w:val="ListLabel 320"/>
    <w:qFormat/>
    <w:rsid w:val="003B4866"/>
  </w:style>
  <w:style w:type="character" w:customStyle="1" w:styleId="ListLabel321">
    <w:name w:val="ListLabel 321"/>
    <w:qFormat/>
    <w:rsid w:val="003B4866"/>
    <w:rPr>
      <w:rFonts w:ascii="Arial" w:hAnsi="Arial"/>
      <w:sz w:val="20"/>
    </w:rPr>
  </w:style>
  <w:style w:type="character" w:customStyle="1" w:styleId="ListLabel322">
    <w:name w:val="ListLabel 322"/>
    <w:qFormat/>
    <w:rsid w:val="003B4866"/>
    <w:rPr>
      <w:rFonts w:eastAsia="Times New Roman"/>
    </w:rPr>
  </w:style>
  <w:style w:type="character" w:customStyle="1" w:styleId="ListLabel323">
    <w:name w:val="ListLabel 323"/>
    <w:qFormat/>
    <w:rsid w:val="003B4866"/>
  </w:style>
  <w:style w:type="character" w:customStyle="1" w:styleId="ListLabel324">
    <w:name w:val="ListLabel 324"/>
    <w:qFormat/>
    <w:rsid w:val="003B4866"/>
  </w:style>
  <w:style w:type="character" w:customStyle="1" w:styleId="ListLabel325">
    <w:name w:val="ListLabel 325"/>
    <w:qFormat/>
    <w:rsid w:val="003B4866"/>
  </w:style>
  <w:style w:type="character" w:customStyle="1" w:styleId="ListLabel326">
    <w:name w:val="ListLabel 326"/>
    <w:qFormat/>
    <w:rsid w:val="003B4866"/>
  </w:style>
  <w:style w:type="character" w:customStyle="1" w:styleId="ListLabel327">
    <w:name w:val="ListLabel 327"/>
    <w:qFormat/>
    <w:rsid w:val="003B4866"/>
  </w:style>
  <w:style w:type="character" w:customStyle="1" w:styleId="ListLabel328">
    <w:name w:val="ListLabel 328"/>
    <w:qFormat/>
    <w:rsid w:val="003B4866"/>
  </w:style>
  <w:style w:type="character" w:customStyle="1" w:styleId="ListLabel329">
    <w:name w:val="ListLabel 329"/>
    <w:qFormat/>
    <w:rsid w:val="003B4866"/>
  </w:style>
  <w:style w:type="character" w:customStyle="1" w:styleId="ListLabel330">
    <w:name w:val="ListLabel 330"/>
    <w:qFormat/>
    <w:rsid w:val="003B4866"/>
    <w:rPr>
      <w:rFonts w:ascii="Arial" w:hAnsi="Arial"/>
      <w:sz w:val="20"/>
    </w:rPr>
  </w:style>
  <w:style w:type="character" w:customStyle="1" w:styleId="ListLabel331">
    <w:name w:val="ListLabel 331"/>
    <w:qFormat/>
    <w:rsid w:val="003B4866"/>
  </w:style>
  <w:style w:type="character" w:customStyle="1" w:styleId="ListLabel332">
    <w:name w:val="ListLabel 332"/>
    <w:qFormat/>
    <w:rsid w:val="003B4866"/>
  </w:style>
  <w:style w:type="character" w:customStyle="1" w:styleId="ListLabel333">
    <w:name w:val="ListLabel 333"/>
    <w:qFormat/>
    <w:rsid w:val="003B4866"/>
  </w:style>
  <w:style w:type="character" w:customStyle="1" w:styleId="ListLabel334">
    <w:name w:val="ListLabel 334"/>
    <w:qFormat/>
    <w:rsid w:val="003B4866"/>
  </w:style>
  <w:style w:type="character" w:customStyle="1" w:styleId="ListLabel335">
    <w:name w:val="ListLabel 335"/>
    <w:qFormat/>
    <w:rsid w:val="003B4866"/>
  </w:style>
  <w:style w:type="character" w:customStyle="1" w:styleId="ListLabel336">
    <w:name w:val="ListLabel 336"/>
    <w:qFormat/>
    <w:rsid w:val="003B4866"/>
  </w:style>
  <w:style w:type="character" w:customStyle="1" w:styleId="ListLabel337">
    <w:name w:val="ListLabel 337"/>
    <w:qFormat/>
    <w:rsid w:val="003B4866"/>
  </w:style>
  <w:style w:type="character" w:customStyle="1" w:styleId="ListLabel338">
    <w:name w:val="ListLabel 338"/>
    <w:qFormat/>
    <w:rsid w:val="003B4866"/>
  </w:style>
  <w:style w:type="character" w:customStyle="1" w:styleId="ListLabel339">
    <w:name w:val="ListLabel 339"/>
    <w:qFormat/>
    <w:rsid w:val="003B4866"/>
  </w:style>
  <w:style w:type="character" w:customStyle="1" w:styleId="ListLabel340">
    <w:name w:val="ListLabel 340"/>
    <w:qFormat/>
    <w:rsid w:val="003B4866"/>
  </w:style>
  <w:style w:type="character" w:customStyle="1" w:styleId="ListLabel341">
    <w:name w:val="ListLabel 341"/>
    <w:qFormat/>
    <w:rsid w:val="003B4866"/>
  </w:style>
  <w:style w:type="character" w:customStyle="1" w:styleId="ListLabel342">
    <w:name w:val="ListLabel 342"/>
    <w:qFormat/>
    <w:rsid w:val="003B4866"/>
    <w:rPr>
      <w:rFonts w:ascii="Arial" w:hAnsi="Arial"/>
      <w:kern w:val="2"/>
      <w:sz w:val="22"/>
      <w:lang w:val="x-none" w:eastAsia="ar-SA" w:bidi="ar-SA"/>
    </w:rPr>
  </w:style>
  <w:style w:type="character" w:customStyle="1" w:styleId="ListLabel343">
    <w:name w:val="ListLabel 343"/>
    <w:qFormat/>
    <w:rsid w:val="003B4866"/>
    <w:rPr>
      <w:rFonts w:ascii="Arial" w:hAnsi="Arial"/>
      <w:kern w:val="2"/>
      <w:sz w:val="20"/>
      <w:u w:val="single"/>
      <w:lang w:val="x-none" w:eastAsia="ar-SA" w:bidi="ar-SA"/>
    </w:rPr>
  </w:style>
  <w:style w:type="character" w:customStyle="1" w:styleId="ListLabel344">
    <w:name w:val="ListLabel 344"/>
    <w:qFormat/>
    <w:rsid w:val="003B4866"/>
    <w:rPr>
      <w:rFonts w:ascii="Arial" w:hAnsi="Arial"/>
      <w:kern w:val="2"/>
      <w:sz w:val="18"/>
      <w:u w:val="single"/>
      <w:lang w:val="x-none" w:eastAsia="ar-SA" w:bidi="ar-SA"/>
    </w:rPr>
  </w:style>
  <w:style w:type="character" w:customStyle="1" w:styleId="ListLabel345">
    <w:name w:val="ListLabel 345"/>
    <w:qFormat/>
    <w:rsid w:val="003B4866"/>
    <w:rPr>
      <w:rFonts w:ascii="Arial" w:hAnsi="Arial"/>
      <w:color w:val="0000FF"/>
      <w:kern w:val="2"/>
      <w:sz w:val="20"/>
      <w:u w:val="single"/>
      <w:lang w:val="x-none" w:eastAsia="ar-SA" w:bidi="ar-SA"/>
    </w:rPr>
  </w:style>
  <w:style w:type="character" w:customStyle="1" w:styleId="ListLabel346">
    <w:name w:val="ListLabel 346"/>
    <w:qFormat/>
    <w:rsid w:val="003B4866"/>
    <w:rPr>
      <w:rFonts w:ascii="Arial" w:hAnsi="Arial"/>
      <w:color w:val="0000FF"/>
      <w:sz w:val="20"/>
      <w:u w:val="single"/>
      <w:lang w:val="x-none" w:eastAsia="en-US"/>
    </w:rPr>
  </w:style>
  <w:style w:type="character" w:customStyle="1" w:styleId="ListLabel347">
    <w:name w:val="ListLabel 347"/>
    <w:qFormat/>
    <w:rsid w:val="003B4866"/>
  </w:style>
  <w:style w:type="character" w:customStyle="1" w:styleId="ListLabel348">
    <w:name w:val="ListLabel 348"/>
    <w:qFormat/>
    <w:rsid w:val="003B4866"/>
    <w:rPr>
      <w:u w:val="single"/>
      <w:lang w:val="x-none" w:eastAsia="ar-SA" w:bidi="ar-SA"/>
    </w:rPr>
  </w:style>
  <w:style w:type="character" w:customStyle="1" w:styleId="ListLabel349">
    <w:name w:val="ListLabel 349"/>
    <w:qFormat/>
    <w:rsid w:val="003B4866"/>
  </w:style>
  <w:style w:type="character" w:customStyle="1" w:styleId="ListLabel350">
    <w:name w:val="ListLabel 350"/>
    <w:qFormat/>
    <w:rsid w:val="003B4866"/>
    <w:rPr>
      <w:rFonts w:ascii="Arial" w:hAnsi="Arial"/>
      <w:color w:val="auto"/>
      <w:kern w:val="2"/>
      <w:sz w:val="20"/>
      <w:u w:val="none"/>
      <w:lang w:val="x-none" w:eastAsia="ar-SA" w:bidi="ar-SA"/>
    </w:rPr>
  </w:style>
  <w:style w:type="character" w:customStyle="1" w:styleId="ListLabel351">
    <w:name w:val="ListLabel 351"/>
    <w:qFormat/>
    <w:rsid w:val="003B4866"/>
    <w:rPr>
      <w:rFonts w:ascii="Arial" w:hAnsi="Arial"/>
      <w:color w:val="0000FF"/>
      <w:kern w:val="2"/>
      <w:sz w:val="20"/>
      <w:u w:val="single"/>
    </w:rPr>
  </w:style>
  <w:style w:type="character" w:customStyle="1" w:styleId="ListLabel352">
    <w:name w:val="ListLabel 352"/>
    <w:qFormat/>
    <w:rsid w:val="003B4866"/>
    <w:rPr>
      <w:rFonts w:ascii="Arial" w:eastAsia="MS Mincho" w:hAnsi="Arial"/>
      <w:color w:val="0000FF"/>
      <w:sz w:val="22"/>
      <w:u w:val="single"/>
    </w:rPr>
  </w:style>
  <w:style w:type="character" w:customStyle="1" w:styleId="ListLabel353">
    <w:name w:val="ListLabel 353"/>
    <w:qFormat/>
    <w:rsid w:val="003B4866"/>
    <w:rPr>
      <w:rFonts w:ascii="Arial" w:hAnsi="Arial"/>
      <w:kern w:val="2"/>
      <w:sz w:val="20"/>
      <w:u w:val="single"/>
    </w:rPr>
  </w:style>
  <w:style w:type="character" w:customStyle="1" w:styleId="ListLabel354">
    <w:name w:val="ListLabel 354"/>
    <w:qFormat/>
    <w:rsid w:val="003B4866"/>
    <w:rPr>
      <w:rFonts w:ascii="Arial" w:hAnsi="Arial"/>
      <w:kern w:val="2"/>
      <w:sz w:val="20"/>
      <w:u w:val="single"/>
    </w:rPr>
  </w:style>
  <w:style w:type="character" w:customStyle="1" w:styleId="ListLabel355">
    <w:name w:val="ListLabel 355"/>
    <w:qFormat/>
    <w:rsid w:val="003B4866"/>
    <w:rPr>
      <w:rFonts w:ascii="Arial" w:hAnsi="Arial"/>
      <w:color w:val="0000FF"/>
      <w:kern w:val="2"/>
      <w:sz w:val="20"/>
      <w:u w:val="single"/>
    </w:rPr>
  </w:style>
  <w:style w:type="character" w:customStyle="1" w:styleId="ListLabel356">
    <w:name w:val="ListLabel 356"/>
    <w:qFormat/>
    <w:rsid w:val="003B4866"/>
    <w:rPr>
      <w:rFonts w:ascii="Arial" w:hAnsi="Arial"/>
      <w:color w:val="0000FF"/>
      <w:sz w:val="20"/>
      <w:u w:val="single"/>
    </w:rPr>
  </w:style>
  <w:style w:type="character" w:customStyle="1" w:styleId="ListLabel357">
    <w:name w:val="ListLabel 357"/>
    <w:qFormat/>
    <w:rsid w:val="003B4866"/>
    <w:rPr>
      <w:rFonts w:ascii="Arial" w:hAnsi="Arial"/>
      <w:kern w:val="2"/>
      <w:sz w:val="20"/>
    </w:rPr>
  </w:style>
  <w:style w:type="character" w:customStyle="1" w:styleId="ListLabel358">
    <w:name w:val="ListLabel 358"/>
    <w:qFormat/>
    <w:rsid w:val="003B4866"/>
    <w:rPr>
      <w:rFonts w:ascii="Arial" w:eastAsia="MS Mincho" w:hAnsi="Arial"/>
      <w:color w:val="0000FF"/>
      <w:sz w:val="20"/>
      <w:u w:val="single"/>
    </w:rPr>
  </w:style>
  <w:style w:type="character" w:customStyle="1" w:styleId="ListLabel359">
    <w:name w:val="ListLabel 359"/>
    <w:qFormat/>
    <w:rsid w:val="003B4866"/>
    <w:rPr>
      <w:rFonts w:ascii="Arial" w:eastAsia="MS Mincho" w:hAnsi="Arial"/>
      <w:sz w:val="20"/>
      <w:u w:val="single"/>
    </w:rPr>
  </w:style>
  <w:style w:type="character" w:customStyle="1" w:styleId="ListLabel360">
    <w:name w:val="ListLabel 360"/>
    <w:qFormat/>
    <w:rsid w:val="003B4866"/>
    <w:rPr>
      <w:rFonts w:ascii="Arial" w:hAnsi="Arial"/>
      <w:color w:val="0000FF"/>
      <w:kern w:val="2"/>
      <w:sz w:val="20"/>
      <w:u w:val="single"/>
      <w:lang w:val="x-none" w:eastAsia="ar-SA" w:bidi="ar-SA"/>
    </w:rPr>
  </w:style>
  <w:style w:type="character" w:customStyle="1" w:styleId="ListLabel361">
    <w:name w:val="ListLabel 361"/>
    <w:qFormat/>
    <w:rsid w:val="003B4866"/>
    <w:rPr>
      <w:rFonts w:ascii="Arial" w:eastAsia="MS Mincho" w:hAnsi="Arial"/>
      <w:sz w:val="20"/>
    </w:rPr>
  </w:style>
  <w:style w:type="character" w:customStyle="1" w:styleId="ListLabel362">
    <w:name w:val="ListLabel 362"/>
    <w:qFormat/>
    <w:rsid w:val="003B4866"/>
    <w:rPr>
      <w:rFonts w:ascii="Arial" w:eastAsia="MS Mincho" w:hAnsi="Arial"/>
      <w:kern w:val="2"/>
      <w:sz w:val="22"/>
    </w:rPr>
  </w:style>
  <w:style w:type="character" w:customStyle="1" w:styleId="CollegamentoInternetvisitato">
    <w:name w:val="Collegamento Internet visitato"/>
    <w:rsid w:val="003B4866"/>
    <w:rPr>
      <w:color w:val="800000"/>
      <w:u w:val="single"/>
    </w:rPr>
  </w:style>
  <w:style w:type="character" w:customStyle="1" w:styleId="ListLabel363">
    <w:name w:val="ListLabel 363"/>
    <w:qFormat/>
    <w:rsid w:val="003B4866"/>
    <w:rPr>
      <w:rFonts w:ascii="Arial" w:hAnsi="Arial"/>
      <w:kern w:val="2"/>
      <w:sz w:val="22"/>
      <w:lang w:val="x-none" w:eastAsia="ar-SA" w:bidi="ar-SA"/>
    </w:rPr>
  </w:style>
  <w:style w:type="character" w:customStyle="1" w:styleId="ListLabel364">
    <w:name w:val="ListLabel 364"/>
    <w:qFormat/>
    <w:rsid w:val="003B4866"/>
    <w:rPr>
      <w:rFonts w:ascii="Arial" w:hAnsi="Arial"/>
      <w:sz w:val="22"/>
      <w:lang w:val="x-none" w:eastAsia="en-US"/>
    </w:rPr>
  </w:style>
  <w:style w:type="character" w:customStyle="1" w:styleId="Saltoaindice">
    <w:name w:val="Salto a indice"/>
    <w:qFormat/>
    <w:rsid w:val="003B4866"/>
  </w:style>
  <w:style w:type="character" w:customStyle="1" w:styleId="Caratterinotadichiusura">
    <w:name w:val="Caratteri nota di chiusura"/>
    <w:qFormat/>
    <w:rsid w:val="003B4866"/>
  </w:style>
  <w:style w:type="paragraph" w:styleId="Titolo0">
    <w:name w:val="Title"/>
    <w:basedOn w:val="Normale"/>
    <w:next w:val="Corpotesto"/>
    <w:link w:val="TitoloCarattere1"/>
    <w:uiPriority w:val="10"/>
    <w:qFormat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itoloCarattere1">
    <w:name w:val="Titolo Carattere1"/>
    <w:basedOn w:val="Carpredefinitoparagrafo"/>
    <w:link w:val="Titolo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it-IT"/>
    </w:rPr>
  </w:style>
  <w:style w:type="paragraph" w:styleId="Corpotesto">
    <w:name w:val="Body Text"/>
    <w:basedOn w:val="Normale"/>
    <w:link w:val="CorpotestoCarattere"/>
    <w:uiPriority w:val="99"/>
    <w:qFormat/>
    <w:pPr>
      <w:suppressAutoHyphens/>
      <w:spacing w:before="120"/>
      <w:jc w:val="both"/>
    </w:pPr>
    <w:rPr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Elenco">
    <w:name w:val="List"/>
    <w:basedOn w:val="Corpotesto"/>
    <w:uiPriority w:val="99"/>
    <w:pPr>
      <w:spacing w:before="0" w:after="120"/>
      <w:jc w:val="left"/>
    </w:pPr>
    <w:rPr>
      <w:rFonts w:cs="Mangal"/>
    </w:rPr>
  </w:style>
  <w:style w:type="paragraph" w:styleId="Didascalia">
    <w:name w:val="caption"/>
    <w:basedOn w:val="Normale"/>
    <w:next w:val="Normale"/>
    <w:uiPriority w:val="35"/>
    <w:qFormat/>
    <w:pPr>
      <w:spacing w:line="240" w:lineRule="atLeast"/>
      <w:jc w:val="center"/>
    </w:pPr>
    <w:rPr>
      <w:rFonts w:ascii="Shelley-AllegroScript" w:hAnsi="Shelley-AllegroScript" w:cs="Shelley-AllegroScript"/>
      <w:i/>
      <w:iCs/>
      <w:sz w:val="44"/>
      <w:szCs w:val="44"/>
    </w:rPr>
  </w:style>
  <w:style w:type="paragraph" w:customStyle="1" w:styleId="Indice">
    <w:name w:val="Indice"/>
    <w:basedOn w:val="Normale"/>
    <w:uiPriority w:val="99"/>
    <w:qFormat/>
    <w:pPr>
      <w:suppressLineNumbers/>
      <w:suppressAutoHyphens/>
    </w:pPr>
    <w:rPr>
      <w:rFonts w:cs="Mangal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estofumettoCarattere49">
    <w:name w:val="Testo fumetto Carattere49"/>
    <w:basedOn w:val="Carpredefinitoparagrafo"/>
    <w:uiPriority w:val="99"/>
    <w:semiHidden/>
    <w:rPr>
      <w:rFonts w:ascii="Segoe UI" w:hAnsi="Segoe UI" w:cs="Segoe UI"/>
      <w:sz w:val="18"/>
      <w:szCs w:val="18"/>
      <w:lang w:eastAsia="it-IT"/>
    </w:rPr>
  </w:style>
  <w:style w:type="character" w:customStyle="1" w:styleId="TestofumettoCarattere491">
    <w:name w:val="Testo fumetto Carattere491"/>
    <w:basedOn w:val="Carpredefinitoparagrafo"/>
    <w:uiPriority w:val="99"/>
    <w:semiHidden/>
    <w:rPr>
      <w:rFonts w:ascii="Segoe UI" w:hAnsi="Segoe UI" w:cs="Segoe UI"/>
      <w:sz w:val="18"/>
      <w:szCs w:val="18"/>
      <w:lang w:val="x-none" w:eastAsia="it-IT"/>
    </w:rPr>
  </w:style>
  <w:style w:type="paragraph" w:customStyle="1" w:styleId="Destinatari">
    <w:name w:val="Destinatari"/>
    <w:basedOn w:val="Normale"/>
    <w:qFormat/>
    <w:pPr>
      <w:tabs>
        <w:tab w:val="left" w:pos="360"/>
        <w:tab w:val="left" w:pos="1134"/>
      </w:tabs>
      <w:suppressAutoHyphens/>
      <w:spacing w:line="360" w:lineRule="exact"/>
      <w:ind w:left="1134" w:hanging="1134"/>
    </w:pPr>
    <w:rPr>
      <w:rFonts w:ascii="Arial" w:hAnsi="Arial" w:cs="Arial"/>
      <w:sz w:val="20"/>
      <w:lang w:eastAsia="ar-SA"/>
    </w:rPr>
  </w:style>
  <w:style w:type="paragraph" w:styleId="Nessunaspaziatura">
    <w:name w:val="No Spacing"/>
    <w:link w:val="NessunaspaziaturaCarattere"/>
    <w:uiPriority w:val="1"/>
    <w:qFormat/>
    <w:rPr>
      <w:rFonts w:cs="Times New Roman"/>
      <w:sz w:val="24"/>
      <w:szCs w:val="22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Table of contents numbered,Elenco num ARGEA,body"/>
    <w:basedOn w:val="Normale"/>
    <w:link w:val="ParagrafoelencoCarattere"/>
    <w:uiPriority w:val="34"/>
    <w:qFormat/>
    <w:pPr>
      <w:spacing w:after="160" w:line="259" w:lineRule="auto"/>
      <w:ind w:left="720"/>
      <w:contextualSpacing/>
    </w:pPr>
  </w:style>
  <w:style w:type="paragraph" w:customStyle="1" w:styleId="nomefirma">
    <w:name w:val="nome firma"/>
    <w:basedOn w:val="Normale"/>
    <w:qFormat/>
    <w:pPr>
      <w:spacing w:line="360" w:lineRule="exact"/>
      <w:ind w:left="5670"/>
      <w:jc w:val="center"/>
    </w:pPr>
    <w:rPr>
      <w:rFonts w:ascii="Futura Std Book" w:hAnsi="Futura Std Book"/>
      <w:sz w:val="18"/>
      <w:szCs w:val="20"/>
      <w:lang w:bidi="he-IL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suppressAutoHyphens/>
    </w:pPr>
    <w:rPr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notaapidipaginaCarattere12">
    <w:name w:val="Testo nota a piè di pagina Carattere12"/>
    <w:aliases w:val="stile 1 Carattere11,Footnote Carattere11,Footnote1 Carattere11,Footnote2 Carattere11,Footnote3 Carattere11,Footnote4 Carattere11,Footnote5 Carattere11,Footnote6 Carattere11,Footnote7 Carattere1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customStyle="1" w:styleId="sigla">
    <w:name w:val="sigla"/>
    <w:basedOn w:val="Normale"/>
    <w:qFormat/>
    <w:pPr>
      <w:spacing w:before="480"/>
      <w:ind w:left="567" w:right="567"/>
    </w:pPr>
    <w:rPr>
      <w:b/>
      <w:bCs/>
      <w:color w:val="008000"/>
      <w:sz w:val="18"/>
      <w:szCs w:val="18"/>
    </w:rPr>
  </w:style>
  <w:style w:type="paragraph" w:customStyle="1" w:styleId="IntestazineCampoTabella">
    <w:name w:val="IntestazineCampoTabella"/>
    <w:basedOn w:val="Normale"/>
    <w:link w:val="IntestazineCampoTabellaCarattere"/>
    <w:qFormat/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qFormat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pPr>
      <w:pBdr>
        <w:bottom w:val="single" w:sz="6" w:space="1" w:color="B6DDE8"/>
      </w:pBdr>
      <w:spacing w:before="60" w:after="60" w:line="259" w:lineRule="auto"/>
      <w:ind w:left="-142" w:right="-285"/>
    </w:pPr>
    <w:rPr>
      <w:sz w:val="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1">
    <w:name w:val="Sottotitolo Carattere1"/>
    <w:basedOn w:val="Carpredefinitoparagrafo"/>
    <w:uiPriority w:val="11"/>
    <w:rPr>
      <w:rFonts w:asciiTheme="majorHAnsi" w:eastAsiaTheme="majorEastAsia" w:hAnsiTheme="majorHAnsi" w:cstheme="majorBidi"/>
      <w:sz w:val="24"/>
      <w:szCs w:val="24"/>
      <w:lang w:eastAsia="it-IT"/>
    </w:rPr>
  </w:style>
  <w:style w:type="character" w:customStyle="1" w:styleId="SottotitoloCarattere11">
    <w:name w:val="Sottotitolo Carattere11"/>
    <w:basedOn w:val="Carpredefinitoparagrafo"/>
    <w:uiPriority w:val="11"/>
    <w:rPr>
      <w:rFonts w:asciiTheme="majorHAnsi" w:eastAsiaTheme="majorEastAsia" w:hAnsiTheme="majorHAnsi" w:cs="Times New Roman"/>
      <w:sz w:val="24"/>
      <w:szCs w:val="24"/>
      <w:lang w:val="x-none" w:eastAsia="it-IT"/>
    </w:rPr>
  </w:style>
  <w:style w:type="paragraph" w:customStyle="1" w:styleId="Elencopuntatointabella">
    <w:name w:val="Elenco puntato in tabella"/>
    <w:basedOn w:val="Titolo4"/>
    <w:link w:val="ElencopuntatointabellaCarattere"/>
    <w:qFormat/>
    <w:pPr>
      <w:spacing w:before="120" w:line="276" w:lineRule="auto"/>
      <w:jc w:val="both"/>
    </w:pPr>
    <w:rPr>
      <w:rFonts w:ascii="Arial" w:hAnsi="Arial" w:cs="Arial"/>
      <w:sz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Pr>
      <w:sz w:val="20"/>
      <w:szCs w:val="20"/>
    </w:rPr>
  </w:style>
  <w:style w:type="character" w:customStyle="1" w:styleId="TestocommentoCarattere2">
    <w:name w:val="Testo commento Carattere2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commentoCarattere21">
    <w:name w:val="Testo commento Carattere2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character" w:customStyle="1" w:styleId="SoggettocommentoCarattere2">
    <w:name w:val="Soggetto commento Carattere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21">
    <w:name w:val="Soggetto commento Carattere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customStyle="1" w:styleId="Default">
    <w:name w:val="Default"/>
    <w:qFormat/>
    <w:rPr>
      <w:rFonts w:ascii="EUAlbertina" w:hAnsi="EUAlbertina" w:cs="EUAlbertina"/>
      <w:color w:val="000000"/>
      <w:sz w:val="24"/>
      <w:szCs w:val="24"/>
    </w:rPr>
  </w:style>
  <w:style w:type="paragraph" w:styleId="Revisione">
    <w:name w:val="Revision"/>
    <w:uiPriority w:val="99"/>
    <w:qFormat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uiPriority w:val="99"/>
    <w:qFormat/>
    <w:pPr>
      <w:widowControl w:val="0"/>
      <w:suppressAutoHyphens/>
      <w:spacing w:line="360" w:lineRule="atLeast"/>
      <w:jc w:val="both"/>
      <w:textAlignment w:val="baseline"/>
    </w:pPr>
    <w:rPr>
      <w:rFonts w:ascii="Times New Roman" w:hAnsi="Times New Roman" w:cs="Times New Roman"/>
      <w:lang w:val="en-US" w:eastAsia="ar-SA"/>
    </w:rPr>
  </w:style>
  <w:style w:type="paragraph" w:customStyle="1" w:styleId="StileGiustificato">
    <w:name w:val="Stile Giustificato"/>
    <w:basedOn w:val="Normale"/>
    <w:uiPriority w:val="99"/>
    <w:qFormat/>
    <w:pPr>
      <w:suppressAutoHyphens/>
      <w:spacing w:before="120"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rpodeltesto21">
    <w:name w:val="Corpo del testo 21"/>
    <w:basedOn w:val="Normale"/>
    <w:uiPriority w:val="99"/>
    <w:qFormat/>
    <w:pPr>
      <w:suppressAutoHyphens/>
    </w:pPr>
    <w:rPr>
      <w:rFonts w:ascii="Arial" w:hAnsi="Arial" w:cs="Arial"/>
      <w:sz w:val="22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pPr>
      <w:suppressAutoHyphens/>
      <w:spacing w:before="120"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qFormat/>
    <w:pPr>
      <w:suppressAutoHyphens/>
      <w:spacing w:after="120" w:line="480" w:lineRule="auto"/>
    </w:pPr>
    <w:rPr>
      <w:lang w:eastAsia="ar-SA"/>
    </w:rPr>
  </w:style>
  <w:style w:type="character" w:customStyle="1" w:styleId="Corpodeltesto2Carattere2">
    <w:name w:val="Corpo del testo 2 Carattere2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21">
    <w:name w:val="Corpo del testo 2 Carattere2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styleId="NormaleWeb">
    <w:name w:val="Normal (Web)"/>
    <w:basedOn w:val="Normale"/>
    <w:uiPriority w:val="99"/>
    <w:qFormat/>
    <w:pPr>
      <w:spacing w:beforeAutospacing="1" w:afterAutospacing="1"/>
    </w:pPr>
    <w:rPr>
      <w:rFonts w:ascii="Arial Unicode MS" w:eastAsia="Arial Unicode MS"/>
    </w:rPr>
  </w:style>
  <w:style w:type="paragraph" w:customStyle="1" w:styleId="Testo0">
    <w:name w:val="Testo"/>
    <w:basedOn w:val="Normale"/>
    <w:qFormat/>
    <w:pPr>
      <w:suppressAutoHyphens/>
      <w:jc w:val="both"/>
    </w:pPr>
    <w:rPr>
      <w:rFonts w:ascii="Arial" w:hAnsi="Arial" w:cs="Arial"/>
      <w:color w:val="FF00FF"/>
      <w:sz w:val="19"/>
      <w:szCs w:val="19"/>
      <w:lang w:val="en-GB" w:eastAsia="ar-SA"/>
    </w:rPr>
  </w:style>
  <w:style w:type="paragraph" w:styleId="Titolosommario">
    <w:name w:val="TOC Heading"/>
    <w:basedOn w:val="Titolo1"/>
    <w:next w:val="Normale"/>
    <w:uiPriority w:val="39"/>
    <w:qFormat/>
    <w:pPr>
      <w:spacing w:line="276" w:lineRule="auto"/>
    </w:pPr>
    <w:rPr>
      <w:rFonts w:ascii="Cambria" w:eastAsia="MS Gothic" w:hAnsi="Cambria"/>
      <w:color w:val="365F91"/>
    </w:rPr>
  </w:style>
  <w:style w:type="paragraph" w:styleId="Sommario1">
    <w:name w:val="toc 1"/>
    <w:basedOn w:val="Normale"/>
    <w:next w:val="Normale"/>
    <w:autoRedefine/>
    <w:uiPriority w:val="39"/>
    <w:qFormat/>
    <w:rsid w:val="0045101A"/>
    <w:pPr>
      <w:tabs>
        <w:tab w:val="left" w:pos="400"/>
        <w:tab w:val="right" w:leader="dot" w:pos="9628"/>
      </w:tabs>
      <w:suppressAutoHyphens/>
      <w:spacing w:before="120" w:line="276" w:lineRule="auto"/>
      <w:ind w:left="708"/>
      <w:jc w:val="both"/>
    </w:pPr>
    <w:rPr>
      <w:rFonts w:ascii="Arial" w:hAnsi="Arial" w:cs="Arial"/>
      <w:bCs/>
      <w:i/>
      <w:kern w:val="2"/>
      <w:sz w:val="20"/>
      <w:szCs w:val="20"/>
    </w:rPr>
  </w:style>
  <w:style w:type="paragraph" w:customStyle="1" w:styleId="TITOLOa">
    <w:name w:val="TITOLO"/>
    <w:basedOn w:val="Normale"/>
    <w:uiPriority w:val="99"/>
    <w:qFormat/>
    <w:pPr>
      <w:spacing w:line="480" w:lineRule="auto"/>
      <w:contextualSpacing/>
      <w:jc w:val="center"/>
    </w:pPr>
    <w:rPr>
      <w:rFonts w:ascii="Arial" w:hAnsi="Arial"/>
      <w:b/>
      <w:bCs/>
      <w:color w:val="FFFFFF"/>
      <w:kern w:val="2"/>
      <w:sz w:val="44"/>
      <w:szCs w:val="48"/>
    </w:rPr>
  </w:style>
  <w:style w:type="paragraph" w:customStyle="1" w:styleId="SOTTOTITOLO0">
    <w:name w:val="SOTTOTITOLO"/>
    <w:basedOn w:val="Normale"/>
    <w:qFormat/>
    <w:pPr>
      <w:spacing w:line="276" w:lineRule="auto"/>
      <w:jc w:val="center"/>
    </w:pPr>
    <w:rPr>
      <w:rFonts w:ascii="Arial" w:hAnsi="Arial"/>
      <w:color w:val="FFFFFF"/>
      <w:kern w:val="2"/>
      <w:sz w:val="36"/>
      <w:szCs w:val="36"/>
    </w:rPr>
  </w:style>
  <w:style w:type="paragraph" w:styleId="Sommario3">
    <w:name w:val="toc 3"/>
    <w:basedOn w:val="Normale"/>
    <w:next w:val="Normale"/>
    <w:autoRedefine/>
    <w:uiPriority w:val="39"/>
    <w:qFormat/>
    <w:pPr>
      <w:tabs>
        <w:tab w:val="right" w:leader="dot" w:pos="9628"/>
      </w:tabs>
      <w:suppressAutoHyphens/>
      <w:spacing w:line="276" w:lineRule="auto"/>
      <w:ind w:left="431" w:hanging="28"/>
    </w:pPr>
    <w:rPr>
      <w:rFonts w:ascii="Arial" w:hAnsi="Arial" w:cs="Arial"/>
      <w:i/>
      <w:kern w:val="2"/>
      <w:sz w:val="22"/>
      <w:szCs w:val="22"/>
    </w:rPr>
  </w:style>
  <w:style w:type="paragraph" w:customStyle="1" w:styleId="Grigliachiara-Colore31">
    <w:name w:val="Griglia chiara - Colore 31"/>
    <w:basedOn w:val="Normale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qFormat/>
    <w:pPr>
      <w:suppressAutoHyphens/>
      <w:spacing w:line="276" w:lineRule="auto"/>
      <w:ind w:left="200"/>
    </w:pPr>
    <w:rPr>
      <w:rFonts w:ascii="Calibri" w:hAnsi="Calibri" w:cs="Arial"/>
      <w:smallCaps/>
      <w:kern w:val="2"/>
      <w:sz w:val="22"/>
      <w:szCs w:val="22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qFormat/>
    <w:pPr>
      <w:suppressAutoHyphens/>
      <w:jc w:val="both"/>
    </w:pPr>
    <w:rPr>
      <w:rFonts w:ascii="Lucida Grande" w:hAnsi="Lucida Grande" w:cs="Lucida Grande"/>
      <w:kern w:val="2"/>
      <w:lang w:eastAsia="ar-SA"/>
    </w:rPr>
  </w:style>
  <w:style w:type="character" w:customStyle="1" w:styleId="MappadocumentoCarattere2">
    <w:name w:val="Mappa documento Carattere2"/>
    <w:basedOn w:val="Carpredefinitoparagrafo"/>
    <w:uiPriority w:val="99"/>
    <w:semiHidden/>
    <w:rPr>
      <w:rFonts w:ascii="Segoe UI" w:hAnsi="Segoe UI" w:cs="Segoe UI"/>
      <w:sz w:val="16"/>
      <w:szCs w:val="16"/>
      <w:lang w:eastAsia="it-IT"/>
    </w:rPr>
  </w:style>
  <w:style w:type="character" w:customStyle="1" w:styleId="MappadocumentoCarattere21">
    <w:name w:val="Mappa documento Carattere21"/>
    <w:basedOn w:val="Carpredefinitoparagrafo"/>
    <w:uiPriority w:val="99"/>
    <w:semiHidden/>
    <w:rPr>
      <w:rFonts w:ascii="Segoe UI" w:hAnsi="Segoe UI" w:cs="Segoe UI"/>
      <w:sz w:val="16"/>
      <w:szCs w:val="16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pPr>
      <w:suppressAutoHyphens/>
      <w:spacing w:line="276" w:lineRule="auto"/>
      <w:ind w:left="600"/>
    </w:pPr>
    <w:rPr>
      <w:rFonts w:ascii="Calibri" w:hAnsi="Calibri" w:cs="Arial"/>
      <w:kern w:val="2"/>
      <w:sz w:val="18"/>
      <w:szCs w:val="18"/>
      <w:lang w:eastAsia="ar-SA"/>
    </w:rPr>
  </w:style>
  <w:style w:type="paragraph" w:customStyle="1" w:styleId="ArticoliAvviso">
    <w:name w:val="Articoli Avviso"/>
    <w:basedOn w:val="Normale"/>
    <w:autoRedefine/>
    <w:qFormat/>
    <w:pPr>
      <w:suppressAutoHyphens/>
      <w:spacing w:line="276" w:lineRule="auto"/>
      <w:jc w:val="both"/>
      <w:outlineLvl w:val="0"/>
    </w:pPr>
    <w:rPr>
      <w:rFonts w:ascii="Arial" w:eastAsia="MS Mincho" w:hAnsi="Arial" w:cs="Arial"/>
      <w:color w:val="FF0000"/>
      <w:sz w:val="20"/>
      <w:szCs w:val="20"/>
    </w:rPr>
  </w:style>
  <w:style w:type="paragraph" w:customStyle="1" w:styleId="TitoloParagrafoLineeGuida">
    <w:name w:val="Titolo Paragrafo Linee Guida"/>
    <w:basedOn w:val="Titolo1"/>
    <w:link w:val="TitoloParagrafoLineeGuidaCarattere"/>
    <w:autoRedefine/>
    <w:uiPriority w:val="99"/>
    <w:qFormat/>
    <w:pPr>
      <w:keepLines w:val="0"/>
      <w:suppressAutoHyphens/>
      <w:spacing w:before="120" w:after="120" w:line="276" w:lineRule="auto"/>
      <w:jc w:val="both"/>
    </w:pPr>
    <w:rPr>
      <w:rFonts w:ascii="Arial" w:eastAsia="Times New Roman" w:hAnsi="Arial" w:cs="Arial"/>
      <w:color w:val="548DD4"/>
      <w:kern w:val="2"/>
      <w:szCs w:val="32"/>
    </w:rPr>
  </w:style>
  <w:style w:type="paragraph" w:styleId="Sommario5">
    <w:name w:val="toc 5"/>
    <w:basedOn w:val="Normale"/>
    <w:next w:val="Normale"/>
    <w:autoRedefine/>
    <w:uiPriority w:val="39"/>
    <w:pPr>
      <w:suppressAutoHyphens/>
      <w:spacing w:line="276" w:lineRule="auto"/>
      <w:ind w:left="8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6">
    <w:name w:val="toc 6"/>
    <w:basedOn w:val="Normale"/>
    <w:next w:val="Normale"/>
    <w:autoRedefine/>
    <w:uiPriority w:val="39"/>
    <w:pPr>
      <w:suppressAutoHyphens/>
      <w:spacing w:line="276" w:lineRule="auto"/>
      <w:ind w:left="10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7">
    <w:name w:val="toc 7"/>
    <w:basedOn w:val="Normale"/>
    <w:next w:val="Normale"/>
    <w:autoRedefine/>
    <w:uiPriority w:val="39"/>
    <w:pPr>
      <w:suppressAutoHyphens/>
      <w:spacing w:line="276" w:lineRule="auto"/>
      <w:ind w:left="12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8">
    <w:name w:val="toc 8"/>
    <w:basedOn w:val="Normale"/>
    <w:next w:val="Normale"/>
    <w:autoRedefine/>
    <w:uiPriority w:val="39"/>
    <w:pPr>
      <w:suppressAutoHyphens/>
      <w:spacing w:line="276" w:lineRule="auto"/>
      <w:ind w:left="1400"/>
    </w:pPr>
    <w:rPr>
      <w:rFonts w:ascii="Calibri" w:hAnsi="Calibri" w:cs="Arial"/>
      <w:kern w:val="2"/>
      <w:sz w:val="18"/>
      <w:szCs w:val="18"/>
      <w:lang w:eastAsia="ar-SA"/>
    </w:rPr>
  </w:style>
  <w:style w:type="paragraph" w:styleId="Sommario9">
    <w:name w:val="toc 9"/>
    <w:basedOn w:val="Normale"/>
    <w:next w:val="Normale"/>
    <w:autoRedefine/>
    <w:uiPriority w:val="39"/>
    <w:pPr>
      <w:suppressAutoHyphens/>
      <w:spacing w:line="276" w:lineRule="auto"/>
      <w:ind w:left="1600"/>
    </w:pPr>
    <w:rPr>
      <w:rFonts w:ascii="Calibri" w:hAnsi="Calibri" w:cs="Arial"/>
      <w:kern w:val="2"/>
      <w:sz w:val="18"/>
      <w:szCs w:val="18"/>
      <w:lang w:eastAsia="ar-SA"/>
    </w:rPr>
  </w:style>
  <w:style w:type="paragraph" w:customStyle="1" w:styleId="a5TDElencopuntato">
    <w:name w:val="a5) T&amp;D Elenco puntato"/>
    <w:basedOn w:val="Normale"/>
    <w:uiPriority w:val="99"/>
    <w:qFormat/>
    <w:pPr>
      <w:spacing w:line="360" w:lineRule="auto"/>
      <w:jc w:val="both"/>
    </w:pPr>
    <w:rPr>
      <w:rFonts w:ascii="Verdana" w:hAnsi="Verdana"/>
      <w:sz w:val="20"/>
      <w:lang w:val="en-GB" w:eastAsia="en-GB"/>
    </w:rPr>
  </w:style>
  <w:style w:type="paragraph" w:customStyle="1" w:styleId="DGServp2">
    <w:name w:val="DG_Serv p2"/>
    <w:basedOn w:val="Normale"/>
    <w:qFormat/>
    <w:pPr>
      <w:suppressAutoHyphens/>
      <w:spacing w:after="60" w:line="200" w:lineRule="exact"/>
    </w:pPr>
    <w:rPr>
      <w:rFonts w:ascii="Futura Std Book" w:hAnsi="Futura Std Book"/>
      <w:sz w:val="14"/>
      <w:lang w:eastAsia="ar-SA"/>
    </w:rPr>
  </w:style>
  <w:style w:type="paragraph" w:customStyle="1" w:styleId="visto">
    <w:name w:val="visto"/>
    <w:basedOn w:val="Normale"/>
    <w:qFormat/>
    <w:pPr>
      <w:suppressAutoHyphens/>
      <w:spacing w:after="240" w:line="360" w:lineRule="exact"/>
      <w:ind w:left="1701" w:hanging="1701"/>
      <w:jc w:val="both"/>
    </w:pPr>
    <w:rPr>
      <w:rFonts w:ascii="Arial" w:hAnsi="Arial"/>
      <w:sz w:val="20"/>
      <w:szCs w:val="20"/>
      <w:lang w:eastAsia="ar-SA"/>
    </w:rPr>
  </w:style>
  <w:style w:type="paragraph" w:customStyle="1" w:styleId="caricafirma">
    <w:name w:val="carica firma"/>
    <w:basedOn w:val="Normale"/>
    <w:qFormat/>
    <w:pPr>
      <w:suppressAutoHyphens/>
      <w:spacing w:before="840" w:line="360" w:lineRule="exact"/>
      <w:ind w:left="5670"/>
      <w:jc w:val="center"/>
    </w:pPr>
    <w:rPr>
      <w:rFonts w:ascii="Futura Std Book" w:hAnsi="Futura Std Book"/>
      <w:b/>
      <w:sz w:val="18"/>
      <w:szCs w:val="20"/>
      <w:lang w:eastAsia="ar-SA"/>
    </w:rPr>
  </w:style>
  <w:style w:type="paragraph" w:customStyle="1" w:styleId="titolodeterminaz">
    <w:name w:val="titolo determinaz"/>
    <w:basedOn w:val="Normale"/>
    <w:qFormat/>
    <w:pPr>
      <w:suppressAutoHyphens/>
      <w:spacing w:before="480" w:after="480" w:line="360" w:lineRule="exact"/>
      <w:jc w:val="center"/>
    </w:pPr>
    <w:rPr>
      <w:rFonts w:ascii="Futura Std Book" w:hAnsi="Futura Std Book"/>
      <w:b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qFormat/>
    <w:pPr>
      <w:suppressAutoHyphens/>
      <w:ind w:left="705" w:hanging="705"/>
      <w:jc w:val="both"/>
    </w:pPr>
    <w:rPr>
      <w:lang w:eastAsia="ar-SA"/>
    </w:rPr>
  </w:style>
  <w:style w:type="paragraph" w:customStyle="1" w:styleId="Paragrafoelenco1">
    <w:name w:val="Paragrafo elenco1"/>
    <w:basedOn w:val="Normale"/>
    <w:uiPriority w:val="99"/>
    <w:qFormat/>
    <w:pPr>
      <w:ind w:left="720" w:hanging="28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Rientronormale">
    <w:name w:val="Normal Indent"/>
    <w:basedOn w:val="Normale"/>
    <w:uiPriority w:val="99"/>
    <w:qFormat/>
    <w:pPr>
      <w:spacing w:after="240"/>
      <w:ind w:left="567" w:right="567" w:firstLine="1134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qFormat/>
    <w:pPr>
      <w:spacing w:line="720" w:lineRule="auto"/>
      <w:ind w:left="567"/>
      <w:jc w:val="both"/>
    </w:pPr>
    <w:rPr>
      <w:rFonts w:ascii="Arial" w:hAnsi="Arial" w:cs="Arial"/>
      <w:szCs w:val="20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Pr>
      <w:rFonts w:ascii="Times New Roman" w:hAnsi="Times New Roman" w:cs="Times New Roman"/>
      <w:sz w:val="16"/>
      <w:szCs w:val="16"/>
      <w:lang w:eastAsia="it-IT"/>
    </w:rPr>
  </w:style>
  <w:style w:type="character" w:customStyle="1" w:styleId="Rientrocorpodeltesto3Carattere11">
    <w:name w:val="Rientro corpo del testo 3 Carattere11"/>
    <w:basedOn w:val="Carpredefinitoparagrafo"/>
    <w:uiPriority w:val="99"/>
    <w:semiHidden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1">
    <w:name w:val="1"/>
    <w:basedOn w:val="Normale"/>
    <w:next w:val="Corpotesto"/>
    <w:link w:val="CorpodeltestoCarattere"/>
    <w:uiPriority w:val="99"/>
    <w:qFormat/>
    <w:pPr>
      <w:spacing w:before="60" w:line="80" w:lineRule="atLeast"/>
      <w:jc w:val="center"/>
    </w:pPr>
    <w:rPr>
      <w:sz w:val="20"/>
      <w:szCs w:val="20"/>
      <w:lang w:eastAsia="en-US"/>
    </w:rPr>
  </w:style>
  <w:style w:type="paragraph" w:customStyle="1" w:styleId="firmadx">
    <w:name w:val="firma dx"/>
    <w:basedOn w:val="niente"/>
    <w:next w:val="msigla"/>
    <w:uiPriority w:val="99"/>
    <w:qFormat/>
    <w:pPr>
      <w:spacing w:before="480" w:after="0" w:line="300" w:lineRule="exact"/>
      <w:ind w:left="4536" w:right="8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niente">
    <w:name w:val="niente"/>
    <w:basedOn w:val="Normale"/>
    <w:uiPriority w:val="99"/>
    <w:qFormat/>
    <w:pPr>
      <w:spacing w:before="120" w:after="120"/>
      <w:jc w:val="both"/>
    </w:pPr>
    <w:rPr>
      <w:sz w:val="22"/>
      <w:szCs w:val="22"/>
    </w:rPr>
  </w:style>
  <w:style w:type="paragraph" w:customStyle="1" w:styleId="msigla">
    <w:name w:val="msigla"/>
    <w:basedOn w:val="Normale"/>
    <w:uiPriority w:val="99"/>
    <w:qFormat/>
    <w:pPr>
      <w:spacing w:before="480"/>
      <w:ind w:left="567" w:right="567"/>
    </w:pPr>
    <w:rPr>
      <w:b/>
      <w:bCs/>
      <w:color w:val="008000"/>
      <w:sz w:val="18"/>
      <w:szCs w:val="18"/>
    </w:rPr>
  </w:style>
  <w:style w:type="paragraph" w:customStyle="1" w:styleId="Codicesigla">
    <w:name w:val="Codice sigla"/>
    <w:basedOn w:val="Normale"/>
    <w:next w:val="Normale"/>
    <w:uiPriority w:val="99"/>
    <w:qFormat/>
    <w:pPr>
      <w:spacing w:before="40" w:after="720"/>
      <w:ind w:left="1871"/>
    </w:pPr>
    <w:rPr>
      <w:color w:val="FF00FF"/>
      <w:sz w:val="18"/>
      <w:szCs w:val="18"/>
    </w:rPr>
  </w:style>
  <w:style w:type="paragraph" w:customStyle="1" w:styleId="Indirizzo">
    <w:name w:val="Indirizzo"/>
    <w:basedOn w:val="Normale"/>
    <w:next w:val="Rientronormale"/>
    <w:uiPriority w:val="99"/>
    <w:qFormat/>
    <w:pPr>
      <w:spacing w:before="1200" w:after="1560"/>
      <w:ind w:left="5954" w:right="567"/>
    </w:pPr>
    <w:rPr>
      <w:sz w:val="22"/>
      <w:szCs w:val="22"/>
    </w:rPr>
  </w:style>
  <w:style w:type="paragraph" w:customStyle="1" w:styleId="decreto">
    <w:name w:val="decreto"/>
    <w:basedOn w:val="niente"/>
    <w:next w:val="Visto0"/>
    <w:uiPriority w:val="99"/>
    <w:qFormat/>
    <w:pPr>
      <w:spacing w:before="2400" w:after="480"/>
      <w:jc w:val="center"/>
    </w:pPr>
  </w:style>
  <w:style w:type="paragraph" w:customStyle="1" w:styleId="Visto0">
    <w:name w:val="Visto"/>
    <w:basedOn w:val="Normale"/>
    <w:uiPriority w:val="99"/>
    <w:qFormat/>
    <w:pPr>
      <w:spacing w:after="240"/>
      <w:ind w:left="1418" w:right="567" w:hanging="851"/>
      <w:jc w:val="both"/>
    </w:pPr>
    <w:rPr>
      <w:sz w:val="20"/>
      <w:szCs w:val="20"/>
    </w:rPr>
  </w:style>
  <w:style w:type="paragraph" w:customStyle="1" w:styleId="Xsigla">
    <w:name w:val="Xsigla"/>
    <w:basedOn w:val="Codicesigla"/>
    <w:uiPriority w:val="99"/>
    <w:qFormat/>
    <w:pPr>
      <w:spacing w:before="36" w:after="160"/>
    </w:pPr>
  </w:style>
  <w:style w:type="paragraph" w:customStyle="1" w:styleId="firma">
    <w:name w:val="firma"/>
    <w:basedOn w:val="Normale"/>
    <w:uiPriority w:val="99"/>
    <w:qFormat/>
    <w:pPr>
      <w:spacing w:before="480" w:after="240"/>
      <w:ind w:left="4536" w:right="567"/>
      <w:jc w:val="center"/>
    </w:pPr>
    <w:rPr>
      <w:b/>
      <w:bCs/>
      <w:sz w:val="22"/>
      <w:szCs w:val="22"/>
    </w:rPr>
  </w:style>
  <w:style w:type="paragraph" w:customStyle="1" w:styleId="XOggetto">
    <w:name w:val="XOggetto"/>
    <w:basedOn w:val="Normale"/>
    <w:next w:val="Indirizzo"/>
    <w:uiPriority w:val="99"/>
    <w:qFormat/>
    <w:pPr>
      <w:spacing w:after="360"/>
      <w:ind w:left="284"/>
      <w:jc w:val="both"/>
    </w:pPr>
    <w:rPr>
      <w:b/>
      <w:bCs/>
      <w:sz w:val="22"/>
      <w:szCs w:val="22"/>
    </w:rPr>
  </w:style>
  <w:style w:type="paragraph" w:customStyle="1" w:styleId="COggetto">
    <w:name w:val="COggetto"/>
    <w:basedOn w:val="LOggetto"/>
    <w:next w:val="Indirizzo"/>
    <w:uiPriority w:val="99"/>
    <w:qFormat/>
    <w:pPr>
      <w:ind w:left="993" w:hanging="993"/>
    </w:pPr>
  </w:style>
  <w:style w:type="paragraph" w:customStyle="1" w:styleId="LOggetto">
    <w:name w:val="LOggetto"/>
    <w:basedOn w:val="Normale"/>
    <w:next w:val="Indirizzo"/>
    <w:uiPriority w:val="99"/>
    <w:qFormat/>
    <w:pPr>
      <w:spacing w:before="240" w:after="360"/>
      <w:ind w:left="567"/>
      <w:jc w:val="both"/>
    </w:pPr>
    <w:rPr>
      <w:b/>
      <w:bCs/>
      <w:sz w:val="22"/>
      <w:szCs w:val="22"/>
    </w:rPr>
  </w:style>
  <w:style w:type="paragraph" w:customStyle="1" w:styleId="R3">
    <w:name w:val="R3"/>
    <w:basedOn w:val="Normale"/>
    <w:uiPriority w:val="99"/>
    <w:qFormat/>
    <w:pPr>
      <w:spacing w:after="240"/>
      <w:ind w:left="1418" w:right="567" w:hanging="227"/>
      <w:jc w:val="both"/>
    </w:pPr>
    <w:rPr>
      <w:sz w:val="22"/>
      <w:szCs w:val="22"/>
    </w:rPr>
  </w:style>
  <w:style w:type="paragraph" w:customStyle="1" w:styleId="Risposta">
    <w:name w:val="Risposta"/>
    <w:basedOn w:val="Xsigla"/>
    <w:next w:val="del"/>
    <w:uiPriority w:val="99"/>
    <w:qFormat/>
    <w:pPr>
      <w:spacing w:before="0"/>
      <w:ind w:left="1843"/>
    </w:pPr>
    <w:rPr>
      <w:b/>
      <w:bCs/>
    </w:rPr>
  </w:style>
  <w:style w:type="paragraph" w:customStyle="1" w:styleId="del">
    <w:name w:val="del"/>
    <w:basedOn w:val="Risposta"/>
    <w:next w:val="LOggetto"/>
    <w:uiPriority w:val="99"/>
    <w:qFormat/>
    <w:pPr>
      <w:spacing w:after="168"/>
      <w:ind w:left="0"/>
    </w:pPr>
  </w:style>
  <w:style w:type="paragraph" w:customStyle="1" w:styleId="Ind1">
    <w:name w:val="Ind1"/>
    <w:basedOn w:val="Indirizzo"/>
    <w:next w:val="Ind2"/>
    <w:uiPriority w:val="99"/>
    <w:qFormat/>
    <w:pPr>
      <w:spacing w:before="480" w:after="240"/>
    </w:pPr>
  </w:style>
  <w:style w:type="paragraph" w:customStyle="1" w:styleId="Ind2">
    <w:name w:val="Ind2"/>
    <w:basedOn w:val="Indirizzo"/>
    <w:next w:val="Rientronormale"/>
    <w:uiPriority w:val="99"/>
    <w:qFormat/>
    <w:pPr>
      <w:spacing w:before="0" w:after="1080"/>
    </w:pPr>
  </w:style>
  <w:style w:type="paragraph" w:customStyle="1" w:styleId="OGGDL">
    <w:name w:val="OGGDL"/>
    <w:basedOn w:val="Visto0"/>
    <w:next w:val="Normale"/>
    <w:uiPriority w:val="99"/>
    <w:qFormat/>
    <w:pPr>
      <w:spacing w:before="570" w:after="960"/>
      <w:ind w:hanging="1134"/>
    </w:pPr>
    <w:rPr>
      <w:b/>
      <w:bCs/>
      <w:color w:val="000080"/>
    </w:rPr>
  </w:style>
  <w:style w:type="paragraph" w:customStyle="1" w:styleId="FIRMAGRASSDx">
    <w:name w:val="FIRMA GRASS. Dx."/>
    <w:next w:val="msigla"/>
    <w:uiPriority w:val="99"/>
    <w:qFormat/>
    <w:pPr>
      <w:spacing w:before="480" w:line="300" w:lineRule="atLeast"/>
      <w:ind w:left="4536" w:right="851"/>
      <w:jc w:val="center"/>
    </w:pPr>
    <w:rPr>
      <w:rFonts w:ascii="Arial" w:hAnsi="Arial" w:cs="Arial"/>
      <w:b/>
      <w:bCs/>
      <w:lang w:eastAsia="it-IT"/>
    </w:rPr>
  </w:style>
  <w:style w:type="paragraph" w:customStyle="1" w:styleId="LCodsigla">
    <w:name w:val="LCod sigla"/>
    <w:basedOn w:val="Codicesigla"/>
    <w:next w:val="LOggetto"/>
    <w:uiPriority w:val="99"/>
    <w:qFormat/>
    <w:pPr>
      <w:spacing w:before="308" w:after="840"/>
      <w:ind w:left="1985"/>
    </w:pPr>
    <w:rPr>
      <w:rFonts w:ascii="Arial" w:hAnsi="Arial" w:cs="Arial"/>
      <w:b/>
      <w:bCs/>
      <w:i/>
      <w:iCs/>
    </w:rPr>
  </w:style>
  <w:style w:type="paragraph" w:customStyle="1" w:styleId="Ind3">
    <w:name w:val="Ind3"/>
    <w:basedOn w:val="Indirizzo"/>
    <w:next w:val="Rientronormale"/>
    <w:uiPriority w:val="99"/>
    <w:qFormat/>
    <w:pPr>
      <w:spacing w:before="0" w:after="960"/>
    </w:pPr>
  </w:style>
  <w:style w:type="paragraph" w:customStyle="1" w:styleId="SiglaR">
    <w:name w:val="SiglaR"/>
    <w:basedOn w:val="LCodsigla"/>
    <w:next w:val="Risposta"/>
    <w:uiPriority w:val="99"/>
    <w:qFormat/>
    <w:pPr>
      <w:spacing w:before="360" w:after="240"/>
    </w:pPr>
  </w:style>
  <w:style w:type="paragraph" w:customStyle="1" w:styleId="Ind2b">
    <w:name w:val="Ind2b"/>
    <w:basedOn w:val="Ind2"/>
    <w:next w:val="Ind3"/>
    <w:uiPriority w:val="99"/>
    <w:qFormat/>
    <w:pPr>
      <w:spacing w:after="240"/>
    </w:pPr>
  </w:style>
  <w:style w:type="paragraph" w:customStyle="1" w:styleId="fsigla">
    <w:name w:val="fsigla"/>
    <w:basedOn w:val="LCodsigla"/>
    <w:next w:val="LOggetto"/>
    <w:uiPriority w:val="99"/>
    <w:qFormat/>
    <w:pPr>
      <w:spacing w:before="600" w:after="480"/>
      <w:ind w:left="2268"/>
    </w:pPr>
    <w:rPr>
      <w:i w:val="0"/>
      <w:iCs w:val="0"/>
    </w:rPr>
  </w:style>
  <w:style w:type="paragraph" w:customStyle="1" w:styleId="ROggetto">
    <w:name w:val="ROggetto"/>
    <w:basedOn w:val="LOggetto"/>
    <w:next w:val="Indirizzo"/>
    <w:uiPriority w:val="99"/>
    <w:qFormat/>
    <w:pPr>
      <w:spacing w:before="0"/>
    </w:pPr>
  </w:style>
  <w:style w:type="paragraph" w:customStyle="1" w:styleId="siglalett">
    <w:name w:val="siglalett"/>
    <w:basedOn w:val="Normale"/>
    <w:uiPriority w:val="99"/>
    <w:qFormat/>
    <w:pPr>
      <w:spacing w:before="840" w:after="480"/>
      <w:ind w:left="1985"/>
    </w:pPr>
    <w:rPr>
      <w:sz w:val="20"/>
      <w:szCs w:val="20"/>
    </w:rPr>
  </w:style>
  <w:style w:type="paragraph" w:customStyle="1" w:styleId="2oggetto">
    <w:name w:val="2oggetto"/>
    <w:basedOn w:val="LOggetto"/>
    <w:next w:val="Indirizzo"/>
    <w:uiPriority w:val="99"/>
    <w:qFormat/>
    <w:pPr>
      <w:spacing w:before="0"/>
      <w:ind w:left="851"/>
    </w:pPr>
  </w:style>
  <w:style w:type="paragraph" w:customStyle="1" w:styleId="rientrolog">
    <w:name w:val="rientrolog"/>
    <w:basedOn w:val="Normale"/>
    <w:uiPriority w:val="99"/>
    <w:qFormat/>
    <w:pPr>
      <w:spacing w:after="240"/>
      <w:ind w:left="567" w:right="851" w:firstLine="1134"/>
      <w:jc w:val="both"/>
    </w:pPr>
    <w:rPr>
      <w:sz w:val="22"/>
      <w:szCs w:val="22"/>
    </w:rPr>
  </w:style>
  <w:style w:type="paragraph" w:customStyle="1" w:styleId="2OGGETTO0">
    <w:name w:val="2OGGETTO"/>
    <w:basedOn w:val="LOggetto"/>
    <w:next w:val="Indirizzo"/>
    <w:uiPriority w:val="99"/>
    <w:qFormat/>
    <w:pPr>
      <w:spacing w:before="120"/>
    </w:pPr>
  </w:style>
  <w:style w:type="paragraph" w:customStyle="1" w:styleId="Rientro">
    <w:name w:val="Rientro"/>
    <w:basedOn w:val="Normale"/>
    <w:uiPriority w:val="99"/>
    <w:qFormat/>
    <w:pPr>
      <w:spacing w:after="240"/>
      <w:ind w:left="567" w:right="567" w:firstLine="1134"/>
      <w:jc w:val="both"/>
    </w:pPr>
    <w:rPr>
      <w:sz w:val="22"/>
      <w:szCs w:val="22"/>
    </w:rPr>
  </w:style>
  <w:style w:type="paragraph" w:customStyle="1" w:styleId="rn5">
    <w:name w:val="rn5"/>
    <w:basedOn w:val="Rientronormale"/>
    <w:uiPriority w:val="99"/>
    <w:qFormat/>
    <w:pPr>
      <w:spacing w:line="360" w:lineRule="atLeast"/>
    </w:pPr>
  </w:style>
  <w:style w:type="paragraph" w:customStyle="1" w:styleId="DGServp1">
    <w:name w:val="DG_Serv p1"/>
    <w:basedOn w:val="Normale"/>
    <w:uiPriority w:val="99"/>
    <w:qFormat/>
    <w:pPr>
      <w:spacing w:after="60" w:line="200" w:lineRule="exact"/>
    </w:pPr>
    <w:rPr>
      <w:rFonts w:ascii="Futura Std Book" w:hAnsi="Futura Std Book" w:cs="Futura Std Book"/>
      <w:sz w:val="18"/>
      <w:szCs w:val="18"/>
      <w:lang w:bidi="he-IL"/>
    </w:rPr>
  </w:style>
  <w:style w:type="paragraph" w:customStyle="1" w:styleId="NormalIndent2">
    <w:name w:val="Normal Indent2"/>
    <w:basedOn w:val="Normale"/>
    <w:qFormat/>
    <w:pPr>
      <w:suppressAutoHyphens/>
      <w:spacing w:after="240"/>
      <w:ind w:left="567" w:right="567" w:firstLine="1134"/>
      <w:jc w:val="both"/>
    </w:pPr>
    <w:rPr>
      <w:sz w:val="22"/>
      <w:szCs w:val="22"/>
      <w:lang w:eastAsia="ar-SA"/>
    </w:rPr>
  </w:style>
  <w:style w:type="paragraph" w:customStyle="1" w:styleId="NormalIndent1">
    <w:name w:val="Normal Indent1"/>
    <w:basedOn w:val="Normale"/>
    <w:qFormat/>
    <w:pPr>
      <w:suppressAutoHyphens/>
      <w:spacing w:after="240"/>
      <w:ind w:left="567" w:right="567" w:firstLine="1134"/>
      <w:jc w:val="both"/>
    </w:pPr>
    <w:rPr>
      <w:sz w:val="22"/>
      <w:szCs w:val="22"/>
      <w:lang w:eastAsia="ar-SA"/>
    </w:rPr>
  </w:style>
  <w:style w:type="paragraph" w:customStyle="1" w:styleId="xl24">
    <w:name w:val="xl24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5">
    <w:name w:val="xl25"/>
    <w:basedOn w:val="Normale"/>
    <w:qFormat/>
    <w:pPr>
      <w:pBdr>
        <w:top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28">
    <w:name w:val="xl28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29">
    <w:name w:val="xl29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0">
    <w:name w:val="xl30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1">
    <w:name w:val="xl31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2">
    <w:name w:val="xl32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3">
    <w:name w:val="xl33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4">
    <w:name w:val="xl34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5">
    <w:name w:val="xl35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36">
    <w:name w:val="xl36"/>
    <w:basedOn w:val="Normale"/>
    <w:qFormat/>
    <w:pPr>
      <w:pBdr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37">
    <w:name w:val="xl3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38">
    <w:name w:val="xl38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e"/>
    <w:qFormat/>
    <w:pPr>
      <w:pBdr>
        <w:top w:val="single" w:sz="8" w:space="0" w:color="000000"/>
        <w:bottom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Normale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e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sz w:val="16"/>
      <w:szCs w:val="16"/>
    </w:rPr>
  </w:style>
  <w:style w:type="paragraph" w:customStyle="1" w:styleId="xl42">
    <w:name w:val="xl42"/>
    <w:basedOn w:val="Normale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3">
    <w:name w:val="xl43"/>
    <w:basedOn w:val="Normale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4">
    <w:name w:val="xl44"/>
    <w:basedOn w:val="Normale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e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CFF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7">
    <w:name w:val="xl47"/>
    <w:basedOn w:val="Normale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Autospacing="1" w:afterAutospacing="1"/>
    </w:pPr>
    <w:rPr>
      <w:sz w:val="16"/>
      <w:szCs w:val="16"/>
    </w:rPr>
  </w:style>
  <w:style w:type="paragraph" w:customStyle="1" w:styleId="xl48">
    <w:name w:val="xl48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49">
    <w:name w:val="xl49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0">
    <w:name w:val="xl50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1">
    <w:name w:val="xl51"/>
    <w:basedOn w:val="Normale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2">
    <w:name w:val="xl52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3">
    <w:name w:val="xl53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4">
    <w:name w:val="xl54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5">
    <w:name w:val="xl55"/>
    <w:basedOn w:val="Normale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6">
    <w:name w:val="xl56"/>
    <w:basedOn w:val="Normale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7">
    <w:name w:val="xl57"/>
    <w:basedOn w:val="Normale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8">
    <w:name w:val="xl58"/>
    <w:basedOn w:val="Normale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59">
    <w:name w:val="xl59"/>
    <w:basedOn w:val="Normale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0">
    <w:name w:val="xl60"/>
    <w:basedOn w:val="Normale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16"/>
      <w:szCs w:val="16"/>
    </w:rPr>
  </w:style>
  <w:style w:type="paragraph" w:customStyle="1" w:styleId="xl61">
    <w:name w:val="xl61"/>
    <w:basedOn w:val="Normale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e"/>
    <w:qFormat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e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e"/>
    <w:qFormat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5">
    <w:name w:val="xl65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6">
    <w:name w:val="xl66"/>
    <w:basedOn w:val="Normale"/>
    <w:qFormat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7">
    <w:name w:val="xl67"/>
    <w:basedOn w:val="Normale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2"/>
      <w:szCs w:val="12"/>
    </w:rPr>
  </w:style>
  <w:style w:type="paragraph" w:customStyle="1" w:styleId="xl68">
    <w:name w:val="xl68"/>
    <w:basedOn w:val="Normale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sz w:val="12"/>
      <w:szCs w:val="12"/>
    </w:rPr>
  </w:style>
  <w:style w:type="paragraph" w:customStyle="1" w:styleId="xl69">
    <w:name w:val="xl69"/>
    <w:basedOn w:val="Normale"/>
    <w:qFormat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12"/>
      <w:szCs w:val="12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240"/>
      <w:ind w:left="567" w:right="567"/>
      <w:jc w:val="both"/>
    </w:pPr>
    <w:rPr>
      <w:sz w:val="20"/>
      <w:szCs w:val="20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Pr>
      <w:rFonts w:ascii="Times New Roman" w:hAnsi="Times New Roman" w:cs="Times New Roman"/>
      <w:lang w:eastAsia="it-IT"/>
    </w:rPr>
  </w:style>
  <w:style w:type="character" w:customStyle="1" w:styleId="TestonotadichiusuraCarattere11">
    <w:name w:val="Testo nota di chiusura Carattere11"/>
    <w:basedOn w:val="Carpredefinitoparagrafo"/>
    <w:uiPriority w:val="99"/>
    <w:semiHidden/>
    <w:rPr>
      <w:rFonts w:ascii="Times New Roman" w:hAnsi="Times New Roman" w:cs="Times New Roman"/>
      <w:lang w:val="x-none" w:eastAsia="it-IT"/>
    </w:rPr>
  </w:style>
  <w:style w:type="paragraph" w:customStyle="1" w:styleId="Style10">
    <w:name w:val="Style 1"/>
    <w:uiPriority w:val="99"/>
    <w:qFormat/>
    <w:pPr>
      <w:widowControl w:val="0"/>
      <w:spacing w:line="192" w:lineRule="auto"/>
    </w:pPr>
    <w:rPr>
      <w:rFonts w:ascii="Garamond" w:hAnsi="Garamond" w:cs="Garamond"/>
      <w:lang w:eastAsia="it-IT"/>
    </w:rPr>
  </w:style>
  <w:style w:type="paragraph" w:customStyle="1" w:styleId="Style2">
    <w:name w:val="Style 2"/>
    <w:uiPriority w:val="99"/>
    <w:qFormat/>
    <w:pPr>
      <w:widowControl w:val="0"/>
    </w:pPr>
    <w:rPr>
      <w:rFonts w:ascii="Times New Roman" w:hAnsi="Times New Roman" w:cs="Times New Roman"/>
      <w:lang w:eastAsia="it-IT"/>
    </w:rPr>
  </w:style>
  <w:style w:type="paragraph" w:styleId="Finemodulo-z">
    <w:name w:val="HTML Bottom of Form"/>
    <w:basedOn w:val="Normale"/>
    <w:next w:val="Normale"/>
    <w:link w:val="Finemodulo-zCarattere1"/>
    <w:uiPriority w:val="99"/>
    <w:semiHidden/>
    <w:qFormat/>
    <w:pPr>
      <w:pBdr>
        <w:top w:val="single" w:sz="6" w:space="1" w:color="000000"/>
      </w:pBdr>
      <w:spacing w:line="259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Finemodulo-zCarattere1">
    <w:name w:val="Fine modulo -z Carattere1"/>
    <w:basedOn w:val="Carpredefinitoparagrafo"/>
    <w:link w:val="Finemodulo-z"/>
    <w:uiPriority w:val="99"/>
    <w:semiHidden/>
    <w:locked/>
    <w:rPr>
      <w:rFonts w:ascii="Arial" w:hAnsi="Arial" w:cs="Arial"/>
      <w:vanish/>
      <w:sz w:val="16"/>
      <w:szCs w:val="16"/>
      <w:lang w:val="x-none" w:eastAsia="it-IT"/>
    </w:rPr>
  </w:style>
  <w:style w:type="paragraph" w:styleId="Iniziomodulo-z">
    <w:name w:val="HTML Top of Form"/>
    <w:basedOn w:val="Normale"/>
    <w:next w:val="Normale"/>
    <w:link w:val="Iniziomodulo-zCarattere1"/>
    <w:uiPriority w:val="99"/>
    <w:semiHidden/>
    <w:qFormat/>
    <w:pPr>
      <w:pBdr>
        <w:bottom w:val="single" w:sz="6" w:space="1" w:color="000000"/>
      </w:pBdr>
      <w:spacing w:line="259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Iniziomodulo-zCarattere1">
    <w:name w:val="Inizio modulo -z Carattere1"/>
    <w:basedOn w:val="Carpredefinitoparagrafo"/>
    <w:link w:val="Iniziomodulo-z"/>
    <w:uiPriority w:val="99"/>
    <w:semiHidden/>
    <w:locked/>
    <w:rPr>
      <w:rFonts w:ascii="Arial" w:hAnsi="Arial" w:cs="Arial"/>
      <w:vanish/>
      <w:sz w:val="16"/>
      <w:szCs w:val="16"/>
      <w:lang w:val="x-none" w:eastAsia="it-IT"/>
    </w:rPr>
  </w:style>
  <w:style w:type="paragraph" w:styleId="Puntoelenco">
    <w:name w:val="List Bullet"/>
    <w:basedOn w:val="Normale"/>
    <w:uiPriority w:val="99"/>
    <w:qFormat/>
    <w:pPr>
      <w:tabs>
        <w:tab w:val="left" w:pos="360"/>
      </w:tabs>
      <w:spacing w:after="200"/>
      <w:ind w:left="360"/>
    </w:pPr>
    <w:rPr>
      <w:rFonts w:ascii="Cambria" w:eastAsia="MS Mincho" w:hAnsi="Cambria"/>
      <w:color w:val="404040"/>
      <w:sz w:val="20"/>
      <w:szCs w:val="22"/>
    </w:rPr>
  </w:style>
  <w:style w:type="paragraph" w:customStyle="1" w:styleId="Contenutotabella">
    <w:name w:val="Contenuto tabella"/>
    <w:basedOn w:val="Corpotesto"/>
    <w:uiPriority w:val="99"/>
    <w:qFormat/>
    <w:pPr>
      <w:widowControl w:val="0"/>
      <w:suppressLineNumbers/>
      <w:spacing w:before="0" w:after="120"/>
      <w:jc w:val="left"/>
    </w:pPr>
    <w:rPr>
      <w:rFonts w:ascii="Calibri" w:hAnsi="Calibri"/>
      <w:lang w:eastAsia="it-IT"/>
    </w:rPr>
  </w:style>
  <w:style w:type="paragraph" w:customStyle="1" w:styleId="Testonotaapidipagina1">
    <w:name w:val="Testo nota a piè di pagina1"/>
    <w:basedOn w:val="Normale"/>
    <w:qFormat/>
    <w:pPr>
      <w:widowControl w:val="0"/>
      <w:suppressAutoHyphens/>
      <w:jc w:val="both"/>
    </w:pPr>
    <w:rPr>
      <w:rFonts w:cs="font299"/>
      <w:kern w:val="2"/>
      <w:lang w:eastAsia="hi-IN" w:bidi="hi-IN"/>
    </w:rPr>
  </w:style>
  <w:style w:type="paragraph" w:customStyle="1" w:styleId="western">
    <w:name w:val="western"/>
    <w:basedOn w:val="Normale"/>
    <w:qFormat/>
    <w:pPr>
      <w:spacing w:beforeAutospacing="1" w:after="119"/>
    </w:pPr>
    <w:rPr>
      <w:rFonts w:ascii="Cambria" w:hAnsi="Cambria"/>
      <w:color w:val="000000"/>
    </w:rPr>
  </w:style>
  <w:style w:type="paragraph" w:customStyle="1" w:styleId="Intestazione4">
    <w:name w:val="Intestazione4"/>
    <w:next w:val="Normale"/>
    <w:uiPriority w:val="99"/>
    <w:qFormat/>
    <w:pPr>
      <w:tabs>
        <w:tab w:val="left" w:pos="6379"/>
      </w:tabs>
      <w:spacing w:after="60"/>
    </w:pPr>
    <w:rPr>
      <w:rFonts w:ascii="Times New Roman" w:hAnsi="Times New Roman" w:cs="Times New Roman"/>
      <w:b/>
      <w:sz w:val="24"/>
      <w:lang w:eastAsia="it-IT"/>
    </w:rPr>
  </w:style>
  <w:style w:type="paragraph" w:customStyle="1" w:styleId="Sezione2">
    <w:name w:val="Sezione2"/>
    <w:basedOn w:val="Normale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FFFFFF"/>
      <w:spacing w:before="240"/>
      <w:outlineLvl w:val="1"/>
    </w:pPr>
    <w:rPr>
      <w:sz w:val="32"/>
      <w:szCs w:val="20"/>
    </w:rPr>
  </w:style>
  <w:style w:type="paragraph" w:customStyle="1" w:styleId="Sezione3">
    <w:name w:val="Sezione3"/>
    <w:uiPriority w:val="99"/>
    <w:qFormat/>
    <w:pPr>
      <w:tabs>
        <w:tab w:val="left" w:pos="1134"/>
      </w:tabs>
      <w:spacing w:before="120"/>
      <w:outlineLvl w:val="2"/>
    </w:pPr>
    <w:rPr>
      <w:rFonts w:ascii="Times New Roman" w:hAnsi="Times New Roman" w:cs="Times New Roman"/>
      <w:b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qFormat/>
    <w:rPr>
      <w:szCs w:val="20"/>
    </w:rPr>
  </w:style>
  <w:style w:type="character" w:customStyle="1" w:styleId="Corpodeltesto3Carattere1">
    <w:name w:val="Corpo del testo 3 Carattere1"/>
    <w:basedOn w:val="Carpredefinitoparagrafo"/>
    <w:uiPriority w:val="99"/>
    <w:semiHidden/>
    <w:rPr>
      <w:rFonts w:ascii="Times New Roman" w:hAnsi="Times New Roman" w:cs="Times New Roman"/>
      <w:sz w:val="16"/>
      <w:szCs w:val="16"/>
      <w:lang w:eastAsia="it-IT"/>
    </w:rPr>
  </w:style>
  <w:style w:type="character" w:customStyle="1" w:styleId="Corpodeltesto3Carattere12">
    <w:name w:val="Corpo del testo 3 Carattere12"/>
    <w:basedOn w:val="Carpredefinitoparagrafo"/>
    <w:uiPriority w:val="99"/>
    <w:semiHidden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Notetesto2">
    <w:name w:val="Note testo 2"/>
    <w:basedOn w:val="Normale"/>
    <w:uiPriority w:val="99"/>
    <w:qFormat/>
    <w:pPr>
      <w:ind w:left="284"/>
    </w:pPr>
    <w:rPr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qFormat/>
    <w:pPr>
      <w:ind w:left="240" w:hanging="240"/>
    </w:pPr>
    <w:rPr>
      <w:szCs w:val="20"/>
    </w:rPr>
  </w:style>
  <w:style w:type="paragraph" w:styleId="Titoloindice">
    <w:name w:val="index heading"/>
    <w:basedOn w:val="Normale"/>
    <w:next w:val="Indice1"/>
    <w:uiPriority w:val="99"/>
    <w:semiHidden/>
    <w:qFormat/>
    <w:rPr>
      <w:szCs w:val="20"/>
    </w:rPr>
  </w:style>
  <w:style w:type="paragraph" w:customStyle="1" w:styleId="CampoTesto3">
    <w:name w:val="CampoTesto3"/>
    <w:basedOn w:val="CampoTesto1"/>
    <w:uiPriority w:val="99"/>
    <w:qFormat/>
    <w:pPr>
      <w:ind w:left="1418"/>
      <w:jc w:val="both"/>
    </w:pPr>
  </w:style>
  <w:style w:type="paragraph" w:customStyle="1" w:styleId="CampoTesto1">
    <w:name w:val="CampoTesto1"/>
    <w:uiPriority w:val="99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60"/>
      <w:ind w:left="993"/>
    </w:pPr>
    <w:rPr>
      <w:rFonts w:ascii="Times New Roman" w:hAnsi="Times New Roman" w:cs="Times New Roman"/>
      <w:sz w:val="24"/>
      <w:lang w:eastAsia="it-IT"/>
    </w:rPr>
  </w:style>
  <w:style w:type="paragraph" w:customStyle="1" w:styleId="Campo">
    <w:name w:val="Campo"/>
    <w:basedOn w:val="Normale"/>
    <w:uiPriority w:val="99"/>
    <w:qFormat/>
    <w:pPr>
      <w:jc w:val="both"/>
    </w:pPr>
    <w:rPr>
      <w:sz w:val="22"/>
      <w:szCs w:val="20"/>
    </w:rPr>
  </w:style>
  <w:style w:type="paragraph" w:customStyle="1" w:styleId="Textbody">
    <w:name w:val="Text body"/>
    <w:basedOn w:val="Normale"/>
    <w:uiPriority w:val="99"/>
    <w:qFormat/>
    <w:pPr>
      <w:suppressAutoHyphens/>
      <w:jc w:val="both"/>
      <w:textAlignment w:val="baseline"/>
    </w:pPr>
    <w:rPr>
      <w:kern w:val="2"/>
      <w:szCs w:val="20"/>
      <w:lang w:eastAsia="zh-CN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  <w:rPr>
      <w:sz w:val="20"/>
      <w:szCs w:val="20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uiPriority w:val="99"/>
    <w:qFormat/>
    <w:pPr>
      <w:suppressAutoHyphens/>
      <w:jc w:val="both"/>
    </w:pPr>
    <w:rPr>
      <w:bCs/>
      <w:i/>
      <w:iCs/>
      <w:sz w:val="20"/>
      <w:lang w:eastAsia="ar-SA"/>
    </w:rPr>
  </w:style>
  <w:style w:type="paragraph" w:customStyle="1" w:styleId="monografiaNcorpotesto">
    <w:name w:val="monografiaN_corpo testo"/>
    <w:basedOn w:val="Corpotesto"/>
    <w:uiPriority w:val="99"/>
    <w:qFormat/>
    <w:pPr>
      <w:spacing w:before="0" w:line="250" w:lineRule="exact"/>
      <w:ind w:firstLine="284"/>
    </w:pPr>
    <w:rPr>
      <w:rFonts w:ascii="Garamond" w:hAnsi="Garamond"/>
      <w:sz w:val="23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RientrocorpodeltestoCarattere11">
    <w:name w:val="Rientro corpo del testo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monografianota">
    <w:name w:val="monografia_nota"/>
    <w:basedOn w:val="Normale"/>
    <w:uiPriority w:val="99"/>
    <w:qFormat/>
    <w:pPr>
      <w:suppressAutoHyphens/>
      <w:spacing w:line="220" w:lineRule="exact"/>
      <w:jc w:val="both"/>
    </w:pPr>
    <w:rPr>
      <w:rFonts w:ascii="Garamond" w:eastAsia="MS Mincho" w:hAnsi="Garamond"/>
      <w:sz w:val="20"/>
      <w:lang w:eastAsia="ar-SA"/>
    </w:rPr>
  </w:style>
  <w:style w:type="paragraph" w:customStyle="1" w:styleId="pjust2">
    <w:name w:val="pjust2"/>
    <w:basedOn w:val="Normale"/>
    <w:uiPriority w:val="99"/>
    <w:qFormat/>
    <w:pPr>
      <w:suppressAutoHyphens/>
      <w:spacing w:after="154"/>
      <w:jc w:val="both"/>
    </w:pPr>
    <w:rPr>
      <w:lang w:eastAsia="ar-SA"/>
    </w:rPr>
  </w:style>
  <w:style w:type="paragraph" w:customStyle="1" w:styleId="monografia1titolocapitolo">
    <w:name w:val="monografia1_titolo capitolo"/>
    <w:basedOn w:val="Normale"/>
    <w:uiPriority w:val="99"/>
    <w:qFormat/>
    <w:pPr>
      <w:suppressAutoHyphens/>
      <w:spacing w:line="240" w:lineRule="exact"/>
      <w:jc w:val="center"/>
    </w:pPr>
    <w:rPr>
      <w:rFonts w:ascii="Garamond" w:hAnsi="Garamond"/>
      <w:b/>
      <w:sz w:val="26"/>
      <w:szCs w:val="22"/>
      <w:lang w:eastAsia="ar-SA"/>
    </w:rPr>
  </w:style>
  <w:style w:type="paragraph" w:customStyle="1" w:styleId="monografia2titoloparagrafo">
    <w:name w:val="monografia2_titolo paragrafo"/>
    <w:basedOn w:val="monografiaNcorpotesto"/>
    <w:uiPriority w:val="99"/>
    <w:qFormat/>
    <w:rPr>
      <w:i/>
      <w:sz w:val="24"/>
    </w:rPr>
  </w:style>
  <w:style w:type="paragraph" w:customStyle="1" w:styleId="Curatelacorpotesto">
    <w:name w:val="Curatela_corpo testo"/>
    <w:basedOn w:val="Corpotesto"/>
    <w:uiPriority w:val="99"/>
    <w:qFormat/>
    <w:pPr>
      <w:spacing w:before="0" w:line="240" w:lineRule="exact"/>
      <w:ind w:firstLine="284"/>
    </w:pPr>
    <w:rPr>
      <w:sz w:val="22"/>
      <w:szCs w:val="20"/>
    </w:rPr>
  </w:style>
  <w:style w:type="paragraph" w:customStyle="1" w:styleId="Curatelanota">
    <w:name w:val="Curatela_nota"/>
    <w:basedOn w:val="Normale"/>
    <w:uiPriority w:val="99"/>
    <w:qFormat/>
    <w:pPr>
      <w:suppressAutoHyphens/>
      <w:jc w:val="both"/>
    </w:pPr>
    <w:rPr>
      <w:rFonts w:eastAsia="MS Mincho"/>
      <w:sz w:val="18"/>
      <w:lang w:eastAsia="ar-SA"/>
    </w:rPr>
  </w:style>
  <w:style w:type="paragraph" w:customStyle="1" w:styleId="Corpodeltesto22">
    <w:name w:val="Corpo del testo 22"/>
    <w:basedOn w:val="Normale"/>
    <w:uiPriority w:val="99"/>
    <w:qFormat/>
    <w:pPr>
      <w:suppressAutoHyphens/>
      <w:spacing w:after="120" w:line="480" w:lineRule="auto"/>
    </w:pPr>
    <w:rPr>
      <w:lang w:eastAsia="ar-SA"/>
    </w:rPr>
  </w:style>
  <w:style w:type="paragraph" w:customStyle="1" w:styleId="nota">
    <w:name w:val="nota"/>
    <w:basedOn w:val="Normale"/>
    <w:uiPriority w:val="99"/>
    <w:qFormat/>
    <w:pPr>
      <w:suppressAutoHyphens/>
      <w:jc w:val="both"/>
    </w:pPr>
    <w:rPr>
      <w:rFonts w:eastAsia="MS Mincho"/>
      <w:sz w:val="20"/>
      <w:lang w:eastAsia="ar-SA"/>
    </w:rPr>
  </w:style>
  <w:style w:type="paragraph" w:customStyle="1" w:styleId="Curatelatitoloparagrafo">
    <w:name w:val="Curatela_titolo paragrafo"/>
    <w:basedOn w:val="Curatelacorpotesto"/>
    <w:uiPriority w:val="99"/>
    <w:qFormat/>
    <w:rPr>
      <w:b/>
    </w:rPr>
  </w:style>
  <w:style w:type="paragraph" w:customStyle="1" w:styleId="notaCarattereCarattereCarattereCarattere">
    <w:name w:val="nota Carattere Carattere Carattere Carattere"/>
    <w:basedOn w:val="Normale"/>
    <w:uiPriority w:val="99"/>
    <w:qFormat/>
    <w:pPr>
      <w:suppressAutoHyphens/>
      <w:jc w:val="both"/>
    </w:pPr>
    <w:rPr>
      <w:sz w:val="22"/>
      <w:lang w:eastAsia="ar-SA"/>
    </w:rPr>
  </w:style>
  <w:style w:type="paragraph" w:customStyle="1" w:styleId="notaCarattereCarattere">
    <w:name w:val="nota Carattere Carattere"/>
    <w:basedOn w:val="Normale"/>
    <w:uiPriority w:val="99"/>
    <w:qFormat/>
    <w:pPr>
      <w:suppressAutoHyphens/>
      <w:jc w:val="both"/>
    </w:pPr>
    <w:rPr>
      <w:sz w:val="22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pPr>
      <w:widowControl/>
      <w:spacing w:after="0"/>
      <w:jc w:val="center"/>
    </w:pPr>
    <w:rPr>
      <w:rFonts w:ascii="Times New Roman" w:hAnsi="Times New Roman"/>
      <w:b/>
      <w:bCs/>
      <w:lang w:eastAsia="ar-SA"/>
    </w:rPr>
  </w:style>
  <w:style w:type="paragraph" w:customStyle="1" w:styleId="Contenutocornice">
    <w:name w:val="Contenuto cornice"/>
    <w:basedOn w:val="Corpotesto"/>
    <w:qFormat/>
    <w:pPr>
      <w:spacing w:before="0" w:after="120"/>
      <w:jc w:val="left"/>
    </w:pPr>
  </w:style>
  <w:style w:type="paragraph" w:styleId="Rientrocorpodeltesto2">
    <w:name w:val="Body Text Indent 2"/>
    <w:basedOn w:val="Normale"/>
    <w:link w:val="Rientrocorpodeltesto2Carattere"/>
    <w:uiPriority w:val="99"/>
    <w:qFormat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Rientrocorpodeltesto2Carattere11">
    <w:name w:val="Rientro corpo del testo 2 Carattere11"/>
    <w:basedOn w:val="Carpredefinitoparagrafo"/>
    <w:uiPriority w:val="99"/>
    <w:semiHidden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StilemonografiacorpotestoPrimariga0cm">
    <w:name w:val="Stile monografia_corpo testo + Prima riga:  0 cm"/>
    <w:basedOn w:val="monografiaNcorpotesto"/>
    <w:uiPriority w:val="99"/>
    <w:qFormat/>
    <w:pPr>
      <w:ind w:firstLine="0"/>
    </w:pPr>
  </w:style>
  <w:style w:type="paragraph" w:customStyle="1" w:styleId="StilemonografiacorpotestoGrassettoPrimariga0cm">
    <w:name w:val="Stile monografia_corpo testo + Grassetto Prima riga:  0 cm"/>
    <w:basedOn w:val="monografiaNcorpotesto"/>
    <w:uiPriority w:val="99"/>
    <w:qFormat/>
    <w:pPr>
      <w:spacing w:line="240" w:lineRule="exact"/>
      <w:ind w:firstLine="0"/>
      <w:jc w:val="center"/>
    </w:pPr>
    <w:rPr>
      <w:b/>
      <w:bCs/>
      <w:sz w:val="26"/>
    </w:rPr>
  </w:style>
  <w:style w:type="paragraph" w:customStyle="1" w:styleId="dedica">
    <w:name w:val="dedica"/>
    <w:basedOn w:val="Normale"/>
    <w:uiPriority w:val="99"/>
    <w:qFormat/>
    <w:pPr>
      <w:ind w:firstLine="284"/>
      <w:jc w:val="both"/>
    </w:pPr>
    <w:rPr>
      <w:sz w:val="22"/>
      <w:szCs w:val="22"/>
    </w:rPr>
  </w:style>
  <w:style w:type="paragraph" w:customStyle="1" w:styleId="notamiaCarattereCarattere">
    <w:name w:val="nota mia Carattere Carattere"/>
    <w:basedOn w:val="Normale"/>
    <w:uiPriority w:val="99"/>
    <w:qFormat/>
    <w:pPr>
      <w:jc w:val="both"/>
    </w:pPr>
    <w:rPr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1">
    <w:name w:val="Preformattato HTML Carattere1"/>
    <w:basedOn w:val="Carpredefinitoparagrafo"/>
    <w:uiPriority w:val="99"/>
    <w:semiHidden/>
    <w:rPr>
      <w:rFonts w:ascii="Courier New" w:hAnsi="Courier New" w:cs="Courier New"/>
      <w:lang w:eastAsia="it-IT"/>
    </w:rPr>
  </w:style>
  <w:style w:type="character" w:customStyle="1" w:styleId="PreformattatoHTMLCarattere11">
    <w:name w:val="Preformattato HTML Carattere11"/>
    <w:basedOn w:val="Carpredefinitoparagrafo"/>
    <w:uiPriority w:val="99"/>
    <w:semiHidden/>
    <w:rPr>
      <w:rFonts w:ascii="Courier New" w:hAnsi="Courier New" w:cs="Courier New"/>
      <w:lang w:val="x-none" w:eastAsia="it-IT"/>
    </w:rPr>
  </w:style>
  <w:style w:type="paragraph" w:customStyle="1" w:styleId="ss">
    <w:name w:val="ss"/>
    <w:basedOn w:val="Normale"/>
    <w:uiPriority w:val="99"/>
    <w:qFormat/>
    <w:pPr>
      <w:spacing w:beforeAutospacing="1" w:afterAutospacing="1"/>
    </w:pPr>
  </w:style>
  <w:style w:type="paragraph" w:customStyle="1" w:styleId="note">
    <w:name w:val="note"/>
    <w:basedOn w:val="Testonotaapidipagina"/>
    <w:uiPriority w:val="99"/>
    <w:qFormat/>
    <w:pPr>
      <w:suppressAutoHyphens w:val="0"/>
      <w:jc w:val="both"/>
    </w:pPr>
    <w:rPr>
      <w:lang w:eastAsia="it-IT"/>
    </w:rPr>
  </w:style>
  <w:style w:type="paragraph" w:customStyle="1" w:styleId="Nessunaspaziatura1">
    <w:name w:val="Nessuna spaziatura1"/>
    <w:uiPriority w:val="99"/>
    <w:qFormat/>
    <w:rPr>
      <w:rFonts w:cs="Times New Roman"/>
      <w:sz w:val="24"/>
      <w:szCs w:val="22"/>
    </w:rPr>
  </w:style>
  <w:style w:type="paragraph" w:customStyle="1" w:styleId="corpoparagrafo">
    <w:name w:val="corpo paragrafo"/>
    <w:basedOn w:val="Normale"/>
    <w:uiPriority w:val="99"/>
    <w:qFormat/>
    <w:pPr>
      <w:spacing w:line="360" w:lineRule="auto"/>
      <w:ind w:firstLine="709"/>
      <w:jc w:val="both"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qFormat/>
    <w:pPr>
      <w:widowControl w:val="0"/>
      <w:spacing w:after="120"/>
      <w:ind w:left="283"/>
    </w:pPr>
    <w:rPr>
      <w:rFonts w:cs="Mangal"/>
      <w:lang w:bidi="hi-IN"/>
    </w:rPr>
  </w:style>
  <w:style w:type="paragraph" w:customStyle="1" w:styleId="noteCarattereCarattereCarattere">
    <w:name w:val="note Carattere Carattere Carattere"/>
    <w:basedOn w:val="Testonotaapidipagina"/>
    <w:uiPriority w:val="99"/>
    <w:qFormat/>
    <w:pPr>
      <w:suppressAutoHyphens w:val="0"/>
      <w:jc w:val="both"/>
    </w:pPr>
    <w:rPr>
      <w:sz w:val="22"/>
      <w:szCs w:val="24"/>
      <w:lang w:eastAsia="it-IT"/>
    </w:rPr>
  </w:style>
  <w:style w:type="paragraph" w:customStyle="1" w:styleId="Corpodeltes">
    <w:name w:val="Corpo del tes"/>
    <w:basedOn w:val="Normale"/>
    <w:uiPriority w:val="99"/>
    <w:qFormat/>
    <w:pPr>
      <w:jc w:val="both"/>
    </w:pPr>
  </w:style>
  <w:style w:type="paragraph" w:customStyle="1" w:styleId="Corpodelt">
    <w:name w:val="Corpo del t"/>
    <w:basedOn w:val="Normale"/>
    <w:uiPriority w:val="99"/>
    <w:qFormat/>
  </w:style>
  <w:style w:type="paragraph" w:customStyle="1" w:styleId="Intestazione5">
    <w:name w:val="Intestazione5"/>
    <w:basedOn w:val="Normale"/>
    <w:next w:val="Corpotesto"/>
    <w:uiPriority w:val="99"/>
    <w:qFormat/>
    <w:pPr>
      <w:keepNext/>
      <w:suppressAutoHyphens/>
      <w:spacing w:before="240" w:after="120"/>
    </w:pPr>
    <w:rPr>
      <w:rFonts w:ascii="Liberation Serif" w:hAnsi="Liberation Serif" w:cs="Mangal"/>
      <w:sz w:val="28"/>
      <w:szCs w:val="28"/>
      <w:lang w:eastAsia="ar-SA"/>
    </w:rPr>
  </w:style>
  <w:style w:type="paragraph" w:customStyle="1" w:styleId="Corpodeltesto32">
    <w:name w:val="Corpo del testo 32"/>
    <w:basedOn w:val="Normale"/>
    <w:uiPriority w:val="99"/>
    <w:qFormat/>
    <w:pPr>
      <w:suppressAutoHyphens/>
    </w:pPr>
    <w:rPr>
      <w:b/>
      <w:szCs w:val="20"/>
      <w:lang w:eastAsia="ar-SA"/>
    </w:rPr>
  </w:style>
  <w:style w:type="paragraph" w:customStyle="1" w:styleId="Mappadocumento1">
    <w:name w:val="Mappa documento1"/>
    <w:basedOn w:val="Normale"/>
    <w:uiPriority w:val="99"/>
    <w:qFormat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  <w:style w:type="paragraph" w:customStyle="1" w:styleId="aTDTITOLODOCUMENTO">
    <w:name w:val="a) T&amp;D TITOLO DOCUMENTO"/>
    <w:uiPriority w:val="99"/>
    <w:qFormat/>
    <w:pPr>
      <w:suppressAutoHyphens/>
      <w:spacing w:line="360" w:lineRule="auto"/>
      <w:jc w:val="center"/>
    </w:pPr>
    <w:rPr>
      <w:rFonts w:ascii="Verdana" w:hAnsi="Verdana" w:cs="Times New Roman"/>
      <w:b/>
      <w:sz w:val="28"/>
      <w:lang w:eastAsia="ar-SA"/>
    </w:rPr>
  </w:style>
  <w:style w:type="paragraph" w:customStyle="1" w:styleId="aTITOLODOCUMENTO">
    <w:name w:val="a) TITOLO DOCUMENTO"/>
    <w:basedOn w:val="Normale"/>
    <w:next w:val="Normale"/>
    <w:uiPriority w:val="99"/>
    <w:qFormat/>
    <w:pPr>
      <w:suppressAutoHyphens/>
      <w:spacing w:line="360" w:lineRule="auto"/>
      <w:jc w:val="center"/>
    </w:pPr>
    <w:rPr>
      <w:rFonts w:ascii="Verdana" w:hAnsi="Verdana"/>
      <w:b/>
      <w:sz w:val="22"/>
      <w:lang w:eastAsia="ar-SA"/>
    </w:rPr>
  </w:style>
  <w:style w:type="paragraph" w:customStyle="1" w:styleId="a1TITOLOCAPITOLO">
    <w:name w:val="a1) TITOLO CAPITOLO"/>
    <w:basedOn w:val="Normale"/>
    <w:next w:val="Normale"/>
    <w:uiPriority w:val="99"/>
    <w:qFormat/>
    <w:pPr>
      <w:suppressAutoHyphens/>
      <w:spacing w:before="240" w:after="240"/>
      <w:jc w:val="center"/>
    </w:pPr>
    <w:rPr>
      <w:rFonts w:ascii="Verdana" w:hAnsi="Verdana"/>
      <w:b/>
      <w:lang w:eastAsia="ar-SA"/>
    </w:rPr>
  </w:style>
  <w:style w:type="paragraph" w:customStyle="1" w:styleId="a2TitoloParagrafo">
    <w:name w:val="a2) Titolo Paragrafo"/>
    <w:basedOn w:val="Normale"/>
    <w:next w:val="Normale"/>
    <w:uiPriority w:val="99"/>
    <w:qFormat/>
    <w:pPr>
      <w:suppressAutoHyphens/>
      <w:spacing w:before="120" w:after="120"/>
      <w:ind w:left="720" w:hanging="360"/>
      <w:jc w:val="both"/>
    </w:pPr>
    <w:rPr>
      <w:rFonts w:ascii="Verdana" w:hAnsi="Verdana"/>
      <w:b/>
      <w:sz w:val="20"/>
      <w:lang w:eastAsia="ar-SA"/>
    </w:rPr>
  </w:style>
  <w:style w:type="paragraph" w:customStyle="1" w:styleId="a3TDTitoloSottoparagrafo">
    <w:name w:val="a3) T&amp;D Titolo Sottoparagrafo"/>
    <w:basedOn w:val="Normale"/>
    <w:next w:val="Normale"/>
    <w:uiPriority w:val="99"/>
    <w:qFormat/>
    <w:pPr>
      <w:suppressAutoHyphens/>
      <w:spacing w:before="240" w:after="240"/>
      <w:ind w:left="720" w:hanging="360"/>
      <w:jc w:val="both"/>
    </w:pPr>
    <w:rPr>
      <w:rFonts w:ascii="Verdana" w:hAnsi="Verdana"/>
      <w:i/>
      <w:sz w:val="20"/>
      <w:lang w:eastAsia="ar-SA"/>
    </w:rPr>
  </w:style>
  <w:style w:type="paragraph" w:customStyle="1" w:styleId="a3TitoloSottoparagrafo">
    <w:name w:val="a3) Titolo Sottoparagrafo"/>
    <w:basedOn w:val="Normale"/>
    <w:next w:val="Normale"/>
    <w:uiPriority w:val="99"/>
    <w:qFormat/>
    <w:pPr>
      <w:suppressAutoHyphens/>
      <w:spacing w:before="120" w:after="120"/>
      <w:ind w:left="720" w:hanging="360"/>
      <w:jc w:val="both"/>
    </w:pPr>
    <w:rPr>
      <w:rFonts w:ascii="Verdana" w:hAnsi="Verdana"/>
      <w:i/>
      <w:sz w:val="20"/>
      <w:lang w:eastAsia="ar-SA"/>
    </w:rPr>
  </w:style>
  <w:style w:type="paragraph" w:customStyle="1" w:styleId="a4TDTestodocumento">
    <w:name w:val="a4) T&amp;D Testo documento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4Testodocumento">
    <w:name w:val="a4) Testo documento"/>
    <w:basedOn w:val="a3TitoloSottoparagrafo"/>
    <w:uiPriority w:val="99"/>
    <w:qFormat/>
    <w:pPr>
      <w:spacing w:before="0" w:after="0" w:line="360" w:lineRule="auto"/>
      <w:ind w:left="0" w:firstLine="0"/>
    </w:pPr>
    <w:rPr>
      <w:i w:val="0"/>
    </w:rPr>
  </w:style>
  <w:style w:type="paragraph" w:customStyle="1" w:styleId="a5Elencopuntato">
    <w:name w:val="a5)  Elenco puntato"/>
    <w:basedOn w:val="Normale"/>
    <w:uiPriority w:val="99"/>
    <w:qFormat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customStyle="1" w:styleId="a5Elencopuntato0">
    <w:name w:val="a5) Elenco puntato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5bElencopuntatolettere">
    <w:name w:val="a5b) Elenco puntato lettere"/>
    <w:basedOn w:val="Normale"/>
    <w:uiPriority w:val="99"/>
    <w:qFormat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a8aTitoloTabella">
    <w:name w:val="a8a) Titolo Tabella"/>
    <w:basedOn w:val="Normale"/>
    <w:next w:val="Normale"/>
    <w:uiPriority w:val="99"/>
    <w:qFormat/>
    <w:pPr>
      <w:tabs>
        <w:tab w:val="left" w:pos="567"/>
      </w:tabs>
      <w:suppressAutoHyphens/>
      <w:ind w:left="720" w:hanging="360"/>
      <w:jc w:val="both"/>
    </w:pPr>
    <w:rPr>
      <w:rFonts w:ascii="Verdana" w:hAnsi="Verdana"/>
      <w:b/>
      <w:sz w:val="18"/>
      <w:lang w:eastAsia="ar-SA"/>
    </w:rPr>
  </w:style>
  <w:style w:type="paragraph" w:customStyle="1" w:styleId="a8bTitoloGrafico">
    <w:name w:val="a8b) Titolo Grafico"/>
    <w:basedOn w:val="Normale"/>
    <w:uiPriority w:val="99"/>
    <w:qFormat/>
    <w:pPr>
      <w:suppressAutoHyphens/>
      <w:ind w:left="720" w:hanging="360"/>
      <w:jc w:val="both"/>
    </w:pPr>
    <w:rPr>
      <w:rFonts w:ascii="Verdana" w:hAnsi="Verdana"/>
      <w:sz w:val="20"/>
      <w:lang w:eastAsia="ar-SA"/>
    </w:rPr>
  </w:style>
  <w:style w:type="paragraph" w:customStyle="1" w:styleId="Sezione1">
    <w:name w:val="Sezione1"/>
    <w:basedOn w:val="Titolo4"/>
    <w:next w:val="Sezione2"/>
    <w:uiPriority w:val="99"/>
    <w:qFormat/>
    <w:pPr>
      <w:keepLines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right" w:pos="9639"/>
      </w:tabs>
      <w:suppressAutoHyphens/>
      <w:spacing w:before="0" w:after="120" w:line="240" w:lineRule="auto"/>
    </w:pPr>
    <w:rPr>
      <w:rFonts w:ascii="Times New Roman" w:eastAsia="Times New Roman" w:hAnsi="Times New Roman"/>
      <w:b/>
      <w:i w:val="0"/>
      <w:iCs w:val="0"/>
      <w:color w:val="auto"/>
      <w:sz w:val="32"/>
      <w:szCs w:val="20"/>
      <w:lang w:eastAsia="ar-SA"/>
    </w:rPr>
  </w:style>
  <w:style w:type="paragraph" w:customStyle="1" w:styleId="CampoTesto4">
    <w:name w:val="CampoTesto4"/>
    <w:basedOn w:val="CampoTesto3"/>
    <w:uiPriority w:val="99"/>
    <w:qFormat/>
    <w:pPr>
      <w:suppressAutoHyphens/>
      <w:ind w:left="1701"/>
    </w:pPr>
    <w:rPr>
      <w:lang w:eastAsia="ar-SA"/>
    </w:rPr>
  </w:style>
  <w:style w:type="paragraph" w:customStyle="1" w:styleId="Notetesto4">
    <w:name w:val="Note testo 4"/>
    <w:basedOn w:val="Normale"/>
    <w:uiPriority w:val="99"/>
    <w:qFormat/>
    <w:pPr>
      <w:suppressAutoHyphens/>
      <w:ind w:left="1560"/>
    </w:pPr>
    <w:rPr>
      <w:sz w:val="20"/>
      <w:szCs w:val="20"/>
      <w:lang w:eastAsia="ar-SA"/>
    </w:rPr>
  </w:style>
  <w:style w:type="paragraph" w:customStyle="1" w:styleId="Notetesto3">
    <w:name w:val="Note testo 3"/>
    <w:basedOn w:val="Notetesto2"/>
    <w:uiPriority w:val="99"/>
    <w:qFormat/>
    <w:pPr>
      <w:suppressAutoHyphens/>
      <w:ind w:left="1134"/>
    </w:pPr>
    <w:rPr>
      <w:lang w:eastAsia="ar-SA"/>
    </w:rPr>
  </w:style>
  <w:style w:type="paragraph" w:customStyle="1" w:styleId="Sezione4">
    <w:name w:val="Sezione4"/>
    <w:uiPriority w:val="99"/>
    <w:qFormat/>
    <w:pPr>
      <w:tabs>
        <w:tab w:val="left" w:pos="1985"/>
      </w:tabs>
      <w:suppressAutoHyphens/>
    </w:pPr>
    <w:rPr>
      <w:rFonts w:ascii="Times New Roman" w:hAnsi="Times New Roman" w:cs="Times New Roman"/>
      <w:b/>
      <w:sz w:val="24"/>
      <w:lang w:eastAsia="ar-SA"/>
    </w:rPr>
  </w:style>
  <w:style w:type="paragraph" w:customStyle="1" w:styleId="Intestazione2">
    <w:name w:val="Intestazione2"/>
    <w:next w:val="Normale"/>
    <w:uiPriority w:val="99"/>
    <w:qFormat/>
    <w:pPr>
      <w:tabs>
        <w:tab w:val="left" w:pos="851"/>
      </w:tabs>
      <w:suppressAutoHyphens/>
      <w:spacing w:before="120"/>
      <w:jc w:val="both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Intestazione3">
    <w:name w:val="Intestazione3"/>
    <w:next w:val="Normale"/>
    <w:uiPriority w:val="99"/>
    <w:qFormat/>
    <w:pPr>
      <w:keepNext/>
      <w:suppressAutoHyphens/>
      <w:ind w:left="720" w:hanging="360"/>
      <w:jc w:val="both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CampoTesto">
    <w:name w:val="Campo Testo"/>
    <w:basedOn w:val="Normale"/>
    <w:next w:val="Normale"/>
    <w:uiPriority w:val="99"/>
    <w:qFormat/>
    <w:pPr>
      <w:suppressAutoHyphens/>
      <w:spacing w:after="120"/>
      <w:ind w:left="1843"/>
      <w:jc w:val="both"/>
    </w:pPr>
    <w:rPr>
      <w:szCs w:val="20"/>
      <w:lang w:eastAsia="ar-SA"/>
    </w:rPr>
  </w:style>
  <w:style w:type="paragraph" w:customStyle="1" w:styleId="NumMan3">
    <w:name w:val="NumMan3"/>
    <w:basedOn w:val="Normale"/>
    <w:uiPriority w:val="99"/>
    <w:qFormat/>
    <w:pPr>
      <w:tabs>
        <w:tab w:val="left" w:pos="1843"/>
        <w:tab w:val="left" w:pos="4678"/>
        <w:tab w:val="left" w:pos="5812"/>
        <w:tab w:val="right" w:pos="9638"/>
      </w:tabs>
      <w:suppressAutoHyphens/>
      <w:ind w:left="1843" w:hanging="851"/>
    </w:pPr>
    <w:rPr>
      <w:b/>
      <w:szCs w:val="20"/>
      <w:lang w:eastAsia="ar-SA"/>
    </w:rPr>
  </w:style>
  <w:style w:type="paragraph" w:customStyle="1" w:styleId="BodyText31">
    <w:name w:val="Body Text 31"/>
    <w:basedOn w:val="Normale"/>
    <w:uiPriority w:val="99"/>
    <w:qFormat/>
    <w:pPr>
      <w:suppressAutoHyphens/>
    </w:pPr>
    <w:rPr>
      <w:b/>
      <w:szCs w:val="20"/>
      <w:lang w:eastAsia="ar-SA"/>
    </w:rPr>
  </w:style>
  <w:style w:type="paragraph" w:customStyle="1" w:styleId="Tit2">
    <w:name w:val="Tit 2"/>
    <w:basedOn w:val="Titolo3"/>
    <w:link w:val="Tit2Carattere"/>
    <w:qFormat/>
    <w:pPr>
      <w:suppressAutoHyphens/>
      <w:spacing w:before="200" w:line="276" w:lineRule="auto"/>
      <w:jc w:val="both"/>
    </w:pPr>
    <w:rPr>
      <w:rFonts w:ascii="Arial" w:eastAsia="MS Gothic" w:hAnsi="Arial" w:cs="Arial"/>
      <w:bCs/>
      <w:color w:val="4F81BD"/>
      <w:kern w:val="2"/>
      <w:sz w:val="22"/>
      <w:szCs w:val="22"/>
    </w:rPr>
  </w:style>
  <w:style w:type="paragraph" w:customStyle="1" w:styleId="Stile">
    <w:name w:val="Stile"/>
    <w:basedOn w:val="Normale"/>
    <w:next w:val="Corpotesto"/>
    <w:qFormat/>
    <w:pPr>
      <w:spacing w:after="120"/>
    </w:pPr>
    <w:rPr>
      <w:rFonts w:ascii="Cambria" w:hAnsi="Cambria"/>
      <w:lang w:eastAsia="en-US"/>
    </w:rPr>
  </w:style>
  <w:style w:type="paragraph" w:customStyle="1" w:styleId="Estremideliber">
    <w:name w:val="Estremi deliber"/>
    <w:basedOn w:val="DGServp2"/>
    <w:qFormat/>
    <w:pPr>
      <w:suppressAutoHyphens w:val="0"/>
      <w:ind w:left="1440" w:hanging="1440"/>
      <w:jc w:val="both"/>
    </w:pPr>
    <w:rPr>
      <w:caps/>
      <w:sz w:val="12"/>
    </w:rPr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  <w:rPr>
      <w:rFonts w:ascii="Cambria" w:eastAsia="MS Mincho" w:hAnsi="Cambria"/>
      <w:color w:val="404040"/>
      <w:sz w:val="20"/>
      <w:szCs w:val="22"/>
    </w:rPr>
  </w:style>
  <w:style w:type="paragraph" w:customStyle="1" w:styleId="NessunelencoParagrafo">
    <w:name w:val="Nessun elenco Paragrafo"/>
    <w:basedOn w:val="Normale"/>
    <w:uiPriority w:val="99"/>
    <w:qFormat/>
    <w:rPr>
      <w:rFonts w:ascii="Cambria" w:eastAsia="MS Mincho" w:hAnsi="Cambria"/>
      <w:color w:val="404040"/>
      <w:sz w:val="20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before="120" w:after="120" w:line="276" w:lineRule="auto"/>
      <w:ind w:right="567"/>
      <w:jc w:val="both"/>
    </w:pPr>
    <w:rPr>
      <w:rFonts w:ascii="Arial" w:eastAsia="Times New Roman" w:hAnsi="Arial" w:cs="Arial"/>
      <w:color w:val="2E74B5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qFormat/>
    <w:pPr>
      <w:widowControl w:val="0"/>
    </w:pPr>
    <w:rPr>
      <w:rFonts w:cs="Arial Unicode MS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widowControl w:val="0"/>
    </w:pPr>
    <w:rPr>
      <w:rFonts w:cs="Arial Unicode MS"/>
      <w:color w:val="auto"/>
    </w:rPr>
  </w:style>
  <w:style w:type="paragraph" w:customStyle="1" w:styleId="CM4">
    <w:name w:val="CM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Corpotesto1">
    <w:name w:val="Corpo testo1"/>
    <w:uiPriority w:val="99"/>
    <w:qFormat/>
    <w:pPr>
      <w:widowControl w:val="0"/>
      <w:snapToGrid w:val="0"/>
    </w:pPr>
    <w:rPr>
      <w:rFonts w:ascii="Times New Roman" w:hAnsi="Times New Roman" w:cs="Times New Roman"/>
      <w:color w:val="000000"/>
      <w:sz w:val="2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qFormat/>
    <w:pPr>
      <w:spacing w:after="160" w:line="259" w:lineRule="auto"/>
      <w:jc w:val="both"/>
    </w:pPr>
    <w:rPr>
      <w:rFonts w:ascii="Courier New" w:hAnsi="Courier New" w:cs="Arial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Pr>
      <w:rFonts w:ascii="Courier New" w:hAnsi="Courier New" w:cs="Courier New"/>
      <w:lang w:eastAsia="it-IT"/>
    </w:rPr>
  </w:style>
  <w:style w:type="character" w:customStyle="1" w:styleId="TestonormaleCarattere11">
    <w:name w:val="Testo normale Carattere11"/>
    <w:basedOn w:val="Carpredefinitoparagrafo"/>
    <w:uiPriority w:val="99"/>
    <w:semiHidden/>
    <w:rPr>
      <w:rFonts w:ascii="Courier New" w:hAnsi="Courier New" w:cs="Courier New"/>
      <w:lang w:val="x-none" w:eastAsia="it-IT"/>
    </w:rPr>
  </w:style>
  <w:style w:type="paragraph" w:customStyle="1" w:styleId="Commentaire">
    <w:name w:val="Commentaire"/>
    <w:basedOn w:val="Normale"/>
    <w:qFormat/>
    <w:pPr>
      <w:suppressAutoHyphens/>
      <w:spacing w:after="200"/>
      <w:jc w:val="both"/>
    </w:pPr>
    <w:rPr>
      <w:rFonts w:ascii="Trebuchet MS" w:hAnsi="Trebuchet MS" w:cs="Trebuchet MS"/>
      <w:sz w:val="20"/>
      <w:szCs w:val="20"/>
      <w:lang w:val="en-GB" w:eastAsia="ar-SA"/>
    </w:rPr>
  </w:style>
  <w:style w:type="paragraph" w:customStyle="1" w:styleId="Didascalia2">
    <w:name w:val="Didascalia2"/>
    <w:basedOn w:val="Normale"/>
    <w:qFormat/>
    <w:pPr>
      <w:suppressLineNumbers/>
      <w:suppressAutoHyphens/>
      <w:spacing w:before="120" w:after="120"/>
      <w:jc w:val="both"/>
    </w:pPr>
    <w:rPr>
      <w:rFonts w:ascii="Arial" w:hAnsi="Arial" w:cs="Mangal"/>
      <w:i/>
      <w:iCs/>
      <w:lang w:val="en-GB" w:eastAsia="ar-SA"/>
    </w:rPr>
  </w:style>
  <w:style w:type="paragraph" w:customStyle="1" w:styleId="Headline1">
    <w:name w:val="Headline 1"/>
    <w:next w:val="Normale"/>
    <w:qFormat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Head1Line">
    <w:name w:val="Head 1. Line"/>
    <w:qFormat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customStyle="1" w:styleId="HeadFollowLines">
    <w:name w:val="Head Follow Lines"/>
    <w:basedOn w:val="Head1Line"/>
    <w:qFormat/>
  </w:style>
  <w:style w:type="paragraph" w:customStyle="1" w:styleId="NormaleWeb1">
    <w:name w:val="Normale (Web)1"/>
    <w:basedOn w:val="Normale"/>
    <w:qFormat/>
    <w:pPr>
      <w:suppressAutoHyphens/>
      <w:spacing w:before="280" w:after="280"/>
      <w:jc w:val="both"/>
    </w:pPr>
    <w:rPr>
      <w:rFonts w:ascii="Arial Unicode MS" w:eastAsia="Arial Unicode MS" w:cs="Arial Unicode MS"/>
      <w:lang w:val="en-GB" w:eastAsia="ar-SA"/>
    </w:rPr>
  </w:style>
  <w:style w:type="paragraph" w:customStyle="1" w:styleId="Headline">
    <w:name w:val="Headline"/>
    <w:basedOn w:val="Head1Line"/>
    <w:next w:val="Normale"/>
    <w:qFormat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qFormat/>
    <w:pPr>
      <w:tabs>
        <w:tab w:val="left" w:pos="1843"/>
      </w:tabs>
      <w:suppressAutoHyphens/>
      <w:spacing w:after="200"/>
      <w:ind w:left="1843" w:hanging="1843"/>
      <w:jc w:val="both"/>
    </w:pPr>
    <w:rPr>
      <w:rFonts w:ascii="Trebuchet MS Bold" w:hAnsi="Trebuchet MS Bold" w:cs="Trebuchet MS Bold"/>
      <w:color w:val="262727"/>
      <w:sz w:val="32"/>
      <w:lang w:val="de-DE" w:eastAsia="ar-SA"/>
    </w:rPr>
  </w:style>
  <w:style w:type="paragraph" w:customStyle="1" w:styleId="DateandVenue">
    <w:name w:val="Date and Venue"/>
    <w:next w:val="Normale"/>
    <w:qFormat/>
    <w:pPr>
      <w:tabs>
        <w:tab w:val="left" w:pos="0"/>
      </w:tabs>
      <w:suppressAutoHyphens/>
      <w:spacing w:after="100"/>
      <w:jc w:val="both"/>
    </w:pPr>
    <w:rPr>
      <w:rFonts w:ascii="Trebuchet MS Bold" w:hAnsi="Trebuchet MS Bold" w:cs="Trebuchet MS Bold"/>
      <w:color w:val="003777"/>
      <w:sz w:val="24"/>
      <w:szCs w:val="24"/>
      <w:lang w:val="de-DE" w:eastAsia="ar-SA"/>
    </w:rPr>
  </w:style>
  <w:style w:type="paragraph" w:customStyle="1" w:styleId="Entry1withLine">
    <w:name w:val="Entry 1 with Line"/>
    <w:next w:val="Normale"/>
    <w:qFormat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</w:pPr>
    <w:rPr>
      <w:rFonts w:ascii="Trebuchet MS" w:hAnsi="Trebuchet MS" w:cs="Trebuchet MS"/>
      <w:color w:val="262727"/>
      <w:sz w:val="24"/>
      <w:szCs w:val="24"/>
      <w:lang w:val="de-DE" w:eastAsia="ar-SA"/>
    </w:rPr>
  </w:style>
  <w:style w:type="paragraph" w:customStyle="1" w:styleId="Entry1">
    <w:name w:val="Entry 1"/>
    <w:next w:val="Normale"/>
    <w:qFormat/>
    <w:pPr>
      <w:tabs>
        <w:tab w:val="left" w:pos="1843"/>
      </w:tabs>
      <w:suppressAutoHyphens/>
      <w:spacing w:after="100"/>
    </w:pPr>
    <w:rPr>
      <w:rFonts w:ascii="Trebuchet MS" w:hAnsi="Trebuchet MS" w:cs="Trebuchet MS"/>
      <w:color w:val="262727"/>
      <w:sz w:val="24"/>
      <w:szCs w:val="24"/>
      <w:lang w:val="de-DE" w:eastAsia="ar-SA"/>
    </w:rPr>
  </w:style>
  <w:style w:type="paragraph" w:customStyle="1" w:styleId="NameofEvent">
    <w:name w:val="Name of Event"/>
    <w:next w:val="Normale"/>
    <w:qFormat/>
    <w:pPr>
      <w:suppressAutoHyphens/>
      <w:spacing w:after="100"/>
    </w:pPr>
    <w:rPr>
      <w:rFonts w:ascii="Trebuchet MS Bold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qFormat/>
    <w:pPr>
      <w:pBdr>
        <w:bottom w:val="single" w:sz="4" w:space="1" w:color="000080"/>
      </w:pBdr>
      <w:suppressAutoHyphens/>
    </w:pPr>
    <w:rPr>
      <w:rFonts w:ascii="Trebuchet MS" w:hAnsi="Trebuchet MS" w:cs="Trebuchet MS"/>
      <w:color w:val="262727"/>
      <w:sz w:val="18"/>
      <w:szCs w:val="24"/>
      <w:lang w:val="de-DE" w:eastAsia="ar-SA"/>
    </w:rPr>
  </w:style>
  <w:style w:type="paragraph" w:customStyle="1" w:styleId="Textedebulles">
    <w:name w:val="Texte de bulles"/>
    <w:basedOn w:val="Normale"/>
    <w:qFormat/>
    <w:pPr>
      <w:suppressAutoHyphens/>
      <w:spacing w:after="200"/>
      <w:jc w:val="both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BulletNormal">
    <w:name w:val="Bullet Normal"/>
    <w:qFormat/>
    <w:pPr>
      <w:tabs>
        <w:tab w:val="left" w:pos="567"/>
      </w:tabs>
      <w:suppressAutoHyphens/>
    </w:pPr>
    <w:rPr>
      <w:rFonts w:ascii="Cambria" w:hAnsi="Cambria" w:cs="Cambria"/>
      <w:sz w:val="24"/>
      <w:szCs w:val="24"/>
      <w:lang w:val="de-DE" w:eastAsia="ar-SA"/>
    </w:rPr>
  </w:style>
  <w:style w:type="paragraph" w:customStyle="1" w:styleId="Objetducommentaire">
    <w:name w:val="Objet du commentaire"/>
    <w:basedOn w:val="Commentaire"/>
    <w:next w:val="Commentaire"/>
    <w:qFormat/>
    <w:rPr>
      <w:b/>
      <w:bCs/>
    </w:rPr>
  </w:style>
  <w:style w:type="paragraph" w:customStyle="1" w:styleId="StyleStyleHeading2Bold10pt">
    <w:name w:val="Style Style Heading 2 + Bold + 10 pt"/>
    <w:basedOn w:val="Normale"/>
    <w:qFormat/>
    <w:pPr>
      <w:keepNext/>
      <w:tabs>
        <w:tab w:val="left" w:pos="2500"/>
      </w:tabs>
      <w:suppressAutoHyphens/>
      <w:spacing w:after="240"/>
      <w:ind w:left="2500" w:hanging="360"/>
      <w:jc w:val="both"/>
    </w:pPr>
    <w:rPr>
      <w:rFonts w:ascii="Trebuchet MS" w:hAnsi="Trebuchet MS" w:cs="Arial"/>
      <w:b/>
      <w:bCs/>
      <w:color w:val="0F3277"/>
      <w:szCs w:val="28"/>
      <w:lang w:val="en-GB" w:eastAsia="ar-SA"/>
    </w:rPr>
  </w:style>
  <w:style w:type="paragraph" w:customStyle="1" w:styleId="Corpsdetexte2">
    <w:name w:val="Corps de texte 2"/>
    <w:basedOn w:val="Normale"/>
    <w:qFormat/>
    <w:pPr>
      <w:suppressAutoHyphens/>
      <w:spacing w:after="120" w:line="360" w:lineRule="auto"/>
      <w:jc w:val="both"/>
    </w:pPr>
    <w:rPr>
      <w:rFonts w:ascii="Arial" w:hAnsi="Arial" w:cs="Arial"/>
      <w:sz w:val="22"/>
      <w:lang w:val="en-GB" w:eastAsia="ar-SA"/>
    </w:rPr>
  </w:style>
  <w:style w:type="paragraph" w:customStyle="1" w:styleId="Revisione1">
    <w:name w:val="Revisione1"/>
    <w:qFormat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msolistparagraph0">
    <w:name w:val="msolistparagraph"/>
    <w:basedOn w:val="Normale"/>
    <w:qFormat/>
    <w:pPr>
      <w:suppressAutoHyphens/>
      <w:ind w:left="720"/>
      <w:jc w:val="both"/>
    </w:pPr>
    <w:rPr>
      <w:rFonts w:cs="Arial"/>
      <w:lang w:val="da-DK" w:eastAsia="ar-SA"/>
    </w:rPr>
  </w:style>
  <w:style w:type="paragraph" w:customStyle="1" w:styleId="Rvision">
    <w:name w:val="Révision"/>
    <w:qFormat/>
    <w:pPr>
      <w:suppressAutoHyphens/>
    </w:pPr>
    <w:rPr>
      <w:rFonts w:ascii="Cambria" w:hAnsi="Cambria" w:cs="Cambria"/>
      <w:sz w:val="24"/>
      <w:szCs w:val="24"/>
      <w:lang w:val="en-GB" w:eastAsia="ar-SA"/>
    </w:rPr>
  </w:style>
  <w:style w:type="paragraph" w:customStyle="1" w:styleId="Paragraphedeliste">
    <w:name w:val="Paragraphe de liste"/>
    <w:basedOn w:val="Normale"/>
    <w:qFormat/>
    <w:pPr>
      <w:suppressAutoHyphens/>
      <w:spacing w:before="120" w:line="276" w:lineRule="auto"/>
      <w:ind w:left="720"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Testocommento1">
    <w:name w:val="Testo commento1"/>
    <w:basedOn w:val="Normale"/>
    <w:qFormat/>
    <w:pPr>
      <w:suppressAutoHyphens/>
      <w:spacing w:after="200"/>
      <w:jc w:val="both"/>
    </w:pPr>
    <w:rPr>
      <w:rFonts w:ascii="Arial" w:hAnsi="Arial" w:cs="Cambria"/>
      <w:sz w:val="20"/>
      <w:szCs w:val="20"/>
      <w:lang w:val="en-GB" w:eastAsia="ar-SA"/>
    </w:rPr>
  </w:style>
  <w:style w:type="paragraph" w:customStyle="1" w:styleId="Citazioneintensa1">
    <w:name w:val="Citazione intensa1"/>
    <w:basedOn w:val="Normale"/>
    <w:next w:val="Normale"/>
    <w:uiPriority w:val="30"/>
    <w:qFormat/>
    <w:pPr>
      <w:pBdr>
        <w:top w:val="single" w:sz="4" w:space="10" w:color="4F81BD"/>
        <w:bottom w:val="single" w:sz="4" w:space="10" w:color="4F81BD"/>
      </w:pBdr>
      <w:suppressAutoHyphens/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F81BD"/>
      <w:kern w:val="2"/>
      <w:sz w:val="20"/>
      <w:szCs w:val="20"/>
      <w:lang w:eastAsia="ar-SA"/>
    </w:rPr>
  </w:style>
  <w:style w:type="paragraph" w:customStyle="1" w:styleId="font5">
    <w:name w:val="font5"/>
    <w:basedOn w:val="Normale"/>
    <w:qFormat/>
    <w:pPr>
      <w:spacing w:beforeAutospacing="1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Normale"/>
    <w:qFormat/>
    <w:pPr>
      <w:spacing w:beforeAutospacing="1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e"/>
    <w:qFormat/>
    <w:pPr>
      <w:spacing w:beforeAutospacing="1" w:afterAutospacing="1"/>
    </w:pPr>
    <w:rPr>
      <w:color w:val="000000"/>
      <w:sz w:val="18"/>
      <w:szCs w:val="18"/>
    </w:rPr>
  </w:style>
  <w:style w:type="paragraph" w:customStyle="1" w:styleId="font8">
    <w:name w:val="font8"/>
    <w:basedOn w:val="Normale"/>
    <w:qFormat/>
    <w:pPr>
      <w:spacing w:beforeAutospacing="1" w:afterAutospacing="1"/>
    </w:pPr>
    <w:rPr>
      <w:b/>
      <w:bCs/>
      <w:color w:val="800000"/>
    </w:rPr>
  </w:style>
  <w:style w:type="paragraph" w:customStyle="1" w:styleId="font9">
    <w:name w:val="font9"/>
    <w:basedOn w:val="Normale"/>
    <w:qFormat/>
    <w:pPr>
      <w:spacing w:beforeAutospacing="1" w:afterAutospacing="1"/>
    </w:pPr>
    <w:rPr>
      <w:color w:val="800000"/>
    </w:rPr>
  </w:style>
  <w:style w:type="paragraph" w:customStyle="1" w:styleId="font10">
    <w:name w:val="font10"/>
    <w:basedOn w:val="Normale"/>
    <w:qFormat/>
    <w:pPr>
      <w:spacing w:beforeAutospacing="1" w:afterAutospacing="1"/>
    </w:pPr>
    <w:rPr>
      <w:b/>
      <w:bCs/>
      <w:color w:val="800000"/>
      <w:sz w:val="22"/>
      <w:szCs w:val="22"/>
    </w:rPr>
  </w:style>
  <w:style w:type="paragraph" w:customStyle="1" w:styleId="font11">
    <w:name w:val="font11"/>
    <w:basedOn w:val="Normale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e"/>
    <w:qFormat/>
    <w:pPr>
      <w:spacing w:beforeAutospacing="1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e"/>
    <w:qFormat/>
    <w:pPr>
      <w:spacing w:beforeAutospacing="1" w:afterAutospacing="1"/>
    </w:pPr>
    <w:rPr>
      <w:b/>
      <w:bCs/>
      <w:color w:val="800000"/>
      <w:u w:val="single"/>
    </w:rPr>
  </w:style>
  <w:style w:type="paragraph" w:customStyle="1" w:styleId="xl70">
    <w:name w:val="xl70"/>
    <w:basedOn w:val="Normale"/>
    <w:qFormat/>
    <w:pPr>
      <w:spacing w:beforeAutospacing="1" w:afterAutospacing="1"/>
    </w:pPr>
    <w:rPr>
      <w:b/>
      <w:bCs/>
      <w:color w:val="800000"/>
    </w:rPr>
  </w:style>
  <w:style w:type="paragraph" w:customStyle="1" w:styleId="xl71">
    <w:name w:val="xl71"/>
    <w:basedOn w:val="Normale"/>
    <w:qFormat/>
    <w:pPr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72">
    <w:name w:val="xl72"/>
    <w:basedOn w:val="Normale"/>
    <w:qFormat/>
    <w:pPr>
      <w:spacing w:beforeAutospacing="1" w:afterAutospacing="1"/>
    </w:pPr>
    <w:rPr>
      <w:color w:val="800000"/>
    </w:rPr>
  </w:style>
  <w:style w:type="paragraph" w:customStyle="1" w:styleId="xl73">
    <w:name w:val="xl73"/>
    <w:basedOn w:val="Normale"/>
    <w:qFormat/>
    <w:pPr>
      <w:spacing w:beforeAutospacing="1" w:afterAutospacing="1"/>
      <w:jc w:val="center"/>
    </w:pPr>
    <w:rPr>
      <w:color w:val="800000"/>
    </w:rPr>
  </w:style>
  <w:style w:type="paragraph" w:customStyle="1" w:styleId="xl74">
    <w:name w:val="xl74"/>
    <w:basedOn w:val="Normale"/>
    <w:qFormat/>
    <w:pPr>
      <w:spacing w:beforeAutospacing="1" w:afterAutospacing="1"/>
    </w:pPr>
    <w:rPr>
      <w:color w:val="800000"/>
      <w:sz w:val="28"/>
      <w:szCs w:val="28"/>
    </w:rPr>
  </w:style>
  <w:style w:type="paragraph" w:customStyle="1" w:styleId="xl75">
    <w:name w:val="xl75"/>
    <w:basedOn w:val="Normale"/>
    <w:qFormat/>
    <w:pPr>
      <w:spacing w:beforeAutospacing="1" w:afterAutospacing="1"/>
    </w:pPr>
  </w:style>
  <w:style w:type="paragraph" w:customStyle="1" w:styleId="xl76">
    <w:name w:val="xl76"/>
    <w:basedOn w:val="Normale"/>
    <w:qFormat/>
    <w:pPr>
      <w:spacing w:beforeAutospacing="1" w:afterAutospacing="1"/>
    </w:pPr>
  </w:style>
  <w:style w:type="paragraph" w:customStyle="1" w:styleId="xl77">
    <w:name w:val="xl77"/>
    <w:basedOn w:val="Normale"/>
    <w:qFormat/>
    <w:pPr>
      <w:spacing w:beforeAutospacing="1" w:afterAutospacing="1"/>
    </w:pPr>
  </w:style>
  <w:style w:type="paragraph" w:customStyle="1" w:styleId="xl78">
    <w:name w:val="xl78"/>
    <w:basedOn w:val="Normale"/>
    <w:qFormat/>
    <w:pPr>
      <w:spacing w:beforeAutospacing="1" w:afterAutospacing="1"/>
      <w:textAlignment w:val="top"/>
    </w:pPr>
  </w:style>
  <w:style w:type="paragraph" w:customStyle="1" w:styleId="xl79">
    <w:name w:val="xl79"/>
    <w:basedOn w:val="Normale"/>
    <w:qFormat/>
    <w:pPr>
      <w:pBdr>
        <w:left w:val="single" w:sz="8" w:space="0" w:color="808080"/>
      </w:pBdr>
      <w:spacing w:beforeAutospacing="1" w:afterAutospacing="1"/>
    </w:pPr>
  </w:style>
  <w:style w:type="paragraph" w:customStyle="1" w:styleId="xl80">
    <w:name w:val="xl80"/>
    <w:basedOn w:val="Normale"/>
    <w:qFormat/>
    <w:pPr>
      <w:spacing w:beforeAutospacing="1" w:afterAutospacing="1"/>
    </w:pPr>
  </w:style>
  <w:style w:type="paragraph" w:customStyle="1" w:styleId="xl81">
    <w:name w:val="xl81"/>
    <w:basedOn w:val="Normale"/>
    <w:qFormat/>
    <w:pPr>
      <w:spacing w:beforeAutospacing="1" w:afterAutospacing="1"/>
      <w:jc w:val="center"/>
    </w:pPr>
    <w:rPr>
      <w:b/>
      <w:bCs/>
      <w:color w:val="800000"/>
      <w:sz w:val="28"/>
      <w:szCs w:val="28"/>
    </w:rPr>
  </w:style>
  <w:style w:type="paragraph" w:customStyle="1" w:styleId="xl82">
    <w:name w:val="xl82"/>
    <w:basedOn w:val="Normale"/>
    <w:qFormat/>
    <w:pPr>
      <w:spacing w:beforeAutospacing="1" w:afterAutospacing="1"/>
      <w:jc w:val="center"/>
    </w:pPr>
    <w:rPr>
      <w:i/>
      <w:iCs/>
      <w:color w:val="800000"/>
    </w:rPr>
  </w:style>
  <w:style w:type="paragraph" w:customStyle="1" w:styleId="xl83">
    <w:name w:val="xl83"/>
    <w:basedOn w:val="Normale"/>
    <w:qFormat/>
    <w:pPr>
      <w:pBdr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Normale"/>
    <w:qFormat/>
    <w:pPr>
      <w:pBdr>
        <w:left w:val="single" w:sz="4" w:space="0" w:color="000000"/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85">
    <w:name w:val="xl85"/>
    <w:basedOn w:val="Normale"/>
    <w:qFormat/>
    <w:pPr>
      <w:spacing w:beforeAutospacing="1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86">
    <w:name w:val="xl86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textAlignment w:val="center"/>
    </w:pPr>
    <w:rPr>
      <w:b/>
      <w:bCs/>
      <w:color w:val="800000"/>
    </w:rPr>
  </w:style>
  <w:style w:type="paragraph" w:customStyle="1" w:styleId="xl87">
    <w:name w:val="xl8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b/>
      <w:bCs/>
      <w:color w:val="800000"/>
    </w:rPr>
  </w:style>
  <w:style w:type="paragraph" w:customStyle="1" w:styleId="xl88">
    <w:name w:val="xl88"/>
    <w:basedOn w:val="Normale"/>
    <w:qFormat/>
    <w:pPr>
      <w:spacing w:beforeAutospacing="1" w:afterAutospacing="1"/>
      <w:jc w:val="center"/>
    </w:pPr>
    <w:rPr>
      <w:color w:val="800000"/>
      <w:sz w:val="28"/>
      <w:szCs w:val="28"/>
    </w:rPr>
  </w:style>
  <w:style w:type="paragraph" w:customStyle="1" w:styleId="xl89">
    <w:name w:val="xl8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0">
    <w:name w:val="xl90"/>
    <w:basedOn w:val="Normale"/>
    <w:qFormat/>
    <w:pPr>
      <w:pBdr>
        <w:top w:val="single" w:sz="4" w:space="0" w:color="000000"/>
        <w:bottom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1">
    <w:name w:val="xl91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pacing w:beforeAutospacing="1" w:afterAutospacing="1"/>
      <w:jc w:val="center"/>
      <w:textAlignment w:val="center"/>
    </w:pPr>
    <w:rPr>
      <w:color w:val="800000"/>
    </w:rPr>
  </w:style>
  <w:style w:type="paragraph" w:customStyle="1" w:styleId="xl92">
    <w:name w:val="xl92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93">
    <w:name w:val="xl93"/>
    <w:basedOn w:val="Normale"/>
    <w:qFormat/>
    <w:pPr>
      <w:spacing w:beforeAutospacing="1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94">
    <w:name w:val="xl94"/>
    <w:basedOn w:val="Normale"/>
    <w:qFormat/>
    <w:pPr>
      <w:spacing w:beforeAutospacing="1" w:afterAutospacing="1"/>
      <w:jc w:val="both"/>
      <w:textAlignment w:val="center"/>
    </w:pPr>
    <w:rPr>
      <w:color w:val="800000"/>
    </w:rPr>
  </w:style>
  <w:style w:type="paragraph" w:customStyle="1" w:styleId="xl95">
    <w:name w:val="xl95"/>
    <w:basedOn w:val="Normale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</w:style>
  <w:style w:type="paragraph" w:customStyle="1" w:styleId="xl96">
    <w:name w:val="xl96"/>
    <w:basedOn w:val="Normale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97">
    <w:name w:val="xl97"/>
    <w:basedOn w:val="Normale"/>
    <w:qFormat/>
    <w:pPr>
      <w:spacing w:beforeAutospacing="1" w:afterAutospacing="1"/>
      <w:jc w:val="center"/>
    </w:pPr>
    <w:rPr>
      <w:b/>
      <w:bCs/>
      <w:color w:val="800000"/>
    </w:rPr>
  </w:style>
  <w:style w:type="paragraph" w:customStyle="1" w:styleId="xl98">
    <w:name w:val="xl98"/>
    <w:basedOn w:val="Normale"/>
    <w:qFormat/>
    <w:pPr>
      <w:spacing w:beforeAutospacing="1" w:afterAutospacing="1"/>
      <w:jc w:val="center"/>
    </w:pPr>
    <w:rPr>
      <w:i/>
      <w:iCs/>
      <w:color w:val="800000"/>
    </w:rPr>
  </w:style>
  <w:style w:type="paragraph" w:customStyle="1" w:styleId="xl99">
    <w:name w:val="xl9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e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6">
    <w:name w:val="xl106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7">
    <w:name w:val="xl107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</w:style>
  <w:style w:type="paragraph" w:customStyle="1" w:styleId="xl108">
    <w:name w:val="xl108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</w:pPr>
  </w:style>
  <w:style w:type="paragraph" w:customStyle="1" w:styleId="xl109">
    <w:name w:val="xl109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</w:pPr>
  </w:style>
  <w:style w:type="paragraph" w:customStyle="1" w:styleId="xl110">
    <w:name w:val="xl110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1">
    <w:name w:val="xl111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2">
    <w:name w:val="xl112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3">
    <w:name w:val="xl113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4">
    <w:name w:val="xl114"/>
    <w:basedOn w:val="Normale"/>
    <w:qFormat/>
    <w:pP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5">
    <w:name w:val="xl115"/>
    <w:basedOn w:val="Normale"/>
    <w:qFormat/>
    <w:pPr>
      <w:pBdr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6">
    <w:name w:val="xl116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7">
    <w:name w:val="xl117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Normale"/>
    <w:qFormat/>
    <w:pP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19">
    <w:name w:val="xl119"/>
    <w:basedOn w:val="Normale"/>
    <w:qFormat/>
    <w:pPr>
      <w:pBdr>
        <w:right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0">
    <w:name w:val="xl120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1">
    <w:name w:val="xl121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top"/>
    </w:pPr>
  </w:style>
  <w:style w:type="paragraph" w:customStyle="1" w:styleId="xl122">
    <w:name w:val="xl122"/>
    <w:basedOn w:val="Normale"/>
    <w:qFormat/>
    <w:pPr>
      <w:pBdr>
        <w:bottom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23">
    <w:name w:val="xl123"/>
    <w:basedOn w:val="Normale"/>
    <w:qFormat/>
    <w:pPr>
      <w:pBdr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jc w:val="center"/>
      <w:textAlignment w:val="center"/>
    </w:pPr>
  </w:style>
  <w:style w:type="paragraph" w:customStyle="1" w:styleId="xl124">
    <w:name w:val="xl124"/>
    <w:basedOn w:val="Normale"/>
    <w:qFormat/>
    <w:pPr>
      <w:spacing w:beforeAutospacing="1" w:afterAutospacing="1"/>
      <w:textAlignment w:val="center"/>
    </w:pPr>
    <w:rPr>
      <w:color w:val="800000"/>
    </w:rPr>
  </w:style>
  <w:style w:type="paragraph" w:customStyle="1" w:styleId="xl125">
    <w:name w:val="xl125"/>
    <w:basedOn w:val="Normale"/>
    <w:qFormat/>
    <w:pPr>
      <w:pBdr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textAlignment w:val="center"/>
    </w:pPr>
  </w:style>
  <w:style w:type="paragraph" w:customStyle="1" w:styleId="xl126">
    <w:name w:val="xl126"/>
    <w:basedOn w:val="Normale"/>
    <w:qFormat/>
    <w:pPr>
      <w:pBdr>
        <w:left w:val="single" w:sz="4" w:space="0" w:color="000000"/>
        <w:bottom w:val="single" w:sz="8" w:space="0" w:color="808080"/>
        <w:right w:val="single" w:sz="4" w:space="0" w:color="000000"/>
      </w:pBdr>
      <w:shd w:val="clear" w:color="FFFFFF" w:fill="FFFFCC"/>
      <w:spacing w:beforeAutospacing="1" w:afterAutospacing="1"/>
      <w:textAlignment w:val="center"/>
    </w:pPr>
  </w:style>
  <w:style w:type="paragraph" w:customStyle="1" w:styleId="xl127">
    <w:name w:val="xl127"/>
    <w:basedOn w:val="Normale"/>
    <w:qFormat/>
    <w:pPr>
      <w:pBdr>
        <w:left w:val="single" w:sz="4" w:space="0" w:color="000000"/>
        <w:bottom w:val="single" w:sz="8" w:space="0" w:color="808080"/>
        <w:right w:val="single" w:sz="8" w:space="0" w:color="808080"/>
      </w:pBdr>
      <w:shd w:val="clear" w:color="FFFFFF" w:fill="FFFFCC"/>
      <w:spacing w:beforeAutospacing="1" w:afterAutospacing="1"/>
      <w:textAlignment w:val="center"/>
    </w:pPr>
  </w:style>
  <w:style w:type="paragraph" w:customStyle="1" w:styleId="xl128">
    <w:name w:val="xl128"/>
    <w:basedOn w:val="Normale"/>
    <w:qFormat/>
    <w:pPr>
      <w:pBdr>
        <w:right w:val="single" w:sz="4" w:space="0" w:color="000000"/>
      </w:pBdr>
      <w:spacing w:beforeAutospacing="1" w:afterAutospacing="1"/>
    </w:pPr>
    <w:rPr>
      <w:color w:val="800000"/>
    </w:rPr>
  </w:style>
  <w:style w:type="paragraph" w:customStyle="1" w:styleId="xl129">
    <w:name w:val="xl129"/>
    <w:basedOn w:val="Normale"/>
    <w:qFormat/>
    <w:pPr>
      <w:spacing w:beforeAutospacing="1" w:afterAutospacing="1"/>
    </w:pPr>
    <w:rPr>
      <w:color w:val="800000"/>
    </w:rPr>
  </w:style>
  <w:style w:type="paragraph" w:customStyle="1" w:styleId="xl130">
    <w:name w:val="xl130"/>
    <w:basedOn w:val="Normale"/>
    <w:qFormat/>
    <w:pPr>
      <w:spacing w:beforeAutospacing="1" w:afterAutospacing="1"/>
      <w:jc w:val="center"/>
    </w:pPr>
    <w:rPr>
      <w:b/>
      <w:bCs/>
      <w:color w:val="800000"/>
      <w:sz w:val="32"/>
      <w:szCs w:val="32"/>
    </w:rPr>
  </w:style>
  <w:style w:type="paragraph" w:customStyle="1" w:styleId="font14">
    <w:name w:val="font14"/>
    <w:basedOn w:val="Normale"/>
    <w:qFormat/>
    <w:pPr>
      <w:spacing w:beforeAutospacing="1" w:afterAutospacing="1"/>
    </w:pPr>
    <w:rPr>
      <w:b/>
      <w:bCs/>
      <w:i/>
      <w:iCs/>
      <w:color w:val="800000"/>
    </w:rPr>
  </w:style>
  <w:style w:type="paragraph" w:customStyle="1" w:styleId="font15">
    <w:name w:val="font15"/>
    <w:basedOn w:val="Normale"/>
    <w:qFormat/>
    <w:pPr>
      <w:spacing w:beforeAutospacing="1" w:afterAutospacing="1"/>
    </w:pPr>
    <w:rPr>
      <w:b/>
      <w:bCs/>
      <w:i/>
      <w:iCs/>
      <w:color w:val="8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/>
      </w:pBdr>
      <w:suppressAutoHyphens/>
      <w:spacing w:before="200" w:after="280" w:line="276" w:lineRule="auto"/>
      <w:ind w:left="936" w:right="936"/>
      <w:jc w:val="both"/>
    </w:pPr>
    <w:rPr>
      <w:rFonts w:ascii="Arial" w:hAnsi="Arial" w:cs="Arial"/>
      <w:i/>
      <w:iCs/>
      <w:color w:val="4F81BD"/>
      <w:kern w:val="2"/>
      <w:sz w:val="20"/>
      <w:szCs w:val="20"/>
      <w:lang w:eastAsia="ar-SA"/>
    </w:rPr>
  </w:style>
  <w:style w:type="character" w:customStyle="1" w:styleId="CitazioneintensaCarattere2">
    <w:name w:val="Citazione intensa Carattere2"/>
    <w:basedOn w:val="Carpredefinitoparagrafo"/>
    <w:uiPriority w:val="30"/>
    <w:rPr>
      <w:rFonts w:ascii="Times New Roman" w:hAnsi="Times New Roman" w:cs="Times New Roman"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21">
    <w:name w:val="Citazione intensa Carattere21"/>
    <w:basedOn w:val="Carpredefinitoparagrafo"/>
    <w:uiPriority w:val="30"/>
    <w:rPr>
      <w:rFonts w:ascii="Times New Roman" w:hAnsi="Times New Roman" w:cs="Times New Roman"/>
      <w:i/>
      <w:iCs/>
      <w:color w:val="4F81BD" w:themeColor="accent1"/>
      <w:sz w:val="24"/>
      <w:szCs w:val="24"/>
      <w:lang w:val="x-none" w:eastAsia="it-IT"/>
    </w:rPr>
  </w:style>
  <w:style w:type="paragraph" w:customStyle="1" w:styleId="xl131">
    <w:name w:val="xl131"/>
    <w:basedOn w:val="Normale"/>
    <w:qFormat/>
    <w:pPr>
      <w:spacing w:beforeAutospacing="1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  <w:rPr>
      <w:b/>
      <w:bCs/>
    </w:rPr>
  </w:style>
  <w:style w:type="paragraph" w:customStyle="1" w:styleId="xl133">
    <w:name w:val="xl133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</w:style>
  <w:style w:type="paragraph" w:customStyle="1" w:styleId="xl134">
    <w:name w:val="xl13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35">
    <w:name w:val="xl135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36">
    <w:name w:val="xl136"/>
    <w:basedOn w:val="Normale"/>
    <w:qFormat/>
    <w:pPr>
      <w:pBdr>
        <w:top w:val="single" w:sz="4" w:space="0" w:color="000000"/>
        <w:left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37">
    <w:name w:val="xl137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38">
    <w:name w:val="xl138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40">
    <w:name w:val="xl140"/>
    <w:basedOn w:val="Normale"/>
    <w:qFormat/>
    <w:pPr>
      <w:pBdr>
        <w:top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41">
    <w:name w:val="xl141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42">
    <w:name w:val="xl142"/>
    <w:basedOn w:val="Normale"/>
    <w:qFormat/>
    <w:pPr>
      <w:pBdr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</w:style>
  <w:style w:type="paragraph" w:customStyle="1" w:styleId="xl143">
    <w:name w:val="xl143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4">
    <w:name w:val="xl144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5">
    <w:name w:val="xl145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46">
    <w:name w:val="xl146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8">
    <w:name w:val="xl148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49">
    <w:name w:val="xl149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</w:style>
  <w:style w:type="paragraph" w:customStyle="1" w:styleId="xl150">
    <w:name w:val="xl150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</w:style>
  <w:style w:type="paragraph" w:customStyle="1" w:styleId="xl155">
    <w:name w:val="xl155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Normale"/>
    <w:qFormat/>
    <w:pPr>
      <w:shd w:val="clear" w:color="000000" w:fill="FFFFFF"/>
      <w:spacing w:beforeAutospacing="1" w:afterAutospacing="1"/>
      <w:textAlignment w:val="center"/>
    </w:pPr>
  </w:style>
  <w:style w:type="paragraph" w:customStyle="1" w:styleId="xl158">
    <w:name w:val="xl158"/>
    <w:basedOn w:val="Normale"/>
    <w:qFormat/>
    <w:pPr>
      <w:shd w:val="clear" w:color="000000" w:fill="FFFFFF"/>
      <w:spacing w:beforeAutospacing="1" w:afterAutospacing="1"/>
      <w:jc w:val="right"/>
      <w:textAlignment w:val="center"/>
    </w:pPr>
    <w:rPr>
      <w:i/>
      <w:iCs/>
    </w:rPr>
  </w:style>
  <w:style w:type="paragraph" w:customStyle="1" w:styleId="xl159">
    <w:name w:val="xl159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60">
    <w:name w:val="xl16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161">
    <w:name w:val="xl161"/>
    <w:basedOn w:val="Normale"/>
    <w:qFormat/>
    <w:pPr>
      <w:shd w:val="clear" w:color="000000" w:fill="FFFFFF"/>
      <w:spacing w:beforeAutospacing="1" w:afterAutospacing="1"/>
      <w:jc w:val="right"/>
      <w:textAlignment w:val="center"/>
    </w:pPr>
  </w:style>
  <w:style w:type="paragraph" w:customStyle="1" w:styleId="xl162">
    <w:name w:val="xl162"/>
    <w:basedOn w:val="Normale"/>
    <w:qFormat/>
    <w:pPr>
      <w:shd w:val="clear" w:color="000000" w:fill="FFFFFF"/>
      <w:spacing w:beforeAutospacing="1" w:afterAutospacing="1"/>
    </w:pPr>
  </w:style>
  <w:style w:type="paragraph" w:customStyle="1" w:styleId="xl163">
    <w:name w:val="xl163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jc w:val="both"/>
      <w:textAlignment w:val="center"/>
    </w:pPr>
    <w:rPr>
      <w:b/>
      <w:bCs/>
    </w:rPr>
  </w:style>
  <w:style w:type="paragraph" w:customStyle="1" w:styleId="xl164">
    <w:name w:val="xl16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both"/>
      <w:textAlignment w:val="center"/>
    </w:pPr>
    <w:rPr>
      <w:b/>
      <w:bCs/>
    </w:rPr>
  </w:style>
  <w:style w:type="paragraph" w:customStyle="1" w:styleId="xl165">
    <w:name w:val="xl165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</w:style>
  <w:style w:type="paragraph" w:customStyle="1" w:styleId="xl166">
    <w:name w:val="xl166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CCFFCC"/>
      <w:spacing w:beforeAutospacing="1" w:afterAutospacing="1"/>
      <w:textAlignment w:val="center"/>
    </w:pPr>
    <w:rPr>
      <w:b/>
      <w:bCs/>
    </w:rPr>
  </w:style>
  <w:style w:type="paragraph" w:customStyle="1" w:styleId="xl167">
    <w:name w:val="xl167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68">
    <w:name w:val="xl168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69">
    <w:name w:val="xl169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>
      <w:i/>
      <w:iCs/>
    </w:rPr>
  </w:style>
  <w:style w:type="paragraph" w:customStyle="1" w:styleId="xl170">
    <w:name w:val="xl170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1">
    <w:name w:val="xl171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2">
    <w:name w:val="xl172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</w:style>
  <w:style w:type="paragraph" w:customStyle="1" w:styleId="xl173">
    <w:name w:val="xl173"/>
    <w:basedOn w:val="Normale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4">
    <w:name w:val="xl174"/>
    <w:basedOn w:val="Normale"/>
    <w:qFormat/>
    <w:pPr>
      <w:pBdr>
        <w:top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5">
    <w:name w:val="xl175"/>
    <w:basedOn w:val="Normale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top"/>
    </w:pPr>
    <w:rPr>
      <w:b/>
      <w:bCs/>
    </w:rPr>
  </w:style>
  <w:style w:type="paragraph" w:customStyle="1" w:styleId="xl176">
    <w:name w:val="xl176"/>
    <w:basedOn w:val="Normale"/>
    <w:qFormat/>
    <w:pPr>
      <w:pBdr>
        <w:top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77">
    <w:name w:val="xl177"/>
    <w:basedOn w:val="Normale"/>
    <w:qFormat/>
    <w:pPr>
      <w:pBdr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customStyle="1" w:styleId="xl178">
    <w:name w:val="xl178"/>
    <w:basedOn w:val="Normale"/>
    <w:qFormat/>
    <w:pPr>
      <w:pBdr>
        <w:bottom w:val="single" w:sz="4" w:space="0" w:color="000000"/>
      </w:pBdr>
      <w:shd w:val="clear" w:color="000000" w:fill="D9E1F2"/>
      <w:spacing w:beforeAutospacing="1" w:afterAutospacing="1"/>
      <w:textAlignment w:val="center"/>
    </w:pPr>
    <w:rPr>
      <w:b/>
      <w:bCs/>
    </w:rPr>
  </w:style>
  <w:style w:type="paragraph" w:styleId="Testodelblocco">
    <w:name w:val="Block Text"/>
    <w:basedOn w:val="Normale"/>
    <w:uiPriority w:val="99"/>
    <w:unhideWhenUsed/>
    <w:qFormat/>
    <w:pPr>
      <w:suppressAutoHyphens/>
      <w:spacing w:line="276" w:lineRule="auto"/>
      <w:ind w:left="5670" w:right="282"/>
      <w:jc w:val="both"/>
    </w:pPr>
    <w:rPr>
      <w:rFonts w:ascii="Arial" w:hAnsi="Arial" w:cs="Arial"/>
      <w:i/>
      <w:kern w:val="2"/>
      <w:sz w:val="20"/>
      <w:szCs w:val="20"/>
      <w:lang w:eastAsia="ar-SA"/>
    </w:rPr>
  </w:style>
  <w:style w:type="paragraph" w:customStyle="1" w:styleId="doc-ti">
    <w:name w:val="doc-ti"/>
    <w:basedOn w:val="Normale"/>
    <w:qFormat/>
    <w:pPr>
      <w:spacing w:beforeAutospacing="1" w:afterAutospacing="1"/>
    </w:pPr>
  </w:style>
  <w:style w:type="table" w:customStyle="1" w:styleId="Tabellagriglia3-colore51">
    <w:name w:val="Tabella griglia 3 - colore 5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4BACC6" w:themeColor="accent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4BACC6" w:themeColor="accent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4BACC6" w:themeColor="accent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4BACC6" w:themeColor="accent5"/>
        </w:tcBorders>
      </w:tcPr>
    </w:tblStylePr>
  </w:style>
  <w:style w:type="table" w:styleId="Grigliamedia3-Colore1">
    <w:name w:val="Medium Grid 3 Accent 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gliatabella">
    <w:name w:val="Table Grid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">
    <w:name w:val="Tabella griglia 4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">
    <w:name w:val="Tabella elenco 3 - colore 5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">
    <w:name w:val="Tabella griglia 5 scura - colore 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1">
    <w:name w:val="Tabella griglia 3 - colore 5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">
    <w:name w:val="Tabella griglia 7 a colori - colore 1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">
    <w:name w:val="Tabella griglia 3 - colore 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">
    <w:name w:val="Tabella griglia 3 - colore 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">
    <w:name w:val="Tabella griglia 3 - colore 5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">
    <w:name w:val="Tabella griglia 3 - colore 5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">
    <w:name w:val="Tabella griglia 3 - colore 5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">
    <w:name w:val="Tabella griglia 3 - colore 5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">
    <w:name w:val="Tabella elenco 3 - colore 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">
    <w:name w:val="Tabella elenco 3 - colore 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">
    <w:name w:val="Griglia tabella3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">
    <w:name w:val="Tabella griglia 3 - colore 51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">
    <w:name w:val="Tabella griglia 7 a colori - colore 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2">
    <w:name w:val="Colorful Grid Accent 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">
    <w:name w:val="Tabella griglia 4 - colore 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">
    <w:name w:val="Tabella semplice 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">
    <w:name w:val="Tabella griglia 5 scura - colore 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21">
    <w:name w:val="Tabella griglia 3 - colore 5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">
    <w:name w:val="Tabella griglia 3 - colore 5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">
    <w:name w:val="Tabella griglia 3 - colore 5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">
    <w:name w:val="Tabella griglia 3 - colore 51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">
    <w:name w:val="Tabella griglia 3 - colore 516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">
    <w:name w:val="Tabella griglia 3 - colore 518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">
    <w:name w:val="List Table 7 Colorful Accent 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">
    <w:name w:val="Tabella griglia 3 - colore 519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">
    <w:name w:val="Tabella griglia 5 scura - colore 11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">
    <w:name w:val="Tabella griglia 4 - colore 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">
    <w:name w:val="Tabella semplice 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">
    <w:name w:val="Tabella griglia 5 scura - colore 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">
    <w:name w:val="Grid Table 5 Dark Accent 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">
    <w:name w:val="Sfondo medio 2 - Colore 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">
    <w:name w:val="Griglia a colori - Colore 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">
    <w:name w:val="Tabella griglia 4 - colore 11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">
    <w:name w:val="Tabella semplice 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">
    <w:name w:val="Tabella griglia 3 - colore 511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">
    <w:name w:val="Tabella elenco 7 a colori - colore 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">
    <w:name w:val="Tabella griglia 5 scura - colore 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styleId="Sfondomedio2-Colore2">
    <w:name w:val="Medium Shading 2 Accent 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">
    <w:name w:val="Elenco chiaro - Colore 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">
    <w:name w:val="Tabella griglia 4 - colore 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">
    <w:name w:val="Grid Table 5 Dark Accent 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">
    <w:name w:val="Sfondo medio 2 - Colore 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">
    <w:name w:val="Griglia a colori - Colore 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">
    <w:name w:val="Tabella griglia 4 - colore 11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">
    <w:name w:val="Tabella semplice 11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">
    <w:name w:val="Tabella griglia 3 - colore 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">
    <w:name w:val="Tabella elenco 7 a colori - colore 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">
    <w:name w:val="Tabella griglia 5 scura - colore 114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">
    <w:name w:val="Grid Table 5 Dark Accent 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">
    <w:name w:val="Tabella griglia 3 - colore 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">
    <w:name w:val="Tabella griglia 3 - colore 51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">
    <w:name w:val="Tabella semplice 114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">
    <w:name w:val="Sfondo medio 2 - Colore 11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">
    <w:name w:val="Griglia a colori - Colore 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">
    <w:name w:val="Tabella griglia 4 - colore 115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">
    <w:name w:val="Tabella semplice 115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">
    <w:name w:val="Tabella griglia 3 - colore 51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">
    <w:name w:val="Tabella elenco 7 a colori - colore 11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">
    <w:name w:val="Tabella griglia 5 scura - colore 115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">
    <w:name w:val="Grid Table 5 Dark Accent 14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">
    <w:name w:val="Tabella griglia 3 - colore 51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">
    <w:name w:val="Tabella griglia 3 - colore 511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">
    <w:name w:val="Tabella griglia 3 - colore 5118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">
    <w:name w:val="Sfondo medio 2 - Colore 114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">
    <w:name w:val="Griglia a colori - Colore 24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">
    <w:name w:val="Tabella griglia 4 - colore 116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">
    <w:name w:val="Tabella semplice 116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">
    <w:name w:val="Tabella griglia 3 - colore 5119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">
    <w:name w:val="Tabella elenco 7 a colori - colore 114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">
    <w:name w:val="Tabella griglia 5 scura - colore 116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">
    <w:name w:val="Grid Table 5 Dark Accent 15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">
    <w:name w:val="Tabella elenco 7 a colori - colore 11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">
    <w:name w:val="List Table 7 Colorful Accent 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">
    <w:name w:val="Tabella elenco 7 a colori - colore 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">
    <w:name w:val="List Table 7 Colorful Accent 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">
    <w:name w:val="Tabella elenco 7 a colori - colore 117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">
    <w:name w:val="List Table 7 Colorful Accent 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">
    <w:name w:val="Griglia tabella4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">
    <w:name w:val="Sfondo medio 2 - Colore 115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">
    <w:name w:val="Griglia a colori - Colore 25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">
    <w:name w:val="Tabella griglia 4 - colore 117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">
    <w:name w:val="Tabella semplice 117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">
    <w:name w:val="Tabella griglia 3 - colore 512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">
    <w:name w:val="Tabella elenco 7 a colori - colore 115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">
    <w:name w:val="Tabella griglia 5 scura - colore 117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">
    <w:name w:val="Sfondo medio 2 - Colore 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">
    <w:name w:val="Elenco chiaro - Colore 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">
    <w:name w:val="Tabella griglia 4 - colore 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">
    <w:name w:val="Tabella griglia 3 - colore 515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">
    <w:name w:val="Tabella griglia 3 - colore 51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">
    <w:name w:val="Tabella griglia 3 - colore 519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">
    <w:name w:val="Tabella griglia 3 - colore 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">
    <w:name w:val="Tabella elenco 7 a colori - colore 118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">
    <w:name w:val="List Table 7 Colorful Accent 11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">
    <w:name w:val="Tabella elenco 7 a colori - colore 115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">
    <w:name w:val="Tabella elenco 7 a colori - colore 119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">
    <w:name w:val="List Table 7 Colorful Accent 11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">
    <w:name w:val="Tabella elenco 7 a colori - colore 115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">
    <w:name w:val="Tabella griglia 3 - colore 515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">
    <w:name w:val="Tabella griglia 3 - colore 51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">
    <w:name w:val="Tabella griglia 3 - colore 511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">
    <w:name w:val="Tabella griglia 3 - colore 51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">
    <w:name w:val="Elenco chiaro - Colore 14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">
    <w:name w:val="Griglia tabella5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">
    <w:name w:val="Tabella griglia 1 chiara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">
    <w:name w:val="Tabella elenco 7 a colori - colore 1110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">
    <w:name w:val="List Table 7 Colorful Accent 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">
    <w:name w:val="Tabella griglia 4 - colore 118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">
    <w:name w:val="Tabella griglia 1 chiara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">
    <w:name w:val="Tabella elenco 3 - colore 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">
    <w:name w:val="Griglia media 3 - Colore 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">
    <w:name w:val="Griglia tabella6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">
    <w:name w:val="Tabella griglia 4 - colore 119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">
    <w:name w:val="Tabella elenco 3 - colore 11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">
    <w:name w:val="Tabella elenco 3 - colore 51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">
    <w:name w:val="Tabella griglia 5 scura - colore 118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">
    <w:name w:val="Tabella griglia 3 - colore 5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">
    <w:name w:val="Tabella griglia 7 a colori - colore 112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">
    <w:name w:val="Griglia tabella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">
    <w:name w:val="Tabella griglia 3 - colore 51110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">
    <w:name w:val="Tabella griglia 3 - colore 51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">
    <w:name w:val="Tabella griglia 3 - colore 51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">
    <w:name w:val="Tabella griglia 3 - colore 51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">
    <w:name w:val="Tabella griglia 3 - colore 515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">
    <w:name w:val="Tabella griglia 3 - colore 516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">
    <w:name w:val="Tabella elenco 3 - colore 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">
    <w:name w:val="Tabella elenco 3 - colore 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">
    <w:name w:val="Griglia tabella3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">
    <w:name w:val="Tabella griglia 5 scura - colore 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">
    <w:name w:val="Tabella griglia 3 - colore 517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">
    <w:name w:val="Tabella griglia 7 a colori - colore 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">
    <w:name w:val="Sfondo medio 2 - Colore 116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">
    <w:name w:val="Griglia a colori - Colore 26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">
    <w:name w:val="Tabella griglia 4 - colore 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">
    <w:name w:val="Tabella semplice 118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">
    <w:name w:val="Tabella elenco 7 a colori - colore 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">
    <w:name w:val="Tabella griglia 5 scura - colore 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">
    <w:name w:val="Tabella griglia 3 - colore 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">
    <w:name w:val="Tabella griglia 3 - colore 5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">
    <w:name w:val="Tabella griglia 3 - colore 51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">
    <w:name w:val="Tabella griglia 3 - colore 51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">
    <w:name w:val="Tabella griglia 3 - colore 51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">
    <w:name w:val="Tabella griglia 3 - colore 516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">
    <w:name w:val="Tabella griglia 3 - colore 518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">
    <w:name w:val="List Table 7 Colorful Accent 117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">
    <w:name w:val="Tabella griglia 3 - colore 519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">
    <w:name w:val="Tabella griglia 5 scura - colore 112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">
    <w:name w:val="Tabella griglia 4 - colore 1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">
    <w:name w:val="Tabella semplice 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">
    <w:name w:val="Tabella griglia 5 scura - colore 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">
    <w:name w:val="Grid Table 5 Dark Accent 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">
    <w:name w:val="Sfondo medio 2 - Colore 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">
    <w:name w:val="Griglia a colori - Colore 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">
    <w:name w:val="Tabella griglia 4 - colore 113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">
    <w:name w:val="Tabella semplice 11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">
    <w:name w:val="Tabella griglia 3 - colore 511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">
    <w:name w:val="Tabella elenco 7 a colori - colore 1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">
    <w:name w:val="Tabella griglia 5 scura - colore 1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">
    <w:name w:val="Sfondo medio 2 - Colore 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">
    <w:name w:val="Elenco chiaro - Colore 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">
    <w:name w:val="Tabella griglia 4 - colore 1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">
    <w:name w:val="Grid Table 5 Dark Accent 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">
    <w:name w:val="Sfondo medio 2 - Colore 11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">
    <w:name w:val="Griglia a colori - Colore 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">
    <w:name w:val="Tabella griglia 4 - colore 114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">
    <w:name w:val="Tabella semplice 113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">
    <w:name w:val="Tabella griglia 3 - colore 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">
    <w:name w:val="Tabella elenco 7 a colori - colore 1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">
    <w:name w:val="Tabella griglia 5 scura - colore 114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">
    <w:name w:val="Grid Table 5 Dark Accent 13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">
    <w:name w:val="Tabella griglia 3 - colore 511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">
    <w:name w:val="Tabella griglia 3 - colore 511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">
    <w:name w:val="Tabella semplice 114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">
    <w:name w:val="Sfondo medio 2 - Colore 113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">
    <w:name w:val="Griglia a colori - Colore 23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">
    <w:name w:val="Tabella griglia 4 - colore 115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">
    <w:name w:val="Tabella semplice 115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">
    <w:name w:val="Tabella griglia 3 - colore 511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">
    <w:name w:val="Tabella elenco 7 a colori - colore 113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">
    <w:name w:val="Tabella griglia 5 scura - colore 115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">
    <w:name w:val="Grid Table 5 Dark Accent 14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">
    <w:name w:val="Tabella griglia 3 - colore 5116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">
    <w:name w:val="Tabella griglia 3 - colore 5117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">
    <w:name w:val="Tabella griglia 3 - colore 5118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">
    <w:name w:val="Sfondo medio 2 - Colore 114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">
    <w:name w:val="Griglia a colori - Colore 24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">
    <w:name w:val="Tabella griglia 4 - colore 116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">
    <w:name w:val="Tabella semplice 116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">
    <w:name w:val="Tabella griglia 3 - colore 5119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">
    <w:name w:val="Tabella elenco 7 a colori - colore 114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">
    <w:name w:val="Tabella griglia 5 scura - colore 116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">
    <w:name w:val="Grid Table 5 Dark Accent 15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">
    <w:name w:val="Tabella elenco 7 a colori - colore 115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">
    <w:name w:val="List Table 7 Colorful Accent 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">
    <w:name w:val="Tabella elenco 7 a colori - colore 116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">
    <w:name w:val="List Table 7 Colorful Accent 11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">
    <w:name w:val="Tabella elenco 7 a colori - colore 117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">
    <w:name w:val="List Table 7 Colorful Accent 113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">
    <w:name w:val="Griglia tabella4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">
    <w:name w:val="Sfondo medio 2 - Colore 115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">
    <w:name w:val="Griglia a colori - Colore 25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">
    <w:name w:val="Tabella griglia 4 - colore 117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">
    <w:name w:val="Tabella semplice 117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">
    <w:name w:val="Tabella griglia 3 - colore 512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">
    <w:name w:val="Tabella elenco 7 a colori - colore 115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">
    <w:name w:val="Tabella griglia 5 scura - colore 117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">
    <w:name w:val="Sfondo medio 2 - Colore 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">
    <w:name w:val="Elenco chiaro - Colore 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">
    <w:name w:val="Tabella griglia 4 - colore 1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">
    <w:name w:val="Tabella griglia 3 - colore 515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">
    <w:name w:val="Tabella griglia 3 - colore 51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">
    <w:name w:val="Tabella griglia 3 - colore 519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">
    <w:name w:val="Tabella griglia 3 - colore 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">
    <w:name w:val="Tabella elenco 7 a colori - colore 118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">
    <w:name w:val="List Table 7 Colorful Accent 11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">
    <w:name w:val="Tabella elenco 7 a colori - colore 115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">
    <w:name w:val="Tabella elenco 7 a colori - colore 119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">
    <w:name w:val="List Table 7 Colorful Accent 115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">
    <w:name w:val="Tabella elenco 7 a colori - colore 1153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">
    <w:name w:val="Tabella griglia 3 - colore 515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">
    <w:name w:val="Tabella griglia 3 - colore 511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">
    <w:name w:val="Tabella griglia 3 - colore 511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">
    <w:name w:val="Tabella griglia 3 - colore 511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">
    <w:name w:val="Elenco chiaro - Colore 1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">
    <w:name w:val="Elenco chiaro - Colore 13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3">
    <w:name w:val="Elenco chiaro - Colore 143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">
    <w:name w:val="Griglia tabella5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">
    <w:name w:val="Tabella griglia 1 chiara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">
    <w:name w:val="Tabella griglia 1 chiara2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">
    <w:name w:val="Tabella elenco 7 a colori - colore 1110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">
    <w:name w:val="List Table 7 Colorful Accent 116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">
    <w:name w:val="Tabella griglia 3 - colore 51131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">
    <w:name w:val="Tabella elenco 7 a colori - colore 1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">
    <w:name w:val="List Table 7 Colorful Accent 118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">
    <w:name w:val="Griglia tabella6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">
    <w:name w:val="Tabella griglia 4 - colore 13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gliamedia3-Colore12">
    <w:name w:val="Griglia media 3 - Colore 12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7">
    <w:name w:val="Griglia tabella7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0">
    <w:name w:val="Tabella griglia 4 - colore 1110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3">
    <w:name w:val="Tabella elenco 3 - colore 1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3">
    <w:name w:val="Tabella elenco 3 - colore 5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9">
    <w:name w:val="Tabella griglia 5 scura - colore 119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4">
    <w:name w:val="Tabella griglia 3 - colore 512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3">
    <w:name w:val="Tabella griglia 7 a colori - colore 113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">
    <w:name w:val="Griglia tabella2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3">
    <w:name w:val="Tabella griglia 3 - colore 5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5">
    <w:name w:val="Tabella griglia 3 - colore 512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3">
    <w:name w:val="Tabella griglia 3 - colore 51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3">
    <w:name w:val="Tabella griglia 3 - colore 514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5">
    <w:name w:val="Tabella griglia 3 - colore 515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3">
    <w:name w:val="Tabella griglia 3 - colore 516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2">
    <w:name w:val="Tabella elenco 3 - colore 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2">
    <w:name w:val="Tabella elenco 3 - colore 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2">
    <w:name w:val="Griglia tabella32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2">
    <w:name w:val="Tabella griglia 5 scura - colore 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2">
    <w:name w:val="Tabella griglia 3 - colore 517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2">
    <w:name w:val="Tabella griglia 7 a colori - colore 1112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7">
    <w:name w:val="Sfondo medio 2 - Colore 117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7">
    <w:name w:val="Griglia a colori - Colore 27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2">
    <w:name w:val="Tabella griglia 4 - colore 1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9">
    <w:name w:val="Tabella semplice 119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4">
    <w:name w:val="Tabella elenco 7 a colori - colore 1114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2">
    <w:name w:val="Tabella griglia 5 scura - colore 12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4">
    <w:name w:val="Tabella griglia 3 - colore 511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2">
    <w:name w:val="Tabella griglia 3 - colore 51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2">
    <w:name w:val="Tabella griglia 3 - colore 513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2">
    <w:name w:val="Tabella griglia 3 - colore 514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3">
    <w:name w:val="Tabella griglia 3 - colore 515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2">
    <w:name w:val="Tabella griglia 3 - colore 516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2">
    <w:name w:val="Tabella griglia 3 - colore 518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9">
    <w:name w:val="List Table 7 Colorful Accent 119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3">
    <w:name w:val="Tabella griglia 3 - colore 519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2">
    <w:name w:val="Tabella griglia 5 scura - colore 112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2">
    <w:name w:val="Tabella griglia 4 - colore 11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2">
    <w:name w:val="Tabella semplice 1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2">
    <w:name w:val="Tabella griglia 5 scura - colore 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2">
    <w:name w:val="Grid Table 5 Dark Accent 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2">
    <w:name w:val="Sfondo medio 2 - Colore 1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2">
    <w:name w:val="Griglia a colori - Colore 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2">
    <w:name w:val="Tabella griglia 4 - colore 113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2">
    <w:name w:val="Tabella semplice 112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2">
    <w:name w:val="Tabella griglia 3 - colore 511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5">
    <w:name w:val="Tabella elenco 7 a colori - colore 1115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2">
    <w:name w:val="Tabella griglia 5 scura - colore 1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3">
    <w:name w:val="Sfondo medio 2 - Colore 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3">
    <w:name w:val="Elenco chiaro - Colore 113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3">
    <w:name w:val="Tabella griglia 4 - colore 12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2">
    <w:name w:val="Grid Table 5 Dark Accent 12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2">
    <w:name w:val="Sfondo medio 2 - Colore 112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2">
    <w:name w:val="Griglia a colori - Colore 2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2">
    <w:name w:val="Tabella griglia 4 - colore 114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2">
    <w:name w:val="Tabella semplice 113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2">
    <w:name w:val="Tabella griglia 3 - colore 51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2">
    <w:name w:val="Tabella elenco 7 a colori - colore 11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2">
    <w:name w:val="Tabella griglia 5 scura - colore 114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2">
    <w:name w:val="Grid Table 5 Dark Accent 13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4">
    <w:name w:val="Tabella griglia 3 - colore 5113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3">
    <w:name w:val="Tabella griglia 3 - colore 5114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2">
    <w:name w:val="Tabella semplice 114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2">
    <w:name w:val="Sfondo medio 2 - Colore 113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2">
    <w:name w:val="Griglia a colori - Colore 23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2">
    <w:name w:val="Tabella griglia 4 - colore 115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2">
    <w:name w:val="Tabella semplice 115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2">
    <w:name w:val="Tabella griglia 3 - colore 5115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2">
    <w:name w:val="Tabella elenco 7 a colori - colore 113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2">
    <w:name w:val="Tabella griglia 5 scura - colore 115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2">
    <w:name w:val="Grid Table 5 Dark Accent 14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2">
    <w:name w:val="Tabella griglia 3 - colore 5116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2">
    <w:name w:val="Tabella griglia 3 - colore 5117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2">
    <w:name w:val="Tabella griglia 3 - colore 5118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2">
    <w:name w:val="Sfondo medio 2 - Colore 114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2">
    <w:name w:val="Griglia a colori - Colore 24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2">
    <w:name w:val="Tabella griglia 4 - colore 116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2">
    <w:name w:val="Tabella semplice 116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2">
    <w:name w:val="Tabella griglia 3 - colore 5119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2">
    <w:name w:val="Tabella elenco 7 a colori - colore 114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2">
    <w:name w:val="Tabella griglia 5 scura - colore 116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2">
    <w:name w:val="Grid Table 5 Dark Accent 15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5">
    <w:name w:val="Tabella elenco 7 a colori - colore 1155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2">
    <w:name w:val="List Table 7 Colorful Accent 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2">
    <w:name w:val="Tabella elenco 7 a colori - colore 116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2">
    <w:name w:val="List Table 7 Colorful Accent 112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2">
    <w:name w:val="Tabella elenco 7 a colori - colore 117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2">
    <w:name w:val="List Table 7 Colorful Accent 113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2">
    <w:name w:val="Griglia tabella4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2">
    <w:name w:val="Sfondo medio 2 - Colore 115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2">
    <w:name w:val="Griglia a colori - Colore 25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2">
    <w:name w:val="Tabella griglia 4 - colore 117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2">
    <w:name w:val="Tabella semplice 117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2">
    <w:name w:val="Tabella griglia 3 - colore 512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2">
    <w:name w:val="Tabella elenco 7 a colori - colore 115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2">
    <w:name w:val="Tabella griglia 5 scura - colore 117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2">
    <w:name w:val="Sfondo medio 2 - Colore 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2">
    <w:name w:val="Elenco chiaro - Colore 1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2">
    <w:name w:val="Tabella griglia 4 - colore 12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2">
    <w:name w:val="Tabella griglia 3 - colore 515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2">
    <w:name w:val="Tabella griglia 3 - colore 515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2">
    <w:name w:val="Tabella griglia 3 - colore 519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2">
    <w:name w:val="Tabella griglia 3 - colore 5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2">
    <w:name w:val="Tabella elenco 7 a colori - colore 118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2">
    <w:name w:val="List Table 7 Colorful Accent 114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2">
    <w:name w:val="Tabella elenco 7 a colori - colore 115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2">
    <w:name w:val="Tabella elenco 7 a colori - colore 119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2">
    <w:name w:val="List Table 7 Colorful Accent 115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2">
    <w:name w:val="Tabella elenco 7 a colori - colore 1153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2">
    <w:name w:val="Tabella griglia 3 - colore 515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3">
    <w:name w:val="Tabella griglia 3 - colore 5113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2">
    <w:name w:val="Tabella griglia 3 - colore 5113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2">
    <w:name w:val="Tabella griglia 3 - colore 5114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2">
    <w:name w:val="Elenco chiaro - Colore 12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2">
    <w:name w:val="Elenco chiaro - Colore 13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2">
    <w:name w:val="Griglia tabella5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2">
    <w:name w:val="Tabella griglia 1 chiara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3">
    <w:name w:val="Tabella griglia 1 chiara23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2">
    <w:name w:val="Tabella elenco 7 a colori - colore 1110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2">
    <w:name w:val="List Table 7 Colorful Accent 116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1">
    <w:name w:val="Tabella griglia 4 - colore 118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1">
    <w:name w:val="Tabella griglia 1 chiara2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1">
    <w:name w:val="Tabella elenco 3 - colore 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1">
    <w:name w:val="Griglia media 3 - Colore 1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2">
    <w:name w:val="Griglia tabella62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1">
    <w:name w:val="Tabella griglia 4 - colore 119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1">
    <w:name w:val="Tabella elenco 3 - colore 11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1">
    <w:name w:val="Tabella elenco 3 - colore 51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1">
    <w:name w:val="Tabella griglia 5 scura - colore 118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1">
    <w:name w:val="Tabella griglia 3 - colore 5122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1">
    <w:name w:val="Tabella griglia 7 a colori - colore 112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">
    <w:name w:val="Griglia tabella2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1">
    <w:name w:val="Tabella griglia 3 - colore 51110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1">
    <w:name w:val="Tabella griglia 3 - colore 512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1">
    <w:name w:val="Tabella griglia 3 - colore 51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1">
    <w:name w:val="Tabella griglia 3 - colore 514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1">
    <w:name w:val="Tabella griglia 3 - colore 515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1">
    <w:name w:val="Tabella griglia 3 - colore 516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1">
    <w:name w:val="Tabella elenco 3 - colore 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1">
    <w:name w:val="Tabella elenco 3 - colore 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1">
    <w:name w:val="Griglia tabella31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1">
    <w:name w:val="Tabella griglia 5 scura - colore 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1">
    <w:name w:val="Tabella griglia 3 - colore 517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1">
    <w:name w:val="Tabella griglia 7 a colori - colore 1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1">
    <w:name w:val="Sfondo medio 2 - Colore 116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1">
    <w:name w:val="Griglia a colori - Colore 26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1">
    <w:name w:val="Tabella griglia 4 - colore 1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1">
    <w:name w:val="Tabella semplice 118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1">
    <w:name w:val="Tabella elenco 7 a colori - colore 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1">
    <w:name w:val="Tabella griglia 5 scura - colore 12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1">
    <w:name w:val="Tabella griglia 3 - colore 5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1">
    <w:name w:val="Tabella griglia 3 - colore 51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1">
    <w:name w:val="Tabella griglia 3 - colore 51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1">
    <w:name w:val="Tabella griglia 3 - colore 514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1">
    <w:name w:val="Tabella griglia 3 - colore 515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1">
    <w:name w:val="Tabella griglia 3 - colore 516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1">
    <w:name w:val="Tabella griglia 3 - colore 518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1">
    <w:name w:val="List Table 7 Colorful Accent 117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1">
    <w:name w:val="Tabella griglia 3 - colore 519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1">
    <w:name w:val="Tabella griglia 5 scura - colore 1121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1">
    <w:name w:val="Tabella griglia 4 - colore 11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1">
    <w:name w:val="Tabella semplice 1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1">
    <w:name w:val="Tabella griglia 5 scura - colore 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1">
    <w:name w:val="Grid Table 5 Dark Accent 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1">
    <w:name w:val="Sfondo medio 2 - Colore 1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1">
    <w:name w:val="Griglia a colori - Colore 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1">
    <w:name w:val="Tabella griglia 4 - colore 113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1">
    <w:name w:val="Tabella semplice 112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1">
    <w:name w:val="Tabella griglia 3 - colore 511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1">
    <w:name w:val="Tabella elenco 7 a colori - colore 11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1">
    <w:name w:val="Tabella griglia 5 scura - colore 1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1">
    <w:name w:val="Sfondo medio 2 - Colore 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1">
    <w:name w:val="Elenco chiaro - Colore 112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1">
    <w:name w:val="Tabella griglia 4 - colore 12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1">
    <w:name w:val="Grid Table 5 Dark Accent 12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1">
    <w:name w:val="Sfondo medio 2 - Colore 112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1">
    <w:name w:val="Griglia a colori - Colore 2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1">
    <w:name w:val="Tabella griglia 4 - colore 114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1">
    <w:name w:val="Tabella semplice 113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1">
    <w:name w:val="Tabella griglia 3 - colore 51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1">
    <w:name w:val="Tabella elenco 7 a colori - colore 11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1">
    <w:name w:val="Tabella griglia 5 scura - colore 114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1">
    <w:name w:val="Grid Table 5 Dark Accent 13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1">
    <w:name w:val="Tabella griglia 3 - colore 5113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1">
    <w:name w:val="Tabella griglia 3 - colore 5114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1">
    <w:name w:val="Tabella semplice 114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1">
    <w:name w:val="Sfondo medio 2 - Colore 113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1">
    <w:name w:val="Griglia a colori - Colore 23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1">
    <w:name w:val="Tabella griglia 4 - colore 115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1">
    <w:name w:val="Tabella semplice 115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1">
    <w:name w:val="Tabella griglia 3 - colore 5115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1">
    <w:name w:val="Tabella elenco 7 a colori - colore 113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1">
    <w:name w:val="Tabella griglia 5 scura - colore 115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1">
    <w:name w:val="Grid Table 5 Dark Accent 14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1">
    <w:name w:val="Tabella griglia 3 - colore 5116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1">
    <w:name w:val="Tabella griglia 3 - colore 5117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1">
    <w:name w:val="Tabella griglia 3 - colore 5118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1">
    <w:name w:val="Sfondo medio 2 - Colore 114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1">
    <w:name w:val="Griglia a colori - Colore 24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1">
    <w:name w:val="Tabella griglia 4 - colore 116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1">
    <w:name w:val="Tabella semplice 116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1">
    <w:name w:val="Tabella griglia 3 - colore 5119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1">
    <w:name w:val="Tabella elenco 7 a colori - colore 114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1">
    <w:name w:val="Tabella griglia 5 scura - colore 116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1">
    <w:name w:val="Grid Table 5 Dark Accent 15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1">
    <w:name w:val="Tabella elenco 7 a colori - colore 115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1">
    <w:name w:val="List Table 7 Colorful Accent 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1">
    <w:name w:val="Tabella elenco 7 a colori - colore 116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1">
    <w:name w:val="List Table 7 Colorful Accent 112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1">
    <w:name w:val="Tabella elenco 7 a colori - colore 117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1">
    <w:name w:val="List Table 7 Colorful Accent 113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1">
    <w:name w:val="Griglia tabella4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1">
    <w:name w:val="Sfondo medio 2 - Colore 115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1">
    <w:name w:val="Griglia a colori - Colore 25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1">
    <w:name w:val="Tabella griglia 4 - colore 117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1">
    <w:name w:val="Tabella semplice 117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1">
    <w:name w:val="Tabella griglia 3 - colore 512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1">
    <w:name w:val="Tabella elenco 7 a colori - colore 115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1">
    <w:name w:val="Tabella griglia 5 scura - colore 117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1">
    <w:name w:val="Sfondo medio 2 - Colore 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1">
    <w:name w:val="Elenco chiaro - Colore 1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1">
    <w:name w:val="Tabella griglia 4 - colore 12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1">
    <w:name w:val="Tabella griglia 3 - colore 515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1">
    <w:name w:val="Tabella griglia 3 - colore 515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1">
    <w:name w:val="Tabella griglia 3 - colore 519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1">
    <w:name w:val="Tabella griglia 3 - colore 5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1">
    <w:name w:val="Tabella elenco 7 a colori - colore 118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1">
    <w:name w:val="List Table 7 Colorful Accent 114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1">
    <w:name w:val="Tabella elenco 7 a colori - colore 115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1">
    <w:name w:val="Tabella elenco 7 a colori - colore 119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1">
    <w:name w:val="List Table 7 Colorful Accent 115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1">
    <w:name w:val="Tabella elenco 7 a colori - colore 1153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1">
    <w:name w:val="Tabella griglia 3 - colore 515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1">
    <w:name w:val="Tabella griglia 3 - colore 511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1">
    <w:name w:val="Tabella griglia 3 - colore 5113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1">
    <w:name w:val="Tabella griglia 3 - colore 5114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1">
    <w:name w:val="Elenco chiaro - Colore 12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1">
    <w:name w:val="Elenco chiaro - Colore 13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1">
    <w:name w:val="Elenco chiaro - Colore 141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1">
    <w:name w:val="Griglia tabella5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1">
    <w:name w:val="Tabella griglia 1 chiara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1">
    <w:name w:val="Tabella griglia 1 chiara2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1">
    <w:name w:val="Tabella elenco 7 a colori - colore 1110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1">
    <w:name w:val="List Table 7 Colorful Accent 116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1">
    <w:name w:val="Tabella griglia 3 - colore 511312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1">
    <w:name w:val="Tabella elenco 7 a colori - colore 1113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1">
    <w:name w:val="List Table 7 Colorful Accent 118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1">
    <w:name w:val="Griglia tabella61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2">
    <w:name w:val="Tabella griglia 4 - colore 132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1314">
    <w:name w:val="Tabella griglia 3 - colore 511314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">
    <w:name w:val="Tabella griglia 3 - colore 511315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41">
    <w:name w:val="Tabella griglia 3 - colore 511314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1">
    <w:name w:val="Tabella griglia 3 - colore 511315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2112">
    <w:name w:val="Tabella griglia 3 - colore 51211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Grigliamedia3-Colore13">
    <w:name w:val="Griglia media 3 - Colore 13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8">
    <w:name w:val="Griglia tabella8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3">
    <w:name w:val="Tabella griglia 4 - colore 1113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4">
    <w:name w:val="Tabella elenco 3 - colore 11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4">
    <w:name w:val="Tabella elenco 3 - colore 514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10">
    <w:name w:val="Tabella griglia 5 scura - colore 1110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6">
    <w:name w:val="Tabella griglia 3 - colore 5126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4">
    <w:name w:val="Tabella griglia 7 a colori - colore 114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3">
    <w:name w:val="Griglia tabella13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3">
    <w:name w:val="Griglia tabella23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5">
    <w:name w:val="Tabella griglia 3 - colore 5111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7">
    <w:name w:val="Tabella griglia 3 - colore 5127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4">
    <w:name w:val="Tabella griglia 3 - colore 513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4">
    <w:name w:val="Tabella griglia 3 - colore 514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6">
    <w:name w:val="Tabella griglia 3 - colore 515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4">
    <w:name w:val="Tabella griglia 3 - colore 516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3">
    <w:name w:val="Tabella elenco 3 - colore 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3">
    <w:name w:val="Tabella elenco 3 - colore 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3">
    <w:name w:val="Griglia tabella33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3">
    <w:name w:val="Tabella griglia 5 scura - colore 1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3">
    <w:name w:val="Tabella griglia 3 - colore 517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3">
    <w:name w:val="Tabella griglia 7 a colori - colore 1113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8">
    <w:name w:val="Sfondo medio 2 - Colore 118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8">
    <w:name w:val="Griglia a colori - Colore 28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4">
    <w:name w:val="Tabella griglia 4 - colore 111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10">
    <w:name w:val="Tabella semplice 1110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6">
    <w:name w:val="Tabella elenco 7 a colori - colore 111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3">
    <w:name w:val="Tabella griglia 5 scura - colore 12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6">
    <w:name w:val="Tabella griglia 3 - colore 511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3">
    <w:name w:val="Tabella griglia 3 - colore 512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3">
    <w:name w:val="Tabella griglia 3 - colore 513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3">
    <w:name w:val="Tabella griglia 3 - colore 514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4">
    <w:name w:val="Tabella griglia 3 - colore 5151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3">
    <w:name w:val="Tabella griglia 3 - colore 516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3">
    <w:name w:val="Tabella griglia 3 - colore 518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10">
    <w:name w:val="List Table 7 Colorful Accent 1110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4">
    <w:name w:val="Tabella griglia 3 - colore 519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3">
    <w:name w:val="Tabella griglia 5 scura - colore 1123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3">
    <w:name w:val="Tabella griglia 4 - colore 112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3">
    <w:name w:val="Tabella semplice 111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3">
    <w:name w:val="Tabella griglia 5 scura - colore 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3">
    <w:name w:val="Grid Table 5 Dark Accent 11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3">
    <w:name w:val="Sfondo medio 2 - Colore 111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3">
    <w:name w:val="Griglia a colori - Colore 21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3">
    <w:name w:val="Tabella griglia 4 - colore 113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3">
    <w:name w:val="Tabella semplice 112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3">
    <w:name w:val="Tabella griglia 3 - colore 5110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7">
    <w:name w:val="Tabella elenco 7 a colori - colore 1117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3">
    <w:name w:val="Tabella griglia 5 scura - colore 1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4">
    <w:name w:val="Sfondo medio 2 - Colore 24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4">
    <w:name w:val="Elenco chiaro - Colore 114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4">
    <w:name w:val="Tabella griglia 4 - colore 124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3">
    <w:name w:val="Grid Table 5 Dark Accent 12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3">
    <w:name w:val="Sfondo medio 2 - Colore 112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3">
    <w:name w:val="Griglia a colori - Colore 22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3">
    <w:name w:val="Tabella griglia 4 - colore 114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3">
    <w:name w:val="Tabella semplice 113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3">
    <w:name w:val="Tabella griglia 3 - colore 511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3">
    <w:name w:val="Tabella elenco 7 a colori - colore 112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3">
    <w:name w:val="Tabella griglia 5 scura - colore 114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3">
    <w:name w:val="Grid Table 5 Dark Accent 13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5">
    <w:name w:val="Tabella griglia 3 - colore 51135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4">
    <w:name w:val="Tabella griglia 3 - colore 51144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3">
    <w:name w:val="Tabella semplice 114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3">
    <w:name w:val="Sfondo medio 2 - Colore 113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3">
    <w:name w:val="Griglia a colori - Colore 23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3">
    <w:name w:val="Tabella griglia 4 - colore 115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3">
    <w:name w:val="Tabella semplice 115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3">
    <w:name w:val="Tabella griglia 3 - colore 5115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3">
    <w:name w:val="Tabella elenco 7 a colori - colore 113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3">
    <w:name w:val="Tabella griglia 5 scura - colore 115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3">
    <w:name w:val="Grid Table 5 Dark Accent 14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3">
    <w:name w:val="Tabella griglia 3 - colore 5116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3">
    <w:name w:val="Tabella griglia 3 - colore 5117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3">
    <w:name w:val="Tabella griglia 3 - colore 5118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3">
    <w:name w:val="Sfondo medio 2 - Colore 114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3">
    <w:name w:val="Griglia a colori - Colore 24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3">
    <w:name w:val="Tabella griglia 4 - colore 116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3">
    <w:name w:val="Tabella semplice 116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3">
    <w:name w:val="Tabella griglia 3 - colore 5119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3">
    <w:name w:val="Tabella elenco 7 a colori - colore 114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3">
    <w:name w:val="Tabella griglia 5 scura - colore 116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3">
    <w:name w:val="Grid Table 5 Dark Accent 15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6">
    <w:name w:val="Tabella elenco 7 a colori - colore 1156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3">
    <w:name w:val="List Table 7 Colorful Accent 111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3">
    <w:name w:val="Tabella elenco 7 a colori - colore 116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3">
    <w:name w:val="List Table 7 Colorful Accent 112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3">
    <w:name w:val="Tabella elenco 7 a colori - colore 117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3">
    <w:name w:val="List Table 7 Colorful Accent 113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3">
    <w:name w:val="Griglia tabella43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3">
    <w:name w:val="Sfondo medio 2 - Colore 1153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3">
    <w:name w:val="Griglia a colori - Colore 25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3">
    <w:name w:val="Tabella griglia 4 - colore 117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3">
    <w:name w:val="Tabella semplice 1173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3">
    <w:name w:val="Tabella griglia 3 - colore 5120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3">
    <w:name w:val="Tabella elenco 7 a colori - colore 1151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3">
    <w:name w:val="Tabella griglia 5 scura - colore 1173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3">
    <w:name w:val="Sfondo medio 2 - Colore 213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3">
    <w:name w:val="Elenco chiaro - Colore 1113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3">
    <w:name w:val="Tabella griglia 4 - colore 1213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3">
    <w:name w:val="Tabella griglia 3 - colore 515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3">
    <w:name w:val="Tabella griglia 3 - colore 515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3">
    <w:name w:val="Tabella griglia 3 - colore 519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3">
    <w:name w:val="Tabella griglia 3 - colore 511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3">
    <w:name w:val="Tabella elenco 7 a colori - colore 118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3">
    <w:name w:val="List Table 7 Colorful Accent 114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3">
    <w:name w:val="Tabella elenco 7 a colori - colore 1152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3">
    <w:name w:val="Tabella elenco 7 a colori - colore 119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3">
    <w:name w:val="List Table 7 Colorful Accent 115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3">
    <w:name w:val="Tabella elenco 7 a colori - colore 11533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3">
    <w:name w:val="Tabella griglia 3 - colore 5153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6">
    <w:name w:val="Tabella griglia 3 - colore 511316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3">
    <w:name w:val="Tabella griglia 3 - colore 51132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3">
    <w:name w:val="Tabella griglia 3 - colore 5114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3">
    <w:name w:val="Elenco chiaro - Colore 12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3">
    <w:name w:val="Elenco chiaro - Colore 133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6">
    <w:name w:val="Elenco chiaro - Colore 16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3">
    <w:name w:val="Griglia tabella53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3">
    <w:name w:val="Tabella griglia 1 chiara13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4">
    <w:name w:val="Tabella griglia 1 chiara24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3">
    <w:name w:val="Tabella elenco 7 a colori - colore 1110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3">
    <w:name w:val="List Table 7 Colorful Accent 1163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2">
    <w:name w:val="Tabella griglia 4 - colore 118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2">
    <w:name w:val="Tabella griglia 1 chiara2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2">
    <w:name w:val="Tabella elenco 3 - colore 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2">
    <w:name w:val="Griglia media 3 - Colore 112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3">
    <w:name w:val="Griglia tabella63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2">
    <w:name w:val="Tabella griglia 4 - colore 119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2">
    <w:name w:val="Tabella elenco 3 - colore 1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2">
    <w:name w:val="Tabella elenco 3 - colore 51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2">
    <w:name w:val="Tabella griglia 5 scura - colore 118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2">
    <w:name w:val="Tabella griglia 3 - colore 51222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2">
    <w:name w:val="Tabella griglia 7 a colori - colore 1122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2">
    <w:name w:val="Griglia tabella1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2">
    <w:name w:val="Griglia tabella212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2">
    <w:name w:val="Tabella griglia 3 - colore 51110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2">
    <w:name w:val="Tabella griglia 3 - colore 512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2">
    <w:name w:val="Tabella griglia 3 - colore 513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2">
    <w:name w:val="Tabella griglia 3 - colore 514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2">
    <w:name w:val="Tabella griglia 3 - colore 5154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2">
    <w:name w:val="Tabella griglia 3 - colore 516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2">
    <w:name w:val="Tabella elenco 3 - colore 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2">
    <w:name w:val="Tabella elenco 3 - colore 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2">
    <w:name w:val="Griglia tabella312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2">
    <w:name w:val="Tabella griglia 5 scura - colore 1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2">
    <w:name w:val="Tabella griglia 3 - colore 517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2">
    <w:name w:val="Tabella griglia 7 a colori - colore 11112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2">
    <w:name w:val="Sfondo medio 2 - Colore 116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2">
    <w:name w:val="Griglia a colori - Colore 26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2">
    <w:name w:val="Tabella griglia 4 - colore 11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2">
    <w:name w:val="Tabella semplice 118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2">
    <w:name w:val="Tabella elenco 7 a colori - colore 1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2">
    <w:name w:val="Tabella griglia 5 scura - colore 12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2">
    <w:name w:val="Tabella griglia 3 - colore 511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3">
    <w:name w:val="Tabella griglia 3 - colore 512113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2">
    <w:name w:val="Tabella griglia 3 - colore 513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2">
    <w:name w:val="Tabella griglia 3 - colore 514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2">
    <w:name w:val="Tabella griglia 3 - colore 5151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2">
    <w:name w:val="Tabella griglia 3 - colore 516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2">
    <w:name w:val="Tabella griglia 3 - colore 518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2">
    <w:name w:val="List Table 7 Colorful Accent 117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2">
    <w:name w:val="Tabella griglia 3 - colore 519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2">
    <w:name w:val="Tabella griglia 5 scura - colore 11212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2">
    <w:name w:val="Tabella griglia 4 - colore 112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2">
    <w:name w:val="Tabella semplice 111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2">
    <w:name w:val="Tabella griglia 5 scura - colore 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2">
    <w:name w:val="Grid Table 5 Dark Accent 11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2">
    <w:name w:val="Sfondo medio 2 - Colore 111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2">
    <w:name w:val="Griglia a colori - Colore 21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2">
    <w:name w:val="Tabella griglia 4 - colore 113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2">
    <w:name w:val="Tabella semplice 112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2">
    <w:name w:val="Tabella griglia 3 - colore 5110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2">
    <w:name w:val="Tabella elenco 7 a colori - colore 1112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2">
    <w:name w:val="Tabella griglia 5 scura - colore 1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2">
    <w:name w:val="Sfondo medio 2 - Colore 22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2">
    <w:name w:val="Elenco chiaro - Colore 112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2">
    <w:name w:val="Tabella griglia 4 - colore 122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2">
    <w:name w:val="Grid Table 5 Dark Accent 12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2">
    <w:name w:val="Sfondo medio 2 - Colore 112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2">
    <w:name w:val="Griglia a colori - Colore 22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2">
    <w:name w:val="Tabella griglia 4 - colore 114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2">
    <w:name w:val="Tabella semplice 113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2">
    <w:name w:val="Tabella griglia 3 - colore 511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2">
    <w:name w:val="Tabella elenco 7 a colori - colore 112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2">
    <w:name w:val="Tabella griglia 5 scura - colore 114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2">
    <w:name w:val="Grid Table 5 Dark Accent 13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2">
    <w:name w:val="Tabella griglia 3 - colore 51133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2">
    <w:name w:val="Tabella griglia 3 - colore 51142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2">
    <w:name w:val="Tabella semplice 114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2">
    <w:name w:val="Sfondo medio 2 - Colore 113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2">
    <w:name w:val="Griglia a colori - Colore 23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2">
    <w:name w:val="Tabella griglia 4 - colore 115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2">
    <w:name w:val="Tabella semplice 115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2">
    <w:name w:val="Tabella griglia 3 - colore 5115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2">
    <w:name w:val="Tabella elenco 7 a colori - colore 113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2">
    <w:name w:val="Tabella griglia 5 scura - colore 115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2">
    <w:name w:val="Grid Table 5 Dark Accent 14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2">
    <w:name w:val="Tabella griglia 3 - colore 5116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2">
    <w:name w:val="Tabella griglia 3 - colore 5117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2">
    <w:name w:val="Tabella griglia 3 - colore 5118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2">
    <w:name w:val="Sfondo medio 2 - Colore 114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2">
    <w:name w:val="Griglia a colori - Colore 24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2">
    <w:name w:val="Tabella griglia 4 - colore 116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2">
    <w:name w:val="Tabella semplice 116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2">
    <w:name w:val="Tabella griglia 3 - colore 5119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2">
    <w:name w:val="Tabella elenco 7 a colori - colore 114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2">
    <w:name w:val="Tabella griglia 5 scura - colore 116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2">
    <w:name w:val="Grid Table 5 Dark Accent 15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2">
    <w:name w:val="Tabella elenco 7 a colori - colore 1154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2">
    <w:name w:val="List Table 7 Colorful Accent 111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2">
    <w:name w:val="Tabella elenco 7 a colori - colore 116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2">
    <w:name w:val="List Table 7 Colorful Accent 112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2">
    <w:name w:val="Tabella elenco 7 a colori - colore 117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2">
    <w:name w:val="List Table 7 Colorful Accent 113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2">
    <w:name w:val="Griglia tabella41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2">
    <w:name w:val="Sfondo medio 2 - Colore 11512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2">
    <w:name w:val="Griglia a colori - Colore 25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2">
    <w:name w:val="Tabella griglia 4 - colore 117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2">
    <w:name w:val="Tabella semplice 11712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2">
    <w:name w:val="Tabella griglia 3 - colore 5120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2">
    <w:name w:val="Tabella elenco 7 a colori - colore 1151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2">
    <w:name w:val="Tabella griglia 5 scura - colore 11712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2">
    <w:name w:val="Sfondo medio 2 - Colore 2112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2">
    <w:name w:val="Elenco chiaro - Colore 11112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2">
    <w:name w:val="Tabella griglia 4 - colore 12112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2">
    <w:name w:val="Tabella griglia 3 - colore 515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2">
    <w:name w:val="Tabella griglia 3 - colore 515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2">
    <w:name w:val="Tabella griglia 3 - colore 519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2">
    <w:name w:val="Tabella griglia 3 - colore 5111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2">
    <w:name w:val="Tabella elenco 7 a colori - colore 118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2">
    <w:name w:val="List Table 7 Colorful Accent 114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2">
    <w:name w:val="Tabella elenco 7 a colori - colore 1152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2">
    <w:name w:val="Tabella elenco 7 a colori - colore 119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2">
    <w:name w:val="List Table 7 Colorful Accent 115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2">
    <w:name w:val="Tabella elenco 7 a colori - colore 115312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2">
    <w:name w:val="Tabella griglia 3 - colore 5153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2">
    <w:name w:val="Tabella griglia 3 - colore 5113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2">
    <w:name w:val="Tabella griglia 3 - colore 51132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2">
    <w:name w:val="Tabella griglia 3 - colore 5114112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2">
    <w:name w:val="Elenco chiaro - Colore 12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2">
    <w:name w:val="Elenco chiaro - Colore 1312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2">
    <w:name w:val="Elenco chiaro - Colore 142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2">
    <w:name w:val="Griglia tabella512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2">
    <w:name w:val="Tabella griglia 1 chiara11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2">
    <w:name w:val="Tabella griglia 1 chiara222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2">
    <w:name w:val="Tabella elenco 7 a colori - colore 1110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2">
    <w:name w:val="List Table 7 Colorful Accent 1161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2">
    <w:name w:val="Tabella griglia 3 - colore 511312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2">
    <w:name w:val="Tabella elenco 7 a colori - colore 1113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2">
    <w:name w:val="List Table 7 Colorful Accent 1182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2">
    <w:name w:val="Griglia tabella612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1">
    <w:name w:val="Grid Table 4 Accent 11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gliamedia3-Colore121">
    <w:name w:val="Griglia media 3 - Colore 12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71">
    <w:name w:val="Griglia tabella71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01">
    <w:name w:val="Tabella griglia 4 - colore 1110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31">
    <w:name w:val="Tabella elenco 3 - colore 113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31">
    <w:name w:val="Tabella elenco 3 - colore 513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91">
    <w:name w:val="Tabella griglia 5 scura - colore 119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41">
    <w:name w:val="Tabella griglia 3 - colore 5124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31">
    <w:name w:val="Tabella griglia 7 a colori - colore 113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1">
    <w:name w:val="Griglia tabella1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21">
    <w:name w:val="Griglia tabella22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31">
    <w:name w:val="Tabella griglia 3 - colore 511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51">
    <w:name w:val="Tabella griglia 3 - colore 512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31">
    <w:name w:val="Tabella griglia 3 - colore 513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31">
    <w:name w:val="Tabella griglia 3 - colore 514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51">
    <w:name w:val="Tabella griglia 3 - colore 5155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31">
    <w:name w:val="Tabella griglia 3 - colore 516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21">
    <w:name w:val="Tabella elenco 3 - colore 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21">
    <w:name w:val="Tabella elenco 3 - colore 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21">
    <w:name w:val="Griglia tabella32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21">
    <w:name w:val="Tabella griglia 5 scura - colore 11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21">
    <w:name w:val="Tabella griglia 3 - colore 517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21">
    <w:name w:val="Tabella griglia 7 a colori - colore 1112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71">
    <w:name w:val="Sfondo medio 2 - Colore 117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71">
    <w:name w:val="Griglia a colori - Colore 27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21">
    <w:name w:val="Tabella griglia 4 - colore 11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91">
    <w:name w:val="Tabella semplice 119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41">
    <w:name w:val="Tabella elenco 7 a colori - colore 1114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21">
    <w:name w:val="Tabella griglia 5 scura - colore 12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41">
    <w:name w:val="Tabella griglia 3 - colore 5111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21">
    <w:name w:val="Tabella griglia 3 - colore 512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21">
    <w:name w:val="Tabella griglia 3 - colore 513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21">
    <w:name w:val="Tabella griglia 3 - colore 514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31">
    <w:name w:val="Tabella griglia 3 - colore 515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21">
    <w:name w:val="Tabella griglia 3 - colore 516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21">
    <w:name w:val="Tabella griglia 3 - colore 518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91">
    <w:name w:val="List Table 7 Colorful Accent 119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31">
    <w:name w:val="Tabella griglia 3 - colore 519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21">
    <w:name w:val="Tabella griglia 5 scura - colore 1122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21">
    <w:name w:val="Tabella griglia 4 - colore 112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21">
    <w:name w:val="Tabella semplice 111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21">
    <w:name w:val="Tabella griglia 5 scura - colore 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21">
    <w:name w:val="Grid Table 5 Dark Accent 11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21">
    <w:name w:val="Sfondo medio 2 - Colore 111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21">
    <w:name w:val="Griglia a colori - Colore 21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21">
    <w:name w:val="Tabella griglia 4 - colore 113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21">
    <w:name w:val="Tabella semplice 112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21">
    <w:name w:val="Tabella griglia 3 - colore 5110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51">
    <w:name w:val="Tabella elenco 7 a colori - colore 1115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21">
    <w:name w:val="Tabella griglia 5 scura - colore 1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31">
    <w:name w:val="Sfondo medio 2 - Colore 23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31">
    <w:name w:val="Elenco chiaro - Colore 113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31">
    <w:name w:val="Tabella griglia 4 - colore 123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21">
    <w:name w:val="Grid Table 5 Dark Accent 12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21">
    <w:name w:val="Sfondo medio 2 - Colore 112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21">
    <w:name w:val="Griglia a colori - Colore 22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21">
    <w:name w:val="Tabella griglia 4 - colore 114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21">
    <w:name w:val="Tabella semplice 113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21">
    <w:name w:val="Tabella griglia 3 - colore 511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21">
    <w:name w:val="Tabella elenco 7 a colori - colore 112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21">
    <w:name w:val="Tabella griglia 5 scura - colore 114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21">
    <w:name w:val="Grid Table 5 Dark Accent 13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41">
    <w:name w:val="Tabella griglia 3 - colore 51134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31">
    <w:name w:val="Tabella griglia 3 - colore 5114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21">
    <w:name w:val="Tabella semplice 114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21">
    <w:name w:val="Sfondo medio 2 - Colore 113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21">
    <w:name w:val="Griglia a colori - Colore 23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21">
    <w:name w:val="Tabella griglia 4 - colore 115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21">
    <w:name w:val="Tabella semplice 115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21">
    <w:name w:val="Tabella griglia 3 - colore 5115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21">
    <w:name w:val="Tabella elenco 7 a colori - colore 113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21">
    <w:name w:val="Tabella griglia 5 scura - colore 115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21">
    <w:name w:val="Grid Table 5 Dark Accent 14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21">
    <w:name w:val="Tabella griglia 3 - colore 5116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21">
    <w:name w:val="Tabella griglia 3 - colore 5117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21">
    <w:name w:val="Tabella griglia 3 - colore 5118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21">
    <w:name w:val="Sfondo medio 2 - Colore 114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21">
    <w:name w:val="Griglia a colori - Colore 24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21">
    <w:name w:val="Tabella griglia 4 - colore 116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21">
    <w:name w:val="Tabella semplice 116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21">
    <w:name w:val="Tabella griglia 3 - colore 5119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21">
    <w:name w:val="Tabella elenco 7 a colori - colore 114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21">
    <w:name w:val="Tabella griglia 5 scura - colore 116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21">
    <w:name w:val="Grid Table 5 Dark Accent 15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51">
    <w:name w:val="Tabella elenco 7 a colori - colore 1155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21">
    <w:name w:val="List Table 7 Colorful Accent 111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21">
    <w:name w:val="Tabella elenco 7 a colori - colore 116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21">
    <w:name w:val="List Table 7 Colorful Accent 112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21">
    <w:name w:val="Tabella elenco 7 a colori - colore 117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21">
    <w:name w:val="List Table 7 Colorful Accent 113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21">
    <w:name w:val="Griglia tabella42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21">
    <w:name w:val="Sfondo medio 2 - Colore 1152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21">
    <w:name w:val="Griglia a colori - Colore 25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21">
    <w:name w:val="Tabella griglia 4 - colore 117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21">
    <w:name w:val="Tabella semplice 1172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21">
    <w:name w:val="Tabella griglia 3 - colore 5120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21">
    <w:name w:val="Tabella elenco 7 a colori - colore 1151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21">
    <w:name w:val="Tabella griglia 5 scura - colore 1172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21">
    <w:name w:val="Sfondo medio 2 - Colore 212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21">
    <w:name w:val="Elenco chiaro - Colore 1112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21">
    <w:name w:val="Tabella griglia 4 - colore 1212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21">
    <w:name w:val="Tabella griglia 3 - colore 515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21">
    <w:name w:val="Tabella griglia 3 - colore 515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21">
    <w:name w:val="Tabella griglia 3 - colore 519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21">
    <w:name w:val="Tabella griglia 3 - colore 5111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21">
    <w:name w:val="Tabella elenco 7 a colori - colore 118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21">
    <w:name w:val="List Table 7 Colorful Accent 114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21">
    <w:name w:val="Tabella elenco 7 a colori - colore 1152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21">
    <w:name w:val="Tabella elenco 7 a colori - colore 119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21">
    <w:name w:val="List Table 7 Colorful Accent 115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21">
    <w:name w:val="Tabella elenco 7 a colori - colore 11532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21">
    <w:name w:val="Tabella griglia 3 - colore 5153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31">
    <w:name w:val="Tabella griglia 3 - colore 511313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21">
    <w:name w:val="Tabella griglia 3 - colore 51132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21">
    <w:name w:val="Tabella griglia 3 - colore 511412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21">
    <w:name w:val="Elenco chiaro - Colore 12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21">
    <w:name w:val="Elenco chiaro - Colore 132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1">
    <w:name w:val="Elenco chiaro - Colore 151"/>
    <w:basedOn w:val="Tabellanormale"/>
    <w:uiPriority w:val="61"/>
    <w:semiHidden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21">
    <w:name w:val="Griglia tabella52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21">
    <w:name w:val="Tabella griglia 1 chiara12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31">
    <w:name w:val="Tabella griglia 1 chiara23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21">
    <w:name w:val="Tabella elenco 7 a colori - colore 1110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21">
    <w:name w:val="List Table 7 Colorful Accent 1162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4-colore11811">
    <w:name w:val="Tabella griglia 4 - colore 118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2111">
    <w:name w:val="Tabella griglia 1 chiara2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3-colore1211">
    <w:name w:val="Tabella elenco 3 - colore 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gliamedia3-Colore1111">
    <w:name w:val="Griglia media 3 - Colore 1111"/>
    <w:basedOn w:val="Tabellanormale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gliatabella621">
    <w:name w:val="Griglia tabella621"/>
    <w:basedOn w:val="Tabellanormale"/>
    <w:uiPriority w:val="9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911">
    <w:name w:val="Tabella griglia 4 - colore 119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211">
    <w:name w:val="Tabella elenco 3 - colore 11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51211">
    <w:name w:val="Tabella elenco 3 - colore 51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11811">
    <w:name w:val="Tabella griglia 5 scura - colore 118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3-colore512211">
    <w:name w:val="Tabella griglia 3 - colore 512211"/>
    <w:uiPriority w:val="99"/>
    <w:rPr>
      <w:rFonts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7acolori-colore11211">
    <w:name w:val="Tabella griglia 7 a colori - colore 11211"/>
    <w:uiPriority w:val="99"/>
    <w:rPr>
      <w:rFonts w:cs="Times New Roman"/>
      <w:color w:val="365F91"/>
      <w:lang w:eastAsia="it-IT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1">
    <w:name w:val="Griglia tabella1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111">
    <w:name w:val="Griglia tabella2111"/>
    <w:uiPriority w:val="99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3-colore5111011">
    <w:name w:val="Tabella griglia 3 - colore 51110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311">
    <w:name w:val="Tabella griglia 3 - colore 512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211">
    <w:name w:val="Tabella griglia 3 - colore 513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211">
    <w:name w:val="Tabella griglia 3 - colore 514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411">
    <w:name w:val="Tabella griglia 3 - colore 5154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211">
    <w:name w:val="Tabella griglia 3 - colore 516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3-colore111111">
    <w:name w:val="Tabella elenco 3 - colore 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ellaelenco3-colore511111">
    <w:name w:val="Tabella elenco 3 - colore 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gliatabella3111">
    <w:name w:val="Griglia tabella3111"/>
    <w:basedOn w:val="Tabellanormale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111">
    <w:name w:val="Tabella griglia 5 scura - colore 1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7111">
    <w:name w:val="Tabella griglia 3 - colore 517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7acolori-colore111111">
    <w:name w:val="Tabella griglia 7 a colori - colore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/>
        </w:tcBorders>
      </w:tcPr>
    </w:tblStylePr>
  </w:style>
  <w:style w:type="table" w:customStyle="1" w:styleId="Sfondomedio2-Colore11611">
    <w:name w:val="Sfondo medio 2 - Colore 116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611">
    <w:name w:val="Griglia a colori - Colore 26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1111">
    <w:name w:val="Tabella griglia 4 - colore 11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Tabellasemplice11811">
    <w:name w:val="Tabella semplice 118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elenco7acolori-colore111111">
    <w:name w:val="Tabella elenco 7 a colori - colore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2111">
    <w:name w:val="Tabella griglia 5 scura - colore 12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customStyle="1" w:styleId="Tabellagriglia3-colore5111211">
    <w:name w:val="Tabella griglia 3 - colore 511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21111">
    <w:name w:val="Tabella griglia 3 - colore 512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31111">
    <w:name w:val="Tabella griglia 3 - colore 513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41111">
    <w:name w:val="Tabella griglia 3 - colore 514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211">
    <w:name w:val="Tabella griglia 3 - colore 5151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61111">
    <w:name w:val="Tabella griglia 3 - colore 516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8111">
    <w:name w:val="Tabella griglia 3 - colore 518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ListTable7ColorfulAccent11711">
    <w:name w:val="List Table 7 Colorful Accent 117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9211">
    <w:name w:val="Tabella griglia 3 - colore 519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5scura-colore112111">
    <w:name w:val="Tabella griglia 5 scura - colore 112111"/>
    <w:uiPriority w:val="99"/>
    <w:rPr>
      <w:rFonts w:cs="Times New Roman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customStyle="1" w:styleId="Tabellagriglia4-colore112111">
    <w:name w:val="Tabella griglia 4 - colore 112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1111">
    <w:name w:val="Tabella semplice 111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5scura-colore13111">
    <w:name w:val="Tabella griglia 5 scura - colore 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1111">
    <w:name w:val="Grid Table 5 Dark Accent 11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1111">
    <w:name w:val="Sfondo medio 2 - Colore 111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1111">
    <w:name w:val="Griglia a colori - Colore 21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3111">
    <w:name w:val="Tabella griglia 4 - colore 113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2111">
    <w:name w:val="Tabella semplice 112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0111">
    <w:name w:val="Tabella griglia 3 - colore 5110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211">
    <w:name w:val="Tabella elenco 7 a colori - colore 1112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3111">
    <w:name w:val="Tabella griglia 5 scura - colore 1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211">
    <w:name w:val="Sfondo medio 2 - Colore 22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211">
    <w:name w:val="Elenco chiaro - Colore 112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211">
    <w:name w:val="Tabella griglia 4 - colore 122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GridTable5DarkAccent12111">
    <w:name w:val="Grid Table 5 Dark Accent 12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112111">
    <w:name w:val="Sfondo medio 2 - Colore 112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2111">
    <w:name w:val="Griglia a colori - Colore 22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4111">
    <w:name w:val="Tabella griglia 4 - colore 114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3111">
    <w:name w:val="Tabella semplice 113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2111">
    <w:name w:val="Tabella griglia 3 - colore 511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2111">
    <w:name w:val="Tabella elenco 7 a colori - colore 112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4111">
    <w:name w:val="Tabella griglia 5 scura - colore 114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3111">
    <w:name w:val="Grid Table 5 Dark Accent 13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3311">
    <w:name w:val="Tabella griglia 3 - colore 51133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211">
    <w:name w:val="Tabella griglia 3 - colore 51142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semplice114111">
    <w:name w:val="Tabella semplice 114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Sfondomedio2-Colore113111">
    <w:name w:val="Sfondo medio 2 - Colore 113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3111">
    <w:name w:val="Griglia a colori - Colore 23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5111">
    <w:name w:val="Tabella griglia 4 - colore 115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5111">
    <w:name w:val="Tabella semplice 115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5111">
    <w:name w:val="Tabella griglia 3 - colore 5115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3111">
    <w:name w:val="Tabella elenco 7 a colori - colore 113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5111">
    <w:name w:val="Tabella griglia 5 scura - colore 115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4111">
    <w:name w:val="Grid Table 5 Dark Accent 14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griglia3-colore5116111">
    <w:name w:val="Tabella griglia 3 - colore 5116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7111">
    <w:name w:val="Tabella griglia 3 - colore 5117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8111">
    <w:name w:val="Tabella griglia 3 - colore 5118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Sfondomedio2-Colore114111">
    <w:name w:val="Sfondo medio 2 - Colore 114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4111">
    <w:name w:val="Griglia a colori - Colore 24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6111">
    <w:name w:val="Tabella griglia 4 - colore 116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6111">
    <w:name w:val="Tabella semplice 116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19111">
    <w:name w:val="Tabella griglia 3 - colore 5119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4111">
    <w:name w:val="Tabella elenco 7 a colori - colore 114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6111">
    <w:name w:val="Tabella griglia 5 scura - colore 116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GridTable5DarkAccent15111">
    <w:name w:val="Grid Table 5 Dark Accent 15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Tabellaelenco7acolori-colore115411">
    <w:name w:val="Tabella elenco 7 a colori - colore 1154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1111">
    <w:name w:val="List Table 7 Colorful Accent 111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6111">
    <w:name w:val="Tabella elenco 7 a colori - colore 116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2111">
    <w:name w:val="List Table 7 Colorful Accent 112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7111">
    <w:name w:val="Tabella elenco 7 a colori - colore 117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3111">
    <w:name w:val="List Table 7 Colorful Accent 113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4111">
    <w:name w:val="Griglia tabella41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2-Colore115111">
    <w:name w:val="Sfondo medio 2 - Colore 115111"/>
    <w:basedOn w:val="Tabellanormale"/>
    <w:uiPriority w:val="64"/>
    <w:rPr>
      <w:rFonts w:cs="Times New Roman"/>
      <w:lang w:eastAsia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acolori-Colore25111">
    <w:name w:val="Griglia a colori - Colore 25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lagriglia4-colore117111">
    <w:name w:val="Tabella griglia 4 - colore 117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semplice117111">
    <w:name w:val="Tabella semplice 117111"/>
    <w:basedOn w:val="Tabellanormale"/>
    <w:uiPriority w:val="4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lagriglia3-colore5120111">
    <w:name w:val="Tabella griglia 3 - colore 5120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51111">
    <w:name w:val="Tabella elenco 7 a colori - colore 1151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5scura-colore117111">
    <w:name w:val="Tabella griglia 5 scura - colore 117111"/>
    <w:basedOn w:val="Tabellanormale"/>
    <w:uiPriority w:val="50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B8CCE4"/>
      </w:tcPr>
    </w:tblStylePr>
  </w:style>
  <w:style w:type="table" w:customStyle="1" w:styleId="Sfondomedio2-Colore21111">
    <w:name w:val="Sfondo medio 2 - Colore 21111"/>
    <w:basedOn w:val="Tabellanormale"/>
    <w:uiPriority w:val="69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Elencochiaro-Colore111111">
    <w:name w:val="Elenco chiaro - Colore 111111"/>
    <w:basedOn w:val="Tabellanormale"/>
    <w:uiPriority w:val="61"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lagriglia4-colore121111">
    <w:name w:val="Tabella griglia 4 - colore 121111"/>
    <w:basedOn w:val="Tabellanormale"/>
    <w:uiPriority w:val="49"/>
    <w:rPr>
      <w:rFonts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52111">
    <w:name w:val="Tabella griglia 3 - colore 515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511111">
    <w:name w:val="Tabella griglia 3 - colore 515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91111">
    <w:name w:val="Tabella griglia 3 - colore 519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11111">
    <w:name w:val="Tabella griglia 3 - colore 5111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elenco7acolori-colore118111">
    <w:name w:val="Tabella elenco 7 a colori - colore 118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4111">
    <w:name w:val="List Table 7 Colorful Accent 114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2111">
    <w:name w:val="Tabella elenco 7 a colori - colore 1152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9111">
    <w:name w:val="Tabella elenco 7 a colori - colore 119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5111">
    <w:name w:val="List Table 7 Colorful Accent 115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elenco7acolori-colore1153111">
    <w:name w:val="Tabella elenco 7 a colori - colore 1153111"/>
    <w:basedOn w:val="Tabellanormale"/>
    <w:uiPriority w:val="52"/>
    <w:rPr>
      <w:rFonts w:cs="Times New Roman"/>
      <w:color w:val="365F91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53111">
    <w:name w:val="Tabella griglia 3 - colore 5153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table" w:customStyle="1" w:styleId="Tabellagriglia3-colore51131111">
    <w:name w:val="Tabella griglia 3 - colore 5113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2111">
    <w:name w:val="Tabella griglia 3 - colore 51132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41111">
    <w:name w:val="Tabella griglia 3 - colore 51141111"/>
    <w:basedOn w:val="Tabellanormale"/>
    <w:uiPriority w:val="48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Elencochiaro-Colore12111">
    <w:name w:val="Elenco chiaro - Colore 121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111">
    <w:name w:val="Elenco chiaro - Colore 13111"/>
    <w:basedOn w:val="Tabellanormale"/>
    <w:uiPriority w:val="6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11">
    <w:name w:val="Elenco chiaro - Colore 1411"/>
    <w:basedOn w:val="Tabellanormale"/>
    <w:uiPriority w:val="61"/>
    <w:unhideWhenUsed/>
    <w:rPr>
      <w:rFonts w:cs="Times New Roman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gliatabella5111">
    <w:name w:val="Griglia tabella5111"/>
    <w:basedOn w:val="Tabellanormale"/>
    <w:uiPriority w:val="39"/>
    <w:rPr>
      <w:rFonts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111">
    <w:name w:val="Tabella griglia 1 chiara11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griglia1chiara2211">
    <w:name w:val="Tabella griglia 1 chiara2211"/>
    <w:basedOn w:val="Tabellanormale"/>
    <w:uiPriority w:val="46"/>
    <w:rPr>
      <w:rFonts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ellaelenco7acolori-colore1110111">
    <w:name w:val="Tabella elenco 7 a colori - colore 1110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6111">
    <w:name w:val="List Table 7 Colorful Accent 1161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Tabellagriglia3-colore51131211">
    <w:name w:val="Tabella griglia 3 - colore 511312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elenco7acolori-colore111311">
    <w:name w:val="Tabella elenco 7 a colori - colore 1113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ListTable7ColorfulAccent11811">
    <w:name w:val="List Table 7 Colorful Accent 11811"/>
    <w:basedOn w:val="Tabellanormale"/>
    <w:uiPriority w:val="52"/>
    <w:rPr>
      <w:rFonts w:cs="Times New Roman"/>
      <w:color w:val="2E74B5"/>
    </w:rPr>
    <w:tblPr>
      <w:tblStyleRowBandSize w:val="1"/>
      <w:tblStyleColBandSize w:val="1"/>
    </w:tblPr>
    <w:tblStylePr w:type="firstRow">
      <w:rPr>
        <w:rFonts w:cs="Times New Roman"/>
        <w:i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cs="Times New Roman"/>
        <w:i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cs="Times New Roman"/>
        <w:i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EEAF6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Grigliatabella6111">
    <w:name w:val="Griglia tabella6111"/>
    <w:basedOn w:val="Tabellanormale"/>
    <w:uiPriority w:val="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31">
    <w:name w:val="Tabella griglia 4 - colore 131"/>
    <w:basedOn w:val="Tabellanormale"/>
    <w:uiPriority w:val="49"/>
    <w:rPr>
      <w:rFonts w:cs="Times New Roman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Tabellagriglia3-colore5113142">
    <w:name w:val="Tabella griglia 3 - colore 511314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2">
    <w:name w:val="Tabella griglia 3 - colore 5113152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411">
    <w:name w:val="Tabella griglia 3 - colore 511314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131511">
    <w:name w:val="Tabella griglia 3 - colore 5113151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table" w:customStyle="1" w:styleId="Tabellagriglia3-colore5121121">
    <w:name w:val="Tabella griglia 3 - colore 5121121"/>
    <w:basedOn w:val="Tabellanormale"/>
    <w:uiPriority w:val="48"/>
    <w:rPr>
      <w:rFonts w:cs="Times New Roman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  <w:tblStylePr w:type="ne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83DFB"/>
    <w:rPr>
      <w:rFonts w:cs="Times New Roman"/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sid w:val="00A67F23"/>
    <w:rPr>
      <w:rFonts w:cs="Times New Roman"/>
      <w:vertAlign w:val="superscript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qFormat/>
    <w:rsid w:val="00E87F90"/>
    <w:rPr>
      <w:rFonts w:cs="Times New Roman"/>
      <w:sz w:val="20"/>
      <w:szCs w:val="20"/>
    </w:rPr>
  </w:style>
  <w:style w:type="paragraph" w:customStyle="1" w:styleId="Normale1">
    <w:name w:val="Normale1"/>
    <w:rsid w:val="00757BCD"/>
    <w:pPr>
      <w:spacing w:line="276" w:lineRule="auto"/>
      <w:jc w:val="both"/>
    </w:pPr>
    <w:rPr>
      <w:rFonts w:ascii="Arial" w:hAnsi="Arial" w:cs="Arial"/>
      <w:lang w:eastAsia="it-IT"/>
    </w:rPr>
  </w:style>
  <w:style w:type="table" w:customStyle="1" w:styleId="Elencochiaro-Colore17">
    <w:name w:val="Elenco chiaro - Colore 17"/>
    <w:basedOn w:val="Tabellanormale"/>
    <w:uiPriority w:val="61"/>
    <w:rsid w:val="00430FDC"/>
    <w:rPr>
      <w:rFonts w:cs="Times New Roman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e2">
    <w:name w:val="Normale2"/>
    <w:rsid w:val="0055443C"/>
    <w:pPr>
      <w:spacing w:line="276" w:lineRule="auto"/>
      <w:jc w:val="both"/>
    </w:pPr>
    <w:rPr>
      <w:rFonts w:ascii="Arial" w:hAnsi="Arial" w:cs="Arial"/>
      <w:lang w:eastAsia="it-IT"/>
    </w:rPr>
  </w:style>
  <w:style w:type="character" w:customStyle="1" w:styleId="ListLabel740">
    <w:name w:val="ListLabel 740"/>
    <w:qFormat/>
    <w:rsid w:val="00F06A3E"/>
    <w:rPr>
      <w:rFonts w:ascii="Arial" w:hAnsi="Arial"/>
      <w:kern w:val="2"/>
      <w:sz w:val="20"/>
      <w:lang w:val="x-none" w:eastAsia="ar-SA" w:bidi="ar-SA"/>
    </w:rPr>
  </w:style>
  <w:style w:type="paragraph" w:customStyle="1" w:styleId="Normale3">
    <w:name w:val="Normale3"/>
    <w:rsid w:val="00A44BB2"/>
    <w:pPr>
      <w:spacing w:line="276" w:lineRule="auto"/>
      <w:jc w:val="both"/>
    </w:pPr>
    <w:rPr>
      <w:rFonts w:ascii="Arial" w:hAnsi="Arial" w:cs="Arial"/>
      <w:lang w:eastAsia="it-IT"/>
    </w:rPr>
  </w:style>
  <w:style w:type="character" w:customStyle="1" w:styleId="Corpodeltesto3Carattere11">
    <w:name w:val="Corpo del testo 3 Carattere11"/>
    <w:basedOn w:val="Carpredefinitoparagrafo"/>
    <w:semiHidden/>
    <w:locked/>
    <w:rsid w:val="00130484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locked/>
    <w:rsid w:val="00F354E2"/>
    <w:rPr>
      <w:rFonts w:ascii="Times New Roman" w:hAnsi="Times New Roman"/>
      <w:sz w:val="24"/>
      <w:lang w:val="x-none" w:eastAsia="it-IT"/>
    </w:rPr>
  </w:style>
  <w:style w:type="paragraph" w:customStyle="1" w:styleId="title4">
    <w:name w:val="title4"/>
    <w:basedOn w:val="Normale"/>
    <w:rsid w:val="00333316"/>
    <w:pPr>
      <w:spacing w:before="100" w:beforeAutospacing="1" w:after="100" w:afterAutospacing="1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8C34E3"/>
    <w:rPr>
      <w:rFonts w:cs="Times New Roman"/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8EF"/>
    <w:rPr>
      <w:rFonts w:cs="Times New Roman"/>
      <w:color w:val="605E5C"/>
      <w:shd w:val="clear" w:color="auto" w:fill="E1DFDD"/>
    </w:rPr>
  </w:style>
  <w:style w:type="table" w:customStyle="1" w:styleId="Grigliatabella9">
    <w:name w:val="Griglia tabella9"/>
    <w:basedOn w:val="Tabellanormale"/>
    <w:next w:val="Grigliatabella"/>
    <w:uiPriority w:val="59"/>
    <w:rsid w:val="00A67E8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promoform.net" TargetMode="External"/><Relationship Id="rId1" Type="http://schemas.openxmlformats.org/officeDocument/2006/relationships/hyperlink" Target="http://www.promoform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365F2-3930-4677-9700-D804C1A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Sanna</dc:creator>
  <cp:keywords/>
  <dc:description/>
  <cp:lastModifiedBy>Silvia</cp:lastModifiedBy>
  <cp:revision>11</cp:revision>
  <cp:lastPrinted>2021-03-18T14:51:00Z</cp:lastPrinted>
  <dcterms:created xsi:type="dcterms:W3CDTF">2021-07-27T09:52:00Z</dcterms:created>
  <dcterms:modified xsi:type="dcterms:W3CDTF">2021-07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